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551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4253"/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744204" wp14:editId="63155949">
            <wp:simplePos x="0" y="0"/>
            <wp:positionH relativeFrom="column">
              <wp:posOffset>2781300</wp:posOffset>
            </wp:positionH>
            <wp:positionV relativeFrom="paragraph">
              <wp:posOffset>-192405</wp:posOffset>
            </wp:positionV>
            <wp:extent cx="370205" cy="607060"/>
            <wp:effectExtent l="19050" t="0" r="0" b="0"/>
            <wp:wrapSquare wrapText="bothSides"/>
            <wp:docPr id="15" name="Рисунок 2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0D42E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3FD8C27A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9A98D0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893FCB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aps/>
          <w:color w:val="000000"/>
          <w:sz w:val="20"/>
          <w:szCs w:val="20"/>
        </w:rPr>
      </w:pPr>
      <w:r w:rsidRPr="00F25B48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6051E026" w14:textId="77777777" w:rsidR="008C12D8" w:rsidRPr="00F25B48" w:rsidRDefault="008C12D8" w:rsidP="008C12D8">
      <w:pPr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 xml:space="preserve">Федеральное государственное автономное образовательное учреждение </w:t>
      </w:r>
    </w:p>
    <w:p w14:paraId="40110784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>высшего профессионального образования</w:t>
      </w:r>
    </w:p>
    <w:p w14:paraId="685A3A8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F25B4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688341C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p w14:paraId="0E7E4941" w14:textId="77777777" w:rsidR="008C12D8" w:rsidRPr="00F25B48" w:rsidRDefault="008C12D8" w:rsidP="008C12D8">
      <w:pPr>
        <w:pBdr>
          <w:top w:val="thinThickSmallGap" w:sz="24" w:space="1" w:color="auto"/>
        </w:pBdr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C12D8" w:rsidRPr="00F25B48" w14:paraId="4DDD1BFC" w14:textId="77777777" w:rsidTr="002B66DC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DCD08AC" w14:textId="77777777" w:rsidR="008C12D8" w:rsidRPr="00F25B48" w:rsidRDefault="008C12D8" w:rsidP="002B66DC">
            <w:pPr>
              <w:tabs>
                <w:tab w:val="left" w:pos="851"/>
                <w:tab w:val="left" w:pos="9072"/>
              </w:tabs>
              <w:rPr>
                <w:color w:val="000000"/>
                <w:sz w:val="20"/>
                <w:szCs w:val="20"/>
              </w:rPr>
            </w:pPr>
          </w:p>
          <w:p w14:paraId="5DD281F4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48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6FD054D0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652B456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color w:val="000000"/>
                <w:sz w:val="20"/>
                <w:szCs w:val="20"/>
              </w:rPr>
            </w:pPr>
            <w:r w:rsidRPr="00F25B48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</w:tbl>
    <w:p w14:paraId="36877D19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06D6E6CD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8C12D8" w:rsidRPr="00F25B48" w14:paraId="0C928EC1" w14:textId="77777777" w:rsidTr="002B66DC">
        <w:tc>
          <w:tcPr>
            <w:tcW w:w="10138" w:type="dxa"/>
          </w:tcPr>
          <w:p w14:paraId="7D60FB38" w14:textId="40AC23CF" w:rsidR="008C12D8" w:rsidRPr="00B92ADA" w:rsidRDefault="00B92ADA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системы управления практиками </w:t>
            </w:r>
            <w:r w:rsidR="008C12D8">
              <w:rPr>
                <w:color w:val="000000"/>
                <w:sz w:val="28"/>
                <w:szCs w:val="28"/>
              </w:rPr>
              <w:t>«Практика.</w:t>
            </w:r>
            <w:r w:rsidR="008C12D8">
              <w:rPr>
                <w:color w:val="000000"/>
                <w:sz w:val="28"/>
                <w:szCs w:val="28"/>
                <w:lang w:val="en-US"/>
              </w:rPr>
              <w:t>FEFU</w:t>
            </w:r>
            <w:r w:rsidR="008C12D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C12D8" w:rsidRPr="00F25B48" w14:paraId="5FE5DA65" w14:textId="77777777" w:rsidTr="002B66DC">
        <w:tc>
          <w:tcPr>
            <w:tcW w:w="10138" w:type="dxa"/>
          </w:tcPr>
          <w:p w14:paraId="6D7B3BE1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2BB528AA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FF85054" w14:textId="77777777" w:rsidR="008C12D8" w:rsidRPr="00F25B48" w:rsidRDefault="008C12D8" w:rsidP="008C12D8">
      <w:pPr>
        <w:tabs>
          <w:tab w:val="left" w:pos="851"/>
        </w:tabs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НАЯ </w:t>
      </w:r>
      <w:r w:rsidRPr="00F25B48">
        <w:rPr>
          <w:b/>
          <w:bCs/>
          <w:color w:val="000000"/>
          <w:sz w:val="28"/>
          <w:szCs w:val="28"/>
        </w:rPr>
        <w:t>РАБОТА</w:t>
      </w:r>
    </w:p>
    <w:p w14:paraId="442E4EC1" w14:textId="77777777" w:rsidR="008C12D8" w:rsidRPr="00F25B48" w:rsidRDefault="008C12D8" w:rsidP="008C12D8">
      <w:pPr>
        <w:jc w:val="center"/>
        <w:rPr>
          <w:sz w:val="28"/>
          <w:szCs w:val="28"/>
        </w:rPr>
      </w:pPr>
      <w:r w:rsidRPr="00F25B48">
        <w:rPr>
          <w:sz w:val="28"/>
          <w:szCs w:val="28"/>
        </w:rPr>
        <w:t>по основной образовательной программе подготовки бакалавров</w:t>
      </w:r>
    </w:p>
    <w:p w14:paraId="3F900A58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  <w:r w:rsidRPr="00F25B48">
        <w:rPr>
          <w:sz w:val="28"/>
          <w:szCs w:val="28"/>
        </w:rPr>
        <w:t xml:space="preserve">    по направлению </w:t>
      </w:r>
      <w:r w:rsidRPr="00F25B48">
        <w:rPr>
          <w:color w:val="000000"/>
          <w:sz w:val="28"/>
          <w:szCs w:val="28"/>
        </w:rPr>
        <w:t>09.03.03 – прикладная информатика</w:t>
      </w:r>
    </w:p>
    <w:p w14:paraId="13E9AFB5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</w:p>
    <w:p w14:paraId="07066F26" w14:textId="77777777" w:rsidR="008C12D8" w:rsidRPr="00F25B4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</w:rPr>
      </w:pPr>
    </w:p>
    <w:p w14:paraId="1CE2C7B8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43149930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08459AE3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8C12D8" w:rsidRPr="00F25B48" w14:paraId="7B0584EA" w14:textId="77777777" w:rsidTr="002B66DC">
        <w:tc>
          <w:tcPr>
            <w:tcW w:w="5211" w:type="dxa"/>
          </w:tcPr>
          <w:p w14:paraId="71539EC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FFF077E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65CF467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5BCF06F7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304B135D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4B32A44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70D47122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1051A8B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5BD7FD44" w14:textId="77777777" w:rsidR="008C12D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Работа защищена </w:t>
            </w:r>
          </w:p>
          <w:p w14:paraId="081C117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с оценкой </w:t>
            </w:r>
            <w:r>
              <w:rPr>
                <w:sz w:val="20"/>
                <w:szCs w:val="20"/>
              </w:rPr>
              <w:t>________</w:t>
            </w:r>
          </w:p>
          <w:p w14:paraId="37D5D99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22086E6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20" w:type="dxa"/>
          </w:tcPr>
          <w:p w14:paraId="11B2BC69" w14:textId="082A0707" w:rsidR="008C12D8" w:rsidRPr="00F25B48" w:rsidRDefault="008C12D8" w:rsidP="006E2018">
            <w:pPr>
              <w:tabs>
                <w:tab w:val="left" w:pos="851"/>
              </w:tabs>
              <w:ind w:right="-1327"/>
              <w:rPr>
                <w:sz w:val="20"/>
                <w:szCs w:val="20"/>
              </w:rPr>
            </w:pPr>
            <w:r w:rsidRPr="00006D94">
              <w:t>Студент</w:t>
            </w:r>
            <w:r>
              <w:t>ы</w:t>
            </w:r>
            <w:r w:rsidRPr="00006D94">
              <w:t xml:space="preserve"> группы     № Б8</w:t>
            </w:r>
            <w:r>
              <w:t>3</w:t>
            </w:r>
            <w:r w:rsidRPr="00006D94">
              <w:t>19а</w:t>
            </w:r>
          </w:p>
          <w:p w14:paraId="10F2C85C" w14:textId="77777777" w:rsidR="008C12D8" w:rsidRDefault="008C12D8" w:rsidP="002B66DC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аян Е.В.,</w:t>
            </w:r>
          </w:p>
          <w:p w14:paraId="03E5DFDE" w14:textId="09EDB6B7" w:rsid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олотин С. Е.,</w:t>
            </w:r>
          </w:p>
          <w:p w14:paraId="4CFD3E73" w14:textId="5690B2D9" w:rsidR="008C12D8" w:rsidRP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Пермякова В.С.</w:t>
            </w:r>
          </w:p>
          <w:p w14:paraId="2A519121" w14:textId="77777777" w:rsidR="008C12D8" w:rsidRPr="00F25B48" w:rsidRDefault="008C12D8" w:rsidP="002B66DC">
            <w:pPr>
              <w:tabs>
                <w:tab w:val="left" w:pos="851"/>
              </w:tabs>
              <w:ind w:right="-1327"/>
              <w:rPr>
                <w:sz w:val="28"/>
                <w:szCs w:val="28"/>
              </w:rPr>
            </w:pPr>
          </w:p>
          <w:p w14:paraId="1639602E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</w:pPr>
            <w:r w:rsidRPr="00F25B48">
              <w:t xml:space="preserve"> «_____» ________________ 20____г.</w:t>
            </w:r>
          </w:p>
          <w:p w14:paraId="322B793D" w14:textId="77777777" w:rsidR="008C12D8" w:rsidRPr="00F25B48" w:rsidRDefault="008C12D8" w:rsidP="002B66DC">
            <w:pPr>
              <w:tabs>
                <w:tab w:val="left" w:pos="851"/>
              </w:tabs>
              <w:ind w:left="567" w:right="-1327"/>
              <w:rPr>
                <w:sz w:val="28"/>
                <w:szCs w:val="28"/>
              </w:rPr>
            </w:pPr>
          </w:p>
          <w:p w14:paraId="48D6D94C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  <w:r>
              <w:t>Руководитель</w:t>
            </w:r>
            <w:r w:rsidRPr="008027B4">
              <w:t>:</w:t>
            </w:r>
          </w:p>
          <w:p w14:paraId="755B2507" w14:textId="77777777" w:rsidR="008C12D8" w:rsidRPr="00F25B48" w:rsidRDefault="008C12D8" w:rsidP="00DE7633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</w:t>
            </w:r>
            <w:r w:rsidR="00DE7633">
              <w:rPr>
                <w:sz w:val="20"/>
                <w:szCs w:val="20"/>
              </w:rPr>
              <w:t>______________________________________</w:t>
            </w:r>
          </w:p>
          <w:p w14:paraId="44A87760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</w:t>
            </w:r>
            <w:r w:rsidRPr="008027B4">
              <w:rPr>
                <w:sz w:val="16"/>
                <w:szCs w:val="16"/>
              </w:rPr>
              <w:t>должность, учебное звание</w:t>
            </w:r>
            <w:r w:rsidRPr="00F25B48">
              <w:rPr>
                <w:sz w:val="16"/>
                <w:szCs w:val="16"/>
              </w:rPr>
              <w:t>)</w:t>
            </w:r>
          </w:p>
          <w:p w14:paraId="0DF88534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</w:p>
          <w:p w14:paraId="121AE1E0" w14:textId="77777777" w:rsidR="008C12D8" w:rsidRPr="00F25B48" w:rsidRDefault="008C12D8" w:rsidP="002B66DC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2C581AE1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подпись)(</w:t>
            </w:r>
            <w:r>
              <w:rPr>
                <w:sz w:val="16"/>
                <w:szCs w:val="16"/>
              </w:rPr>
              <w:t>ФИО</w:t>
            </w:r>
            <w:r w:rsidRPr="00F25B48">
              <w:rPr>
                <w:sz w:val="16"/>
                <w:szCs w:val="16"/>
              </w:rPr>
              <w:t>)</w:t>
            </w:r>
          </w:p>
          <w:p w14:paraId="4B0BEEAC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23D01A85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0196389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0"/>
                <w:vertAlign w:val="superscript"/>
              </w:rPr>
            </w:pPr>
            <w:r w:rsidRPr="00F25B48">
              <w:t xml:space="preserve"> «______»________________20___г.</w:t>
            </w:r>
          </w:p>
        </w:tc>
      </w:tr>
      <w:tr w:rsidR="008C12D8" w:rsidRPr="00F25B48" w14:paraId="27B08A00" w14:textId="77777777" w:rsidTr="002B66DC">
        <w:tc>
          <w:tcPr>
            <w:tcW w:w="5211" w:type="dxa"/>
          </w:tcPr>
          <w:p w14:paraId="1DC90E94" w14:textId="77777777" w:rsidR="008C12D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sz w:val="20"/>
                <w:szCs w:val="20"/>
                <w:u w:val="single"/>
              </w:rPr>
            </w:pPr>
            <w:r>
              <w:rPr>
                <w:bCs/>
                <w:szCs w:val="20"/>
              </w:rPr>
              <w:t>Регистрационный номер</w:t>
            </w:r>
            <w:r w:rsidR="00DE7633">
              <w:rPr>
                <w:sz w:val="20"/>
                <w:szCs w:val="20"/>
              </w:rPr>
              <w:t>_________</w:t>
            </w:r>
          </w:p>
          <w:p w14:paraId="454115AA" w14:textId="77777777" w:rsidR="008C12D8" w:rsidRPr="00F30377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Cs/>
                <w:szCs w:val="20"/>
              </w:rPr>
            </w:pPr>
            <w:r w:rsidRPr="00F25B48">
              <w:t>«______»________________20___г.</w:t>
            </w:r>
          </w:p>
          <w:p w14:paraId="6CE8E2B0" w14:textId="77777777" w:rsidR="008C12D8" w:rsidRPr="008C4A9E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</w:rPr>
            </w:pPr>
          </w:p>
          <w:p w14:paraId="3D4D622A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  <w:vertAlign w:val="superscript"/>
              </w:rPr>
            </w:pPr>
            <w:r w:rsidRPr="00F25B48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4820" w:type="dxa"/>
          </w:tcPr>
          <w:p w14:paraId="5CBBB235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567" w:right="-1327"/>
              <w:jc w:val="center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8C12D8" w:rsidRPr="00F25B48" w14:paraId="330DADA4" w14:textId="77777777" w:rsidTr="002B66DC">
        <w:tc>
          <w:tcPr>
            <w:tcW w:w="5211" w:type="dxa"/>
          </w:tcPr>
          <w:p w14:paraId="3AAAE74F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</w:tcPr>
          <w:p w14:paraId="49789C3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</w:tr>
    </w:tbl>
    <w:p w14:paraId="2ECB473E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</w:rPr>
      </w:pPr>
      <w:r w:rsidRPr="00F25B48">
        <w:rPr>
          <w:b/>
          <w:color w:val="000000"/>
        </w:rPr>
        <w:t>г. Владивосток</w:t>
      </w:r>
    </w:p>
    <w:p w14:paraId="4778E71F" w14:textId="77777777" w:rsidR="008C12D8" w:rsidRPr="00CD7BB5" w:rsidRDefault="008C12D8" w:rsidP="008C12D8">
      <w:pPr>
        <w:tabs>
          <w:tab w:val="left" w:pos="851"/>
          <w:tab w:val="left" w:pos="5670"/>
        </w:tabs>
        <w:ind w:left="567"/>
        <w:jc w:val="center"/>
        <w:rPr>
          <w:sz w:val="20"/>
          <w:szCs w:val="20"/>
        </w:rPr>
      </w:pPr>
      <w:r>
        <w:rPr>
          <w:b/>
          <w:color w:val="000000"/>
        </w:rPr>
        <w:t>2017</w:t>
      </w:r>
    </w:p>
    <w:p w14:paraId="044762B0" w14:textId="77777777" w:rsidR="008C12D8" w:rsidRPr="008C12D8" w:rsidRDefault="008C12D8" w:rsidP="008C12D8">
      <w:pPr>
        <w:rPr>
          <w:rFonts w:ascii="Arial" w:hAnsi="Arial"/>
          <w:kern w:val="32"/>
          <w:sz w:val="28"/>
          <w:szCs w:val="32"/>
          <w:lang w:val="en-US"/>
        </w:rPr>
      </w:pPr>
    </w:p>
    <w:p w14:paraId="41A1A5EC" w14:textId="77777777" w:rsidR="00425471" w:rsidRDefault="00425471" w:rsidP="00425471">
      <w:pPr>
        <w:pStyle w:val="afe"/>
      </w:pPr>
      <w:r w:rsidRPr="005760D8">
        <w:lastRenderedPageBreak/>
        <w:t>Содержание</w:t>
      </w:r>
      <w:bookmarkStart w:id="0" w:name="_Toc475011264"/>
      <w:bookmarkStart w:id="1" w:name="_Toc475012484"/>
    </w:p>
    <w:p w14:paraId="53096EBC" w14:textId="77777777" w:rsidR="007F3317" w:rsidRPr="007F3317" w:rsidRDefault="00BA5D9A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7F3317">
        <w:rPr>
          <w:rFonts w:ascii="Times New Roman" w:hAnsi="Times New Roman"/>
          <w:noProof/>
        </w:rPr>
        <w:fldChar w:fldCharType="begin"/>
      </w:r>
      <w:r w:rsidR="00425471" w:rsidRPr="007F3317">
        <w:rPr>
          <w:rFonts w:ascii="Times New Roman" w:hAnsi="Times New Roman"/>
          <w:noProof/>
        </w:rPr>
        <w:instrText xml:space="preserve"> TOC \o "1-3" \h \z \u </w:instrText>
      </w:r>
      <w:r w:rsidRPr="007F3317">
        <w:rPr>
          <w:rFonts w:ascii="Times New Roman" w:hAnsi="Times New Roman"/>
          <w:noProof/>
        </w:rPr>
        <w:fldChar w:fldCharType="separate"/>
      </w:r>
      <w:hyperlink w:anchor="_Toc499650950" w:history="1">
        <w:r w:rsidR="007F3317" w:rsidRPr="007F3317">
          <w:rPr>
            <w:rStyle w:val="a3"/>
            <w:rFonts w:ascii="Times New Roman" w:hAnsi="Times New Roman"/>
            <w:noProof/>
          </w:rPr>
          <w:t>Аннотац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EA110B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1" w:history="1">
        <w:r w:rsidR="007F3317" w:rsidRPr="007F3317">
          <w:rPr>
            <w:rStyle w:val="a3"/>
            <w:rFonts w:ascii="Times New Roman" w:hAnsi="Times New Roman"/>
            <w:noProof/>
          </w:rPr>
          <w:t>1. Введ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9C984E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2" w:history="1">
        <w:r w:rsidR="007F3317" w:rsidRPr="007F3317">
          <w:rPr>
            <w:rStyle w:val="a3"/>
            <w:rFonts w:ascii="Times New Roman" w:hAnsi="Times New Roman"/>
            <w:noProof/>
          </w:rPr>
          <w:t>1.1.Глоссар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8BC2DA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3" w:history="1">
        <w:r w:rsidR="007F3317" w:rsidRPr="007F3317">
          <w:rPr>
            <w:rStyle w:val="a3"/>
            <w:rFonts w:ascii="Times New Roman" w:hAnsi="Times New Roman"/>
            <w:noProof/>
          </w:rPr>
          <w:t>1.2. Описание предметной обла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3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BEE8DC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4" w:history="1">
        <w:r w:rsidR="007F3317" w:rsidRPr="007F3317">
          <w:rPr>
            <w:rStyle w:val="a3"/>
            <w:rFonts w:ascii="Times New Roman" w:hAnsi="Times New Roman"/>
            <w:noProof/>
          </w:rPr>
          <w:t>1.3. Неформальная постановка задач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F7F439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5" w:history="1">
        <w:r w:rsidR="007F3317" w:rsidRPr="007F3317">
          <w:rPr>
            <w:rStyle w:val="a3"/>
            <w:rFonts w:ascii="Times New Roman" w:hAnsi="Times New Roman"/>
            <w:noProof/>
          </w:rPr>
          <w:t>1.4. Обзор существующих методов решен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1004F" w14:textId="77777777" w:rsidR="007F3317" w:rsidRPr="007F3317" w:rsidRDefault="00275CC4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6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Обзор существующих систем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6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82C3" w14:textId="77777777" w:rsidR="007F3317" w:rsidRPr="007F3317" w:rsidRDefault="00275CC4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7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Вывод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7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61ED3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8" w:history="1">
        <w:r w:rsidR="007F3317" w:rsidRPr="007F3317">
          <w:rPr>
            <w:rStyle w:val="a3"/>
            <w:rFonts w:ascii="Times New Roman" w:hAnsi="Times New Roman"/>
            <w:noProof/>
          </w:rPr>
          <w:t>2. Требования к окруж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595007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9" w:history="1">
        <w:r w:rsidR="007F3317" w:rsidRPr="007F3317">
          <w:rPr>
            <w:rStyle w:val="a3"/>
            <w:rFonts w:ascii="Times New Roman" w:hAnsi="Times New Roman"/>
            <w:noProof/>
          </w:rPr>
          <w:t>2.1. Требования к аппарат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601267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0" w:history="1">
        <w:r w:rsidR="007F3317" w:rsidRPr="007F3317">
          <w:rPr>
            <w:rStyle w:val="a3"/>
            <w:rFonts w:ascii="Times New Roman" w:hAnsi="Times New Roman"/>
            <w:noProof/>
          </w:rPr>
          <w:t>2.2. Требования к программ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AEEEFA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1" w:history="1">
        <w:r w:rsidR="007F3317" w:rsidRPr="007F3317">
          <w:rPr>
            <w:rStyle w:val="a3"/>
            <w:rFonts w:ascii="Times New Roman" w:hAnsi="Times New Roman"/>
            <w:noProof/>
          </w:rPr>
          <w:t>2.3. Требования к пользователям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12ECCD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2" w:history="1">
        <w:r w:rsidR="007F3317" w:rsidRPr="007F3317">
          <w:rPr>
            <w:rStyle w:val="a3"/>
            <w:rFonts w:ascii="Times New Roman" w:hAnsi="Times New Roman"/>
            <w:noProof/>
          </w:rPr>
          <w:t>3. Спецификация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13313E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3" w:history="1">
        <w:r w:rsidR="007F3317" w:rsidRPr="007F3317">
          <w:rPr>
            <w:rStyle w:val="a3"/>
            <w:rFonts w:ascii="Times New Roman" w:hAnsi="Times New Roman"/>
            <w:noProof/>
          </w:rPr>
          <w:t>3.1. Описание формата или структуры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54D6EB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4" w:history="1">
        <w:r w:rsidR="007F3317" w:rsidRPr="007F3317">
          <w:rPr>
            <w:rStyle w:val="a3"/>
            <w:rFonts w:ascii="Times New Roman" w:hAnsi="Times New Roman"/>
            <w:noProof/>
          </w:rPr>
          <w:t>3.2. Описание сущно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59C1B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5" w:history="1">
        <w:r w:rsidR="007F3317" w:rsidRPr="007F3317">
          <w:rPr>
            <w:rStyle w:val="a3"/>
            <w:rFonts w:ascii="Times New Roman" w:hAnsi="Times New Roman"/>
            <w:noProof/>
          </w:rPr>
          <w:t>3.3. Описание протокол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02B47D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6" w:history="1">
        <w:r w:rsidR="007F3317" w:rsidRPr="007F3317">
          <w:rPr>
            <w:rStyle w:val="a3"/>
            <w:rFonts w:ascii="Times New Roman" w:hAnsi="Times New Roman"/>
            <w:noProof/>
          </w:rPr>
          <w:t>4. Функциональны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6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D302D8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7" w:history="1">
        <w:r w:rsidR="007F3317" w:rsidRPr="007F3317">
          <w:rPr>
            <w:rStyle w:val="a3"/>
            <w:rFonts w:ascii="Times New Roman" w:hAnsi="Times New Roman"/>
            <w:noProof/>
          </w:rPr>
          <w:t>5. Прочи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7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20CD5E" w14:textId="77777777" w:rsidR="007F3317" w:rsidRPr="007F3317" w:rsidRDefault="00275CC4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8" w:history="1">
        <w:r w:rsidR="007F3317" w:rsidRPr="007F3317">
          <w:rPr>
            <w:rStyle w:val="a3"/>
            <w:rFonts w:ascii="Times New Roman" w:hAnsi="Times New Roman"/>
            <w:noProof/>
          </w:rPr>
          <w:t>5</w:t>
        </w:r>
        <w:r w:rsidR="007F3317" w:rsidRPr="007F3317">
          <w:rPr>
            <w:rStyle w:val="a3"/>
            <w:rFonts w:ascii="Times New Roman" w:hAnsi="Times New Roman"/>
            <w:noProof/>
            <w:lang w:val="en-US"/>
          </w:rPr>
          <w:t xml:space="preserve">.1 </w:t>
        </w:r>
        <w:r w:rsidR="007F3317" w:rsidRPr="007F3317">
          <w:rPr>
            <w:rStyle w:val="a3"/>
            <w:rFonts w:ascii="Times New Roman" w:hAnsi="Times New Roman"/>
            <w:noProof/>
          </w:rPr>
          <w:t>Проект интерфейс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37220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9" w:history="1">
        <w:r w:rsidR="007F3317" w:rsidRPr="007F3317">
          <w:rPr>
            <w:rStyle w:val="a3"/>
            <w:rFonts w:ascii="Times New Roman" w:hAnsi="Times New Roman"/>
            <w:noProof/>
          </w:rPr>
          <w:t>7. Заключ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EE33CF" w14:textId="77777777" w:rsidR="007F3317" w:rsidRPr="007F3317" w:rsidRDefault="00275CC4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70" w:history="1">
        <w:r w:rsidR="007F3317" w:rsidRPr="007F3317">
          <w:rPr>
            <w:rStyle w:val="a3"/>
            <w:rFonts w:ascii="Times New Roman" w:hAnsi="Times New Roman"/>
            <w:noProof/>
          </w:rPr>
          <w:t>Список литературы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7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E3B91C" w14:textId="5E4D8BBC" w:rsidR="00425471" w:rsidRPr="00BD7F46" w:rsidRDefault="00BA5D9A" w:rsidP="00425471">
      <w:pPr>
        <w:pStyle w:val="afe"/>
        <w:rPr>
          <w:rFonts w:ascii="Times New Roman" w:hAnsi="Times New Roman"/>
          <w:sz w:val="24"/>
          <w:szCs w:val="24"/>
        </w:rPr>
      </w:pPr>
      <w:r w:rsidRPr="007F3317">
        <w:rPr>
          <w:rFonts w:ascii="Times New Roman" w:hAnsi="Times New Roman"/>
          <w:kern w:val="0"/>
          <w:sz w:val="24"/>
          <w:szCs w:val="24"/>
          <w:lang w:eastAsia="en-US"/>
        </w:rPr>
        <w:fldChar w:fldCharType="end"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</w:p>
    <w:p w14:paraId="03414702" w14:textId="77777777" w:rsidR="00E355F6" w:rsidRDefault="00425471" w:rsidP="00E355F6">
      <w:pPr>
        <w:pStyle w:val="1"/>
      </w:pPr>
      <w:r w:rsidRPr="00BC7E13">
        <w:rPr>
          <w:rFonts w:ascii="Times New Roman" w:hAnsi="Times New Roman"/>
          <w:sz w:val="24"/>
          <w:szCs w:val="24"/>
        </w:rPr>
        <w:br w:type="page"/>
      </w:r>
      <w:bookmarkStart w:id="2" w:name="_Toc478844452"/>
      <w:bookmarkStart w:id="3" w:name="_Toc478844493"/>
      <w:bookmarkStart w:id="4" w:name="_Toc482261665"/>
      <w:bookmarkStart w:id="5" w:name="_Toc482270117"/>
      <w:bookmarkStart w:id="6" w:name="_Toc482270346"/>
      <w:bookmarkStart w:id="7" w:name="_Toc482270670"/>
      <w:bookmarkStart w:id="8" w:name="_Toc482270706"/>
      <w:bookmarkStart w:id="9" w:name="_Toc482270736"/>
      <w:bookmarkStart w:id="10" w:name="_Toc482270766"/>
      <w:bookmarkStart w:id="11" w:name="_Toc499650950"/>
      <w:r w:rsidRPr="006022FE"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4DD76A" w14:textId="5A03D350" w:rsidR="00D5635A" w:rsidRPr="009B558F" w:rsidRDefault="005B6609" w:rsidP="00D5635A">
      <w:r>
        <w:t>В данной работе рассматриваются этапы создания проекта</w:t>
      </w:r>
      <w:r w:rsidR="001B5248">
        <w:t xml:space="preserve"> "Практики. ДВФУ"</w:t>
      </w:r>
      <w:r>
        <w:t>, который</w:t>
      </w:r>
      <w:r w:rsidR="001B5248">
        <w:t xml:space="preserve"> является</w:t>
      </w:r>
      <w:r w:rsidR="00D5635A">
        <w:t xml:space="preserve"> автоматиз</w:t>
      </w:r>
      <w:r w:rsidR="001B5248">
        <w:t>ированной информационной системой</w:t>
      </w:r>
      <w:r w:rsidR="00910F9F">
        <w:t xml:space="preserve"> </w:t>
      </w:r>
      <w:r w:rsidR="00203A61">
        <w:t>поиска, распределения</w:t>
      </w:r>
      <w:r w:rsidR="00D5635A">
        <w:t xml:space="preserve"> и </w:t>
      </w:r>
      <w:r w:rsidR="00203A61">
        <w:t xml:space="preserve">учёта </w:t>
      </w:r>
      <w:r w:rsidR="001B5248">
        <w:t>производственных</w:t>
      </w:r>
      <w:r w:rsidR="00571EE3">
        <w:t xml:space="preserve"> и учебных</w:t>
      </w:r>
      <w:r w:rsidR="001B5248">
        <w:t xml:space="preserve"> практик</w:t>
      </w:r>
      <w:r w:rsidR="00203A61">
        <w:t xml:space="preserve">, </w:t>
      </w:r>
      <w:r w:rsidR="00C06B39">
        <w:t xml:space="preserve">разрабатываемой </w:t>
      </w:r>
      <w:r w:rsidR="00E95A78">
        <w:t>для кафедры</w:t>
      </w:r>
      <w:r w:rsidR="00D5635A">
        <w:t xml:space="preserve"> Информатики, математического и компьютерного моделирования Дальневосточного федерального университета. Данная система предназначена для </w:t>
      </w:r>
      <w:r w:rsidR="005B7C79">
        <w:t xml:space="preserve">повышения эффективности распространения распределения студентов на </w:t>
      </w:r>
      <w:r w:rsidR="00C06B39">
        <w:t xml:space="preserve">учебные и производственные </w:t>
      </w:r>
      <w:r w:rsidR="005B7C79">
        <w:t>практики,</w:t>
      </w:r>
      <w:r w:rsidR="0099368A">
        <w:t xml:space="preserve"> направленная на</w:t>
      </w:r>
      <w:r w:rsidR="005B7C79">
        <w:t xml:space="preserve"> </w:t>
      </w:r>
      <w:r w:rsidR="001B5248">
        <w:t>упрощени</w:t>
      </w:r>
      <w:r w:rsidR="0099368A">
        <w:t>е</w:t>
      </w:r>
      <w:r w:rsidR="001B5248">
        <w:t xml:space="preserve"> взаимодействия</w:t>
      </w:r>
      <w:r w:rsidR="00910F9F">
        <w:t xml:space="preserve"> </w:t>
      </w:r>
      <w:r w:rsidR="00D5635A">
        <w:t>студентов, руководи</w:t>
      </w:r>
      <w:r w:rsidR="001B5248">
        <w:t xml:space="preserve">телей практик и </w:t>
      </w:r>
      <w:r w:rsidR="00D5635A">
        <w:t>организаци</w:t>
      </w:r>
      <w:r w:rsidR="0099368A">
        <w:t>й</w:t>
      </w:r>
      <w:r w:rsidR="00D5635A">
        <w:t>, предоставляющи</w:t>
      </w:r>
      <w:r w:rsidR="0099368A">
        <w:t>х</w:t>
      </w:r>
      <w:r w:rsidR="00D5635A">
        <w:t xml:space="preserve"> места для практик по различным образовательным программам.</w:t>
      </w:r>
    </w:p>
    <w:p w14:paraId="174DE67D" w14:textId="77777777" w:rsidR="00425471" w:rsidRDefault="00425471" w:rsidP="00425471">
      <w:pPr>
        <w:pStyle w:val="1"/>
      </w:pPr>
      <w:bookmarkStart w:id="12" w:name="_Toc443217939"/>
      <w:bookmarkStart w:id="13" w:name="_Toc443218598"/>
      <w:bookmarkStart w:id="14" w:name="_Toc443218768"/>
      <w:bookmarkStart w:id="15" w:name="_Toc470130933"/>
      <w:bookmarkStart w:id="16" w:name="_Toc470171353"/>
      <w:bookmarkStart w:id="17" w:name="_Toc475011265"/>
      <w:bookmarkStart w:id="18" w:name="_Toc475012485"/>
      <w:bookmarkStart w:id="19" w:name="_Toc478844453"/>
      <w:bookmarkStart w:id="20" w:name="_Toc478844494"/>
      <w:bookmarkStart w:id="21" w:name="_Toc482261666"/>
      <w:bookmarkStart w:id="22" w:name="_Toc482270118"/>
      <w:bookmarkStart w:id="23" w:name="_Toc482270347"/>
      <w:bookmarkStart w:id="24" w:name="_Toc482270671"/>
      <w:bookmarkStart w:id="25" w:name="_Toc482270707"/>
      <w:bookmarkStart w:id="26" w:name="_Toc482270737"/>
      <w:bookmarkStart w:id="27" w:name="_Toc482270767"/>
      <w:bookmarkStart w:id="28" w:name="_Toc499650951"/>
      <w:r>
        <w:t xml:space="preserve">1. </w:t>
      </w:r>
      <w:r w:rsidRPr="006022FE">
        <w:t>Введени</w:t>
      </w:r>
      <w:bookmarkEnd w:id="12"/>
      <w:bookmarkEnd w:id="13"/>
      <w:bookmarkEnd w:id="14"/>
      <w:r w:rsidRPr="006022FE">
        <w:t>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28FFFE3" w14:textId="77777777" w:rsidR="00425471" w:rsidRPr="00612B9C" w:rsidRDefault="00425471" w:rsidP="00425471">
      <w:pPr>
        <w:pStyle w:val="2"/>
      </w:pPr>
      <w:bookmarkStart w:id="29" w:name="_Toc470130934"/>
      <w:bookmarkStart w:id="30" w:name="_Toc470171354"/>
      <w:bookmarkStart w:id="31" w:name="_Toc475011266"/>
      <w:bookmarkStart w:id="32" w:name="_Toc475012486"/>
      <w:bookmarkStart w:id="33" w:name="_Toc478844454"/>
      <w:bookmarkStart w:id="34" w:name="_Toc478844495"/>
      <w:bookmarkStart w:id="35" w:name="_Toc482261667"/>
      <w:bookmarkStart w:id="36" w:name="_Toc482270119"/>
      <w:bookmarkStart w:id="37" w:name="_Toc482270348"/>
      <w:bookmarkStart w:id="38" w:name="_Toc482270672"/>
      <w:bookmarkStart w:id="39" w:name="_Toc482270708"/>
      <w:bookmarkStart w:id="40" w:name="_Toc482270738"/>
      <w:bookmarkStart w:id="41" w:name="_Toc482270768"/>
      <w:bookmarkStart w:id="42" w:name="_Toc499650952"/>
      <w:r w:rsidRPr="00C40D7C">
        <w:t>1.</w:t>
      </w:r>
      <w:r w:rsidRPr="00B875D4">
        <w:t>1</w:t>
      </w:r>
      <w:r>
        <w:t>.</w:t>
      </w:r>
      <w:r w:rsidRPr="006022FE">
        <w:t>Глосса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9585CF8" w14:textId="77777777" w:rsidR="00612B9C" w:rsidRDefault="00612B9C" w:rsidP="00612B9C">
      <w:r w:rsidRPr="006064B6">
        <w:rPr>
          <w:b/>
        </w:rPr>
        <w:t>Базы практики</w:t>
      </w:r>
      <w:r>
        <w:t>— сторонние по отношению к ДВФУ организации, с которыми заключены договоры о сотрудничестве в области организации практики, и структурные подразделения ДВФУ, сфера деятельности которых соответствует направленности (профилю) ОПОП ВО, обладающие необходимой материально-технической базой и квалифицированными специалистами, необходимыми для обеспечения выполнения программы практики и ее руководства.</w:t>
      </w:r>
    </w:p>
    <w:p w14:paraId="59A2E42F" w14:textId="270AD111" w:rsidR="00440E35" w:rsidRPr="00440E35" w:rsidRDefault="00440E35" w:rsidP="00612B9C">
      <w:r w:rsidRPr="00440E35">
        <w:rPr>
          <w:b/>
        </w:rPr>
        <w:t>Вакансия</w:t>
      </w:r>
      <w:r>
        <w:t xml:space="preserve"> — предлагаемое руководителем или предприятием место прохождение практики для студента.  </w:t>
      </w:r>
    </w:p>
    <w:p w14:paraId="1DF33DBC" w14:textId="77777777" w:rsidR="00612B9C" w:rsidRPr="00612B9C" w:rsidRDefault="00612B9C" w:rsidP="00612B9C">
      <w:r w:rsidRPr="009238B6">
        <w:rPr>
          <w:b/>
        </w:rPr>
        <w:t>ВО</w:t>
      </w:r>
      <w:r>
        <w:t>— высшее образование.</w:t>
      </w:r>
    </w:p>
    <w:p w14:paraId="17940C26" w14:textId="77777777" w:rsidR="00612B9C" w:rsidRPr="00612B9C" w:rsidRDefault="00612B9C" w:rsidP="00612B9C">
      <w:r w:rsidRPr="00076E03">
        <w:rPr>
          <w:b/>
        </w:rPr>
        <w:t>Договор о сотрудничестве</w:t>
      </w:r>
      <w:r>
        <w:t>— документ, регламентирующий взаимодействие ДВФУ и организаций, принимающих обучающихся на практику, в области практической подготовки.</w:t>
      </w:r>
    </w:p>
    <w:p w14:paraId="25A2BFC9" w14:textId="77777777" w:rsidR="00612B9C" w:rsidRPr="005B7C79" w:rsidRDefault="00612B9C" w:rsidP="00612B9C">
      <w:r w:rsidRPr="00076E03">
        <w:rPr>
          <w:b/>
        </w:rPr>
        <w:t>ОПОП</w:t>
      </w:r>
      <w:r>
        <w:t>— основная профессиональная образовательная программа.</w:t>
      </w:r>
    </w:p>
    <w:p w14:paraId="6FA43B69" w14:textId="77777777" w:rsidR="00612B9C" w:rsidRPr="005B7C79" w:rsidRDefault="00612B9C" w:rsidP="00612B9C">
      <w:r w:rsidRPr="003E620C">
        <w:rPr>
          <w:b/>
        </w:rPr>
        <w:t>ОС ВО ДВФУ</w:t>
      </w:r>
      <w:r>
        <w:t>— образовательный стандарт высшего образования, самостоятельно устанавливаемый ДВФУ.</w:t>
      </w:r>
    </w:p>
    <w:p w14:paraId="0A883098" w14:textId="77777777" w:rsidR="00612B9C" w:rsidRPr="00612B9C" w:rsidRDefault="00612B9C" w:rsidP="00612B9C">
      <w:r w:rsidRPr="00810273">
        <w:rPr>
          <w:b/>
        </w:rPr>
        <w:t>СЭД «DIRECTUM»</w:t>
      </w:r>
      <w:r w:rsidR="00910F9F">
        <w:rPr>
          <w:b/>
        </w:rPr>
        <w:t xml:space="preserve"> </w:t>
      </w:r>
      <w:r>
        <w:t>— подсистема электронного документооборота информационно-технической системы «Электронный университет».</w:t>
      </w:r>
    </w:p>
    <w:p w14:paraId="25BCFE07" w14:textId="77777777" w:rsidR="00612B9C" w:rsidRPr="005B7C79" w:rsidRDefault="00612B9C" w:rsidP="00612B9C">
      <w:r w:rsidRPr="00CB6FEB">
        <w:rPr>
          <w:b/>
        </w:rPr>
        <w:t>«TANDEM UNIVERSITY»</w:t>
      </w:r>
      <w:r w:rsidR="00910F9F">
        <w:rPr>
          <w:b/>
        </w:rPr>
        <w:t xml:space="preserve"> </w:t>
      </w:r>
      <w:r>
        <w:t>— подсистема управления образовательным процессом информационно-технической системы «Электронный университет».</w:t>
      </w:r>
    </w:p>
    <w:p w14:paraId="5E6A1EF8" w14:textId="77777777" w:rsidR="00612B9C" w:rsidRPr="005B7C79" w:rsidRDefault="00612B9C" w:rsidP="00612B9C">
      <w:r w:rsidRPr="003E620C">
        <w:rPr>
          <w:b/>
        </w:rPr>
        <w:t>ФГОС ВО</w:t>
      </w:r>
      <w:r>
        <w:t>— Федеральный государственный образовательный стандарт высшего образования.</w:t>
      </w:r>
    </w:p>
    <w:p w14:paraId="2832F46D" w14:textId="77777777" w:rsidR="00612B9C" w:rsidRPr="005B7C79" w:rsidRDefault="00612B9C" w:rsidP="00612B9C">
      <w:r>
        <w:rPr>
          <w:b/>
        </w:rPr>
        <w:t>ЦРК —</w:t>
      </w:r>
      <w:r w:rsidR="00910F9F">
        <w:t xml:space="preserve"> </w:t>
      </w:r>
      <w:r>
        <w:t>Центр развития карьеры.</w:t>
      </w:r>
    </w:p>
    <w:p w14:paraId="45D7B564" w14:textId="77777777" w:rsidR="00612B9C" w:rsidRPr="005B7C79" w:rsidRDefault="00612B9C" w:rsidP="00612B9C"/>
    <w:p w14:paraId="7F569537" w14:textId="77777777" w:rsidR="00612B9C" w:rsidRPr="00612B9C" w:rsidRDefault="00612B9C" w:rsidP="00612B9C"/>
    <w:p w14:paraId="37A761A8" w14:textId="77777777" w:rsidR="00612B9C" w:rsidRPr="00612B9C" w:rsidRDefault="00612B9C" w:rsidP="00612B9C"/>
    <w:p w14:paraId="2B5A3B7B" w14:textId="77777777" w:rsidR="00612B9C" w:rsidRPr="00612B9C" w:rsidRDefault="00612B9C" w:rsidP="00612B9C"/>
    <w:p w14:paraId="3FA8A22B" w14:textId="77777777" w:rsidR="00612B9C" w:rsidRPr="00612B9C" w:rsidRDefault="00612B9C" w:rsidP="00612B9C"/>
    <w:p w14:paraId="43622636" w14:textId="77777777" w:rsidR="00612B9C" w:rsidRPr="00612B9C" w:rsidRDefault="00612B9C" w:rsidP="00612B9C"/>
    <w:p w14:paraId="2760B03F" w14:textId="77777777" w:rsidR="00612B9C" w:rsidRPr="00612B9C" w:rsidRDefault="00612B9C" w:rsidP="00612B9C"/>
    <w:p w14:paraId="4356376E" w14:textId="77777777" w:rsidR="00612B9C" w:rsidRPr="00612B9C" w:rsidRDefault="00612B9C" w:rsidP="00612B9C"/>
    <w:p w14:paraId="5D9948EE" w14:textId="77777777" w:rsidR="00326CDF" w:rsidRPr="00326CDF" w:rsidRDefault="00326CDF" w:rsidP="00326CDF"/>
    <w:p w14:paraId="5C8FC7B9" w14:textId="77777777" w:rsidR="009D7FCD" w:rsidRDefault="00F471CC" w:rsidP="00F471CC">
      <w:pPr>
        <w:widowControl/>
        <w:autoSpaceDE/>
        <w:autoSpaceDN/>
        <w:ind w:firstLine="0"/>
        <w:jc w:val="left"/>
      </w:pPr>
      <w:r>
        <w:br w:type="page"/>
      </w:r>
    </w:p>
    <w:p w14:paraId="12EDE850" w14:textId="77777777" w:rsidR="00326CDF" w:rsidRPr="006064B6" w:rsidRDefault="00326CDF" w:rsidP="00CB6FEB"/>
    <w:p w14:paraId="4BF61250" w14:textId="77777777" w:rsidR="00425471" w:rsidRPr="005760D8" w:rsidRDefault="00425471" w:rsidP="00425471">
      <w:pPr>
        <w:pStyle w:val="2"/>
      </w:pPr>
      <w:bookmarkStart w:id="43" w:name="_Toc443217940"/>
      <w:bookmarkStart w:id="44" w:name="_Toc443218600"/>
      <w:bookmarkStart w:id="45" w:name="_Toc443218769"/>
      <w:bookmarkStart w:id="46" w:name="_Toc470130935"/>
      <w:bookmarkStart w:id="47" w:name="_Toc470171355"/>
      <w:bookmarkStart w:id="48" w:name="_Toc475011267"/>
      <w:bookmarkStart w:id="49" w:name="_Toc475012487"/>
      <w:bookmarkStart w:id="50" w:name="_Toc478844455"/>
      <w:bookmarkStart w:id="51" w:name="_Toc478844496"/>
      <w:bookmarkStart w:id="52" w:name="_Toc482261668"/>
      <w:bookmarkStart w:id="53" w:name="_Toc482270120"/>
      <w:bookmarkStart w:id="54" w:name="_Toc482270349"/>
      <w:bookmarkStart w:id="55" w:name="_Toc482270673"/>
      <w:bookmarkStart w:id="56" w:name="_Toc482270709"/>
      <w:bookmarkStart w:id="57" w:name="_Toc482270739"/>
      <w:bookmarkStart w:id="58" w:name="_Toc482270769"/>
      <w:bookmarkStart w:id="59" w:name="_Toc499650953"/>
      <w:r w:rsidRPr="005760D8">
        <w:t>1.2</w:t>
      </w:r>
      <w:r w:rsidRPr="00D61100">
        <w:t>.</w:t>
      </w:r>
      <w:r w:rsidRPr="005760D8">
        <w:t xml:space="preserve"> Описание предметной област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296B51" w14:textId="77777777" w:rsidR="006064B6" w:rsidRDefault="009451A2" w:rsidP="00F304B1">
      <w:bookmarkStart w:id="60" w:name="_Toc444190285"/>
      <w:bookmarkStart w:id="61" w:name="_Toc470130937"/>
      <w:bookmarkStart w:id="62" w:name="_Toc470171357"/>
      <w:bookmarkStart w:id="63" w:name="_Toc475011269"/>
      <w:bookmarkStart w:id="64" w:name="_Toc475012489"/>
      <w:bookmarkStart w:id="65" w:name="_Toc478844457"/>
      <w:bookmarkStart w:id="66" w:name="_Toc478844498"/>
      <w:bookmarkStart w:id="67" w:name="_Toc482261670"/>
      <w:bookmarkStart w:id="68" w:name="_Toc482270122"/>
      <w:bookmarkStart w:id="69" w:name="_Toc482270351"/>
      <w:bookmarkStart w:id="70" w:name="_Toc482270675"/>
      <w:bookmarkStart w:id="71" w:name="_Toc482270711"/>
      <w:bookmarkStart w:id="72" w:name="_Toc482270741"/>
      <w:bookmarkStart w:id="73" w:name="_Toc482270771"/>
      <w:r>
        <w:t>Дальневосточный</w:t>
      </w:r>
      <w:r w:rsidR="00F471CC">
        <w:t xml:space="preserve"> федеральный у</w:t>
      </w:r>
      <w:r>
        <w:t>ниверситет</w:t>
      </w:r>
      <w:r w:rsidR="00910F9F">
        <w:t xml:space="preserve"> </w:t>
      </w:r>
      <w:r w:rsidR="005B517D">
        <w:t xml:space="preserve">является одним из </w:t>
      </w:r>
      <w:r w:rsidR="00622F7A" w:rsidRPr="00622F7A">
        <w:t>крупнейших в</w:t>
      </w:r>
      <w:r w:rsidR="005B517D">
        <w:t xml:space="preserve">узов на Дальнем Востоке России, в стенах которого обучается более 24 тысяч студентов по более, чем 600 образовательным программам.  Производственная </w:t>
      </w:r>
      <w:r w:rsidR="0029526F">
        <w:t xml:space="preserve">и учебная </w:t>
      </w:r>
      <w:r w:rsidR="005B517D">
        <w:t>п</w:t>
      </w:r>
      <w:r w:rsidR="0029526F">
        <w:t>рактика являю</w:t>
      </w:r>
      <w:r w:rsidR="004D36C7">
        <w:t xml:space="preserve">тся </w:t>
      </w:r>
      <w:r w:rsidR="005B517D">
        <w:t>неотъемлемой</w:t>
      </w:r>
      <w:r w:rsidR="004D36C7">
        <w:t xml:space="preserve"> частью основных профессиональных образовательных программ высшего образования, реализуемых в соответствии с ФГОС ВО и ОС ВО ДВФУ. Цели, виды и объемы практики определяются учебными планами соответствующих образовательных программ по направлениям подготовки и специальностям высшего образования</w:t>
      </w:r>
      <w:r w:rsidR="005B517D">
        <w:t>.</w:t>
      </w:r>
    </w:p>
    <w:p w14:paraId="6206DD9D" w14:textId="58D3FE08" w:rsidR="0029526F" w:rsidRDefault="0029526F" w:rsidP="00F304B1">
      <w:r>
        <w:t xml:space="preserve">Учебная и производственные практики играют важную роль в процессе обучения. Учебная практика даёт студентам возможность освоить </w:t>
      </w:r>
      <w:r w:rsidR="006166C6">
        <w:t xml:space="preserve">первичные профессиональные навыки и </w:t>
      </w:r>
      <w:r>
        <w:t xml:space="preserve">актуальные знания </w:t>
      </w:r>
      <w:r w:rsidR="006166C6">
        <w:t>в с</w:t>
      </w:r>
      <w:r w:rsidR="00104C73">
        <w:t>воей специализации. П</w:t>
      </w:r>
      <w:r>
        <w:t xml:space="preserve">роводится такая практика </w:t>
      </w:r>
      <w:r w:rsidR="00BA4133">
        <w:t>может,</w:t>
      </w:r>
      <w:r>
        <w:t xml:space="preserve"> как и в стенах университета</w:t>
      </w:r>
      <w:r w:rsidR="00BA4133">
        <w:t xml:space="preserve"> преподавателями с соответствующих кафедр</w:t>
      </w:r>
      <w:r>
        <w:t xml:space="preserve">, так и в </w:t>
      </w:r>
      <w:r w:rsidR="00115030">
        <w:t>стороннем</w:t>
      </w:r>
      <w:r>
        <w:t xml:space="preserve"> учреждении с целью получения опыта решения конкретных профессиональных и производственных задач</w:t>
      </w:r>
      <w:r w:rsidR="001F1B9D">
        <w:t xml:space="preserve">, </w:t>
      </w:r>
      <w:r>
        <w:t>соответствующих целям практики.</w:t>
      </w:r>
      <w:r w:rsidR="00BA4133">
        <w:t xml:space="preserve"> Также допускается прохождение практики студентом в индивидуальном порядке по согласованию с кафедрой, организующей практику.</w:t>
      </w:r>
    </w:p>
    <w:p w14:paraId="3C70AC0C" w14:textId="49EC5BB8" w:rsidR="00F43208" w:rsidRPr="00182C5F" w:rsidRDefault="00F43208" w:rsidP="00F304B1">
      <w:r>
        <w:t>Производственная практика</w:t>
      </w:r>
      <w:r w:rsidR="000C612C">
        <w:t xml:space="preserve"> даёт студентам возможность актуализировать и расширить свои теоретические знания, применить </w:t>
      </w:r>
      <w:r w:rsidR="00A40D18">
        <w:t xml:space="preserve">их </w:t>
      </w:r>
      <w:r w:rsidR="000C612C">
        <w:t xml:space="preserve">для решения реальных </w:t>
      </w:r>
      <w:r w:rsidR="00A40D18">
        <w:t xml:space="preserve">ситуационных задач, сформировать практические навыки и умения. Производственная практика выполняет сразу несколько функций в системе подготовки студентов. Помимо обучающий функции, такая практика помогает диагностировать и проверить уровень профессионализма будущих специалистов, степень их профессиональной пригодности и подготовленности к будущей деятельности. </w:t>
      </w:r>
      <w:r w:rsidR="00182C5F">
        <w:t>Также производственная практика помогает студентам сформировать и развить их коммуникативные и психологические способности, умение работать с реальными людьми</w:t>
      </w:r>
      <w:r w:rsidR="00182C5F" w:rsidRPr="00182C5F">
        <w:t>;</w:t>
      </w:r>
      <w:r w:rsidR="00917014">
        <w:t xml:space="preserve"> привить будущим</w:t>
      </w:r>
      <w:r w:rsidR="00182C5F">
        <w:t xml:space="preserve"> специалистам устойчивый интерес и любовь к своей детальности.</w:t>
      </w:r>
    </w:p>
    <w:p w14:paraId="4985244C" w14:textId="77777777" w:rsidR="00173CD2" w:rsidRDefault="00C94E4E" w:rsidP="00C94E4E">
      <w:r>
        <w:t>В настоящее время обработка информации о практиках: плане прохождения практик</w:t>
      </w:r>
      <w:r w:rsidRPr="00C94E4E">
        <w:t>;</w:t>
      </w:r>
      <w:r>
        <w:t xml:space="preserve"> студентах, которым необходимо пройти практику</w:t>
      </w:r>
      <w:r w:rsidRPr="00C94E4E">
        <w:t>;</w:t>
      </w:r>
      <w:r>
        <w:t xml:space="preserve"> организациях, предоставляющих места для практикантов</w:t>
      </w:r>
      <w:r w:rsidRPr="00C94E4E">
        <w:t>;</w:t>
      </w:r>
      <w:r>
        <w:t xml:space="preserve"> руководителях практик, а также составления отчетностей и принятия решений по управлению - </w:t>
      </w:r>
      <w:r w:rsidR="00A9696D">
        <w:t xml:space="preserve">отделом организации практик </w:t>
      </w:r>
      <w:r>
        <w:t>университет</w:t>
      </w:r>
      <w:r w:rsidR="00A9696D">
        <w:t>а</w:t>
      </w:r>
      <w:r>
        <w:t xml:space="preserve"> используется СЭД «DIRECTUM», ЦРК и систем</w:t>
      </w:r>
      <w:r w:rsidR="00A9696D">
        <w:t xml:space="preserve">а </w:t>
      </w:r>
      <w:r>
        <w:t>«TANDEM</w:t>
      </w:r>
      <w:r w:rsidR="00910F9F">
        <w:t xml:space="preserve"> </w:t>
      </w:r>
      <w:r w:rsidR="00050A35">
        <w:t>UNIVERSITY»</w:t>
      </w:r>
      <w:r w:rsidR="00A16886">
        <w:t xml:space="preserve"> </w:t>
      </w:r>
      <w:r w:rsidR="00173CD2">
        <w:t xml:space="preserve">(см. </w:t>
      </w:r>
      <w:r w:rsidR="009A3B98">
        <w:t>Табл.</w:t>
      </w:r>
      <w:r w:rsidR="00173CD2">
        <w:t xml:space="preserve"> №</w:t>
      </w:r>
      <w:r w:rsidR="0086000B">
        <w:t>1</w:t>
      </w:r>
      <w:r w:rsidR="009A3B98">
        <w:t xml:space="preserve"> и Табл. №2</w:t>
      </w:r>
      <w:r w:rsidR="00173CD2">
        <w:t>)</w:t>
      </w:r>
      <w:r w:rsidR="00050A35">
        <w:t>.</w:t>
      </w:r>
    </w:p>
    <w:p w14:paraId="13CE4C95" w14:textId="77777777" w:rsidR="00666462" w:rsidRDefault="00666462" w:rsidP="00283D06"/>
    <w:p w14:paraId="6C5CA2DA" w14:textId="77777777" w:rsidR="0050237E" w:rsidRDefault="009A3B98" w:rsidP="0057072E">
      <w:pPr>
        <w:spacing w:line="360" w:lineRule="auto"/>
        <w:ind w:firstLine="0"/>
      </w:pPr>
      <w:r>
        <w:t>Табл.</w:t>
      </w:r>
      <w:r w:rsidR="00A546E3">
        <w:t xml:space="preserve"> №1. </w:t>
      </w:r>
      <w:r w:rsidR="00C32768">
        <w:t xml:space="preserve">Система </w:t>
      </w:r>
      <w:r w:rsidR="0086000B">
        <w:t>учёта</w:t>
      </w:r>
      <w:r w:rsidR="00C32768">
        <w:t xml:space="preserve"> производственных практик </w:t>
      </w:r>
      <w:r w:rsidR="00A546E3">
        <w:t>ДВФ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5"/>
        <w:gridCol w:w="2384"/>
        <w:gridCol w:w="2427"/>
        <w:gridCol w:w="2392"/>
      </w:tblGrid>
      <w:tr w:rsidR="0086000B" w14:paraId="71A0A26F" w14:textId="77777777" w:rsidTr="00E95A78">
        <w:trPr>
          <w:trHeight w:val="597"/>
        </w:trPr>
        <w:tc>
          <w:tcPr>
            <w:tcW w:w="2463" w:type="dxa"/>
          </w:tcPr>
          <w:p w14:paraId="38E08446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СЭД</w:t>
            </w:r>
            <w:r w:rsidR="00A16886">
              <w:rPr>
                <w:b/>
                <w:sz w:val="22"/>
                <w:szCs w:val="22"/>
              </w:rPr>
              <w:t xml:space="preserve"> </w:t>
            </w:r>
            <w:r w:rsidRPr="00173CD2">
              <w:rPr>
                <w:b/>
                <w:sz w:val="22"/>
                <w:szCs w:val="22"/>
              </w:rPr>
              <w:t>«DIRECTUM»</w:t>
            </w:r>
          </w:p>
        </w:tc>
        <w:tc>
          <w:tcPr>
            <w:tcW w:w="2463" w:type="dxa"/>
          </w:tcPr>
          <w:p w14:paraId="183F4DAB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73CD2">
              <w:rPr>
                <w:b/>
                <w:sz w:val="22"/>
                <w:szCs w:val="22"/>
              </w:rPr>
              <w:t>ЦРК</w:t>
            </w:r>
          </w:p>
        </w:tc>
        <w:tc>
          <w:tcPr>
            <w:tcW w:w="2464" w:type="dxa"/>
          </w:tcPr>
          <w:p w14:paraId="4F936399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0237E">
              <w:rPr>
                <w:b/>
                <w:sz w:val="22"/>
                <w:szCs w:val="22"/>
              </w:rPr>
              <w:t>«TANDEM UNIVERSITY»</w:t>
            </w:r>
          </w:p>
        </w:tc>
        <w:tc>
          <w:tcPr>
            <w:tcW w:w="2464" w:type="dxa"/>
          </w:tcPr>
          <w:p w14:paraId="6460D38D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Школы ДВФУ</w:t>
            </w:r>
          </w:p>
        </w:tc>
      </w:tr>
      <w:tr w:rsidR="0086000B" w14:paraId="2A415CA1" w14:textId="77777777" w:rsidTr="0086000B">
        <w:tc>
          <w:tcPr>
            <w:tcW w:w="2463" w:type="dxa"/>
          </w:tcPr>
          <w:p w14:paraId="3A8470D7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ет типовой договор о сотрудничестве с ДВФУ для организаций</w:t>
            </w:r>
          </w:p>
        </w:tc>
        <w:tc>
          <w:tcPr>
            <w:tcW w:w="2463" w:type="dxa"/>
          </w:tcPr>
          <w:p w14:paraId="05E9ACF8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регистрацию, учёт и хранение оригиналов договоров, заключённых организациями с ДВФУ</w:t>
            </w:r>
          </w:p>
        </w:tc>
        <w:tc>
          <w:tcPr>
            <w:tcW w:w="2464" w:type="dxa"/>
          </w:tcPr>
          <w:p w14:paraId="709D56CB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актуальную базу договоров</w:t>
            </w:r>
          </w:p>
        </w:tc>
        <w:tc>
          <w:tcPr>
            <w:tcW w:w="2464" w:type="dxa"/>
          </w:tcPr>
          <w:p w14:paraId="5F17AC7F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ят копии актуальных договоров с организациями</w:t>
            </w:r>
            <w:r w:rsidRPr="0066646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одписанные приложения к договорам от организаций</w:t>
            </w:r>
          </w:p>
        </w:tc>
      </w:tr>
    </w:tbl>
    <w:p w14:paraId="288B53D2" w14:textId="77777777" w:rsidR="0050237E" w:rsidRDefault="0050237E" w:rsidP="00283D06"/>
    <w:p w14:paraId="041D9A95" w14:textId="7F4398C4" w:rsidR="002A6A4B" w:rsidRDefault="0028498B" w:rsidP="00283D06">
      <w:r>
        <w:t xml:space="preserve">Организация как учебной, так и производственной практики начинается задолго до ее фактического проведения. Первым этапом название практики, её вид и сроки указываются в учебном плане образовательной программы. Затем для каждой практики назначается руководитель с кафедры, назначение руководителей происходит с учётом распределения нагрузки между преподавателями. </w:t>
      </w:r>
      <w:r w:rsidR="002A6A4B">
        <w:t>Руководитель практики получает список группы, за которую он ответственен и личные данные студентов: ФИО, направление обучения, состояние здоровья.</w:t>
      </w:r>
    </w:p>
    <w:p w14:paraId="120D1267" w14:textId="363E9D70" w:rsidR="002A6A4B" w:rsidRDefault="00DF616E" w:rsidP="00283D06">
      <w:r>
        <w:t xml:space="preserve">Руководитель </w:t>
      </w:r>
      <w:r w:rsidR="002A6A4B">
        <w:t>практики</w:t>
      </w:r>
      <w:r>
        <w:t xml:space="preserve"> также </w:t>
      </w:r>
      <w:r w:rsidR="002A6A4B">
        <w:t>формирует общую концепцию программы практики, устанавливает объём, сроки и т</w:t>
      </w:r>
      <w:r>
        <w:t xml:space="preserve">ребования к организации практики. </w:t>
      </w:r>
      <w:r w:rsidR="005414F8">
        <w:t>В случае с учебной практикой, руководитель</w:t>
      </w:r>
      <w:r>
        <w:t xml:space="preserve"> договаривается с преподавателем с соответствующей кафедры о проведении учебных занятий по курсу практики или проводит их сам.</w:t>
      </w:r>
    </w:p>
    <w:p w14:paraId="041B7623" w14:textId="08ED671B" w:rsidR="00F61CB5" w:rsidRPr="00FF52B4" w:rsidRDefault="00DF616E" w:rsidP="00DF616E">
      <w:r>
        <w:lastRenderedPageBreak/>
        <w:t>Для производственных практик р</w:t>
      </w:r>
      <w:r w:rsidR="005B7822">
        <w:t xml:space="preserve">уководитель </w:t>
      </w:r>
      <w:r w:rsidR="00F61CB5">
        <w:t>от кафедры ДВФУ определяет базу прохождения практики</w:t>
      </w:r>
      <w:r>
        <w:t xml:space="preserve"> – перечень организаций –</w:t>
      </w:r>
      <w:r w:rsidR="00F61CB5">
        <w:t xml:space="preserve"> для закрепленных за ним студентов, </w:t>
      </w:r>
      <w:r w:rsidR="00283D06">
        <w:t xml:space="preserve">приоритет отдается организациям, с которыми </w:t>
      </w:r>
      <w:r w:rsidR="00F61CB5">
        <w:t xml:space="preserve">на договорной основе </w:t>
      </w:r>
      <w:r w:rsidR="00283D06">
        <w:t>оформлено долгосрочное сотрудничество</w:t>
      </w:r>
      <w:r w:rsidR="00F61CB5">
        <w:t>.</w:t>
      </w:r>
      <w:r w:rsidR="00FF52B4">
        <w:t xml:space="preserve"> Реестр баз практик, хранящийся</w:t>
      </w:r>
      <w:r w:rsidR="00DE3510">
        <w:t xml:space="preserve"> на кафедре, содержат следующую информацию </w:t>
      </w:r>
      <w:r w:rsidR="003E4CB2">
        <w:t>об организациях</w:t>
      </w:r>
      <w:r w:rsidR="00FF52B4">
        <w:t>: наиме</w:t>
      </w:r>
      <w:r w:rsidR="0006162A">
        <w:t>нования организаций, фактические и юридические</w:t>
      </w:r>
      <w:r w:rsidR="00FF52B4">
        <w:t xml:space="preserve"> адрес</w:t>
      </w:r>
      <w:r w:rsidR="0006162A">
        <w:t>а</w:t>
      </w:r>
      <w:r w:rsidR="00FF52B4">
        <w:t>, телефон</w:t>
      </w:r>
      <w:r w:rsidR="0006162A">
        <w:t>ы</w:t>
      </w:r>
      <w:r w:rsidR="00FF52B4">
        <w:t>, данные о руководителе организации и</w:t>
      </w:r>
      <w:r w:rsidR="00FF52B4" w:rsidRPr="00FF52B4">
        <w:t>/</w:t>
      </w:r>
      <w:r w:rsidR="00FF52B4">
        <w:t>или руководителя кадровой службы организации.</w:t>
      </w:r>
      <w:r>
        <w:t xml:space="preserve"> Также руководитель контролирует своевременность разработки программы практики, вносит изменения в данную программу.</w:t>
      </w:r>
    </w:p>
    <w:p w14:paraId="14F7BF31" w14:textId="04BC8468" w:rsidR="00DF616E" w:rsidRDefault="00B6498B" w:rsidP="00F304B1">
      <w:r>
        <w:t>Р</w:t>
      </w:r>
      <w:r w:rsidR="00283D06">
        <w:t xml:space="preserve">уководитель практики вносит </w:t>
      </w:r>
      <w:r>
        <w:t>в бланк приложения к договору</w:t>
      </w:r>
      <w:r w:rsidR="00D27477">
        <w:t xml:space="preserve"> о сотрудничестве организации с ДВФУ</w:t>
      </w:r>
      <w:r w:rsidR="00C77DE6" w:rsidRPr="00191DAC">
        <w:rPr>
          <w:sz w:val="20"/>
          <w:szCs w:val="20"/>
        </w:rPr>
        <w:t>[2]</w:t>
      </w:r>
      <w:r w:rsidR="00191DAC" w:rsidRPr="00191DAC">
        <w:t>:</w:t>
      </w:r>
      <w:r w:rsidRPr="00191DAC">
        <w:rPr>
          <w:sz w:val="20"/>
          <w:szCs w:val="20"/>
        </w:rPr>
        <w:t xml:space="preserve"> </w:t>
      </w:r>
      <w:r w:rsidR="00283D06">
        <w:t xml:space="preserve">Ф.И.О. </w:t>
      </w:r>
      <w:r w:rsidR="00F61CB5">
        <w:t>студент</w:t>
      </w:r>
      <w:r w:rsidR="00751931">
        <w:t>а</w:t>
      </w:r>
      <w:r w:rsidR="00283D06">
        <w:t xml:space="preserve">, наименование </w:t>
      </w:r>
      <w:r w:rsidR="00F61CB5">
        <w:t>основн</w:t>
      </w:r>
      <w:r w:rsidR="00751931">
        <w:t>ой</w:t>
      </w:r>
      <w:r w:rsidR="00F61CB5">
        <w:t xml:space="preserve"> профессиональн</w:t>
      </w:r>
      <w:r w:rsidR="00751931">
        <w:t>ой</w:t>
      </w:r>
      <w:r w:rsidR="00F61CB5">
        <w:t xml:space="preserve"> образовательн</w:t>
      </w:r>
      <w:r w:rsidR="00751931">
        <w:t xml:space="preserve">ой </w:t>
      </w:r>
      <w:r w:rsidR="00F61CB5">
        <w:t>программ</w:t>
      </w:r>
      <w:r w:rsidR="00751931">
        <w:t>ы</w:t>
      </w:r>
      <w:r w:rsidR="00283D06">
        <w:t>, сроки прохождения практики в соответствии с графиком учебного процесса, вид и тип практики, фактиче</w:t>
      </w:r>
      <w:r w:rsidR="00DF616E">
        <w:t>ское место прохождения практики, таким образом распределяет обучающихся по местам практик.</w:t>
      </w:r>
    </w:p>
    <w:p w14:paraId="2C8FBDD6" w14:textId="7F6E7FA8" w:rsidR="00197330" w:rsidRDefault="00283D06" w:rsidP="00F304B1">
      <w:r>
        <w:t xml:space="preserve"> Затем данные передаются на согласование в организацию, принимающую на практику обучающихся. Приложение к договору оформляется в организации перед каждой практикой независимо от времени заключения договора, но не позднее, чем за две недели до начала практики.</w:t>
      </w:r>
      <w:r w:rsidR="00DE3510">
        <w:t xml:space="preserve"> </w:t>
      </w:r>
      <w:r>
        <w:t xml:space="preserve">Подписанные приложения к договорам хранятся на кафедрах, реализующих соответствующую практику. </w:t>
      </w:r>
    </w:p>
    <w:p w14:paraId="21727929" w14:textId="77777777" w:rsidR="00283D06" w:rsidRDefault="00283D06" w:rsidP="00F304B1">
      <w:pPr>
        <w:rPr>
          <w:b/>
        </w:rPr>
      </w:pPr>
      <w:r>
        <w:t xml:space="preserve">Подписанные приложения к договорам на практику, реализуемую в рамках ОПОП ВО по заочной форме обучения с применением </w:t>
      </w:r>
      <w:r w:rsidR="00BC25F2" w:rsidRPr="00A11F80">
        <w:t>дистанционны</w:t>
      </w:r>
      <w:r w:rsidR="00BC25F2">
        <w:t>х</w:t>
      </w:r>
      <w:r w:rsidR="00BC25F2" w:rsidRPr="00A11F80">
        <w:t xml:space="preserve"> образовательны</w:t>
      </w:r>
      <w:r w:rsidR="00BC25F2">
        <w:t>х</w:t>
      </w:r>
      <w:r w:rsidR="00BC25F2" w:rsidRPr="00A11F80">
        <w:t xml:space="preserve"> технологи</w:t>
      </w:r>
      <w:r w:rsidR="00BC25F2">
        <w:t>й,</w:t>
      </w:r>
      <w:r>
        <w:t xml:space="preserve"> хранятся в </w:t>
      </w:r>
      <w:r w:rsidR="00BC25F2">
        <w:t>Центр</w:t>
      </w:r>
      <w:r w:rsidR="00751931">
        <w:t>е</w:t>
      </w:r>
      <w:r w:rsidR="00BC25F2">
        <w:t xml:space="preserve"> дистанционного образования</w:t>
      </w:r>
      <w:r>
        <w:t>.</w:t>
      </w:r>
    </w:p>
    <w:p w14:paraId="3F9ED922" w14:textId="77777777" w:rsidR="009D464D" w:rsidRDefault="009D464D" w:rsidP="00F304B1">
      <w:r>
        <w:t>Если студент самостоятельно находит стороннее предприятие, у которого не заключен догов</w:t>
      </w:r>
      <w:r w:rsidR="00B47DC1">
        <w:t xml:space="preserve">ор о сотрудничестве с ДВФУ, но </w:t>
      </w:r>
      <w:r>
        <w:t xml:space="preserve">готовое предоставить место прохождения практики, то с ним заключается договор о сотрудничестве в двух экземплярах. Договор должен заключаться заранее - не позднее, чем за месяц до даты начала практики. </w:t>
      </w:r>
    </w:p>
    <w:p w14:paraId="4BFCD2E1" w14:textId="7C5B90B3" w:rsidR="00D96952" w:rsidRDefault="00E978E8" w:rsidP="00E32720">
      <w:r>
        <w:rPr>
          <w:noProof/>
        </w:rPr>
        <w:drawing>
          <wp:anchor distT="0" distB="0" distL="114300" distR="114300" simplePos="0" relativeHeight="251640832" behindDoc="0" locked="0" layoutInCell="1" allowOverlap="1" wp14:anchorId="2B344FEE" wp14:editId="49849368">
            <wp:simplePos x="0" y="0"/>
            <wp:positionH relativeFrom="page">
              <wp:posOffset>1369695</wp:posOffset>
            </wp:positionH>
            <wp:positionV relativeFrom="paragraph">
              <wp:posOffset>930910</wp:posOffset>
            </wp:positionV>
            <wp:extent cx="4958715" cy="2901315"/>
            <wp:effectExtent l="0" t="0" r="0" b="0"/>
            <wp:wrapTopAndBottom/>
            <wp:docPr id="9" name="Рисунок 9" descr="Снимок экрана (1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(13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4271" r="15758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62C">
        <w:t>Также для поиска места для производственной практики студент может воспользоваться сайтом Центра развития карьеры ДВФУ. Студенту необходимо заполнить анкету на данном ресурсе своими личными данными,</w:t>
      </w:r>
      <w:r w:rsidR="00B47DC1">
        <w:t xml:space="preserve"> внеся информацию во все обязательные поля</w:t>
      </w:r>
      <w:r w:rsidR="00E32720" w:rsidRPr="00E32720">
        <w:t xml:space="preserve"> </w:t>
      </w:r>
      <w:r w:rsidR="00B47DC1">
        <w:t>(рис. 1-3)</w:t>
      </w:r>
      <w:r w:rsidR="00773ADD">
        <w:rPr>
          <w:color w:val="000000" w:themeColor="text1"/>
        </w:rPr>
        <w:t>.</w:t>
      </w:r>
      <w:r w:rsidR="00524731" w:rsidRPr="009572FA">
        <w:rPr>
          <w:color w:val="000000" w:themeColor="text1"/>
        </w:rPr>
        <w:t xml:space="preserve"> </w:t>
      </w:r>
      <w:r w:rsidR="00B47DC1">
        <w:t>Т</w:t>
      </w:r>
      <w:r w:rsidR="0026562C">
        <w:t xml:space="preserve">акже к анкете </w:t>
      </w:r>
      <w:r w:rsidR="00B47DC1">
        <w:t>есть возможность</w:t>
      </w:r>
      <w:r w:rsidR="0026562C">
        <w:t xml:space="preserve"> приложить резюме </w:t>
      </w:r>
      <w:r w:rsidR="00B47DC1">
        <w:t>в виде</w:t>
      </w:r>
      <w:r w:rsidR="00910F9F">
        <w:t xml:space="preserve"> </w:t>
      </w:r>
      <w:r w:rsidR="0026562C">
        <w:t>документа в формате .</w:t>
      </w:r>
      <w:r w:rsidR="0026562C">
        <w:rPr>
          <w:lang w:val="en-US"/>
        </w:rPr>
        <w:t>docx</w:t>
      </w:r>
      <w:r w:rsidR="0026562C">
        <w:t xml:space="preserve"> или видеоролика с ресурса </w:t>
      </w:r>
      <w:r w:rsidR="0026562C">
        <w:rPr>
          <w:lang w:val="en-US"/>
        </w:rPr>
        <w:t>youtube</w:t>
      </w:r>
      <w:r w:rsidR="0026562C" w:rsidRPr="0026562C">
        <w:t>.</w:t>
      </w:r>
      <w:r w:rsidR="0026562C">
        <w:rPr>
          <w:lang w:val="en-US"/>
        </w:rPr>
        <w:t>com</w:t>
      </w:r>
      <w:r w:rsidR="0026562C">
        <w:t xml:space="preserve"> (рис. 1-3).</w:t>
      </w:r>
    </w:p>
    <w:p w14:paraId="39EE409E" w14:textId="78796180" w:rsidR="00403E10" w:rsidRDefault="00E978E8" w:rsidP="00E97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98D4F" wp14:editId="5314A00D">
                <wp:simplePos x="0" y="0"/>
                <wp:positionH relativeFrom="column">
                  <wp:posOffset>290195</wp:posOffset>
                </wp:positionH>
                <wp:positionV relativeFrom="paragraph">
                  <wp:posOffset>4462780</wp:posOffset>
                </wp:positionV>
                <wp:extent cx="4812030" cy="17526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B5A3C" w14:textId="67317BAF" w:rsidR="00275CC4" w:rsidRPr="00657459" w:rsidRDefault="00275CC4" w:rsidP="00E978E8">
                            <w:r>
                              <w:t xml:space="preserve">Рис. 1-3 Примеры формы </w:t>
                            </w:r>
                            <w:r w:rsidRPr="00773ADD">
                              <w:rPr>
                                <w:color w:val="000000" w:themeColor="text1"/>
                              </w:rPr>
                              <w:t>«анкеты»</w:t>
                            </w:r>
                            <w:r>
                              <w:t xml:space="preserve"> студента на сайте ЦРК ДВ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98D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.85pt;margin-top:351.4pt;width:378.9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" stroked="f">
                <v:textbox style="mso-fit-shape-to-text:t" inset="0,0,0,0">
                  <w:txbxContent>
                    <w:p w14:paraId="3A1B5A3C" w14:textId="67317BAF" w:rsidR="00275CC4" w:rsidRPr="00657459" w:rsidRDefault="00275CC4" w:rsidP="00E978E8">
                      <w:r>
                        <w:t xml:space="preserve">Рис. 1-3 Примеры формы </w:t>
                      </w:r>
                      <w:r w:rsidRPr="00773ADD">
                        <w:rPr>
                          <w:color w:val="000000" w:themeColor="text1"/>
                        </w:rPr>
                        <w:t>«анкеты»</w:t>
                      </w:r>
                      <w:r>
                        <w:t xml:space="preserve"> студента на сайте ЦРК ДВФ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50F2A73" wp14:editId="6D442DAD">
            <wp:simplePos x="0" y="0"/>
            <wp:positionH relativeFrom="page">
              <wp:align>center</wp:align>
            </wp:positionH>
            <wp:positionV relativeFrom="paragraph">
              <wp:posOffset>2717800</wp:posOffset>
            </wp:positionV>
            <wp:extent cx="4812030" cy="1687830"/>
            <wp:effectExtent l="0" t="0" r="7620" b="7620"/>
            <wp:wrapTopAndBottom/>
            <wp:docPr id="7" name="Рисунок 7" descr="Снимок экрана (1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(13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8189" r="16814" b="4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5CA4F4B" wp14:editId="0C5513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5275" cy="2672715"/>
            <wp:effectExtent l="0" t="0" r="0" b="0"/>
            <wp:wrapTopAndBottom/>
            <wp:docPr id="8" name="Рисунок 8" descr="Снимок экрана (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 (139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6547" r="5952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DC1">
        <w:t xml:space="preserve">После заполнения всех обязательных полей анкета публикуется на сайте ЦРК и доступна для просмотра </w:t>
      </w:r>
      <w:r w:rsidR="00D96952">
        <w:t>работодателям</w:t>
      </w:r>
      <w:r w:rsidR="00B47DC1">
        <w:t>.</w:t>
      </w:r>
      <w:r w:rsidR="00D96952">
        <w:t xml:space="preserve"> Студент имеет возможность откликаться на вакансии, опубликованные работодателями на сайте, нажимая кнопку "Откликнуться на вакансию".</w:t>
      </w:r>
    </w:p>
    <w:p w14:paraId="7E7AE243" w14:textId="74D9F504" w:rsidR="00E32720" w:rsidRDefault="00E978E8" w:rsidP="00816500">
      <w:pPr>
        <w:ind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8BF3F2" wp14:editId="542BFC4B">
            <wp:simplePos x="0" y="0"/>
            <wp:positionH relativeFrom="column">
              <wp:posOffset>1359535</wp:posOffset>
            </wp:positionH>
            <wp:positionV relativeFrom="paragraph">
              <wp:posOffset>888365</wp:posOffset>
            </wp:positionV>
            <wp:extent cx="3196590" cy="2000885"/>
            <wp:effectExtent l="0" t="0" r="3810" b="5715"/>
            <wp:wrapTopAndBottom/>
            <wp:docPr id="10" name="Рисунок 10" descr="Снимок экрана (1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(14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23445" r="26027" b="2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71EC6" w14:textId="1F61EFC3" w:rsidR="00373B55" w:rsidRPr="00373B55" w:rsidRDefault="00163787" w:rsidP="00A969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3F4A" wp14:editId="77D833E2">
                <wp:simplePos x="0" y="0"/>
                <wp:positionH relativeFrom="column">
                  <wp:posOffset>992505</wp:posOffset>
                </wp:positionH>
                <wp:positionV relativeFrom="paragraph">
                  <wp:posOffset>2810510</wp:posOffset>
                </wp:positionV>
                <wp:extent cx="4133850" cy="28956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76FC" w14:textId="77777777" w:rsidR="00275CC4" w:rsidRPr="00F537ED" w:rsidRDefault="00275CC4" w:rsidP="001727FE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4 Форма регистрации работодателя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3F4A" id="Text Box 11" o:spid="_x0000_s1027" type="#_x0000_t202" style="position:absolute;left:0;text-align:left;margin-left:78.15pt;margin-top:221.3pt;width:325.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" stroked="f">
                <v:textbox style="mso-fit-shape-to-text:t" inset="0,0,0,0">
                  <w:txbxContent>
                    <w:p w14:paraId="177476FC" w14:textId="77777777" w:rsidR="00275CC4" w:rsidRPr="00F537ED" w:rsidRDefault="00275CC4" w:rsidP="001727FE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4 Форма регистрации работодателя на сайте ЦР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7FE">
        <w:t>Также зарегистрироваться на сайте и предлагать вакансии для практики могут работодатели. Для регистрации на сайте представителю компании необходимо указать такую информацию, как: название компании, ИНН, адрес электронной почты, контактное лицо компании, федеральный телефон (Рис.4). После заполнения необходимой информации представитель компании может заполнить раздел "Портфолио" дополнительной информацией: приветственным словом для пользователей сайта(студентов),</w:t>
      </w:r>
      <w:r w:rsidR="00F5262D">
        <w:t xml:space="preserve"> рекламным роликом компании и т.д.</w:t>
      </w:r>
      <w:r w:rsidR="00E978E8">
        <w:t xml:space="preserve">. </w:t>
      </w:r>
      <w:r w:rsidR="001727FE">
        <w:t xml:space="preserve">После регистрации работодатель </w:t>
      </w:r>
      <w:r w:rsidR="00F5262D">
        <w:t xml:space="preserve">имеет возможность </w:t>
      </w:r>
      <w:r w:rsidR="001727FE">
        <w:t>добавить на сайт ва</w:t>
      </w:r>
      <w:r w:rsidR="00F5262D">
        <w:t>кансии</w:t>
      </w:r>
      <w:r w:rsidR="001727FE">
        <w:t xml:space="preserve"> для студентов</w:t>
      </w:r>
      <w:r w:rsidR="00F5262D">
        <w:t>.</w:t>
      </w:r>
      <w:r w:rsidR="00913DCC">
        <w:t xml:space="preserve"> В описании стажировки</w:t>
      </w:r>
      <w:r w:rsidR="00913DCC" w:rsidRPr="00913DCC">
        <w:t>/</w:t>
      </w:r>
      <w:r w:rsidR="00913DCC">
        <w:t>практики указывается отрасль предприятия, контактное лицо, наименование работы, дата начала и окончания проведения практики, место проведения, краткое описание, на кого ориентирована практика и ФИО организатора практики</w:t>
      </w:r>
      <w:r w:rsidR="00910F9F">
        <w:t xml:space="preserve"> </w:t>
      </w:r>
      <w:r w:rsidR="00913DCC">
        <w:t>(Рис. 5).</w:t>
      </w:r>
      <w:r w:rsidR="00F5262D">
        <w:t xml:space="preserve"> Работодатель </w:t>
      </w:r>
      <w:r w:rsidR="00F5262D">
        <w:lastRenderedPageBreak/>
        <w:t xml:space="preserve">также может просматривать анкеты студентов, </w:t>
      </w:r>
    </w:p>
    <w:p w14:paraId="02746448" w14:textId="04097A35" w:rsidR="001727FE" w:rsidRPr="00373B55" w:rsidRDefault="00F5262D" w:rsidP="00373B55">
      <w:pPr>
        <w:ind w:firstLine="0"/>
      </w:pPr>
      <w:r>
        <w:t>зарегистрировавшихся на сайте. Если резюме заинтересовало представителя компании, то он может написать студенту личное сообщение с предложением о практике или работе.</w:t>
      </w:r>
    </w:p>
    <w:p w14:paraId="4637C32C" w14:textId="06888344" w:rsidR="00373B55" w:rsidRDefault="009E6C45" w:rsidP="00A9696D">
      <w:r>
        <w:tab/>
      </w:r>
      <w:r w:rsidR="002B14C1">
        <w:t>П</w:t>
      </w:r>
      <w:r w:rsidR="00FF52B4">
        <w:t>акет отчётных документов о п</w:t>
      </w:r>
      <w:r w:rsidR="00373B55">
        <w:t>р</w:t>
      </w:r>
      <w:r w:rsidR="00FF52B4">
        <w:t>охождении практики студентом вклю</w:t>
      </w:r>
      <w:r w:rsidR="00373B55">
        <w:t>чает в себя следующие</w:t>
      </w:r>
      <w:r w:rsidR="00FF52B4">
        <w:t xml:space="preserve"> </w:t>
      </w:r>
      <w:r w:rsidR="00FF0D40">
        <w:t xml:space="preserve">документы, </w:t>
      </w:r>
      <w:r w:rsidR="00FF52B4">
        <w:t xml:space="preserve">заверенные подписью руководителя и печатью организации: </w:t>
      </w:r>
    </w:p>
    <w:p w14:paraId="64473E7C" w14:textId="38DD739E" w:rsidR="00373B55" w:rsidRDefault="00FF52B4" w:rsidP="00373B55">
      <w:pPr>
        <w:pStyle w:val="af2"/>
        <w:numPr>
          <w:ilvl w:val="0"/>
          <w:numId w:val="23"/>
        </w:numPr>
      </w:pPr>
      <w:r>
        <w:t>отрывно</w:t>
      </w:r>
      <w:r w:rsidR="00373B55">
        <w:t>й бланк направления на практику</w:t>
      </w:r>
      <w:r w:rsidR="00373B55" w:rsidRPr="00373B55">
        <w:t>;</w:t>
      </w:r>
    </w:p>
    <w:p w14:paraId="1C35012D" w14:textId="2F4530D4" w:rsidR="00373B55" w:rsidRDefault="00373B55" w:rsidP="00373B55">
      <w:pPr>
        <w:pStyle w:val="af2"/>
        <w:numPr>
          <w:ilvl w:val="0"/>
          <w:numId w:val="23"/>
        </w:numPr>
      </w:pPr>
      <w:r>
        <w:t>дневник практиканта</w:t>
      </w:r>
      <w:r>
        <w:rPr>
          <w:lang w:val="en-US"/>
        </w:rPr>
        <w:t>;</w:t>
      </w:r>
    </w:p>
    <w:p w14:paraId="387AE4EE" w14:textId="21EB0EBC" w:rsidR="00373B55" w:rsidRDefault="00FF52B4" w:rsidP="00373B55">
      <w:pPr>
        <w:pStyle w:val="af2"/>
        <w:numPr>
          <w:ilvl w:val="0"/>
          <w:numId w:val="23"/>
        </w:numPr>
      </w:pPr>
      <w:r>
        <w:t>текстовый о</w:t>
      </w:r>
      <w:r w:rsidR="00373B55">
        <w:t>тчет</w:t>
      </w:r>
      <w:r w:rsidR="00373B55">
        <w:rPr>
          <w:lang w:val="en-US"/>
        </w:rPr>
        <w:t>;</w:t>
      </w:r>
    </w:p>
    <w:p w14:paraId="5DAD402C" w14:textId="1DD9436A" w:rsidR="00373B55" w:rsidRPr="00373B55" w:rsidRDefault="00FF52B4" w:rsidP="00373B55">
      <w:pPr>
        <w:pStyle w:val="af2"/>
        <w:numPr>
          <w:ilvl w:val="0"/>
          <w:numId w:val="23"/>
        </w:numPr>
      </w:pPr>
      <w:r>
        <w:t xml:space="preserve">характеристику, составленную руководителем практики от организации </w:t>
      </w:r>
      <w:r w:rsidR="00373B55" w:rsidRPr="00373B55">
        <w:t xml:space="preserve">/ </w:t>
      </w:r>
      <w:r>
        <w:t>структурного подразделения ДВФУ в случае, когда практика п</w:t>
      </w:r>
      <w:r w:rsidR="00373B55">
        <w:t>роводится на базе университета;</w:t>
      </w:r>
    </w:p>
    <w:p w14:paraId="5A83BD49" w14:textId="6F94DAB6" w:rsidR="00373B55" w:rsidRPr="00E95A78" w:rsidRDefault="00FF52B4" w:rsidP="00373B55">
      <w:pPr>
        <w:pStyle w:val="af2"/>
        <w:numPr>
          <w:ilvl w:val="0"/>
          <w:numId w:val="23"/>
        </w:numPr>
      </w:pPr>
      <w:r>
        <w:t>индивидуальное задание</w:t>
      </w:r>
      <w:r w:rsidR="00373B55">
        <w:rPr>
          <w:lang w:val="en-US"/>
        </w:rPr>
        <w:t>;</w:t>
      </w:r>
    </w:p>
    <w:p w14:paraId="0B01898A" w14:textId="3106143F" w:rsidR="00373B55" w:rsidRDefault="005B7822" w:rsidP="00E32720">
      <w:pPr>
        <w:pStyle w:val="af2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D1AFB" wp14:editId="47A6FD55">
                <wp:simplePos x="0" y="0"/>
                <wp:positionH relativeFrom="page">
                  <wp:posOffset>1943735</wp:posOffset>
                </wp:positionH>
                <wp:positionV relativeFrom="paragraph">
                  <wp:posOffset>2963545</wp:posOffset>
                </wp:positionV>
                <wp:extent cx="4794885" cy="270510"/>
                <wp:effectExtent l="0" t="0" r="5715" b="0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42DD" w14:textId="77777777" w:rsidR="00275CC4" w:rsidRPr="00373B55" w:rsidRDefault="00275CC4" w:rsidP="00373B55">
                            <w:r>
                              <w:t>Рис. 5 Пример места практики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D1AFB" id="Text Box 14" o:spid="_x0000_s1028" type="#_x0000_t202" style="position:absolute;left:0;text-align:left;margin-left:153.05pt;margin-top:233.35pt;width:377.5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" stroked="f">
                <v:textbox inset="0,0,0,0">
                  <w:txbxContent>
                    <w:p w14:paraId="6B8442DD" w14:textId="77777777" w:rsidR="00275CC4" w:rsidRPr="00373B55" w:rsidRDefault="00275CC4" w:rsidP="00373B55">
                      <w:r>
                        <w:t>Рис. 5 Пример места практики на сайте ЦР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041074B" wp14:editId="5143809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126865" cy="2705100"/>
            <wp:effectExtent l="0" t="0" r="6985" b="0"/>
            <wp:wrapTopAndBottom/>
            <wp:docPr id="12" name="Рисунок 12" descr="Снимок экрана 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(14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15953" r="13721" b="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04">
        <w:t>фотографи</w:t>
      </w:r>
      <w:r w:rsidR="00373B55">
        <w:t>я</w:t>
      </w:r>
      <w:r w:rsidR="00097B04">
        <w:t xml:space="preserve"> рабочего места.</w:t>
      </w:r>
    </w:p>
    <w:p w14:paraId="6C51857C" w14:textId="07DD3D79" w:rsidR="005B7822" w:rsidRDefault="005B7822" w:rsidP="00F304B1">
      <w:r>
        <w:t xml:space="preserve">В период прохождения как производственной, так и учебной практики руководитель осуществляет контроль за соблюдением сроков проведения практики и </w:t>
      </w:r>
      <w:r w:rsidR="005546F6">
        <w:t xml:space="preserve">следит за </w:t>
      </w:r>
      <w:r>
        <w:t xml:space="preserve">соответствием </w:t>
      </w:r>
      <w:r w:rsidR="005546F6">
        <w:t xml:space="preserve">практики </w:t>
      </w:r>
      <w:r>
        <w:t>образовательной программе обучающихся, а также оказывает студентам методическую помощь.</w:t>
      </w:r>
    </w:p>
    <w:p w14:paraId="5D8B260C" w14:textId="3E3F7ACB" w:rsidR="00796383" w:rsidRPr="00796383" w:rsidRDefault="00C976E5" w:rsidP="00796383">
      <w:r>
        <w:t xml:space="preserve">После завершения практики руководитель </w:t>
      </w:r>
      <w:r w:rsidR="00246E37">
        <w:t>оценивает защиту студентов по пройденной практике и принимает отчётные документы студентов: дневник практиканта, текстовый отчет, характеристику,</w:t>
      </w:r>
      <w:r w:rsidR="00246E37" w:rsidRPr="00246E37">
        <w:t xml:space="preserve"> </w:t>
      </w:r>
      <w:r w:rsidR="00246E37">
        <w:t xml:space="preserve">составленную руководителем практики от организации </w:t>
      </w:r>
      <w:r w:rsidR="00246E37" w:rsidRPr="00373B55">
        <w:t xml:space="preserve">/ </w:t>
      </w:r>
      <w:r w:rsidR="00246E37">
        <w:t>структурного подразделения ДВФУ в случае, когда практика проводится на базе университета.</w:t>
      </w:r>
      <w:r>
        <w:t xml:space="preserve"> </w:t>
      </w:r>
      <w:r w:rsidR="00246E37">
        <w:t xml:space="preserve">Руководитель практики также присутствует на </w:t>
      </w:r>
      <w:r>
        <w:t xml:space="preserve">заседаниях кафедры, посвященных аттестации по итогам выполнения программы практики, подготавливает письменный отчет по результатам практики. </w:t>
      </w:r>
      <w:r w:rsidR="00E95031">
        <w:t>В конце учебного семестра во время сессии оценка за защиту практики проставляется в ведомость руководителем практики и в зачётную книжку обучающегося.</w:t>
      </w:r>
    </w:p>
    <w:p w14:paraId="55063BD0" w14:textId="677441AC" w:rsidR="00A9696D" w:rsidRPr="000A6C7C" w:rsidRDefault="00AE50B8" w:rsidP="00F304B1">
      <w:r w:rsidRPr="00796383">
        <w:t>На</w:t>
      </w:r>
      <w:r>
        <w:t xml:space="preserve"> настоящий момент </w:t>
      </w:r>
      <w:r w:rsidR="00A9696D">
        <w:t xml:space="preserve">основными </w:t>
      </w:r>
      <w:r>
        <w:t>недостатками существующей системы являются: разрозненность</w:t>
      </w:r>
      <w:r w:rsidR="00773ADD">
        <w:t xml:space="preserve"> системы</w:t>
      </w:r>
      <w:r w:rsidR="00A9696D" w:rsidRPr="00A9696D">
        <w:t>;</w:t>
      </w:r>
      <w:r w:rsidR="00F711AE">
        <w:t xml:space="preserve"> </w:t>
      </w:r>
      <w:r w:rsidR="000A6C7C">
        <w:t>отсутствие</w:t>
      </w:r>
      <w:r w:rsidR="00A9696D">
        <w:t xml:space="preserve"> электронного документооборота и автоматизации процессов. Для решения текущих проблем системы </w:t>
      </w:r>
      <w:r w:rsidR="00AD15FE">
        <w:t xml:space="preserve">можно дополнить систему объединяющим сайтом, с которым смогут взаимодействовать, как студенты и преподаватели, так и </w:t>
      </w:r>
      <w:r w:rsidR="0026562C">
        <w:t>работодатели</w:t>
      </w:r>
      <w:r w:rsidR="00AD15FE">
        <w:t>.</w:t>
      </w:r>
    </w:p>
    <w:p w14:paraId="6B317BBE" w14:textId="426D798C" w:rsidR="00751931" w:rsidRPr="00751931" w:rsidRDefault="00751931" w:rsidP="00F304B1">
      <w:r>
        <w:t xml:space="preserve">В рамках данной работы будет проведена разработка автоматизированной системы </w:t>
      </w:r>
      <w:r w:rsidR="00097B04">
        <w:t>поиска</w:t>
      </w:r>
      <w:r w:rsidR="00773ADD">
        <w:t xml:space="preserve"> мест практик</w:t>
      </w:r>
      <w:r w:rsidR="00097B04">
        <w:t xml:space="preserve">и </w:t>
      </w:r>
      <w:r>
        <w:t>распределения студентов на производственную практику на базе ДВФУ.</w:t>
      </w:r>
    </w:p>
    <w:p w14:paraId="6465186A" w14:textId="07112AC6" w:rsidR="00425471" w:rsidRDefault="00425471" w:rsidP="00425471">
      <w:pPr>
        <w:pStyle w:val="2"/>
      </w:pPr>
      <w:bookmarkStart w:id="74" w:name="_Toc499650954"/>
      <w:r w:rsidRPr="00C40D7C">
        <w:t>1.</w:t>
      </w:r>
      <w:r w:rsidRPr="00B875D4">
        <w:t>3</w:t>
      </w:r>
      <w:r>
        <w:t>.</w:t>
      </w:r>
      <w:r w:rsidR="00BD7F46">
        <w:t xml:space="preserve"> </w:t>
      </w:r>
      <w:r w:rsidRPr="005760D8">
        <w:t>Неформальная постановка задач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5668608" w14:textId="76417388" w:rsidR="00767666" w:rsidRDefault="00DC2434" w:rsidP="00794451">
      <w:pPr>
        <w:ind w:left="720" w:firstLine="0"/>
      </w:pPr>
      <w:bookmarkStart w:id="75" w:name="_Toc443217942"/>
      <w:bookmarkStart w:id="76" w:name="_Toc443218607"/>
      <w:bookmarkStart w:id="77" w:name="_Toc443218771"/>
      <w:bookmarkStart w:id="78" w:name="_Toc470130938"/>
      <w:bookmarkStart w:id="79" w:name="_Toc470171358"/>
      <w:bookmarkStart w:id="80" w:name="_Toc475011270"/>
      <w:bookmarkStart w:id="81" w:name="_Toc475012490"/>
      <w:bookmarkStart w:id="82" w:name="_Toc478844458"/>
      <w:bookmarkStart w:id="83" w:name="_Toc478844499"/>
      <w:r>
        <w:t>Спроектировать и р</w:t>
      </w:r>
      <w:r w:rsidR="00AD15FE">
        <w:t>азработать систему, которая будет ф</w:t>
      </w:r>
      <w:r w:rsidR="00BB41C1">
        <w:t>ормировать список студентов с указанием мес</w:t>
      </w:r>
      <w:r w:rsidR="007C17FC">
        <w:t xml:space="preserve">та прохождения учебной и производственной </w:t>
      </w:r>
      <w:r w:rsidR="00BB41C1">
        <w:t>практики, реквизитами и контактами сторонних организаций</w:t>
      </w:r>
      <w:r w:rsidR="00AD15FE">
        <w:t xml:space="preserve">. </w:t>
      </w:r>
      <w:r w:rsidR="00A651CE">
        <w:t>По требованию заказчика, система должна:</w:t>
      </w:r>
    </w:p>
    <w:p w14:paraId="1930AD7C" w14:textId="182FE5EE" w:rsidR="00AD15FE" w:rsidRPr="00F57B67" w:rsidRDefault="2F509960" w:rsidP="00AD15FE">
      <w:pPr>
        <w:pStyle w:val="af2"/>
        <w:numPr>
          <w:ilvl w:val="0"/>
          <w:numId w:val="22"/>
        </w:numPr>
      </w:pPr>
      <w:r>
        <w:lastRenderedPageBreak/>
        <w:t>Предоставлять пользователям системы необходимую информацию о местах и порядке прохождения практик;</w:t>
      </w:r>
    </w:p>
    <w:p w14:paraId="7B7C39F2" w14:textId="77777777" w:rsidR="00F57B67" w:rsidRDefault="2F509960" w:rsidP="00AD15FE">
      <w:pPr>
        <w:pStyle w:val="af2"/>
        <w:numPr>
          <w:ilvl w:val="0"/>
          <w:numId w:val="22"/>
        </w:numPr>
      </w:pPr>
      <w:r>
        <w:t>Обеспечивать поиск, фильтрацию и сортировку практик;</w:t>
      </w:r>
    </w:p>
    <w:p w14:paraId="67C7F930" w14:textId="77777777" w:rsidR="00AD15FE" w:rsidRPr="00AD15FE" w:rsidRDefault="2F509960" w:rsidP="00AD15FE">
      <w:pPr>
        <w:pStyle w:val="af2"/>
        <w:numPr>
          <w:ilvl w:val="0"/>
          <w:numId w:val="22"/>
        </w:numPr>
      </w:pPr>
      <w:r>
        <w:t>Подготавливать к печати сформированный список студентов;</w:t>
      </w:r>
    </w:p>
    <w:p w14:paraId="7DAFA570" w14:textId="77777777" w:rsidR="00767666" w:rsidRDefault="2F509960" w:rsidP="00AD15FE">
      <w:pPr>
        <w:pStyle w:val="af2"/>
        <w:numPr>
          <w:ilvl w:val="0"/>
          <w:numId w:val="22"/>
        </w:numPr>
      </w:pPr>
      <w:r>
        <w:t>Являться веб-сайтом;</w:t>
      </w:r>
    </w:p>
    <w:p w14:paraId="566AB551" w14:textId="5FB47DB1" w:rsidR="00AD15FE" w:rsidRDefault="2F509960" w:rsidP="006124FA">
      <w:pPr>
        <w:pStyle w:val="af2"/>
        <w:numPr>
          <w:ilvl w:val="0"/>
          <w:numId w:val="22"/>
        </w:numPr>
      </w:pPr>
      <w:r>
        <w:t>Функционировать в большинстве современных браузеров;</w:t>
      </w:r>
    </w:p>
    <w:p w14:paraId="56BAD98A" w14:textId="77777777" w:rsidR="00B31B0A" w:rsidRPr="00115EE6" w:rsidRDefault="00B31B0A" w:rsidP="00BC0FC2"/>
    <w:p w14:paraId="5938594D" w14:textId="77777777" w:rsidR="00425471" w:rsidRPr="005760D8" w:rsidRDefault="00425471" w:rsidP="00425471">
      <w:pPr>
        <w:pStyle w:val="2"/>
      </w:pPr>
      <w:bookmarkStart w:id="84" w:name="_Toc482261671"/>
      <w:bookmarkStart w:id="85" w:name="_Toc482270123"/>
      <w:bookmarkStart w:id="86" w:name="_Toc482270352"/>
      <w:bookmarkStart w:id="87" w:name="_Toc482270676"/>
      <w:bookmarkStart w:id="88" w:name="_Toc482270712"/>
      <w:bookmarkStart w:id="89" w:name="_Toc482270742"/>
      <w:bookmarkStart w:id="90" w:name="_Toc482270772"/>
      <w:bookmarkStart w:id="91" w:name="_Toc499650955"/>
      <w:r w:rsidRPr="005760D8">
        <w:t>1.</w:t>
      </w:r>
      <w:r w:rsidR="005B517D">
        <w:t>4</w:t>
      </w:r>
      <w:r w:rsidRPr="00D61100">
        <w:t>.</w:t>
      </w:r>
      <w:r w:rsidRPr="005760D8">
        <w:t xml:space="preserve"> Обзор существующих методов решений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1C6B477" w14:textId="2C3000C8" w:rsidR="00425471" w:rsidRDefault="00425471" w:rsidP="00425471">
      <w:pPr>
        <w:pStyle w:val="3"/>
      </w:pPr>
      <w:bookmarkStart w:id="92" w:name="_Toc478844459"/>
      <w:bookmarkStart w:id="93" w:name="_Toc478844500"/>
      <w:bookmarkStart w:id="94" w:name="_Toc482261672"/>
      <w:bookmarkStart w:id="95" w:name="_Toc482270124"/>
      <w:bookmarkStart w:id="96" w:name="_Toc482270353"/>
      <w:bookmarkStart w:id="97" w:name="_Toc482270677"/>
      <w:bookmarkStart w:id="98" w:name="_Toc482270713"/>
      <w:bookmarkStart w:id="99" w:name="_Toc482270743"/>
      <w:bookmarkStart w:id="100" w:name="_Toc482270773"/>
      <w:bookmarkStart w:id="101" w:name="_Toc499650956"/>
      <w:r w:rsidRPr="005760D8">
        <w:t xml:space="preserve">Обзор </w:t>
      </w:r>
      <w:r w:rsidRPr="006022FE">
        <w:t>существующих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910F9F">
        <w:t xml:space="preserve"> </w:t>
      </w:r>
      <w:r w:rsidR="003F11AC">
        <w:t>систем</w:t>
      </w:r>
      <w:bookmarkEnd w:id="101"/>
    </w:p>
    <w:p w14:paraId="1F061CBD" w14:textId="77777777" w:rsidR="00F616A5" w:rsidRDefault="00F616A5" w:rsidP="003F11AC">
      <w:r>
        <w:t>В</w:t>
      </w:r>
      <w:r w:rsidR="003F11AC">
        <w:t xml:space="preserve"> данной работ</w:t>
      </w:r>
      <w:r>
        <w:t>е</w:t>
      </w:r>
      <w:r w:rsidR="00150A0F">
        <w:t xml:space="preserve"> приведенные ниже системы</w:t>
      </w:r>
      <w:r w:rsidR="003F11AC">
        <w:t xml:space="preserve"> буд</w:t>
      </w:r>
      <w:r>
        <w:t>ут</w:t>
      </w:r>
      <w:r w:rsidR="003F11AC">
        <w:t xml:space="preserve"> рассматриваться с целью доработки</w:t>
      </w:r>
      <w:r w:rsidR="00AF3418">
        <w:t xml:space="preserve"> функционала разрабатываемой системы "Практики ДВФУ"</w:t>
      </w:r>
      <w:r w:rsidR="00097B04">
        <w:t>.</w:t>
      </w:r>
    </w:p>
    <w:p w14:paraId="48893A87" w14:textId="77777777" w:rsidR="00E01943" w:rsidRDefault="00E01943" w:rsidP="003F11AC"/>
    <w:p w14:paraId="53972BE7" w14:textId="77777777" w:rsidR="00E01943" w:rsidRDefault="009A3B98" w:rsidP="00E01943">
      <w:pPr>
        <w:ind w:firstLine="0"/>
      </w:pPr>
      <w:r>
        <w:t>Табл.№</w:t>
      </w:r>
      <w:r w:rsidR="007313A4">
        <w:t>2</w:t>
      </w:r>
      <w:r w:rsidR="00E01943">
        <w:t xml:space="preserve"> Обзор </w:t>
      </w:r>
      <w:r w:rsidR="00714F7C">
        <w:t>систем организаций практик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701"/>
        <w:gridCol w:w="1559"/>
        <w:gridCol w:w="1418"/>
      </w:tblGrid>
      <w:tr w:rsidR="00FE5B41" w14:paraId="22705DCC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97C151B" w14:textId="77777777" w:rsidR="00FE5B41" w:rsidRDefault="00FE5B41" w:rsidP="003F11AC">
            <w:pPr>
              <w:ind w:firstLine="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42A4FE" w14:textId="77777777" w:rsidR="00FE5B41" w:rsidRDefault="00FE5B41" w:rsidP="003F11AC">
            <w:pPr>
              <w:ind w:firstLine="0"/>
            </w:pPr>
            <w:r>
              <w:t>Сайт ЦР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C08B9A" w14:textId="77777777" w:rsidR="00FE5B41" w:rsidRPr="00FE5B41" w:rsidRDefault="00FE5B41" w:rsidP="00FE5B41">
            <w:pPr>
              <w:ind w:firstLine="0"/>
            </w:pPr>
            <w:r w:rsidRPr="00FE5B41">
              <w:t xml:space="preserve">Группа "ВКонтакте"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858ED" w14:textId="77777777" w:rsidR="00FE5B41" w:rsidRPr="00FE5B41" w:rsidRDefault="00FE5B41" w:rsidP="003F11AC">
            <w:pPr>
              <w:ind w:firstLine="0"/>
            </w:pPr>
            <w:r w:rsidRPr="00FE5B41">
              <w:rPr>
                <w:sz w:val="22"/>
                <w:szCs w:val="22"/>
              </w:rPr>
              <w:t>«TANDEM UNIVERSITY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386EF7" w14:textId="77777777" w:rsidR="00FE5B41" w:rsidRDefault="00FE5B41" w:rsidP="001B5248">
            <w:pPr>
              <w:spacing w:line="240" w:lineRule="auto"/>
              <w:ind w:firstLine="0"/>
            </w:pPr>
            <w:r>
              <w:t>ПМ</w:t>
            </w:r>
            <w:r w:rsidR="00910F9F">
              <w:t xml:space="preserve"> </w:t>
            </w:r>
            <w:r>
              <w:t>"Практика"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05BEAB" w14:textId="77777777" w:rsidR="00FE5B41" w:rsidRPr="00AC0EDB" w:rsidRDefault="00FE5B41" w:rsidP="003F11AC">
            <w:pPr>
              <w:ind w:firstLine="0"/>
            </w:pPr>
            <w:r>
              <w:rPr>
                <w:lang w:val="en-US"/>
              </w:rPr>
              <w:t>SuperJob</w:t>
            </w:r>
            <w:r>
              <w:t>Студентам</w:t>
            </w:r>
          </w:p>
        </w:tc>
      </w:tr>
      <w:tr w:rsidR="00FE5B41" w14:paraId="2B9E0112" w14:textId="77777777" w:rsidTr="001B5248">
        <w:trPr>
          <w:trHeight w:val="1074"/>
        </w:trPr>
        <w:tc>
          <w:tcPr>
            <w:tcW w:w="2093" w:type="dxa"/>
            <w:shd w:val="clear" w:color="auto" w:fill="D9D9D9" w:themeFill="background1" w:themeFillShade="D9"/>
          </w:tcPr>
          <w:p w14:paraId="4BCB2404" w14:textId="77777777" w:rsidR="00FE5B41" w:rsidRDefault="00FE5B41" w:rsidP="003F11AC">
            <w:pPr>
              <w:ind w:firstLine="0"/>
            </w:pPr>
            <w:r>
              <w:t xml:space="preserve">Вид системы </w:t>
            </w:r>
          </w:p>
        </w:tc>
        <w:tc>
          <w:tcPr>
            <w:tcW w:w="1276" w:type="dxa"/>
          </w:tcPr>
          <w:p w14:paraId="4B317D2D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49C0B61" w14:textId="77777777" w:rsidR="00FE5B41" w:rsidRPr="007C208F" w:rsidRDefault="001B5248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5B41">
              <w:rPr>
                <w:sz w:val="22"/>
                <w:szCs w:val="22"/>
              </w:rPr>
              <w:t>траница в соц. сети</w:t>
            </w:r>
          </w:p>
        </w:tc>
        <w:tc>
          <w:tcPr>
            <w:tcW w:w="1701" w:type="dxa"/>
          </w:tcPr>
          <w:p w14:paraId="316D4E86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96A2CB1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программный модуль</w:t>
            </w:r>
          </w:p>
        </w:tc>
        <w:tc>
          <w:tcPr>
            <w:tcW w:w="1418" w:type="dxa"/>
          </w:tcPr>
          <w:p w14:paraId="09415D1E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сайт</w:t>
            </w:r>
          </w:p>
        </w:tc>
      </w:tr>
      <w:tr w:rsidR="00FE5B41" w14:paraId="071FC284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79BD9B7" w14:textId="77777777" w:rsidR="00FE5B41" w:rsidRDefault="00FE5B41" w:rsidP="003F11AC">
            <w:pPr>
              <w:ind w:firstLine="0"/>
            </w:pPr>
            <w:r>
              <w:t>Степень открытости</w:t>
            </w:r>
          </w:p>
        </w:tc>
        <w:tc>
          <w:tcPr>
            <w:tcW w:w="1276" w:type="dxa"/>
          </w:tcPr>
          <w:p w14:paraId="60FC3AF0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559" w:type="dxa"/>
          </w:tcPr>
          <w:p w14:paraId="476DF3E3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701" w:type="dxa"/>
          </w:tcPr>
          <w:p w14:paraId="6032181D" w14:textId="77777777" w:rsidR="00FE5B41" w:rsidRPr="00FE5B41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</w:t>
            </w:r>
          </w:p>
        </w:tc>
        <w:tc>
          <w:tcPr>
            <w:tcW w:w="1559" w:type="dxa"/>
          </w:tcPr>
          <w:p w14:paraId="7CD409C4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открытая</w:t>
            </w:r>
          </w:p>
        </w:tc>
        <w:tc>
          <w:tcPr>
            <w:tcW w:w="1418" w:type="dxa"/>
          </w:tcPr>
          <w:p w14:paraId="6D87A05B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</w:t>
            </w:r>
          </w:p>
        </w:tc>
      </w:tr>
      <w:tr w:rsidR="00FE5B41" w14:paraId="25C4DDD4" w14:textId="77777777" w:rsidTr="001B5248">
        <w:trPr>
          <w:trHeight w:val="665"/>
        </w:trPr>
        <w:tc>
          <w:tcPr>
            <w:tcW w:w="2093" w:type="dxa"/>
            <w:shd w:val="clear" w:color="auto" w:fill="D9D9D9" w:themeFill="background1" w:themeFillShade="D9"/>
          </w:tcPr>
          <w:p w14:paraId="6875F461" w14:textId="77777777" w:rsidR="00FE5B41" w:rsidRDefault="00FE5B41" w:rsidP="00FE5B41">
            <w:pPr>
              <w:ind w:firstLine="0"/>
            </w:pPr>
            <w:r>
              <w:t>Возможность регистрации организаций</w:t>
            </w:r>
          </w:p>
        </w:tc>
        <w:tc>
          <w:tcPr>
            <w:tcW w:w="1276" w:type="dxa"/>
          </w:tcPr>
          <w:p w14:paraId="102D1072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BDCABC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BB693E9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655285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BF94B2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7B2BB49C" w14:textId="77777777" w:rsidTr="001B5248">
        <w:trPr>
          <w:trHeight w:val="677"/>
        </w:trPr>
        <w:tc>
          <w:tcPr>
            <w:tcW w:w="2093" w:type="dxa"/>
            <w:shd w:val="clear" w:color="auto" w:fill="D9D9D9" w:themeFill="background1" w:themeFillShade="D9"/>
          </w:tcPr>
          <w:p w14:paraId="0C7ECC96" w14:textId="77777777" w:rsidR="00FE5B41" w:rsidRPr="00AC0EDB" w:rsidRDefault="00FE5B41" w:rsidP="007313A4">
            <w:pPr>
              <w:ind w:firstLine="0"/>
            </w:pPr>
            <w:r>
              <w:t>Предоставление информации о п</w:t>
            </w:r>
            <w:r w:rsidR="007313A4">
              <w:t>орядке прохождения практики</w:t>
            </w:r>
          </w:p>
        </w:tc>
        <w:tc>
          <w:tcPr>
            <w:tcW w:w="1276" w:type="dxa"/>
          </w:tcPr>
          <w:p w14:paraId="777B3D4D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DEBB69F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6C9D125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695B0C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FD6B6B2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858F85D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6BCBEBB" w14:textId="77777777" w:rsidR="00FE5B41" w:rsidRDefault="00FE5B41" w:rsidP="003F11AC">
            <w:pPr>
              <w:ind w:firstLine="0"/>
            </w:pPr>
            <w:r>
              <w:t>Разделение практик по образовательным программам</w:t>
            </w:r>
          </w:p>
        </w:tc>
        <w:tc>
          <w:tcPr>
            <w:tcW w:w="1276" w:type="dxa"/>
          </w:tcPr>
          <w:p w14:paraId="21EDE1B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F97596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620CD3E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6E7D8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0D2216B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14:paraId="1BAA9BC7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83CD03D" w14:textId="77777777" w:rsidR="00FE5B41" w:rsidRDefault="00FE5B41" w:rsidP="00FE5B41">
            <w:pPr>
              <w:ind w:firstLine="0"/>
            </w:pPr>
            <w:r>
              <w:t>Предоставление информации об организациях</w:t>
            </w:r>
          </w:p>
        </w:tc>
        <w:tc>
          <w:tcPr>
            <w:tcW w:w="1276" w:type="dxa"/>
          </w:tcPr>
          <w:p w14:paraId="500DA6C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6C4DD0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95FB46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7998880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816543E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0BEEC32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B26DF2E" w14:textId="77777777" w:rsidR="00FE5B41" w:rsidRDefault="00FE5B41" w:rsidP="00FE5B41">
            <w:pPr>
              <w:ind w:firstLine="0"/>
            </w:pPr>
            <w:r>
              <w:t>Предоставление информации о вакансиях</w:t>
            </w:r>
          </w:p>
        </w:tc>
        <w:tc>
          <w:tcPr>
            <w:tcW w:w="1276" w:type="dxa"/>
          </w:tcPr>
          <w:p w14:paraId="1D4CE944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A9D8B6E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8FAB780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55EA0B6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5A483FA8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313A4" w14:paraId="312B1E51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777FDAC" w14:textId="77777777" w:rsidR="007313A4" w:rsidRDefault="007313A4" w:rsidP="00FE5B41">
            <w:pPr>
              <w:ind w:firstLine="0"/>
            </w:pPr>
            <w:r>
              <w:t>Личные данные студента, контактные данные</w:t>
            </w:r>
          </w:p>
        </w:tc>
        <w:tc>
          <w:tcPr>
            <w:tcW w:w="1276" w:type="dxa"/>
          </w:tcPr>
          <w:p w14:paraId="314BA29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A8BB3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D240B3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ACE568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18DB53D0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482B9D50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E36D567" w14:textId="77777777" w:rsidR="00FE5B41" w:rsidRDefault="00FE5B41" w:rsidP="00A4448A">
            <w:pPr>
              <w:ind w:right="312" w:firstLine="0"/>
            </w:pPr>
            <w:r>
              <w:lastRenderedPageBreak/>
              <w:t xml:space="preserve">Соответствие ФГОС ВО и ОС ВО ДВФУ </w:t>
            </w:r>
          </w:p>
        </w:tc>
        <w:tc>
          <w:tcPr>
            <w:tcW w:w="1276" w:type="dxa"/>
          </w:tcPr>
          <w:p w14:paraId="78A5B14C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78FAB7F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DB2D66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0D891F3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F63F14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:rsidRPr="00D05983" w14:paraId="71967946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4C3ED736" w14:textId="77777777" w:rsidR="00FE5B41" w:rsidRDefault="00FE5B41" w:rsidP="00A4448A">
            <w:pPr>
              <w:ind w:right="312" w:firstLine="0"/>
            </w:pPr>
            <w:r>
              <w:t>Ресурс системы</w:t>
            </w:r>
          </w:p>
        </w:tc>
        <w:tc>
          <w:tcPr>
            <w:tcW w:w="1276" w:type="dxa"/>
          </w:tcPr>
          <w:p w14:paraId="21D30198" w14:textId="77777777" w:rsidR="00FE5B41" w:rsidRDefault="00275CC4" w:rsidP="00D05983">
            <w:pPr>
              <w:ind w:firstLine="0"/>
              <w:jc w:val="center"/>
            </w:pPr>
            <w:hyperlink r:id="rId17" w:history="1">
              <w:r w:rsidR="007313A4" w:rsidRPr="00050A35">
                <w:rPr>
                  <w:rStyle w:val="a3"/>
                  <w:sz w:val="22"/>
                  <w:szCs w:val="22"/>
                </w:rPr>
                <w:t>https://career.dvfu.ru</w:t>
              </w:r>
            </w:hyperlink>
          </w:p>
        </w:tc>
        <w:tc>
          <w:tcPr>
            <w:tcW w:w="1559" w:type="dxa"/>
          </w:tcPr>
          <w:p w14:paraId="36F0E8EE" w14:textId="77777777" w:rsidR="00FE5B41" w:rsidRDefault="00275CC4" w:rsidP="00D05983">
            <w:pPr>
              <w:ind w:firstLine="0"/>
              <w:jc w:val="center"/>
            </w:pPr>
            <w:hyperlink r:id="rId18" w:history="1">
              <w:r w:rsidR="00FE5B41" w:rsidRPr="009A34EF">
                <w:rPr>
                  <w:rStyle w:val="a3"/>
                  <w:sz w:val="22"/>
                  <w:szCs w:val="22"/>
                </w:rPr>
                <w:t>https://vk.com/shen_practice</w:t>
              </w:r>
            </w:hyperlink>
          </w:p>
          <w:p w14:paraId="5324BB97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3D747C" w14:textId="77777777" w:rsidR="00FE5B41" w:rsidRDefault="00275CC4" w:rsidP="00D05983">
            <w:pPr>
              <w:ind w:firstLine="0"/>
              <w:jc w:val="center"/>
            </w:pPr>
            <w:hyperlink r:id="rId19" w:history="1">
              <w:r w:rsidR="007313A4" w:rsidRPr="007313A4">
                <w:rPr>
                  <w:rStyle w:val="a3"/>
                </w:rPr>
                <w:t>https://tandem.dvfu.ru</w:t>
              </w:r>
            </w:hyperlink>
          </w:p>
        </w:tc>
        <w:tc>
          <w:tcPr>
            <w:tcW w:w="1559" w:type="dxa"/>
          </w:tcPr>
          <w:p w14:paraId="27AA90B7" w14:textId="77777777" w:rsidR="00FE5B41" w:rsidRPr="007C208F" w:rsidRDefault="00275CC4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0" w:history="1">
              <w:r w:rsidR="00FE5B41" w:rsidRPr="007C208F">
                <w:rPr>
                  <w:rStyle w:val="a3"/>
                  <w:noProof/>
                  <w:sz w:val="22"/>
                  <w:szCs w:val="22"/>
                </w:rPr>
                <w:t>http://ais.stavsu.ru/?IdSec=15&amp;IdItem=91</w:t>
              </w:r>
            </w:hyperlink>
          </w:p>
        </w:tc>
        <w:tc>
          <w:tcPr>
            <w:tcW w:w="1418" w:type="dxa"/>
          </w:tcPr>
          <w:p w14:paraId="557E83E3" w14:textId="77777777" w:rsidR="00FE5B41" w:rsidRPr="007C208F" w:rsidRDefault="00275CC4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1" w:history="1">
              <w:r w:rsidR="00FE5B41" w:rsidRPr="009A34EF">
                <w:rPr>
                  <w:rStyle w:val="a3"/>
                  <w:sz w:val="22"/>
                  <w:szCs w:val="22"/>
                </w:rPr>
                <w:t>https://students.superjob.ru</w:t>
              </w:r>
            </w:hyperlink>
          </w:p>
        </w:tc>
      </w:tr>
    </w:tbl>
    <w:p w14:paraId="34B75C28" w14:textId="77777777" w:rsidR="001E128D" w:rsidRPr="0086000B" w:rsidRDefault="001E128D" w:rsidP="0086000B">
      <w:pPr>
        <w:ind w:left="1080" w:firstLine="0"/>
        <w:rPr>
          <w:iCs/>
        </w:rPr>
      </w:pPr>
    </w:p>
    <w:p w14:paraId="79572965" w14:textId="77777777" w:rsidR="00425471" w:rsidRDefault="00425471" w:rsidP="000E3C85">
      <w:pPr>
        <w:pStyle w:val="3"/>
      </w:pPr>
      <w:bookmarkStart w:id="102" w:name="_Toc478844460"/>
      <w:bookmarkStart w:id="103" w:name="_Toc478844501"/>
      <w:bookmarkStart w:id="104" w:name="_Toc482261673"/>
      <w:bookmarkStart w:id="105" w:name="_Toc482270125"/>
      <w:bookmarkStart w:id="106" w:name="_Toc482270354"/>
      <w:bookmarkStart w:id="107" w:name="_Toc482270678"/>
      <w:bookmarkStart w:id="108" w:name="_Toc482270714"/>
      <w:bookmarkStart w:id="109" w:name="_Toc482270744"/>
      <w:bookmarkStart w:id="110" w:name="_Toc482270774"/>
      <w:bookmarkStart w:id="111" w:name="_Toc499650957"/>
      <w:r w:rsidRPr="000E3C85">
        <w:t>Вывод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D4DC034" w14:textId="3B116D62" w:rsidR="00BA5534" w:rsidRPr="00BA5534" w:rsidRDefault="00C72957" w:rsidP="005D7D42">
      <w:bookmarkStart w:id="112" w:name="_Toc478844461"/>
      <w:bookmarkStart w:id="113" w:name="_Toc478844502"/>
      <w:r>
        <w:t xml:space="preserve">Из таблицы обзора </w:t>
      </w:r>
      <w:r w:rsidR="00714F7C">
        <w:t xml:space="preserve">систем организаций практик </w:t>
      </w:r>
      <w:r>
        <w:t xml:space="preserve">можно сделать </w:t>
      </w:r>
      <w:r w:rsidR="00F57872">
        <w:t>вывод, что</w:t>
      </w:r>
      <w:r w:rsidR="00D52138">
        <w:t xml:space="preserve"> данные сист</w:t>
      </w:r>
      <w:r w:rsidR="004D52BA">
        <w:t xml:space="preserve">емы нуждаются в доработке, </w:t>
      </w:r>
      <w:r w:rsidR="00773ADD">
        <w:t>имеют</w:t>
      </w:r>
      <w:r w:rsidR="00910F9F">
        <w:t xml:space="preserve"> </w:t>
      </w:r>
      <w:r w:rsidR="0049786C">
        <w:t xml:space="preserve">не </w:t>
      </w:r>
      <w:r w:rsidR="00D52138">
        <w:t>весь необходимый функционал</w:t>
      </w:r>
      <w:r w:rsidR="004D52BA">
        <w:t xml:space="preserve"> или не соответствуют документации университета</w:t>
      </w:r>
      <w:r w:rsidR="00D52138">
        <w:t>. Вследствие чего требуется дополнение существующе</w:t>
      </w:r>
      <w:bookmarkStart w:id="114" w:name="_Toc478743239"/>
      <w:bookmarkStart w:id="115" w:name="_Toc482261680"/>
      <w:bookmarkStart w:id="116" w:name="_Toc482270132"/>
      <w:bookmarkStart w:id="117" w:name="_Toc482270361"/>
      <w:bookmarkStart w:id="118" w:name="_Toc482270685"/>
      <w:bookmarkStart w:id="119" w:name="_Toc482270721"/>
      <w:bookmarkStart w:id="120" w:name="_Toc482270751"/>
      <w:bookmarkStart w:id="121" w:name="_Toc482270781"/>
      <w:bookmarkEnd w:id="112"/>
      <w:bookmarkEnd w:id="113"/>
      <w:r w:rsidR="007F6022">
        <w:t xml:space="preserve">й </w:t>
      </w:r>
      <w:r w:rsidR="006B0059">
        <w:t xml:space="preserve">системы и сайта ДВФУ </w:t>
      </w:r>
      <w:r w:rsidR="006B0059" w:rsidRPr="00425471">
        <w:t>автоматизированной информационной систем</w:t>
      </w:r>
      <w:r w:rsidR="006B0059">
        <w:t>ой</w:t>
      </w:r>
      <w:r w:rsidR="006B0059" w:rsidRPr="00425471">
        <w:t xml:space="preserve"> </w:t>
      </w:r>
      <w:r w:rsidR="004D52BA">
        <w:t xml:space="preserve">поиска, </w:t>
      </w:r>
      <w:r w:rsidR="006B0059" w:rsidRPr="00425471">
        <w:t xml:space="preserve">распределения </w:t>
      </w:r>
      <w:r w:rsidR="004D52BA">
        <w:t>и учёта производственных и учебных практик</w:t>
      </w:r>
      <w:r w:rsidR="006B0059">
        <w:t>.</w:t>
      </w:r>
      <w:r w:rsidR="004D52BA">
        <w:t xml:space="preserve"> Данная система должна </w:t>
      </w:r>
      <w:r w:rsidR="007C17FC">
        <w:t>предоставлять</w:t>
      </w:r>
      <w:r w:rsidR="004D52BA">
        <w:t xml:space="preserve"> </w:t>
      </w:r>
      <w:r w:rsidR="007C17FC">
        <w:t>пользователям возможность получать необходимую информацию о местах и порядке прохождения</w:t>
      </w:r>
      <w:r w:rsidR="00816500">
        <w:t xml:space="preserve"> практик, обеспечивать поиск, фильтрацию и сортировку практик, подготавливать удобный для печати и последующей работы список студентов с указанным местами прохождения практик, необходимыми контактными данными.</w:t>
      </w:r>
    </w:p>
    <w:p w14:paraId="7AD35032" w14:textId="77777777" w:rsidR="008543D6" w:rsidRDefault="008543D6" w:rsidP="00BA5534">
      <w:pPr>
        <w:pStyle w:val="1"/>
      </w:pPr>
      <w:bookmarkStart w:id="122" w:name="_Toc499650958"/>
      <w:r>
        <w:t>2. Требования к окружению</w:t>
      </w:r>
      <w:bookmarkEnd w:id="122"/>
    </w:p>
    <w:p w14:paraId="17B88F0B" w14:textId="77777777" w:rsidR="00BA5534" w:rsidRDefault="2F509960" w:rsidP="00BA5534">
      <w:pPr>
        <w:pStyle w:val="2"/>
      </w:pPr>
      <w:bookmarkStart w:id="123" w:name="_Toc499650959"/>
      <w:r>
        <w:t>2.1. Требования к аппаратному обеспечению</w:t>
      </w:r>
      <w:bookmarkEnd w:id="123"/>
    </w:p>
    <w:p w14:paraId="7F60AA2A" w14:textId="6036D638" w:rsidR="2F509960" w:rsidRDefault="2F509960" w:rsidP="2F509960">
      <w:pPr>
        <w:pStyle w:val="af2"/>
        <w:numPr>
          <w:ilvl w:val="0"/>
          <w:numId w:val="22"/>
        </w:numPr>
      </w:pPr>
      <w:r>
        <w:t xml:space="preserve">ЭВМ с характеристиками не ниже </w:t>
      </w:r>
      <w:r w:rsidRPr="2F509960">
        <w:t>Intel Pentium 4 / Athlon 64 и 512МБ ОЗУ;</w:t>
      </w:r>
    </w:p>
    <w:p w14:paraId="0FC209CC" w14:textId="09792482" w:rsidR="2F509960" w:rsidRDefault="2F509960" w:rsidP="2F509960">
      <w:pPr>
        <w:pStyle w:val="af2"/>
        <w:numPr>
          <w:ilvl w:val="0"/>
          <w:numId w:val="22"/>
        </w:numPr>
      </w:pPr>
      <w:r>
        <w:t>устройство ввода текстовой информации;</w:t>
      </w:r>
    </w:p>
    <w:p w14:paraId="1FE3D61F" w14:textId="08A66AA2" w:rsidR="2F509960" w:rsidRDefault="2F509960" w:rsidP="2F509960">
      <w:pPr>
        <w:pStyle w:val="af2"/>
        <w:numPr>
          <w:ilvl w:val="0"/>
          <w:numId w:val="22"/>
        </w:numPr>
      </w:pPr>
      <w:r w:rsidRPr="2F509960">
        <w:t>указательное устройство ввода информации;</w:t>
      </w:r>
    </w:p>
    <w:p w14:paraId="7E3BF921" w14:textId="0CE0F111" w:rsidR="2F509960" w:rsidRDefault="2F509960" w:rsidP="2F509960">
      <w:pPr>
        <w:pStyle w:val="af2"/>
        <w:numPr>
          <w:ilvl w:val="0"/>
          <w:numId w:val="22"/>
        </w:numPr>
      </w:pPr>
      <w:r>
        <w:t>устройство вывода изображения в графическом режиме;</w:t>
      </w:r>
    </w:p>
    <w:p w14:paraId="558BA6DC" w14:textId="4F463F69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сетевой адаптер.</w:t>
      </w:r>
    </w:p>
    <w:p w14:paraId="1E545CA9" w14:textId="77777777" w:rsidR="00BA5534" w:rsidRDefault="2F509960" w:rsidP="00BA5534">
      <w:pPr>
        <w:pStyle w:val="2"/>
      </w:pPr>
      <w:bookmarkStart w:id="124" w:name="_Toc499650960"/>
      <w:r>
        <w:t>2.2. Требования к программному обеспечению</w:t>
      </w:r>
      <w:bookmarkEnd w:id="124"/>
    </w:p>
    <w:p w14:paraId="7C179497" w14:textId="1B30AF60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перационная система с графическим интерфейсом пользователя;</w:t>
      </w:r>
    </w:p>
    <w:p w14:paraId="00DF879A" w14:textId="75D0FAB3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браузер с поддержкой JavaScript и HTML5;</w:t>
      </w:r>
    </w:p>
    <w:p w14:paraId="1974E093" w14:textId="2C42FFE2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фисный пакет с поддержкой форматов документов Microsoft Word и Excel.</w:t>
      </w:r>
    </w:p>
    <w:p w14:paraId="257373B2" w14:textId="77777777" w:rsidR="00BA5534" w:rsidRPr="00BA5534" w:rsidRDefault="00BA5534" w:rsidP="00D7525E">
      <w:pPr>
        <w:pStyle w:val="2"/>
      </w:pPr>
      <w:bookmarkStart w:id="125" w:name="_Toc499650961"/>
      <w:r>
        <w:t>2.3. Требования к пользователям</w:t>
      </w:r>
      <w:bookmarkEnd w:id="125"/>
    </w:p>
    <w:p w14:paraId="592A4542" w14:textId="12D8C335" w:rsidR="00D7525E" w:rsidRPr="00E84AAF" w:rsidRDefault="00027128" w:rsidP="00BA5534">
      <w:pPr>
        <w:rPr>
          <w:b/>
        </w:rPr>
      </w:pPr>
      <w:r w:rsidRPr="00E84AAF">
        <w:rPr>
          <w:b/>
        </w:rPr>
        <w:t xml:space="preserve">1.  </w:t>
      </w:r>
      <w:r w:rsidR="00E84AAF">
        <w:rPr>
          <w:b/>
        </w:rPr>
        <w:t>Роль – «</w:t>
      </w:r>
      <w:r w:rsidR="00BA5534" w:rsidRPr="00E84AAF">
        <w:rPr>
          <w:b/>
        </w:rPr>
        <w:t>Администра</w:t>
      </w:r>
      <w:r w:rsidR="00E84AAF">
        <w:rPr>
          <w:b/>
        </w:rPr>
        <w:t>тор»</w:t>
      </w:r>
      <w:r w:rsidR="00D7525E" w:rsidRPr="00E84AAF">
        <w:rPr>
          <w:b/>
        </w:rPr>
        <w:t>.</w:t>
      </w:r>
    </w:p>
    <w:p w14:paraId="45AFEDC3" w14:textId="77777777" w:rsidR="00D7525E" w:rsidRDefault="00D7525E" w:rsidP="00BA5534">
      <w:r>
        <w:t>Р</w:t>
      </w:r>
      <w:r w:rsidR="00BA5534">
        <w:t>аботник отдела практик</w:t>
      </w:r>
      <w:r>
        <w:t xml:space="preserve"> Школы естественных наук ДВФУ, должен:</w:t>
      </w:r>
    </w:p>
    <w:p w14:paraId="09412431" w14:textId="77777777" w:rsidR="00D7525E" w:rsidRPr="007C78A7" w:rsidRDefault="00D7525E" w:rsidP="00D7525E">
      <w:pPr>
        <w:pStyle w:val="af2"/>
        <w:numPr>
          <w:ilvl w:val="0"/>
          <w:numId w:val="31"/>
        </w:numPr>
      </w:pPr>
      <w:r w:rsidRPr="007C78A7">
        <w:t>Иметь доступ к документообороту отдела практик ШЕН ДВФУ;</w:t>
      </w:r>
    </w:p>
    <w:p w14:paraId="231610D1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Проверять корректность заполнения форм пользователями системы;</w:t>
      </w:r>
    </w:p>
    <w:p w14:paraId="208FF16D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Следить за коррект</w:t>
      </w:r>
      <w:r w:rsidR="00B11108" w:rsidRPr="007C78A7">
        <w:t>ностью</w:t>
      </w:r>
      <w:r w:rsidR="00A62B94" w:rsidRPr="007C78A7">
        <w:t xml:space="preserve"> работы системы</w:t>
      </w:r>
      <w:r w:rsidR="007C78A7" w:rsidRPr="007C78A7">
        <w:t>;</w:t>
      </w:r>
    </w:p>
    <w:p w14:paraId="4D2DB1B9" w14:textId="77777777" w:rsidR="002A5CBE" w:rsidRPr="007C78A7" w:rsidRDefault="002A5CBE" w:rsidP="00D7525E">
      <w:pPr>
        <w:pStyle w:val="af2"/>
        <w:numPr>
          <w:ilvl w:val="0"/>
          <w:numId w:val="31"/>
        </w:numPr>
      </w:pPr>
      <w:r w:rsidRPr="007C78A7">
        <w:t>Иметь доступ к личным данным пользователей системы</w:t>
      </w:r>
      <w:r w:rsidR="007C78A7" w:rsidRPr="007C78A7">
        <w:t>;</w:t>
      </w:r>
    </w:p>
    <w:p w14:paraId="61170A72" w14:textId="1B619735" w:rsidR="007C78A7" w:rsidRPr="007C78A7" w:rsidRDefault="00D7525E" w:rsidP="00027128">
      <w:pPr>
        <w:pStyle w:val="af2"/>
        <w:numPr>
          <w:ilvl w:val="0"/>
          <w:numId w:val="31"/>
        </w:numPr>
      </w:pPr>
      <w:r>
        <w:t>Обладать навыками администрирования сайтов</w:t>
      </w:r>
      <w:r w:rsidRPr="00B11108">
        <w:t>;</w:t>
      </w:r>
    </w:p>
    <w:p w14:paraId="4BF89CF1" w14:textId="48EA036A" w:rsidR="00D7525E" w:rsidRPr="00E84AAF" w:rsidRDefault="00027128" w:rsidP="007C78A7">
      <w:pPr>
        <w:pStyle w:val="af2"/>
        <w:spacing w:line="276" w:lineRule="auto"/>
        <w:ind w:left="567" w:firstLine="0"/>
        <w:rPr>
          <w:b/>
        </w:rPr>
      </w:pPr>
      <w:r w:rsidRPr="00E84AAF">
        <w:rPr>
          <w:b/>
        </w:rPr>
        <w:t xml:space="preserve">2. </w:t>
      </w:r>
      <w:r w:rsidR="007C78A7" w:rsidRPr="00E84AAF">
        <w:rPr>
          <w:b/>
        </w:rPr>
        <w:t>Р</w:t>
      </w:r>
      <w:r w:rsidR="00E84AAF">
        <w:rPr>
          <w:b/>
        </w:rPr>
        <w:t>оль – «</w:t>
      </w:r>
      <w:r w:rsidR="00F77A9F" w:rsidRPr="00E84AAF">
        <w:rPr>
          <w:b/>
        </w:rPr>
        <w:t>Руководитель</w:t>
      </w:r>
      <w:r w:rsidR="00E84AAF">
        <w:rPr>
          <w:b/>
        </w:rPr>
        <w:t>»</w:t>
      </w:r>
      <w:r w:rsidR="00D7525E" w:rsidRPr="00E84AAF">
        <w:rPr>
          <w:b/>
        </w:rPr>
        <w:t>.</w:t>
      </w:r>
    </w:p>
    <w:p w14:paraId="4A96B980" w14:textId="0759702B" w:rsidR="007C78A7" w:rsidRDefault="00D7525E" w:rsidP="00027128">
      <w:r>
        <w:t>Руководитель практик от кафедры Школы естественных наук ДВФУ, должен</w:t>
      </w:r>
      <w:r w:rsidR="007C78A7">
        <w:t xml:space="preserve"> и</w:t>
      </w:r>
      <w:r>
        <w:t>меть доступ к личным данным, закреплённых за ним студентов</w:t>
      </w:r>
      <w:r w:rsidR="00027128" w:rsidRPr="00027128">
        <w:t xml:space="preserve"> </w:t>
      </w:r>
      <w:r w:rsidR="00027128">
        <w:t>должен иметь навыки пользования ПК, уметь работать в интернет браузерах.</w:t>
      </w:r>
    </w:p>
    <w:p w14:paraId="13574955" w14:textId="55C3FA85" w:rsidR="00D7525E" w:rsidRPr="00E84AAF" w:rsidRDefault="00027128" w:rsidP="00D7525E">
      <w:pPr>
        <w:rPr>
          <w:b/>
        </w:rPr>
      </w:pPr>
      <w:r w:rsidRPr="00E84AAF">
        <w:rPr>
          <w:b/>
        </w:rPr>
        <w:t xml:space="preserve">3. </w:t>
      </w:r>
      <w:r w:rsidR="00E84AAF">
        <w:rPr>
          <w:b/>
        </w:rPr>
        <w:t>Роль – «Студент»</w:t>
      </w:r>
      <w:r w:rsidR="00D7525E" w:rsidRPr="00E84AAF">
        <w:rPr>
          <w:b/>
        </w:rPr>
        <w:t>.</w:t>
      </w:r>
    </w:p>
    <w:p w14:paraId="50881FB0" w14:textId="4FFB6B28" w:rsidR="007C78A7" w:rsidRDefault="00D7525E" w:rsidP="003809BD">
      <w:r>
        <w:t xml:space="preserve">Студент Школы естественных наук ДВФУ, желающий пройти </w:t>
      </w:r>
      <w:r w:rsidR="0063470F">
        <w:t>учебную и</w:t>
      </w:r>
      <w:r w:rsidR="0063470F" w:rsidRPr="0063470F">
        <w:t>/</w:t>
      </w:r>
      <w:r w:rsidR="0063470F">
        <w:t xml:space="preserve">или </w:t>
      </w:r>
      <w:r>
        <w:t>производственную практику, должен</w:t>
      </w:r>
      <w:r w:rsidR="007C78A7">
        <w:t xml:space="preserve"> и</w:t>
      </w:r>
      <w:r>
        <w:t>меть навыки пользования ПК</w:t>
      </w:r>
      <w:r w:rsidR="007C78A7">
        <w:t>, уметь работать в интернет браузерах.</w:t>
      </w:r>
    </w:p>
    <w:p w14:paraId="113486BF" w14:textId="08D56BA2" w:rsidR="002F7CAA" w:rsidRPr="00E84AAF" w:rsidRDefault="00027128" w:rsidP="002F7CAA">
      <w:pPr>
        <w:pStyle w:val="af2"/>
        <w:ind w:left="567" w:firstLine="0"/>
        <w:rPr>
          <w:b/>
        </w:rPr>
      </w:pPr>
      <w:r w:rsidRPr="00E84AAF">
        <w:rPr>
          <w:b/>
        </w:rPr>
        <w:lastRenderedPageBreak/>
        <w:t xml:space="preserve">4. </w:t>
      </w:r>
      <w:r w:rsidR="00E84AAF">
        <w:rPr>
          <w:b/>
        </w:rPr>
        <w:t>Роль – «</w:t>
      </w:r>
      <w:r w:rsidR="00273C91">
        <w:rPr>
          <w:b/>
        </w:rPr>
        <w:t>Предприятие</w:t>
      </w:r>
      <w:r w:rsidR="00E84AAF">
        <w:rPr>
          <w:b/>
        </w:rPr>
        <w:t>»</w:t>
      </w:r>
      <w:r w:rsidR="002F7CAA" w:rsidRPr="00E84AAF">
        <w:rPr>
          <w:b/>
        </w:rPr>
        <w:t>.</w:t>
      </w:r>
    </w:p>
    <w:p w14:paraId="5E377394" w14:textId="4A68BAAF" w:rsidR="007C78A7" w:rsidRPr="002F7CAA" w:rsidRDefault="002F7CAA" w:rsidP="00273C91">
      <w:r>
        <w:t>Представитель организации,</w:t>
      </w:r>
      <w:r w:rsidR="00026DE4">
        <w:t xml:space="preserve"> имеющий с ДВФУ заключенный договор о сотрудничестве или</w:t>
      </w:r>
      <w:r>
        <w:t xml:space="preserve"> желающей заключить </w:t>
      </w:r>
      <w:r w:rsidR="003809BD">
        <w:t>договор о сотрудничестве с ДВФУ</w:t>
      </w:r>
      <w:r w:rsidR="00027128">
        <w:t>, должен иметь навыки пользования ПК, уметь работать в интернет браузерах.</w:t>
      </w:r>
    </w:p>
    <w:p w14:paraId="3417E185" w14:textId="50215E20" w:rsidR="000E7339" w:rsidRDefault="0022266E" w:rsidP="007E516B">
      <w:pPr>
        <w:pStyle w:val="1"/>
      </w:pPr>
      <w:bookmarkStart w:id="126" w:name="_Toc499650962"/>
      <w:r>
        <w:t>3</w:t>
      </w:r>
      <w:r w:rsidR="00BA5534">
        <w:t>. Спецификация данных</w:t>
      </w:r>
      <w:bookmarkEnd w:id="126"/>
    </w:p>
    <w:p w14:paraId="54469014" w14:textId="3CC3EFBB" w:rsidR="00833CA3" w:rsidRDefault="0022266E" w:rsidP="00833CA3">
      <w:pPr>
        <w:pStyle w:val="2"/>
      </w:pPr>
      <w:bookmarkStart w:id="127" w:name="_Toc499650963"/>
      <w:r>
        <w:t>3</w:t>
      </w:r>
      <w:r w:rsidR="00833CA3">
        <w:t>.1. Описание формата или структуры данных</w:t>
      </w:r>
      <w:bookmarkEnd w:id="127"/>
    </w:p>
    <w:p w14:paraId="5C2EC11E" w14:textId="1ABCC054" w:rsidR="00833CA3" w:rsidRPr="00833CA3" w:rsidRDefault="00833CA3" w:rsidP="00833CA3">
      <w:r>
        <w:t>В данном разделе приведена диаграмма сущностей системы.</w:t>
      </w:r>
    </w:p>
    <w:p w14:paraId="16905735" w14:textId="49CE55B8" w:rsidR="00833CA3" w:rsidRDefault="00275CC4" w:rsidP="00833CA3">
      <w:pPr>
        <w:keepNext/>
      </w:pPr>
      <w:r>
        <w:pict w14:anchorId="0BBB5B66">
          <v:shape id="_x0000_i1026" type="#_x0000_t75" style="width:5in;height:324pt">
            <v:imagedata r:id="rId22" o:title="DBMS ER Diagram - New Page"/>
          </v:shape>
        </w:pict>
      </w:r>
    </w:p>
    <w:p w14:paraId="5990A44E" w14:textId="09C0F406" w:rsidR="008E6A2C" w:rsidRPr="008E6A2C" w:rsidRDefault="00833CA3" w:rsidP="00273C91">
      <w:pPr>
        <w:pStyle w:val="aff2"/>
      </w:pPr>
      <w:r>
        <w:t>Рис</w:t>
      </w:r>
      <w:r w:rsidR="00273C91">
        <w:t>. 6 Диаграмма сущностей системы</w:t>
      </w:r>
    </w:p>
    <w:p w14:paraId="3C61957F" w14:textId="39475D84" w:rsidR="007E516B" w:rsidRDefault="0022266E" w:rsidP="00513DC9">
      <w:pPr>
        <w:pStyle w:val="2"/>
      </w:pPr>
      <w:bookmarkStart w:id="128" w:name="_Toc499650964"/>
      <w:r>
        <w:t>3</w:t>
      </w:r>
      <w:r w:rsidR="00833CA3">
        <w:t>.2</w:t>
      </w:r>
      <w:r w:rsidR="00513DC9">
        <w:t>. Описание сущности</w:t>
      </w:r>
      <w:bookmarkEnd w:id="128"/>
    </w:p>
    <w:p w14:paraId="42804C2E" w14:textId="01B04DAD" w:rsidR="009B558F" w:rsidRPr="009B558F" w:rsidRDefault="009B558F" w:rsidP="009B558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Пользователь</w:t>
      </w:r>
      <w:r w:rsidRPr="009B558F">
        <w:rPr>
          <w:b/>
          <w:lang w:val="en-US"/>
        </w:rPr>
        <w:t>:</w:t>
      </w:r>
    </w:p>
    <w:p w14:paraId="4966A0E6" w14:textId="58232C73" w:rsidR="009B558F" w:rsidRPr="009B558F" w:rsidRDefault="009B558F" w:rsidP="00875007">
      <w:r w:rsidRPr="00674280">
        <w:t>Предназначена для хранения</w:t>
      </w:r>
      <w:r>
        <w:t xml:space="preserve"> данных для авторизации пользователей</w:t>
      </w:r>
      <w:r w:rsidRPr="00674280">
        <w:t xml:space="preserve">. </w:t>
      </w:r>
    </w:p>
    <w:p w14:paraId="2FC04866" w14:textId="76B07E5A" w:rsidR="008E6A2C" w:rsidRDefault="008E6A2C" w:rsidP="008E6A2C">
      <w:pPr>
        <w:pStyle w:val="aff2"/>
        <w:keepNext/>
      </w:pPr>
      <w:r>
        <w:t>Табл. №3 Сущность «Пользователь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5"/>
        <w:gridCol w:w="1871"/>
        <w:gridCol w:w="1276"/>
        <w:gridCol w:w="1418"/>
        <w:gridCol w:w="1276"/>
        <w:gridCol w:w="1247"/>
      </w:tblGrid>
      <w:tr w:rsidR="00B30C60" w:rsidRPr="00D33616" w14:paraId="59B079E7" w14:textId="77777777" w:rsidTr="00B30C60">
        <w:tc>
          <w:tcPr>
            <w:tcW w:w="1844" w:type="dxa"/>
          </w:tcPr>
          <w:p w14:paraId="147C12A9" w14:textId="500F9E92" w:rsidR="00B30C60" w:rsidRPr="005370EF" w:rsidRDefault="005370EF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6E48D7F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Тип</w:t>
            </w:r>
          </w:p>
        </w:tc>
        <w:tc>
          <w:tcPr>
            <w:tcW w:w="1871" w:type="dxa"/>
          </w:tcPr>
          <w:p w14:paraId="39153281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граничения</w:t>
            </w:r>
          </w:p>
        </w:tc>
        <w:tc>
          <w:tcPr>
            <w:tcW w:w="1276" w:type="dxa"/>
          </w:tcPr>
          <w:p w14:paraId="7D3F51F5" w14:textId="4CF78982" w:rsidR="00B30C60" w:rsidRPr="005370EF" w:rsidRDefault="00B30C60" w:rsidP="008F7521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бязательно</w:t>
            </w:r>
            <w:r w:rsidR="008F7521" w:rsidRPr="005370EF">
              <w:rPr>
                <w:b/>
              </w:rPr>
              <w:t>е</w:t>
            </w:r>
          </w:p>
        </w:tc>
        <w:tc>
          <w:tcPr>
            <w:tcW w:w="1418" w:type="dxa"/>
          </w:tcPr>
          <w:p w14:paraId="01380EB5" w14:textId="21064344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5E98DC0A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Уникальность</w:t>
            </w:r>
          </w:p>
        </w:tc>
        <w:tc>
          <w:tcPr>
            <w:tcW w:w="1247" w:type="dxa"/>
          </w:tcPr>
          <w:p w14:paraId="293E64DF" w14:textId="7CF8C6B1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Значение по умолчанию</w:t>
            </w:r>
          </w:p>
        </w:tc>
      </w:tr>
      <w:tr w:rsidR="00B30C60" w:rsidRPr="005A67E3" w14:paraId="1996BB81" w14:textId="77777777" w:rsidTr="00B30C60">
        <w:tc>
          <w:tcPr>
            <w:tcW w:w="1844" w:type="dxa"/>
          </w:tcPr>
          <w:p w14:paraId="62418A47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Идентификатор пользователя</w:t>
            </w:r>
          </w:p>
        </w:tc>
        <w:tc>
          <w:tcPr>
            <w:tcW w:w="1275" w:type="dxa"/>
          </w:tcPr>
          <w:p w14:paraId="0762AD33" w14:textId="6F26D8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B30C60"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F9B241D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DC55B48" w14:textId="267EC046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074B9E9E" w14:textId="679584A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10D57B" w14:textId="44DD0891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4FDAD7D4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</w:tr>
      <w:tr w:rsidR="00B30C60" w:rsidRPr="005A67E3" w14:paraId="6CC52EB4" w14:textId="77777777" w:rsidTr="00B30C60">
        <w:tc>
          <w:tcPr>
            <w:tcW w:w="1844" w:type="dxa"/>
          </w:tcPr>
          <w:p w14:paraId="46A41563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н</w:t>
            </w:r>
          </w:p>
        </w:tc>
        <w:tc>
          <w:tcPr>
            <w:tcW w:w="1275" w:type="dxa"/>
          </w:tcPr>
          <w:p w14:paraId="1FD5426C" w14:textId="764D8E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5361D956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6BDBA99B" w14:textId="74A13C2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50698B1" w14:textId="7B7736F5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91CA208" w14:textId="53186EBC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80DDAD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B30C60" w:rsidRPr="005A67E3" w14:paraId="48EE129E" w14:textId="77777777" w:rsidTr="00B30C60">
        <w:tc>
          <w:tcPr>
            <w:tcW w:w="1844" w:type="dxa"/>
          </w:tcPr>
          <w:p w14:paraId="639DAF11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Пароль</w:t>
            </w:r>
          </w:p>
        </w:tc>
        <w:tc>
          <w:tcPr>
            <w:tcW w:w="1275" w:type="dxa"/>
          </w:tcPr>
          <w:p w14:paraId="33520CCC" w14:textId="721634C3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6DC1BDFB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3CA23826" w14:textId="411261A0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650EE49" w14:textId="185E7FA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9D2303F" w14:textId="691F1DF0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F91D6E5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D737DF" w:rsidRPr="005A67E3" w14:paraId="44092B97" w14:textId="77777777" w:rsidTr="00B30C60">
        <w:tc>
          <w:tcPr>
            <w:tcW w:w="1844" w:type="dxa"/>
          </w:tcPr>
          <w:p w14:paraId="4E0A41B3" w14:textId="4B3CE24B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1275" w:type="dxa"/>
          </w:tcPr>
          <w:p w14:paraId="7A875002" w14:textId="480921BF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341550B7" w14:textId="21608909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0C65D37" w14:textId="0F75E049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4F2CD90" w14:textId="382A04F8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1C4EB33" w14:textId="3F0D7DA1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7FCDDB" w14:textId="039953AC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37DF" w:rsidRPr="005A67E3" w14:paraId="42798700" w14:textId="77777777" w:rsidTr="00B30C60">
        <w:tc>
          <w:tcPr>
            <w:tcW w:w="1844" w:type="dxa"/>
          </w:tcPr>
          <w:p w14:paraId="0B68D431" w14:textId="79C2222C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ящик</w:t>
            </w:r>
          </w:p>
        </w:tc>
        <w:tc>
          <w:tcPr>
            <w:tcW w:w="1275" w:type="dxa"/>
          </w:tcPr>
          <w:p w14:paraId="4FA10F93" w14:textId="118EBD4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70DF67F2" w14:textId="2C00A6C3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25 символов</w:t>
            </w:r>
          </w:p>
        </w:tc>
        <w:tc>
          <w:tcPr>
            <w:tcW w:w="1276" w:type="dxa"/>
          </w:tcPr>
          <w:p w14:paraId="45A39E2F" w14:textId="300A4961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0F840E0" w14:textId="15ADCD1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EDD9602" w14:textId="47A2477F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55D0B340" w14:textId="379D9FF0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F4932" w:rsidRPr="005A67E3" w14:paraId="3812DAE6" w14:textId="77777777" w:rsidTr="00B30C60">
        <w:tc>
          <w:tcPr>
            <w:tcW w:w="1844" w:type="dxa"/>
          </w:tcPr>
          <w:p w14:paraId="56233A1C" w14:textId="6FBE1B6D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стальные контактные данные</w:t>
            </w:r>
          </w:p>
        </w:tc>
        <w:tc>
          <w:tcPr>
            <w:tcW w:w="1275" w:type="dxa"/>
          </w:tcPr>
          <w:p w14:paraId="2079376A" w14:textId="6B2F0F98" w:rsidR="00AF4932" w:rsidRPr="003809BD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654F9EEB" w14:textId="077622BF" w:rsidR="00AF4932" w:rsidRPr="007A7B9C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A908D2A" w14:textId="5A1FBBD9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6845E65" w14:textId="0E765218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F26363D" w14:textId="6C382986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7FB8B10" w14:textId="419DEC78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C6323FB" w14:textId="77777777" w:rsidTr="00B30C60">
        <w:tc>
          <w:tcPr>
            <w:tcW w:w="1844" w:type="dxa"/>
          </w:tcPr>
          <w:p w14:paraId="704D01F3" w14:textId="1315F039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</w:t>
            </w:r>
          </w:p>
        </w:tc>
        <w:tc>
          <w:tcPr>
            <w:tcW w:w="1275" w:type="dxa"/>
          </w:tcPr>
          <w:p w14:paraId="5550BD37" w14:textId="7F103EF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1577BD3A" w14:textId="437EE982" w:rsidR="00AF4932" w:rsidRPr="003A40BB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..3</w:t>
            </w:r>
          </w:p>
        </w:tc>
        <w:tc>
          <w:tcPr>
            <w:tcW w:w="1276" w:type="dxa"/>
          </w:tcPr>
          <w:p w14:paraId="2DA3102C" w14:textId="76D5C69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3B02101" w14:textId="617EAC2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EF05F7" w14:textId="61447D97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4AC4D66E" w14:textId="77777777" w:rsidR="00AF4932" w:rsidRPr="00B30C60" w:rsidRDefault="00AF4932" w:rsidP="00AF4932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462B2A3" w14:textId="77777777" w:rsidTr="00B30C60">
        <w:tc>
          <w:tcPr>
            <w:tcW w:w="1844" w:type="dxa"/>
          </w:tcPr>
          <w:p w14:paraId="02685537" w14:textId="77777777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Активация</w:t>
            </w:r>
          </w:p>
        </w:tc>
        <w:tc>
          <w:tcPr>
            <w:tcW w:w="1275" w:type="dxa"/>
          </w:tcPr>
          <w:p w14:paraId="7799CA5C" w14:textId="51C6398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1F53225" w14:textId="77777777" w:rsidR="00AF4932" w:rsidRPr="00763018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0, 1</w:t>
            </w:r>
          </w:p>
        </w:tc>
        <w:tc>
          <w:tcPr>
            <w:tcW w:w="1276" w:type="dxa"/>
          </w:tcPr>
          <w:p w14:paraId="169196A0" w14:textId="736F968B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A4C4227" w14:textId="019F8C56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A92BDB2" w14:textId="703292EF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3A83FBE1" w14:textId="77777777" w:rsidR="00AF4932" w:rsidRPr="00B30C60" w:rsidRDefault="00AF4932" w:rsidP="00AF4932">
            <w:pPr>
              <w:keepNext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_</w:t>
            </w:r>
          </w:p>
        </w:tc>
      </w:tr>
    </w:tbl>
    <w:p w14:paraId="270BDEED" w14:textId="64CD8613" w:rsidR="000E7339" w:rsidRPr="009827CE" w:rsidRDefault="000E7339" w:rsidP="009827CE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</w:rPr>
      </w:pPr>
      <w:r w:rsidRPr="009827CE">
        <w:rPr>
          <w:b/>
        </w:rPr>
        <w:lastRenderedPageBreak/>
        <w:t>Предприятие</w:t>
      </w:r>
      <w:r w:rsidR="0043351B" w:rsidRPr="009827CE">
        <w:rPr>
          <w:b/>
          <w:lang w:val="en-US"/>
        </w:rPr>
        <w:t>:</w:t>
      </w:r>
    </w:p>
    <w:p w14:paraId="7CDFB358" w14:textId="41F9B38C" w:rsidR="00DE3765" w:rsidRDefault="00DE3765" w:rsidP="00DE3765">
      <w:pPr>
        <w:pStyle w:val="af2"/>
        <w:ind w:left="1287" w:firstLine="0"/>
      </w:pPr>
      <w:r w:rsidRPr="00DE3765">
        <w:t>Пред</w:t>
      </w:r>
      <w:r w:rsidR="00F01856">
        <w:t xml:space="preserve">назначена для хранения данных об </w:t>
      </w:r>
      <w:r>
        <w:t>организации, желающей заключить или заключившей договор о сотрудничестве с ДВФУ</w:t>
      </w:r>
      <w:r w:rsidR="003809BD">
        <w:t>.</w:t>
      </w:r>
    </w:p>
    <w:p w14:paraId="189220A2" w14:textId="77777777" w:rsidR="00015386" w:rsidRPr="00DE3765" w:rsidRDefault="00015386" w:rsidP="00DE3765">
      <w:pPr>
        <w:pStyle w:val="af2"/>
        <w:ind w:left="1287" w:firstLine="0"/>
      </w:pPr>
    </w:p>
    <w:p w14:paraId="23E72C7C" w14:textId="11AF3450" w:rsidR="00875007" w:rsidRDefault="00875007" w:rsidP="00875007">
      <w:pPr>
        <w:pStyle w:val="aff2"/>
        <w:keepNext/>
      </w:pPr>
      <w:r>
        <w:t>Табл. №4 Сущность «Предприятие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4A3230" w14:paraId="1D3B4524" w14:textId="7D286CEF" w:rsidTr="004A3230">
        <w:tc>
          <w:tcPr>
            <w:tcW w:w="1843" w:type="dxa"/>
          </w:tcPr>
          <w:p w14:paraId="32F3DA01" w14:textId="57DA259C" w:rsidR="004A3230" w:rsidRPr="005370EF" w:rsidRDefault="005370EF" w:rsidP="00DE3765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4FFF3187" w14:textId="66C0E313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0C1BE7BB" w14:textId="10D44000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595A2B0" w14:textId="47FEFD2C" w:rsidR="004A3230" w:rsidRPr="00B30C60" w:rsidRDefault="004A3230" w:rsidP="00510F7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88F04CA" w14:textId="51AFB17B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21B7A4D5" w14:textId="5C38A0FC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12E8096F" w14:textId="6ED49785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934C56" w14:paraId="0A87CDDB" w14:textId="77777777" w:rsidTr="004A3230">
        <w:tc>
          <w:tcPr>
            <w:tcW w:w="1843" w:type="dxa"/>
          </w:tcPr>
          <w:p w14:paraId="0188B00E" w14:textId="239F059E" w:rsidR="00934C56" w:rsidRPr="00B30C60" w:rsidRDefault="00934C56" w:rsidP="00B30C60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B30C60" w:rsidRPr="00B30C6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275" w:type="dxa"/>
          </w:tcPr>
          <w:p w14:paraId="73D6B345" w14:textId="314BB7F3" w:rsidR="00934C56" w:rsidRPr="00B30C60" w:rsidRDefault="008F7521" w:rsidP="00E67DF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сылка на сущность «Предприятие»</w:t>
            </w:r>
          </w:p>
        </w:tc>
        <w:tc>
          <w:tcPr>
            <w:tcW w:w="1701" w:type="dxa"/>
          </w:tcPr>
          <w:p w14:paraId="0EA84206" w14:textId="062194FE" w:rsidR="00934C56" w:rsidRPr="00B30C60" w:rsidRDefault="00934C56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F9AB08" w14:textId="60F0C33F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0233D5A" w14:textId="33DE3C9B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2F591AC" w14:textId="389E9096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71E21D37" w14:textId="64150D54" w:rsidR="00934C56" w:rsidRPr="00B30C60" w:rsidRDefault="00B242CA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724DC0" w14:paraId="3A6F60F9" w14:textId="77777777" w:rsidTr="004A3230">
        <w:tc>
          <w:tcPr>
            <w:tcW w:w="1843" w:type="dxa"/>
          </w:tcPr>
          <w:p w14:paraId="65EAD4EA" w14:textId="5DE7FB89" w:rsidR="00724DC0" w:rsidRPr="00B30C60" w:rsidRDefault="00724DC0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ИНН предприятия</w:t>
            </w:r>
          </w:p>
        </w:tc>
        <w:tc>
          <w:tcPr>
            <w:tcW w:w="1275" w:type="dxa"/>
          </w:tcPr>
          <w:p w14:paraId="7CF701BA" w14:textId="2F234216" w:rsidR="00724DC0" w:rsidRPr="00B30C60" w:rsidRDefault="00724DC0" w:rsidP="00E67DF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B0A2BEA" w14:textId="0FDEB4A3" w:rsidR="00724DC0" w:rsidRPr="00B30C60" w:rsidRDefault="0068060F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12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404386DA" w14:textId="1828A688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99920AC" w14:textId="6A897370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028771A1" w14:textId="361E8D31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11EECCE" w14:textId="4D1B7428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7E37095E" w14:textId="6ABE9D7F" w:rsidTr="004A3230">
        <w:tc>
          <w:tcPr>
            <w:tcW w:w="1843" w:type="dxa"/>
          </w:tcPr>
          <w:p w14:paraId="05D82DAE" w14:textId="7EF3684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14:paraId="515D1725" w14:textId="0B5CA6CE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7B4DC359" w14:textId="48521455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255</w:t>
            </w:r>
            <w:r w:rsidR="007A7B9C" w:rsidRPr="00B30C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714C3686" w14:textId="5549CEEE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D4A300" w14:textId="5424B9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F7DF544" w14:textId="13D67A2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DACF77D" w14:textId="4428C902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495A4803" w14:textId="7728B846" w:rsidTr="004A3230">
        <w:tc>
          <w:tcPr>
            <w:tcW w:w="1843" w:type="dxa"/>
          </w:tcPr>
          <w:p w14:paraId="475AA996" w14:textId="4681FD1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е предприятия</w:t>
            </w:r>
          </w:p>
        </w:tc>
        <w:tc>
          <w:tcPr>
            <w:tcW w:w="1275" w:type="dxa"/>
          </w:tcPr>
          <w:p w14:paraId="7C28AC37" w14:textId="6F949977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3F63BA2F" w14:textId="4F2E158F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6FEA6ED2" w14:textId="0C8BEC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FAA4EA6" w14:textId="33313F2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3980090" w14:textId="371B03C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0323B41" w14:textId="06307F0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064B5B0C" w14:textId="77777777" w:rsidTr="004A3230">
        <w:tc>
          <w:tcPr>
            <w:tcW w:w="1843" w:type="dxa"/>
          </w:tcPr>
          <w:p w14:paraId="38A01F35" w14:textId="290B2A0F" w:rsidR="00E9231F" w:rsidRPr="00B30C60" w:rsidRDefault="00E9231F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71D9FC2F" w14:textId="0D38BCE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52AC7F4C" w14:textId="54B484C5" w:rsidR="00E9231F" w:rsidRPr="00B30C60" w:rsidRDefault="00E9231F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9C79ED" w14:textId="4979EBFD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FE417B" w14:textId="6C5A3A1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C22D0FF" w14:textId="387FA901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EB87AC9" w14:textId="14834C7B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3C7D50" w14:paraId="3CC0CED8" w14:textId="77777777" w:rsidTr="004A3230">
        <w:tc>
          <w:tcPr>
            <w:tcW w:w="1843" w:type="dxa"/>
          </w:tcPr>
          <w:p w14:paraId="1B1B6585" w14:textId="695AA3DF" w:rsidR="003C7D50" w:rsidRPr="00B30C60" w:rsidRDefault="003C7D50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кансии предприятия</w:t>
            </w:r>
          </w:p>
        </w:tc>
        <w:tc>
          <w:tcPr>
            <w:tcW w:w="1275" w:type="dxa"/>
          </w:tcPr>
          <w:p w14:paraId="0512532C" w14:textId="21B856FC" w:rsidR="003C7D50" w:rsidRPr="00B30C60" w:rsidRDefault="003C7D50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0F7BC7">
              <w:rPr>
                <w:sz w:val="22"/>
                <w:szCs w:val="22"/>
              </w:rPr>
              <w:t xml:space="preserve">ссылок </w:t>
            </w:r>
            <w:r>
              <w:rPr>
                <w:sz w:val="22"/>
                <w:szCs w:val="22"/>
              </w:rPr>
              <w:t>«Вакансии»</w:t>
            </w:r>
          </w:p>
        </w:tc>
        <w:tc>
          <w:tcPr>
            <w:tcW w:w="1701" w:type="dxa"/>
          </w:tcPr>
          <w:p w14:paraId="2B0D66C6" w14:textId="3E7821E0" w:rsidR="003C7D50" w:rsidRPr="00B30C60" w:rsidRDefault="000F7BC7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вакансий, созданных предприятием</w:t>
            </w:r>
          </w:p>
        </w:tc>
        <w:tc>
          <w:tcPr>
            <w:tcW w:w="1559" w:type="dxa"/>
          </w:tcPr>
          <w:p w14:paraId="3C2C7EB7" w14:textId="37EDB566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2060295" w14:textId="3554D835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B9DC847" w14:textId="12F72E0B" w:rsidR="003C7D50" w:rsidRPr="00B30C60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F18FD79" w14:textId="2FAE05BC" w:rsidR="003C7D50" w:rsidRPr="000F7BC7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E322F96" w14:textId="77777777" w:rsidR="00ED1C5F" w:rsidRDefault="00ED1C5F" w:rsidP="00ED1C5F">
      <w:pPr>
        <w:pStyle w:val="af2"/>
        <w:ind w:left="1287" w:firstLine="0"/>
        <w:rPr>
          <w:b/>
        </w:rPr>
      </w:pPr>
    </w:p>
    <w:p w14:paraId="4DDFC454" w14:textId="2B9349A2" w:rsidR="00ED1C5F" w:rsidRPr="009B558F" w:rsidRDefault="00ED1C5F" w:rsidP="00ED1C5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Вакансии</w:t>
      </w:r>
      <w:r w:rsidRPr="009B558F">
        <w:rPr>
          <w:b/>
          <w:lang w:val="en-US"/>
        </w:rPr>
        <w:t>:</w:t>
      </w:r>
    </w:p>
    <w:p w14:paraId="4FE9B6E2" w14:textId="1D897BFF" w:rsidR="00ED1C5F" w:rsidRPr="00DE3765" w:rsidRDefault="00ED1C5F" w:rsidP="00ED1C5F">
      <w:pPr>
        <w:pStyle w:val="af2"/>
        <w:ind w:left="1287" w:firstLine="0"/>
      </w:pPr>
      <w:r w:rsidRPr="00DE3765">
        <w:t>Пред</w:t>
      </w:r>
      <w:r>
        <w:t>назначена для хранения данных о вакансиях, созданных пользователем «Предприятие».</w:t>
      </w:r>
    </w:p>
    <w:p w14:paraId="5419DC3C" w14:textId="5E2E00B6" w:rsidR="00ED1C5F" w:rsidRDefault="00ED1C5F" w:rsidP="00ED1C5F">
      <w:pPr>
        <w:pStyle w:val="aff2"/>
        <w:keepNext/>
      </w:pPr>
      <w:r>
        <w:t>Табл. №5 Сущность «Вакансии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ED1C5F" w14:paraId="7C1C0A27" w14:textId="77777777" w:rsidTr="00B75456">
        <w:tc>
          <w:tcPr>
            <w:tcW w:w="1843" w:type="dxa"/>
          </w:tcPr>
          <w:p w14:paraId="7F22C55B" w14:textId="77777777" w:rsidR="00ED1C5F" w:rsidRPr="005370EF" w:rsidRDefault="00ED1C5F" w:rsidP="00B75456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3FA32E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6080026A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9E97A65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D093F04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66C383D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75A5FE5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ED1C5F" w14:paraId="19827B04" w14:textId="77777777" w:rsidTr="00B75456">
        <w:tc>
          <w:tcPr>
            <w:tcW w:w="1843" w:type="dxa"/>
          </w:tcPr>
          <w:p w14:paraId="5ABE6863" w14:textId="42FD78E9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55B77F4C" w14:textId="3FA1A027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Вакансии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7B9B5E92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8810AF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8F4D6FB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3E800A6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66DB34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4D91B501" w14:textId="77777777" w:rsidTr="00B75456">
        <w:tc>
          <w:tcPr>
            <w:tcW w:w="1843" w:type="dxa"/>
          </w:tcPr>
          <w:p w14:paraId="3DB5F6FC" w14:textId="3F33A4BE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приятие </w:t>
            </w:r>
          </w:p>
        </w:tc>
        <w:tc>
          <w:tcPr>
            <w:tcW w:w="1275" w:type="dxa"/>
          </w:tcPr>
          <w:p w14:paraId="08D0F3AC" w14:textId="19869A32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1" w:type="dxa"/>
          </w:tcPr>
          <w:p w14:paraId="5320C3F5" w14:textId="0760F4B7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>
              <w:rPr>
                <w:color w:val="000000" w:themeColor="text1"/>
                <w:sz w:val="22"/>
                <w:szCs w:val="22"/>
              </w:rPr>
              <w:t>Предприятие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B0A69DE" w14:textId="66EA144A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498C37A6" w14:textId="0F07C0D8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33FB884" w14:textId="6F765365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5E96784B" w14:textId="6D5CAB0A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D1C5F" w14:paraId="2FB55B4A" w14:textId="77777777" w:rsidTr="00B75456">
        <w:tc>
          <w:tcPr>
            <w:tcW w:w="1843" w:type="dxa"/>
          </w:tcPr>
          <w:p w14:paraId="69D9C672" w14:textId="015AABB2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629EF08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067D970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1B188FD0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851D9F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7244D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6C1B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1099EFC8" w14:textId="77777777" w:rsidTr="00B75456">
        <w:tc>
          <w:tcPr>
            <w:tcW w:w="1843" w:type="dxa"/>
          </w:tcPr>
          <w:p w14:paraId="7B8A0FD9" w14:textId="62AFDCC9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я деятельности сту</w:t>
            </w:r>
            <w:r w:rsidRPr="00B30C60">
              <w:rPr>
                <w:color w:val="000000" w:themeColor="text1"/>
                <w:sz w:val="22"/>
                <w:szCs w:val="22"/>
              </w:rPr>
              <w:lastRenderedPageBreak/>
              <w:t xml:space="preserve">дента на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7A8EEAB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lastRenderedPageBreak/>
              <w:t>строка</w:t>
            </w:r>
          </w:p>
        </w:tc>
        <w:tc>
          <w:tcPr>
            <w:tcW w:w="1701" w:type="dxa"/>
          </w:tcPr>
          <w:p w14:paraId="57CE9A0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 символов</w:t>
            </w:r>
          </w:p>
        </w:tc>
        <w:tc>
          <w:tcPr>
            <w:tcW w:w="1559" w:type="dxa"/>
          </w:tcPr>
          <w:p w14:paraId="2BF8305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6B63A17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8356775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3CED3A3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64EBF094" w14:textId="77777777" w:rsidTr="00B75456">
        <w:tc>
          <w:tcPr>
            <w:tcW w:w="1843" w:type="dxa"/>
          </w:tcPr>
          <w:p w14:paraId="7C907DC8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4E364F5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148F068A" w14:textId="77777777" w:rsidR="00ED1C5F" w:rsidRPr="00B30C60" w:rsidRDefault="00ED1C5F" w:rsidP="00B75456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DFAA39D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2363A2D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4069EB2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A6F8F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ED1C5F" w14:paraId="17C4470D" w14:textId="77777777" w:rsidTr="00B75456">
        <w:tc>
          <w:tcPr>
            <w:tcW w:w="1843" w:type="dxa"/>
          </w:tcPr>
          <w:p w14:paraId="4A79407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Условие приема</w:t>
            </w:r>
          </w:p>
        </w:tc>
        <w:tc>
          <w:tcPr>
            <w:tcW w:w="1275" w:type="dxa"/>
          </w:tcPr>
          <w:p w14:paraId="28AA37B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52873A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500 символов</w:t>
            </w:r>
          </w:p>
        </w:tc>
        <w:tc>
          <w:tcPr>
            <w:tcW w:w="1559" w:type="dxa"/>
          </w:tcPr>
          <w:p w14:paraId="1BEA618E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09AD56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9E71A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11EEF89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0326D9BF" w14:textId="77777777" w:rsidTr="00B75456">
        <w:tc>
          <w:tcPr>
            <w:tcW w:w="1843" w:type="dxa"/>
          </w:tcPr>
          <w:p w14:paraId="5FE6710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Количество мест для практики</w:t>
            </w:r>
          </w:p>
        </w:tc>
        <w:tc>
          <w:tcPr>
            <w:tcW w:w="1275" w:type="dxa"/>
          </w:tcPr>
          <w:p w14:paraId="268BC3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число</w:t>
            </w:r>
          </w:p>
        </w:tc>
        <w:tc>
          <w:tcPr>
            <w:tcW w:w="1701" w:type="dxa"/>
          </w:tcPr>
          <w:p w14:paraId="5AD64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8DA93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DA08F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33B1AF68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42A305EB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5B47B3" w14:paraId="5192E3F6" w14:textId="77777777" w:rsidTr="00B75456">
        <w:tc>
          <w:tcPr>
            <w:tcW w:w="1843" w:type="dxa"/>
          </w:tcPr>
          <w:p w14:paraId="2DCB9E18" w14:textId="163F7F94" w:rsidR="005B47B3" w:rsidRPr="00B30C60" w:rsidRDefault="003C1339" w:rsidP="005B47B3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C1339">
              <w:rPr>
                <w:color w:val="000000" w:themeColor="text1"/>
                <w:sz w:val="22"/>
                <w:szCs w:val="22"/>
              </w:rPr>
              <w:t>Записавшиеся студенты</w:t>
            </w:r>
          </w:p>
        </w:tc>
        <w:tc>
          <w:tcPr>
            <w:tcW w:w="1275" w:type="dxa"/>
          </w:tcPr>
          <w:p w14:paraId="777CC4D9" w14:textId="70637EAC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«Студенты»</w:t>
            </w:r>
          </w:p>
        </w:tc>
        <w:tc>
          <w:tcPr>
            <w:tcW w:w="1701" w:type="dxa"/>
          </w:tcPr>
          <w:p w14:paraId="0898B9A3" w14:textId="5B454FAE" w:rsidR="005B47B3" w:rsidRPr="00B30C60" w:rsidRDefault="005B47B3" w:rsidP="00C13F3C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ол-во </w:t>
            </w:r>
            <w:r w:rsidR="00C13F3C">
              <w:rPr>
                <w:sz w:val="22"/>
                <w:szCs w:val="22"/>
              </w:rPr>
              <w:t>мест для практики</w:t>
            </w:r>
          </w:p>
        </w:tc>
        <w:tc>
          <w:tcPr>
            <w:tcW w:w="1559" w:type="dxa"/>
          </w:tcPr>
          <w:p w14:paraId="66165EFB" w14:textId="48C612D7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346A8F1" w14:textId="71CDA7B5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8CBCC4A" w14:textId="79A7B047" w:rsidR="005B47B3" w:rsidRPr="00D06F7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D690934" w14:textId="312298CB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632A9E8" w14:textId="77777777" w:rsidR="007513E7" w:rsidRPr="0043351B" w:rsidRDefault="007513E7" w:rsidP="007513E7">
      <w:pPr>
        <w:pStyle w:val="af2"/>
        <w:ind w:left="1287" w:firstLine="0"/>
        <w:rPr>
          <w:b/>
        </w:rPr>
      </w:pPr>
    </w:p>
    <w:p w14:paraId="30ACDC89" w14:textId="3BD235F1" w:rsidR="007513E7" w:rsidRDefault="007513E7" w:rsidP="007513E7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>
        <w:rPr>
          <w:b/>
          <w:color w:val="000000" w:themeColor="text1"/>
        </w:rPr>
        <w:t>Группы</w:t>
      </w:r>
      <w:r w:rsidRPr="0043351B">
        <w:rPr>
          <w:b/>
          <w:color w:val="000000" w:themeColor="text1"/>
        </w:rPr>
        <w:t>:</w:t>
      </w:r>
    </w:p>
    <w:p w14:paraId="72953089" w14:textId="02E5F25A" w:rsidR="007513E7" w:rsidRDefault="007513E7" w:rsidP="007513E7">
      <w:pPr>
        <w:ind w:left="927" w:firstLine="0"/>
      </w:pPr>
      <w:r w:rsidRPr="00DE3765">
        <w:t>Пред</w:t>
      </w:r>
      <w:r>
        <w:t>назначена для хранения данных о группах, в которых состоят студенты Школы естественных наук ДВФУ, желающий пройти производственную или учебную практику.</w:t>
      </w:r>
    </w:p>
    <w:p w14:paraId="6073DD85" w14:textId="77777777" w:rsidR="007513E7" w:rsidRPr="002B66DC" w:rsidRDefault="007513E7" w:rsidP="007513E7">
      <w:pPr>
        <w:ind w:left="927" w:firstLine="0"/>
      </w:pPr>
    </w:p>
    <w:p w14:paraId="58062AEE" w14:textId="63A2003B" w:rsidR="007513E7" w:rsidRDefault="007513E7" w:rsidP="007513E7">
      <w:pPr>
        <w:pStyle w:val="aff2"/>
        <w:keepNext/>
      </w:pPr>
      <w:r>
        <w:t>Табл. № 6 Сущность «Группы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7513E7" w14:paraId="3C785BF1" w14:textId="77777777" w:rsidTr="00704EC2">
        <w:tc>
          <w:tcPr>
            <w:tcW w:w="1843" w:type="dxa"/>
          </w:tcPr>
          <w:p w14:paraId="7FA9D0B6" w14:textId="77777777" w:rsidR="007513E7" w:rsidRPr="005370EF" w:rsidRDefault="007513E7" w:rsidP="00704EC2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30B8D7AB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3E369735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4F53AF29" w14:textId="77777777" w:rsidR="007513E7" w:rsidRPr="00E67DF9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87388BE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6351BA7C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16C229A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7513E7" w14:paraId="6F303680" w14:textId="77777777" w:rsidTr="00704EC2">
        <w:tc>
          <w:tcPr>
            <w:tcW w:w="1843" w:type="dxa"/>
          </w:tcPr>
          <w:p w14:paraId="706BF8E6" w14:textId="5A577417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группы</w:t>
            </w:r>
          </w:p>
        </w:tc>
        <w:tc>
          <w:tcPr>
            <w:tcW w:w="1275" w:type="dxa"/>
          </w:tcPr>
          <w:p w14:paraId="79389347" w14:textId="51D4A390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0A76F139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010D6E0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71100792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EFF4EB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37BCB3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7513E7" w14:paraId="57E1FA59" w14:textId="77777777" w:rsidTr="00704EC2">
        <w:tc>
          <w:tcPr>
            <w:tcW w:w="1843" w:type="dxa"/>
          </w:tcPr>
          <w:p w14:paraId="27A7C2D0" w14:textId="76B0CD8E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мер группы</w:t>
            </w:r>
          </w:p>
        </w:tc>
        <w:tc>
          <w:tcPr>
            <w:tcW w:w="1275" w:type="dxa"/>
          </w:tcPr>
          <w:p w14:paraId="69E9783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CB57081" w14:textId="1A7A4475" w:rsidR="007513E7" w:rsidRPr="007A7B9C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17A9EA3E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6C8C1D2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646FF5D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CBF746A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2A5FCA17" w14:textId="77777777" w:rsidTr="00704EC2">
        <w:tc>
          <w:tcPr>
            <w:tcW w:w="1843" w:type="dxa"/>
          </w:tcPr>
          <w:p w14:paraId="134DFB48" w14:textId="49ED07CE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275" w:type="dxa"/>
          </w:tcPr>
          <w:p w14:paraId="31ADAF8E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F34AF7A" w14:textId="47665291" w:rsidR="007513E7" w:rsidRPr="007A7B9C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  <w:r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533CD3CE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F9662AC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7543C5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59BF055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6BE3E00C" w14:textId="77777777" w:rsidR="007513E7" w:rsidRPr="00CC06B1" w:rsidRDefault="007513E7" w:rsidP="007513E7">
      <w:pPr>
        <w:widowControl/>
        <w:autoSpaceDE/>
        <w:autoSpaceDN/>
        <w:ind w:firstLine="0"/>
        <w:jc w:val="left"/>
        <w:rPr>
          <w:b/>
          <w:color w:val="000000" w:themeColor="text1"/>
        </w:rPr>
      </w:pPr>
    </w:p>
    <w:p w14:paraId="0A2E098B" w14:textId="77777777" w:rsidR="00DE3765" w:rsidRPr="0043351B" w:rsidRDefault="00DE3765" w:rsidP="00DE3765">
      <w:pPr>
        <w:pStyle w:val="af2"/>
        <w:ind w:left="1287" w:firstLine="0"/>
        <w:rPr>
          <w:b/>
        </w:rPr>
      </w:pPr>
    </w:p>
    <w:p w14:paraId="1D551218" w14:textId="6FD50E87" w:rsidR="000E7339" w:rsidRDefault="000E7339" w:rsidP="000E7339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 w:rsidRPr="0043351B">
        <w:rPr>
          <w:b/>
          <w:color w:val="000000" w:themeColor="text1"/>
        </w:rPr>
        <w:t>Студент</w:t>
      </w:r>
      <w:r w:rsidR="0043351B" w:rsidRPr="0043351B">
        <w:rPr>
          <w:b/>
          <w:color w:val="000000" w:themeColor="text1"/>
        </w:rPr>
        <w:t>:</w:t>
      </w:r>
    </w:p>
    <w:p w14:paraId="3A767C6B" w14:textId="7A540074" w:rsidR="002B66DC" w:rsidRDefault="002B66DC" w:rsidP="002B66DC">
      <w:pPr>
        <w:ind w:left="927" w:firstLine="0"/>
      </w:pPr>
      <w:r w:rsidRPr="00DE3765">
        <w:t>Пред</w:t>
      </w:r>
      <w:r>
        <w:t>назначена для хранения данных о студенте Школы естественных наук ДВФУ, желающий пройти производственную или учебную практику.</w:t>
      </w:r>
    </w:p>
    <w:p w14:paraId="7390E445" w14:textId="77777777" w:rsidR="00015386" w:rsidRPr="002B66DC" w:rsidRDefault="00015386" w:rsidP="002B66DC">
      <w:pPr>
        <w:ind w:left="927" w:firstLine="0"/>
      </w:pPr>
    </w:p>
    <w:p w14:paraId="21205E6A" w14:textId="399B35A6" w:rsidR="00875007" w:rsidRDefault="00875007" w:rsidP="00875007">
      <w:pPr>
        <w:pStyle w:val="aff2"/>
        <w:keepNext/>
      </w:pPr>
      <w:r>
        <w:t xml:space="preserve">Табл. № </w:t>
      </w:r>
      <w:r w:rsidR="007513E7">
        <w:t>7</w:t>
      </w:r>
      <w:r>
        <w:t xml:space="preserve"> Сущность «Студент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510F77" w14:paraId="63F50782" w14:textId="2CB2B7E4" w:rsidTr="00D737DF">
        <w:tc>
          <w:tcPr>
            <w:tcW w:w="1843" w:type="dxa"/>
          </w:tcPr>
          <w:p w14:paraId="080AA3AD" w14:textId="5CC6EFCC" w:rsidR="00510F77" w:rsidRPr="005370EF" w:rsidRDefault="005370EF" w:rsidP="002B66DC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1B35E05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7CEB4D4D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6A0186EB" w14:textId="7857C51A" w:rsidR="00510F77" w:rsidRPr="00E67DF9" w:rsidRDefault="00510F77" w:rsidP="004A3230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7A1E0A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7833529B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F457BEB" w14:textId="3CD9D123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3F2179" w14:paraId="45337F25" w14:textId="77777777" w:rsidTr="00D737DF">
        <w:tc>
          <w:tcPr>
            <w:tcW w:w="1843" w:type="dxa"/>
          </w:tcPr>
          <w:p w14:paraId="5BDE0A7F" w14:textId="2714BA67" w:rsidR="003F2179" w:rsidRPr="003809BD" w:rsidRDefault="003F2179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87023B">
              <w:rPr>
                <w:color w:val="000000" w:themeColor="text1"/>
                <w:sz w:val="22"/>
                <w:szCs w:val="22"/>
              </w:rPr>
              <w:t>студента</w:t>
            </w:r>
          </w:p>
        </w:tc>
        <w:tc>
          <w:tcPr>
            <w:tcW w:w="1275" w:type="dxa"/>
          </w:tcPr>
          <w:p w14:paraId="704587F2" w14:textId="17CBFD4E" w:rsidR="003F2179" w:rsidRPr="003809BD" w:rsidRDefault="0087023B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Студент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367D38A4" w14:textId="711502C5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F2AA71" w14:textId="4E183FB1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4819A1B" w14:textId="13505A85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01A465" w14:textId="0CAD6567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090CA570" w14:textId="7317E60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3F2179" w14:paraId="1B789E1B" w14:textId="07AFDB43" w:rsidTr="00D737DF">
        <w:tc>
          <w:tcPr>
            <w:tcW w:w="1843" w:type="dxa"/>
          </w:tcPr>
          <w:p w14:paraId="4A2DE22A" w14:textId="26AF318C" w:rsidR="003F2179" w:rsidRPr="003809BD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5D4A3A3A" w14:textId="77777777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03A89C2A" w14:textId="35731925" w:rsidR="003F2179" w:rsidRPr="007A7B9C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993" w:type="dxa"/>
          </w:tcPr>
          <w:p w14:paraId="767BA99B" w14:textId="34B3264C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126A1EA" w14:textId="398B24EA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21E3233" w14:textId="6315B6BE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07B5A9B" w14:textId="7951350F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2179" w14:paraId="43B24C96" w14:textId="77777777" w:rsidTr="00D737DF">
        <w:tc>
          <w:tcPr>
            <w:tcW w:w="1843" w:type="dxa"/>
          </w:tcPr>
          <w:p w14:paraId="4A44FF27" w14:textId="2A30FF3E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омер зачётной книжки</w:t>
            </w:r>
          </w:p>
        </w:tc>
        <w:tc>
          <w:tcPr>
            <w:tcW w:w="1275" w:type="dxa"/>
          </w:tcPr>
          <w:p w14:paraId="53FD6AF6" w14:textId="34BCC4D1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BFD3982" w14:textId="3CF44172" w:rsidR="003F2179" w:rsidRPr="007A7B9C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7A7B9C"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7C93F768" w14:textId="48D750DB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387400D" w14:textId="0745AD9D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6B10286" w14:textId="1722218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4FBA9350" w14:textId="136CE215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049323CC" w14:textId="77777777" w:rsidTr="00D737DF">
        <w:tc>
          <w:tcPr>
            <w:tcW w:w="1843" w:type="dxa"/>
          </w:tcPr>
          <w:p w14:paraId="14350725" w14:textId="5AC09989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нтификатор группы</w:t>
            </w:r>
          </w:p>
        </w:tc>
        <w:tc>
          <w:tcPr>
            <w:tcW w:w="1275" w:type="dxa"/>
          </w:tcPr>
          <w:p w14:paraId="515FD95A" w14:textId="5EED271B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65223366" w14:textId="326A2A41" w:rsidR="007513E7" w:rsidRPr="001238DB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C1ACADC" w14:textId="197324CE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AE54EF5" w14:textId="4E5CD127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A1302B8" w14:textId="323A6F5E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365C0E08" w14:textId="55EE10BD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1C323D" w14:paraId="0D1A9602" w14:textId="697845CD" w:rsidTr="00D737DF">
        <w:tc>
          <w:tcPr>
            <w:tcW w:w="1843" w:type="dxa"/>
          </w:tcPr>
          <w:p w14:paraId="501B3616" w14:textId="589A7CFC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Практические навыки</w:t>
            </w:r>
          </w:p>
        </w:tc>
        <w:tc>
          <w:tcPr>
            <w:tcW w:w="1275" w:type="dxa"/>
          </w:tcPr>
          <w:p w14:paraId="3EF6C6C1" w14:textId="77777777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C33BA79" w14:textId="25ED0A41" w:rsidR="001C323D" w:rsidRPr="007A7B9C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000 символов</w:t>
            </w:r>
          </w:p>
        </w:tc>
        <w:tc>
          <w:tcPr>
            <w:tcW w:w="993" w:type="dxa"/>
          </w:tcPr>
          <w:p w14:paraId="07857E11" w14:textId="179A4841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2741F7F1" w14:textId="2D932128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D1A102" w14:textId="35AC05FA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61AC734" w14:textId="236E07A9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5041439" w14:textId="0C58E7CA" w:rsidTr="00D737DF">
        <w:tc>
          <w:tcPr>
            <w:tcW w:w="1843" w:type="dxa"/>
          </w:tcPr>
          <w:p w14:paraId="4FF97AC1" w14:textId="25A621B6" w:rsidR="001C323D" w:rsidRPr="003809BD" w:rsidRDefault="00BE09C6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практики</w:t>
            </w:r>
          </w:p>
        </w:tc>
        <w:tc>
          <w:tcPr>
            <w:tcW w:w="1275" w:type="dxa"/>
          </w:tcPr>
          <w:p w14:paraId="30E72883" w14:textId="23BEE0E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2F0A00BC" w14:textId="0D2BB0EE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Вакансии</w:t>
            </w:r>
            <w:r w:rsidRPr="003809BD">
              <w:rPr>
                <w:color w:val="000000" w:themeColor="text1"/>
                <w:sz w:val="22"/>
                <w:szCs w:val="22"/>
              </w:rPr>
              <w:t xml:space="preserve">», либо </w:t>
            </w:r>
            <w:r w:rsidRPr="003809BD">
              <w:rPr>
                <w:color w:val="000000" w:themeColor="text1"/>
                <w:sz w:val="22"/>
                <w:szCs w:val="22"/>
                <w:lang w:val="en-US"/>
              </w:rPr>
              <w:t>null</w:t>
            </w:r>
          </w:p>
        </w:tc>
        <w:tc>
          <w:tcPr>
            <w:tcW w:w="993" w:type="dxa"/>
          </w:tcPr>
          <w:p w14:paraId="2DCAE94A" w14:textId="6916C8A5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5C64902D" w14:textId="43DCCF9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18FBF574" w14:textId="4F28AEF1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9C0F850" w14:textId="5AEFE7E8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14B2CD5" w14:textId="0B02FD4B" w:rsidTr="00D737DF">
        <w:tc>
          <w:tcPr>
            <w:tcW w:w="1843" w:type="dxa"/>
          </w:tcPr>
          <w:p w14:paraId="58888135" w14:textId="205ABF90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Руководитель практики</w:t>
            </w:r>
          </w:p>
        </w:tc>
        <w:tc>
          <w:tcPr>
            <w:tcW w:w="1275" w:type="dxa"/>
          </w:tcPr>
          <w:p w14:paraId="07D1B86E" w14:textId="3E360B99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139D1633" w14:textId="1B2F95D3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Руководителя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0C696BE3" w14:textId="2A1C5DFD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435C9046" w14:textId="5E62B94F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11798BB" w14:textId="32372F23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CBBCCC3" w14:textId="0A18227E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70335E7" w14:textId="77777777" w:rsidR="00CC06B1" w:rsidRPr="00CC06B1" w:rsidRDefault="00CC06B1" w:rsidP="00CC06B1">
      <w:pPr>
        <w:widowControl/>
        <w:autoSpaceDE/>
        <w:autoSpaceDN/>
        <w:jc w:val="left"/>
        <w:rPr>
          <w:b/>
          <w:color w:val="000000" w:themeColor="text1"/>
        </w:rPr>
      </w:pPr>
    </w:p>
    <w:p w14:paraId="56323217" w14:textId="6BA9A10C" w:rsidR="000E7339" w:rsidRPr="007513E7" w:rsidRDefault="00F77A9F" w:rsidP="007513E7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  <w:color w:val="000000" w:themeColor="text1"/>
        </w:rPr>
      </w:pPr>
      <w:r w:rsidRPr="007513E7">
        <w:rPr>
          <w:b/>
          <w:color w:val="000000" w:themeColor="text1"/>
        </w:rPr>
        <w:t>Руководитель</w:t>
      </w:r>
      <w:r w:rsidR="0043351B" w:rsidRPr="007513E7">
        <w:rPr>
          <w:b/>
          <w:color w:val="000000" w:themeColor="text1"/>
        </w:rPr>
        <w:t>:</w:t>
      </w:r>
      <w:r w:rsidR="00515319" w:rsidRPr="007513E7">
        <w:rPr>
          <w:b/>
          <w:color w:val="000000" w:themeColor="text1"/>
        </w:rPr>
        <w:t xml:space="preserve"> </w:t>
      </w:r>
    </w:p>
    <w:p w14:paraId="0BCD12F1" w14:textId="7DB73FE7" w:rsidR="00271E60" w:rsidRPr="00015386" w:rsidRDefault="009827CE" w:rsidP="00271E60">
      <w:pPr>
        <w:ind w:left="927" w:firstLine="0"/>
        <w:rPr>
          <w:b/>
          <w:color w:val="000000" w:themeColor="text1"/>
        </w:rPr>
      </w:pPr>
      <w:r w:rsidRPr="00DE3765">
        <w:t>Пред</w:t>
      </w:r>
      <w:r>
        <w:t>назначена для хранения данных</w:t>
      </w:r>
      <w:r w:rsidRPr="00015386">
        <w:t xml:space="preserve"> </w:t>
      </w:r>
      <w:r>
        <w:t>о руководителе</w:t>
      </w:r>
      <w:r w:rsidR="00271E60" w:rsidRPr="00015386">
        <w:t xml:space="preserve"> практик от кафедры Школы естественных наук ДВФУ.</w:t>
      </w:r>
    </w:p>
    <w:p w14:paraId="4101AED0" w14:textId="2A304979" w:rsidR="00875007" w:rsidRDefault="00875007" w:rsidP="00875007">
      <w:pPr>
        <w:pStyle w:val="aff2"/>
        <w:keepNext/>
      </w:pPr>
      <w:r>
        <w:t>Табл. №</w:t>
      </w:r>
      <w:r w:rsidR="00271898">
        <w:t>8</w:t>
      </w:r>
      <w:r>
        <w:t xml:space="preserve"> Сущность «</w:t>
      </w:r>
      <w:r w:rsidR="00F77A9F" w:rsidRPr="00015386">
        <w:t>Руководитель</w:t>
      </w:r>
      <w:r>
        <w:t>»</w:t>
      </w:r>
    </w:p>
    <w:tbl>
      <w:tblPr>
        <w:tblStyle w:val="a8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136"/>
        <w:gridCol w:w="1559"/>
        <w:gridCol w:w="1276"/>
        <w:gridCol w:w="1559"/>
      </w:tblGrid>
      <w:tr w:rsidR="009D4DFB" w14:paraId="4F777E6D" w14:textId="0DAF5A67" w:rsidTr="00D737DF">
        <w:tc>
          <w:tcPr>
            <w:tcW w:w="1843" w:type="dxa"/>
          </w:tcPr>
          <w:p w14:paraId="7E5D669B" w14:textId="7449E43A" w:rsidR="009D4DFB" w:rsidRPr="005370EF" w:rsidRDefault="005370EF" w:rsidP="00D737DF">
            <w:pPr>
              <w:pStyle w:val="af2"/>
              <w:ind w:left="34" w:hanging="34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60365180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1" w:type="dxa"/>
          </w:tcPr>
          <w:p w14:paraId="1EE18BD2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1136" w:type="dxa"/>
          </w:tcPr>
          <w:p w14:paraId="4DBDB57B" w14:textId="1C436CCF" w:rsidR="009D4DFB" w:rsidRPr="00E67DF9" w:rsidRDefault="009D4DFB" w:rsidP="00510F77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559" w:type="dxa"/>
          </w:tcPr>
          <w:p w14:paraId="01E80063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3C637B21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559" w:type="dxa"/>
          </w:tcPr>
          <w:p w14:paraId="1B2BE11C" w14:textId="768C0E1A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CD0385" w:rsidRPr="003809BD" w14:paraId="3F41BE4E" w14:textId="77777777" w:rsidTr="00D737DF">
        <w:tc>
          <w:tcPr>
            <w:tcW w:w="1843" w:type="dxa"/>
          </w:tcPr>
          <w:p w14:paraId="396B7C37" w14:textId="4573FD01" w:rsidR="00CD0385" w:rsidRDefault="00CD0385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37059A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1275" w:type="dxa"/>
          </w:tcPr>
          <w:p w14:paraId="6B892EC2" w14:textId="1A1FB81F" w:rsidR="00CD0385" w:rsidRPr="003809BD" w:rsidRDefault="00574C26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 w:rsidR="0037059A">
              <w:rPr>
                <w:sz w:val="22"/>
                <w:szCs w:val="22"/>
              </w:rPr>
              <w:t>Руководитель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08D3AE15" w14:textId="5BA6E0BF" w:rsidR="00CD0385" w:rsidRPr="007A7B9C" w:rsidRDefault="00CD0385" w:rsidP="00CD038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14:paraId="3BCA1ACB" w14:textId="2C08E105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72BC4E" w14:textId="6BAD4A4A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3AEDF03" w14:textId="7207F20A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6AE7EC3" w14:textId="35DD5EE6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9D4DFB" w:rsidRPr="003809BD" w14:paraId="48778887" w14:textId="7D67B1C8" w:rsidTr="00D737DF">
        <w:tc>
          <w:tcPr>
            <w:tcW w:w="1843" w:type="dxa"/>
          </w:tcPr>
          <w:p w14:paraId="3639F97C" w14:textId="4BF50D8E" w:rsidR="009D4DFB" w:rsidRPr="000929BF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6924D460" w14:textId="77777777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44F447E8" w14:textId="67A8B12B" w:rsidR="009D4DFB" w:rsidRPr="007A7B9C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136" w:type="dxa"/>
          </w:tcPr>
          <w:p w14:paraId="6A7771BC" w14:textId="78D3675B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03532D11" w14:textId="3DFE7584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F48AA4" w14:textId="2614846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E1C31DB" w14:textId="1F49AB9B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4DFB" w:rsidRPr="003809BD" w14:paraId="679B851B" w14:textId="3E43F070" w:rsidTr="00D737DF">
        <w:tc>
          <w:tcPr>
            <w:tcW w:w="1843" w:type="dxa"/>
          </w:tcPr>
          <w:p w14:paraId="0DC44D81" w14:textId="6B560468" w:rsidR="009D4DFB" w:rsidRPr="003809BD" w:rsidRDefault="007513E7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513E7">
              <w:rPr>
                <w:sz w:val="22"/>
                <w:szCs w:val="22"/>
              </w:rPr>
              <w:t>Список идентификаторов закреплённых групп</w:t>
            </w:r>
          </w:p>
        </w:tc>
        <w:tc>
          <w:tcPr>
            <w:tcW w:w="1275" w:type="dxa"/>
          </w:tcPr>
          <w:p w14:paraId="3EDE00E4" w14:textId="5C6F5B32" w:rsidR="009D4DFB" w:rsidRPr="003809BD" w:rsidRDefault="00BC7CE5" w:rsidP="007513E7">
            <w:pPr>
              <w:pStyle w:val="af2"/>
              <w:spacing w:line="48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7513E7">
              <w:rPr>
                <w:sz w:val="22"/>
                <w:szCs w:val="22"/>
              </w:rPr>
              <w:t>идентификаторов групп</w:t>
            </w:r>
          </w:p>
        </w:tc>
        <w:tc>
          <w:tcPr>
            <w:tcW w:w="1701" w:type="dxa"/>
          </w:tcPr>
          <w:p w14:paraId="65D4F90D" w14:textId="747FA7BB" w:rsidR="009D4DFB" w:rsidRPr="007A7B9C" w:rsidRDefault="00BC7CE5" w:rsidP="00BC7CE5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групп</w:t>
            </w:r>
            <w:r w:rsidR="009D4DFB" w:rsidRPr="007A7B9C">
              <w:rPr>
                <w:sz w:val="22"/>
                <w:szCs w:val="22"/>
              </w:rPr>
              <w:t xml:space="preserve">, закреплённых </w:t>
            </w:r>
            <w:r w:rsidR="00EF1807">
              <w:rPr>
                <w:sz w:val="22"/>
                <w:szCs w:val="22"/>
              </w:rPr>
              <w:t>за преподавателями</w:t>
            </w:r>
            <w:r>
              <w:rPr>
                <w:sz w:val="22"/>
                <w:szCs w:val="22"/>
              </w:rPr>
              <w:t xml:space="preserve"> </w:t>
            </w:r>
            <w:r w:rsidR="009D4DFB" w:rsidRPr="007A7B9C">
              <w:rPr>
                <w:sz w:val="22"/>
                <w:szCs w:val="22"/>
              </w:rPr>
              <w:t>студентов</w:t>
            </w:r>
          </w:p>
        </w:tc>
        <w:tc>
          <w:tcPr>
            <w:tcW w:w="1136" w:type="dxa"/>
          </w:tcPr>
          <w:p w14:paraId="366359D7" w14:textId="1A84DBE6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C7A5916" w14:textId="1EA9ABAA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B85B83" w14:textId="194763B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F6BCC9B" w14:textId="1970A085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04DB82C" w14:textId="77777777" w:rsidR="00211356" w:rsidRDefault="00211356" w:rsidP="00DC602C">
      <w:pPr>
        <w:pStyle w:val="2"/>
      </w:pPr>
    </w:p>
    <w:p w14:paraId="426437BB" w14:textId="575DD948" w:rsidR="00DC602C" w:rsidRDefault="0022266E" w:rsidP="00DC602C">
      <w:pPr>
        <w:pStyle w:val="2"/>
      </w:pPr>
      <w:bookmarkStart w:id="129" w:name="_Toc499650965"/>
      <w:r>
        <w:t>3</w:t>
      </w:r>
      <w:r w:rsidR="00833CA3">
        <w:t>.3</w:t>
      </w:r>
      <w:r w:rsidR="00DC602C">
        <w:t>. Описание протокола</w:t>
      </w:r>
      <w:bookmarkEnd w:id="129"/>
    </w:p>
    <w:p w14:paraId="08B77A66" w14:textId="47AB78CD" w:rsidR="00DC602C" w:rsidRPr="00DC602C" w:rsidRDefault="005E7F15" w:rsidP="00161DDC">
      <w:r>
        <w:t xml:space="preserve">Для связи клиентской части с серверной в проекте используется протокол на базе </w:t>
      </w:r>
      <w:r>
        <w:rPr>
          <w:lang w:val="en-US"/>
        </w:rPr>
        <w:t>REST</w:t>
      </w:r>
      <w:r w:rsidR="007F0A9D">
        <w:t>.</w:t>
      </w:r>
    </w:p>
    <w:p w14:paraId="2BC788B0" w14:textId="40975804" w:rsidR="00425471" w:rsidRPr="008543D6" w:rsidRDefault="0022266E" w:rsidP="008543D6">
      <w:pPr>
        <w:pStyle w:val="1"/>
      </w:pPr>
      <w:bookmarkStart w:id="130" w:name="_Toc499650966"/>
      <w:r>
        <w:t>4</w:t>
      </w:r>
      <w:r w:rsidR="008543D6" w:rsidRPr="008543D6">
        <w:t xml:space="preserve">. </w:t>
      </w:r>
      <w:r w:rsidR="00425471" w:rsidRPr="008543D6">
        <w:t>Функциональные требова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30"/>
    </w:p>
    <w:p w14:paraId="20D3A513" w14:textId="4FBC51C9" w:rsidR="0064281D" w:rsidRDefault="0064281D" w:rsidP="00E84AAF">
      <w:pPr>
        <w:spacing w:line="480" w:lineRule="auto"/>
      </w:pPr>
      <w:bookmarkStart w:id="131" w:name="_Toc478743242"/>
      <w:bookmarkStart w:id="132" w:name="_Toc482261683"/>
      <w:bookmarkStart w:id="133" w:name="_Toc482270135"/>
      <w:bookmarkStart w:id="134" w:name="_Toc482270364"/>
      <w:bookmarkStart w:id="135" w:name="_Toc482270688"/>
      <w:bookmarkStart w:id="136" w:name="_Toc482270724"/>
      <w:bookmarkStart w:id="137" w:name="_Toc482270754"/>
      <w:bookmarkStart w:id="138" w:name="_Toc482270784"/>
      <w:r>
        <w:t xml:space="preserve">Система должна позволять </w:t>
      </w:r>
      <w:r w:rsidR="00E84AAF">
        <w:t>пользователю «Студент»</w:t>
      </w:r>
      <w:r>
        <w:t>:</w:t>
      </w:r>
    </w:p>
    <w:p w14:paraId="72709B46" w14:textId="77777777" w:rsidR="00BA5534" w:rsidRDefault="00BA5534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порядке прохождения производственной практики</w:t>
      </w:r>
      <w:r w:rsidRPr="00BA5534">
        <w:t>;</w:t>
      </w:r>
    </w:p>
    <w:p w14:paraId="6501B04F" w14:textId="77777777" w:rsidR="008C12D8" w:rsidRPr="008C12D8" w:rsidRDefault="008C12D8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вакансиях</w:t>
      </w:r>
      <w:r w:rsidRPr="008C12D8">
        <w:rPr>
          <w:lang w:val="en-US"/>
        </w:rPr>
        <w:t>;</w:t>
      </w:r>
    </w:p>
    <w:p w14:paraId="0CD5A57D" w14:textId="77777777" w:rsidR="008C12D8" w:rsidRDefault="008C12D8" w:rsidP="008C12D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Просматривать информацию об организациях;</w:t>
      </w:r>
    </w:p>
    <w:p w14:paraId="7B3A5744" w14:textId="77777777" w:rsidR="008C12D8" w:rsidRDefault="008C12D8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Осуществлять поиск</w:t>
      </w:r>
      <w:r>
        <w:rPr>
          <w:lang w:val="en-US"/>
        </w:rPr>
        <w:t>\</w:t>
      </w:r>
      <w:r w:rsidR="006F0508">
        <w:t>фильтрацию вакансий;</w:t>
      </w:r>
    </w:p>
    <w:p w14:paraId="5510C3A7" w14:textId="0D32AA50" w:rsidR="00C64694" w:rsidRDefault="00C64694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Регистрироваться в системе</w:t>
      </w:r>
      <w:r>
        <w:rPr>
          <w:lang w:val="en-US"/>
        </w:rPr>
        <w:t>;</w:t>
      </w:r>
    </w:p>
    <w:p w14:paraId="3D06795A" w14:textId="5A1344AC" w:rsidR="00985D5F" w:rsidRDefault="00985D5F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lastRenderedPageBreak/>
        <w:t>Заполнять личную информацию о себе в соответствующем разделе системы</w:t>
      </w:r>
      <w:r w:rsidRPr="00985D5F">
        <w:t>;</w:t>
      </w:r>
    </w:p>
    <w:p w14:paraId="35E4FC6E" w14:textId="1A110BF1" w:rsidR="00C64694" w:rsidRDefault="004814A9" w:rsidP="008C12D8">
      <w:pPr>
        <w:pStyle w:val="af2"/>
        <w:widowControl/>
        <w:numPr>
          <w:ilvl w:val="0"/>
          <w:numId w:val="27"/>
        </w:numPr>
        <w:autoSpaceDE/>
        <w:autoSpaceDN/>
        <w:spacing w:after="240"/>
        <w:ind w:left="1134" w:hanging="283"/>
        <w:jc w:val="left"/>
      </w:pPr>
      <w:r>
        <w:t>Подавать заявки</w:t>
      </w:r>
      <w:r w:rsidR="00C64694">
        <w:t xml:space="preserve"> на доступные </w:t>
      </w:r>
      <w:r w:rsidR="00241A79">
        <w:t xml:space="preserve">подходящие </w:t>
      </w:r>
      <w:r w:rsidR="00C64694">
        <w:t xml:space="preserve">вакансии, добавленные </w:t>
      </w:r>
      <w:r w:rsidR="00241A79">
        <w:t>Предприятиями</w:t>
      </w:r>
      <w:r w:rsidR="007B43F0">
        <w:t>.</w:t>
      </w:r>
    </w:p>
    <w:p w14:paraId="1F2FDBC1" w14:textId="2BDDC5A9" w:rsidR="008C12D8" w:rsidRDefault="008C12D8" w:rsidP="008C12D8">
      <w:pPr>
        <w:widowControl/>
        <w:autoSpaceDE/>
        <w:autoSpaceDN/>
        <w:spacing w:after="240"/>
        <w:ind w:left="491" w:firstLine="0"/>
        <w:jc w:val="left"/>
      </w:pPr>
      <w:r>
        <w:t>Система</w:t>
      </w:r>
      <w:r w:rsidR="00E84AAF">
        <w:t xml:space="preserve"> должна позволять пользователю «</w:t>
      </w:r>
      <w:r w:rsidR="000E30DE">
        <w:t>Руководитель</w:t>
      </w:r>
      <w:r w:rsidR="00E84AAF">
        <w:t>»</w:t>
      </w:r>
      <w:r>
        <w:t>:</w:t>
      </w:r>
    </w:p>
    <w:p w14:paraId="0A0E4B97" w14:textId="1BD1E9E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Просматривать инфо</w:t>
      </w:r>
      <w:r w:rsidR="00E84AAF">
        <w:t>рмацию, доступную пользователю «Студент»</w:t>
      </w:r>
      <w:r w:rsidRPr="00BA5534">
        <w:t>;</w:t>
      </w:r>
    </w:p>
    <w:p w14:paraId="51229AF9" w14:textId="26CEC13F" w:rsidR="007F4D54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Осуществлять поиск</w:t>
      </w:r>
      <w:r w:rsidRPr="007F4D54">
        <w:t>\</w:t>
      </w:r>
      <w:r>
        <w:t>фильтрацию вакансий;</w:t>
      </w:r>
    </w:p>
    <w:p w14:paraId="6176967A" w14:textId="3793777C" w:rsidR="008C12D8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Регистрироваться в системе</w:t>
      </w:r>
      <w:r w:rsidRPr="007F4D54">
        <w:t>;</w:t>
      </w:r>
    </w:p>
    <w:p w14:paraId="59ACCE12" w14:textId="103248C0" w:rsidR="008912A2" w:rsidRDefault="008912A2" w:rsidP="008912A2">
      <w:pPr>
        <w:pStyle w:val="af2"/>
        <w:numPr>
          <w:ilvl w:val="0"/>
          <w:numId w:val="42"/>
        </w:numPr>
        <w:ind w:left="1134"/>
      </w:pPr>
      <w:r>
        <w:t>Просматривать список студентов и</w:t>
      </w:r>
      <w:r w:rsidRPr="008912A2">
        <w:t>/</w:t>
      </w:r>
      <w:r>
        <w:t>или групп студентов, у которых он является руководителем</w:t>
      </w:r>
      <w:r w:rsidRPr="008912A2">
        <w:t>;</w:t>
      </w:r>
    </w:p>
    <w:p w14:paraId="1D77B01F" w14:textId="741DB1A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Распечатывать сформированную таблицу</w:t>
      </w:r>
      <w:r w:rsidR="008912A2">
        <w:t xml:space="preserve"> списка студентов</w:t>
      </w:r>
      <w:r>
        <w:t xml:space="preserve"> с записями по каждой группе, где он является руководителем</w:t>
      </w:r>
      <w:r w:rsidRPr="008C12D8">
        <w:t>;</w:t>
      </w:r>
    </w:p>
    <w:p w14:paraId="13AC5B06" w14:textId="52B28984" w:rsidR="008E3BCF" w:rsidRPr="008E3BCF" w:rsidRDefault="008C12D8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 договор с организацией</w:t>
      </w:r>
      <w:r w:rsidR="008E3BCF" w:rsidRPr="008E3BCF">
        <w:t>/</w:t>
      </w:r>
      <w:r w:rsidR="008E3BCF">
        <w:t xml:space="preserve"> видеть, что договор с организацией отсутствует</w:t>
      </w:r>
      <w:r w:rsidR="008E3BCF" w:rsidRPr="008E3BCF">
        <w:t>;</w:t>
      </w:r>
    </w:p>
    <w:p w14:paraId="562CACC7" w14:textId="7B41CFD7" w:rsidR="008C12D8" w:rsidRDefault="008E3BCF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</w:t>
      </w:r>
      <w:r w:rsidR="008C12D8">
        <w:t xml:space="preserve"> дату истечения</w:t>
      </w:r>
      <w:r>
        <w:t xml:space="preserve"> договора.</w:t>
      </w:r>
    </w:p>
    <w:p w14:paraId="22A03F09" w14:textId="77777777" w:rsidR="002F7CAA" w:rsidRDefault="002F7CAA" w:rsidP="00CD6541">
      <w:pPr>
        <w:widowControl/>
        <w:autoSpaceDE/>
        <w:autoSpaceDN/>
        <w:ind w:firstLine="0"/>
        <w:jc w:val="left"/>
      </w:pPr>
    </w:p>
    <w:p w14:paraId="1E79DBA8" w14:textId="58D34196" w:rsidR="00985D5F" w:rsidRDefault="002F7CAA" w:rsidP="002F7CAA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E84AAF">
        <w:t xml:space="preserve"> должна позволять пользователю «Предприятие»</w:t>
      </w:r>
      <w:r>
        <w:t xml:space="preserve">: </w:t>
      </w:r>
    </w:p>
    <w:p w14:paraId="74C913F1" w14:textId="2D7EA85C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П</w:t>
      </w:r>
      <w:r w:rsidR="002F7CAA">
        <w:t>росматривать информацию о порядке заключения д</w:t>
      </w:r>
      <w:r>
        <w:t>оговора о сотрудничестве с ДВФУ;</w:t>
      </w:r>
    </w:p>
    <w:p w14:paraId="789F0A1E" w14:textId="29EDDEDB" w:rsidR="002F7CAA" w:rsidRPr="00985D5F" w:rsidRDefault="00A53275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Регистрироваться в систе</w:t>
      </w:r>
      <w:r w:rsidR="00985D5F">
        <w:t>ме</w:t>
      </w:r>
      <w:r w:rsidR="00E84AAF" w:rsidRPr="00E84AAF">
        <w:t xml:space="preserve">/ </w:t>
      </w:r>
      <w:r w:rsidR="00E84AAF">
        <w:t>регистрироваться в системе</w:t>
      </w:r>
      <w:r w:rsidR="00985D5F">
        <w:t xml:space="preserve"> с пометкой «без договора»</w:t>
      </w:r>
      <w:r w:rsidR="00985D5F" w:rsidRPr="00985D5F">
        <w:t>;</w:t>
      </w:r>
    </w:p>
    <w:p w14:paraId="0888C16F" w14:textId="77777777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Заполнять личную информацию о себе в соответствующем разделе системы</w:t>
      </w:r>
      <w:r w:rsidRPr="00985D5F">
        <w:t>;</w:t>
      </w:r>
    </w:p>
    <w:p w14:paraId="6BD1B409" w14:textId="2081812A" w:rsidR="00BE7060" w:rsidRDefault="00BE7060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Создавать и редактировать вакансии</w:t>
      </w:r>
      <w:r w:rsidRPr="00BE7060">
        <w:t>;</w:t>
      </w:r>
    </w:p>
    <w:p w14:paraId="310FC5D0" w14:textId="6D81D1AA" w:rsidR="007B43F0" w:rsidRDefault="00DA3F23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Принимать и отклонять</w:t>
      </w:r>
      <w:r w:rsidR="007B43F0">
        <w:t xml:space="preserve"> заявки студентов на созданные Предприятием вакансии.</w:t>
      </w:r>
    </w:p>
    <w:p w14:paraId="57E0BF53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249CBC53" w14:textId="7FAABE6A" w:rsidR="00CD6541" w:rsidRDefault="00CD6541" w:rsidP="00CD6541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850C75">
        <w:t xml:space="preserve"> должна позволять пользователю «Администратор»</w:t>
      </w:r>
      <w:r>
        <w:t>:</w:t>
      </w:r>
    </w:p>
    <w:p w14:paraId="2BF171E1" w14:textId="4833A505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>Просматривать инфор</w:t>
      </w:r>
      <w:r w:rsidR="00850C75">
        <w:t>мацию, доступную пользователям 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68AA8147" w14:textId="3374BFE2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 xml:space="preserve">Редактировать информацию о пользователях </w:t>
      </w:r>
      <w:r w:rsidR="00850C75">
        <w:t>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702E7800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Добавлять актуальные договора на сайт</w:t>
      </w:r>
      <w:r w:rsidRPr="000D643A">
        <w:t>;</w:t>
      </w:r>
    </w:p>
    <w:p w14:paraId="47D3755C" w14:textId="2CAF4626" w:rsidR="00CD6541" w:rsidRDefault="00CD6541" w:rsidP="00BE7060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 xml:space="preserve">Редактировать </w:t>
      </w:r>
      <w:r w:rsidR="00BE7060">
        <w:t>вакансии от Предприятий</w:t>
      </w:r>
      <w:r w:rsidRPr="000D643A">
        <w:t>;</w:t>
      </w:r>
    </w:p>
    <w:p w14:paraId="164A1FFE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Подтверждать и удалять пользователей</w:t>
      </w:r>
      <w:r>
        <w:rPr>
          <w:lang w:val="en-US"/>
        </w:rPr>
        <w:t>.</w:t>
      </w:r>
    </w:p>
    <w:p w14:paraId="6418C079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1EF2466D" w14:textId="52DE2249" w:rsidR="007F0A9D" w:rsidRDefault="007F0A9D" w:rsidP="007F0A9D">
      <w:pPr>
        <w:pStyle w:val="af2"/>
        <w:widowControl/>
        <w:autoSpaceDE/>
        <w:autoSpaceDN/>
        <w:ind w:left="1134" w:firstLine="0"/>
        <w:jc w:val="left"/>
      </w:pPr>
      <w:r w:rsidRPr="007F0A9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B96DF12" wp14:editId="5D0D2C9B">
            <wp:simplePos x="0" y="0"/>
            <wp:positionH relativeFrom="column">
              <wp:posOffset>497205</wp:posOffset>
            </wp:positionH>
            <wp:positionV relativeFrom="paragraph">
              <wp:posOffset>7620</wp:posOffset>
            </wp:positionV>
            <wp:extent cx="4312920" cy="4261485"/>
            <wp:effectExtent l="0" t="0" r="0" b="5715"/>
            <wp:wrapTopAndBottom/>
            <wp:docPr id="4" name="Рисунок 4" descr="C:\Users\т\Downloads\S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\Downloads\Sh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A24BF" wp14:editId="2ED63A3D">
                <wp:simplePos x="0" y="0"/>
                <wp:positionH relativeFrom="column">
                  <wp:posOffset>245745</wp:posOffset>
                </wp:positionH>
                <wp:positionV relativeFrom="paragraph">
                  <wp:posOffset>4318635</wp:posOffset>
                </wp:positionV>
                <wp:extent cx="5074920" cy="28956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5596F" w14:textId="501F81CF" w:rsidR="00275CC4" w:rsidRPr="007F0A9D" w:rsidRDefault="00275CC4" w:rsidP="007F0A9D">
                            <w:pPr>
                              <w:pStyle w:val="aff2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>Рис.7 Диаграмма вариантов использования системы «Практика.</w:t>
                            </w:r>
                            <w:r>
                              <w:rPr>
                                <w:lang w:val="en-US"/>
                              </w:rPr>
                              <w:t>FEFU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A24BF" id="Надпись 5" o:spid="_x0000_s1029" type="#_x0000_t202" style="position:absolute;left:0;text-align:left;margin-left:19.35pt;margin-top:340.05pt;width:399.6pt;height:2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" stroked="f">
                <v:textbox style="mso-fit-shape-to-text:t" inset="0,0,0,0">
                  <w:txbxContent>
                    <w:p w14:paraId="5E35596F" w14:textId="501F81CF" w:rsidR="00275CC4" w:rsidRPr="007F0A9D" w:rsidRDefault="00275CC4" w:rsidP="007F0A9D">
                      <w:pPr>
                        <w:pStyle w:val="aff2"/>
                        <w:rPr>
                          <w:rFonts w:eastAsia="Calibri"/>
                          <w:noProof/>
                        </w:rPr>
                      </w:pPr>
                      <w:r>
                        <w:t>Рис.7 Диаграмма вариантов использования системы «Практика.</w:t>
                      </w:r>
                      <w:r>
                        <w:rPr>
                          <w:lang w:val="en-US"/>
                        </w:rPr>
                        <w:t>FEFU</w:t>
                      </w:r>
                      <w: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9932F1" w14:textId="7105BF48" w:rsidR="00141292" w:rsidRDefault="00141292">
      <w:pPr>
        <w:widowControl/>
        <w:autoSpaceDE/>
        <w:autoSpaceDN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48825CB" w14:textId="77777777" w:rsidR="006A556E" w:rsidRDefault="006A556E" w:rsidP="006A556E">
      <w:pPr>
        <w:widowControl/>
        <w:autoSpaceDE/>
        <w:autoSpaceDN/>
        <w:ind w:firstLine="0"/>
        <w:jc w:val="left"/>
        <w:rPr>
          <w:rFonts w:eastAsia="Calibri"/>
        </w:rPr>
      </w:pPr>
    </w:p>
    <w:p w14:paraId="222B66E1" w14:textId="0766562B" w:rsidR="00425471" w:rsidRPr="00731FF4" w:rsidRDefault="00AC54F2" w:rsidP="006A556E">
      <w:pPr>
        <w:pStyle w:val="1"/>
        <w:rPr>
          <w:rFonts w:ascii="Times New Roman" w:hAnsi="Times New Roman"/>
          <w:kern w:val="0"/>
          <w:sz w:val="24"/>
          <w:szCs w:val="24"/>
          <w:lang w:val="en-US"/>
        </w:rPr>
      </w:pPr>
      <w:bookmarkStart w:id="139" w:name="_Toc499650967"/>
      <w:r>
        <w:t>5</w:t>
      </w:r>
      <w:r w:rsidR="00425471">
        <w:t>. Прочие требовани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1B1D63F" w14:textId="370791AE" w:rsidR="00141292" w:rsidRPr="00141292" w:rsidRDefault="00AC54F2" w:rsidP="003F2408">
      <w:pPr>
        <w:pStyle w:val="2"/>
      </w:pPr>
      <w:bookmarkStart w:id="140" w:name="_Toc499650968"/>
      <w:r>
        <w:t>5</w:t>
      </w:r>
      <w:r w:rsidR="00141292" w:rsidRPr="00141292">
        <w:rPr>
          <w:lang w:val="en-US"/>
        </w:rPr>
        <w:t xml:space="preserve">.1 </w:t>
      </w:r>
      <w:r w:rsidR="00141292" w:rsidRPr="00141292">
        <w:t>Проект интерфейса</w:t>
      </w:r>
      <w:bookmarkEnd w:id="140"/>
    </w:p>
    <w:p w14:paraId="7E75268B" w14:textId="77777777" w:rsidR="00141292" w:rsidRDefault="00141292" w:rsidP="00141292">
      <w:pPr>
        <w:ind w:firstLine="709"/>
      </w:pPr>
    </w:p>
    <w:p w14:paraId="6F54A5C5" w14:textId="52713401" w:rsidR="00141292" w:rsidRPr="00165A42" w:rsidRDefault="00275CC4" w:rsidP="00141292">
      <w:pPr>
        <w:keepNext/>
        <w:ind w:firstLine="709"/>
        <w:rPr>
          <w:lang w:val="en-US"/>
        </w:rPr>
      </w:pPr>
      <w:r>
        <w:rPr>
          <w:noProof/>
        </w:rPr>
        <w:pict w14:anchorId="29BCF62A">
          <v:shape id="_x0000_i1027" type="#_x0000_t75" style="width:421.05pt;height:484.55pt">
            <v:imagedata r:id="rId24" o:title="1 (2)"/>
          </v:shape>
        </w:pict>
      </w:r>
    </w:p>
    <w:p w14:paraId="1D685966" w14:textId="2AFB8CDA" w:rsidR="00141292" w:rsidRDefault="00141292" w:rsidP="00BD7F46">
      <w:r>
        <w:t>Рис</w:t>
      </w:r>
      <w:r w:rsidRPr="0064366E">
        <w:t>.</w:t>
      </w:r>
      <w:r>
        <w:t xml:space="preserve"> 8</w:t>
      </w:r>
      <w:r w:rsidRPr="00A6025C">
        <w:t xml:space="preserve">. </w:t>
      </w:r>
      <w:r>
        <w:t>Главная</w:t>
      </w:r>
    </w:p>
    <w:p w14:paraId="473A6802" w14:textId="0B189356" w:rsidR="00141292" w:rsidRDefault="00141292" w:rsidP="00141292">
      <w:pPr>
        <w:ind w:firstLine="709"/>
      </w:pPr>
      <w:r>
        <w:t>На данном рисунке представлена главная страница сайта (Рис.8)</w:t>
      </w:r>
      <w:r w:rsidRPr="000939EE">
        <w:t>.</w:t>
      </w:r>
    </w:p>
    <w:p w14:paraId="26B4F948" w14:textId="77777777" w:rsidR="00141292" w:rsidRPr="000937E0" w:rsidRDefault="00141292" w:rsidP="00141292">
      <w:pPr>
        <w:ind w:firstLine="709"/>
      </w:pPr>
      <w:r>
        <w:t>Страница состоит из трех частей</w:t>
      </w:r>
      <w:r w:rsidRPr="000937E0">
        <w:t>:</w:t>
      </w:r>
    </w:p>
    <w:p w14:paraId="07CC0FDC" w14:textId="77777777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«Шапка» сайта</w:t>
      </w:r>
    </w:p>
    <w:p w14:paraId="3A891016" w14:textId="43F51A5B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Информационный блок (</w:t>
      </w:r>
      <w:r>
        <w:t>Рис.19,20</w:t>
      </w:r>
      <w:r w:rsidRPr="00741F3E">
        <w:t>)</w:t>
      </w:r>
    </w:p>
    <w:p w14:paraId="373AF96E" w14:textId="135BC038" w:rsidR="00141292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Вакансии для студентов</w:t>
      </w:r>
      <w:r>
        <w:t xml:space="preserve"> (Рис.21)</w:t>
      </w:r>
    </w:p>
    <w:p w14:paraId="2D00F5CB" w14:textId="18E23355" w:rsidR="00141292" w:rsidRDefault="00141292">
      <w:pPr>
        <w:widowControl/>
        <w:autoSpaceDE/>
        <w:autoSpaceDN/>
        <w:ind w:firstLine="0"/>
        <w:jc w:val="left"/>
        <w:rPr>
          <w:rFonts w:eastAsia="Calibri"/>
        </w:rPr>
      </w:pPr>
      <w:r>
        <w:br w:type="page"/>
      </w:r>
    </w:p>
    <w:p w14:paraId="38D7FB67" w14:textId="77777777" w:rsidR="00141292" w:rsidRPr="00741F3E" w:rsidRDefault="00141292" w:rsidP="00141292">
      <w:pPr>
        <w:pStyle w:val="af2"/>
        <w:widowControl/>
        <w:autoSpaceDE/>
        <w:autoSpaceDN/>
        <w:ind w:left="1429" w:firstLine="0"/>
        <w:contextualSpacing/>
        <w:jc w:val="left"/>
      </w:pPr>
    </w:p>
    <w:p w14:paraId="6C7FB7D7" w14:textId="77777777" w:rsidR="00141292" w:rsidRDefault="00141292" w:rsidP="00141292">
      <w:pPr>
        <w:ind w:firstLine="709"/>
      </w:pPr>
    </w:p>
    <w:p w14:paraId="7ABCACDC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«Шапка» сайта</w:t>
      </w:r>
    </w:p>
    <w:p w14:paraId="33407A92" w14:textId="77777777" w:rsidR="00141292" w:rsidRDefault="00141292" w:rsidP="00141292">
      <w:pPr>
        <w:ind w:firstLine="709"/>
      </w:pPr>
      <w:r>
        <w:t>В это части страницы расположены такие элементы</w:t>
      </w:r>
      <w:r w:rsidRPr="000937E0">
        <w:t xml:space="preserve">, </w:t>
      </w:r>
      <w:r>
        <w:t>как</w:t>
      </w:r>
      <w:r w:rsidRPr="000937E0">
        <w:t>:</w:t>
      </w:r>
    </w:p>
    <w:p w14:paraId="4BAAF640" w14:textId="0BD7E11F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Логотип системы (</w:t>
      </w:r>
      <w:r>
        <w:t>Рис.</w:t>
      </w:r>
      <w:r>
        <w:rPr>
          <w:lang w:val="en-US"/>
        </w:rPr>
        <w:t>9</w:t>
      </w:r>
      <w:r w:rsidRPr="00741F3E">
        <w:t>)</w:t>
      </w:r>
    </w:p>
    <w:p w14:paraId="78B5CC77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Название системы</w:t>
      </w:r>
    </w:p>
    <w:p w14:paraId="7171DB8D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Роль текущего пользователя</w:t>
      </w:r>
    </w:p>
    <w:p w14:paraId="3800A6D6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Кнопка для входа в систему</w:t>
      </w:r>
    </w:p>
    <w:p w14:paraId="0C0D27E7" w14:textId="77777777" w:rsidR="00141292" w:rsidRPr="000937E0" w:rsidRDefault="00141292" w:rsidP="00141292">
      <w:pPr>
        <w:ind w:firstLine="709"/>
      </w:pPr>
    </w:p>
    <w:p w14:paraId="6FC07952" w14:textId="77777777" w:rsidR="00141292" w:rsidRPr="000939EE" w:rsidRDefault="00141292" w:rsidP="00141292">
      <w:pPr>
        <w:ind w:firstLine="709"/>
      </w:pPr>
    </w:p>
    <w:p w14:paraId="45FB25AA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5B276BF8" wp14:editId="1265E136">
            <wp:extent cx="1406751" cy="2014849"/>
            <wp:effectExtent l="0" t="0" r="0" b="0"/>
            <wp:docPr id="11" name="Рисунок 11" descr="/Users/klaster/Library/Mobile Documents/com~apple~CloudDocs/Кленина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laster/Library/Mobile Documents/com~apple~CloudDocs/Кленина/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1" cy="2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3BB" w14:textId="0130720E" w:rsidR="00141292" w:rsidRDefault="00141292" w:rsidP="00141292">
      <w:pPr>
        <w:pStyle w:val="aff2"/>
        <w:ind w:firstLine="709"/>
      </w:pPr>
      <w:r>
        <w:t>Рис.9. Логотип системы</w:t>
      </w:r>
    </w:p>
    <w:p w14:paraId="22279922" w14:textId="77777777" w:rsidR="00141292" w:rsidRPr="006C2805" w:rsidRDefault="00141292" w:rsidP="00141292">
      <w:pPr>
        <w:ind w:firstLine="709"/>
      </w:pPr>
    </w:p>
    <w:p w14:paraId="642A6BEA" w14:textId="756A3771" w:rsidR="00141292" w:rsidRDefault="00141292" w:rsidP="00141292">
      <w:pPr>
        <w:ind w:firstLine="709"/>
      </w:pPr>
      <w:r>
        <w:t>Чтобы получить доступ к функционалу системы, пользователю необходимо пройти авторизацию. По нажатию кнопки «Вход», пользователь может авторизоваться (Рис.10), либо зарегистрироваться в системе (Рис.11).</w:t>
      </w:r>
    </w:p>
    <w:p w14:paraId="4A7AE38C" w14:textId="77777777" w:rsidR="00141292" w:rsidRPr="008B7FE1" w:rsidRDefault="00141292" w:rsidP="00141292">
      <w:pPr>
        <w:ind w:firstLine="709"/>
      </w:pPr>
    </w:p>
    <w:p w14:paraId="67784F25" w14:textId="77777777" w:rsidR="00141292" w:rsidRPr="00A6025C" w:rsidRDefault="00141292" w:rsidP="00141292">
      <w:pPr>
        <w:ind w:firstLine="709"/>
      </w:pPr>
    </w:p>
    <w:p w14:paraId="0D811DC1" w14:textId="111096D1" w:rsidR="00141292" w:rsidRPr="00165A42" w:rsidRDefault="002B2DDC" w:rsidP="00141292">
      <w:pPr>
        <w:keepNext/>
        <w:ind w:firstLine="709"/>
        <w:rPr>
          <w:lang w:val="en-US"/>
        </w:rPr>
      </w:pPr>
      <w:r w:rsidRPr="002B2DDC">
        <w:rPr>
          <w:noProof/>
        </w:rPr>
        <w:drawing>
          <wp:inline distT="0" distB="0" distL="0" distR="0" wp14:anchorId="2AA85F62" wp14:editId="5380523B">
            <wp:extent cx="3237887" cy="3726180"/>
            <wp:effectExtent l="0" t="0" r="635" b="7620"/>
            <wp:docPr id="26" name="Рисунок 26" descr="C:\Users\т\Desktop\кленина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\Desktop\кленина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9" cy="37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2A64" w14:textId="7B1BF4A9" w:rsidR="00141292" w:rsidRDefault="00141292" w:rsidP="00141292">
      <w:pPr>
        <w:pStyle w:val="aff2"/>
        <w:ind w:firstLine="709"/>
      </w:pPr>
      <w:r>
        <w:t>Рис.10. Окно авторизации</w:t>
      </w:r>
    </w:p>
    <w:p w14:paraId="36E9F76D" w14:textId="77777777" w:rsidR="00141292" w:rsidRDefault="00141292" w:rsidP="00141292">
      <w:pPr>
        <w:ind w:firstLine="709"/>
      </w:pPr>
    </w:p>
    <w:p w14:paraId="48C5D3CF" w14:textId="0E270FCD" w:rsidR="00141292" w:rsidRDefault="00275CC4" w:rsidP="00141292">
      <w:pPr>
        <w:keepNext/>
        <w:ind w:firstLine="709"/>
      </w:pPr>
      <w:r>
        <w:rPr>
          <w:noProof/>
        </w:rPr>
        <w:lastRenderedPageBreak/>
        <w:pict w14:anchorId="6E129672">
          <v:shape id="_x0000_i1028" type="#_x0000_t75" style="width:425.65pt;height:489.85pt">
            <v:imagedata r:id="rId27" o:title="2 (3)"/>
          </v:shape>
        </w:pict>
      </w:r>
    </w:p>
    <w:p w14:paraId="685B836A" w14:textId="2F552FB3" w:rsidR="00141292" w:rsidRDefault="00141292" w:rsidP="00141292">
      <w:pPr>
        <w:pStyle w:val="aff2"/>
        <w:ind w:firstLine="709"/>
      </w:pPr>
      <w:r>
        <w:t>Рис.11</w:t>
      </w:r>
      <w:r w:rsidRPr="00F60AF7">
        <w:t xml:space="preserve">. </w:t>
      </w:r>
      <w:r>
        <w:t>Страница регистрации</w:t>
      </w:r>
    </w:p>
    <w:p w14:paraId="19CD63D5" w14:textId="77777777" w:rsidR="00141292" w:rsidRPr="00F60AF7" w:rsidRDefault="00141292" w:rsidP="00141292">
      <w:pPr>
        <w:ind w:firstLine="709"/>
      </w:pPr>
      <w:r>
        <w:t xml:space="preserve">Страница регистрации содержит </w:t>
      </w:r>
      <w:r w:rsidRPr="00F60AF7">
        <w:t xml:space="preserve">3 </w:t>
      </w:r>
      <w:r>
        <w:t>кнопки для выбора пользователя</w:t>
      </w:r>
      <w:r w:rsidRPr="00F60AF7">
        <w:t>:</w:t>
      </w:r>
    </w:p>
    <w:p w14:paraId="777BB28D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Студент</w:t>
      </w:r>
    </w:p>
    <w:p w14:paraId="5F7DB2B2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Руководитель</w:t>
      </w:r>
    </w:p>
    <w:p w14:paraId="743D5105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Предприятие</w:t>
      </w:r>
    </w:p>
    <w:p w14:paraId="6F5A1E68" w14:textId="0C38777D" w:rsidR="00141292" w:rsidRDefault="00141292" w:rsidP="00141292">
      <w:pPr>
        <w:ind w:firstLine="709"/>
      </w:pPr>
      <w:r>
        <w:t>Данная страница (Рис.11) содержит поля для данной роли пользователя.</w:t>
      </w:r>
    </w:p>
    <w:p w14:paraId="6F4D63B4" w14:textId="77777777" w:rsidR="00141292" w:rsidRDefault="00141292" w:rsidP="00141292">
      <w:pPr>
        <w:ind w:firstLine="709"/>
      </w:pPr>
    </w:p>
    <w:p w14:paraId="06F6EE33" w14:textId="77777777" w:rsidR="00141292" w:rsidRDefault="00141292" w:rsidP="00141292">
      <w:pPr>
        <w:ind w:firstLine="709"/>
        <w:jc w:val="left"/>
      </w:pPr>
      <w:r>
        <w:rPr>
          <w:b/>
          <w:sz w:val="28"/>
          <w:szCs w:val="28"/>
        </w:rPr>
        <w:t xml:space="preserve">Личный </w:t>
      </w:r>
      <w:r w:rsidRPr="001211BE">
        <w:rPr>
          <w:b/>
          <w:sz w:val="28"/>
          <w:szCs w:val="28"/>
        </w:rPr>
        <w:t>кабинет</w:t>
      </w:r>
      <w:r>
        <w:br/>
        <w:t>Для каждой роли пользователя существует уникальный функционал.</w:t>
      </w:r>
    </w:p>
    <w:p w14:paraId="4A1CCD1B" w14:textId="77777777" w:rsidR="00141292" w:rsidRDefault="00141292" w:rsidP="00141292">
      <w:pPr>
        <w:ind w:firstLine="709"/>
      </w:pPr>
    </w:p>
    <w:p w14:paraId="4DF54F96" w14:textId="77777777" w:rsidR="00141292" w:rsidRPr="001211BE" w:rsidRDefault="00141292" w:rsidP="00141292">
      <w:pPr>
        <w:ind w:firstLine="709"/>
        <w:rPr>
          <w:i/>
        </w:rPr>
      </w:pPr>
      <w:r w:rsidRPr="001211BE">
        <w:rPr>
          <w:i/>
        </w:rPr>
        <w:t>Студент.</w:t>
      </w:r>
    </w:p>
    <w:p w14:paraId="56FB11F8" w14:textId="7AA33739" w:rsidR="00141292" w:rsidRPr="001211BE" w:rsidRDefault="00FF2752" w:rsidP="00141292">
      <w:pPr>
        <w:ind w:firstLine="709"/>
      </w:pPr>
      <w:r>
        <w:t>У п</w:t>
      </w:r>
      <w:r w:rsidR="00141292">
        <w:t>ользовател</w:t>
      </w:r>
      <w:r>
        <w:t xml:space="preserve">я </w:t>
      </w:r>
      <w:r w:rsidR="00141292">
        <w:t>с ролью «</w:t>
      </w:r>
      <w:r w:rsidR="00141292" w:rsidRPr="003C2E42">
        <w:rPr>
          <w:i/>
        </w:rPr>
        <w:t>студент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2)</w:t>
      </w:r>
    </w:p>
    <w:p w14:paraId="78ED472F" w14:textId="6930AC07" w:rsidR="00141292" w:rsidRDefault="00141292" w:rsidP="00141292">
      <w:pPr>
        <w:keepNext/>
        <w:ind w:firstLine="709"/>
      </w:pPr>
      <w:r w:rsidRPr="001211BE">
        <w:rPr>
          <w:i/>
          <w:sz w:val="28"/>
          <w:szCs w:val="28"/>
        </w:rPr>
        <w:br/>
      </w:r>
      <w:r w:rsidR="00275CC4">
        <w:rPr>
          <w:i/>
          <w:noProof/>
          <w:sz w:val="28"/>
          <w:szCs w:val="28"/>
        </w:rPr>
        <w:lastRenderedPageBreak/>
        <w:pict w14:anchorId="294FE9AE">
          <v:shape id="_x0000_i1029" type="#_x0000_t75" style="width:387.6pt;height:446.05pt">
            <v:imagedata r:id="rId28" o:title="4 (1)"/>
          </v:shape>
        </w:pict>
      </w:r>
    </w:p>
    <w:p w14:paraId="41D0CC16" w14:textId="1FFB9299" w:rsidR="00141292" w:rsidRDefault="00141292" w:rsidP="00141292">
      <w:pPr>
        <w:pStyle w:val="aff2"/>
        <w:ind w:firstLine="709"/>
      </w:pPr>
      <w:r>
        <w:t>Рис.12. Личный кабинет пользователя "Студент"</w:t>
      </w:r>
    </w:p>
    <w:p w14:paraId="02324522" w14:textId="77777777" w:rsidR="00141292" w:rsidRPr="005B08EC" w:rsidRDefault="00141292" w:rsidP="00141292">
      <w:pPr>
        <w:ind w:firstLine="709"/>
        <w:rPr>
          <w:i/>
        </w:rPr>
      </w:pPr>
      <w:r w:rsidRPr="005B08EC">
        <w:rPr>
          <w:i/>
        </w:rPr>
        <w:t>Руководитель.</w:t>
      </w:r>
    </w:p>
    <w:p w14:paraId="5D92D45C" w14:textId="7678BB69" w:rsidR="00141292" w:rsidRDefault="00FF2752" w:rsidP="00141292">
      <w:pPr>
        <w:ind w:firstLine="709"/>
      </w:pPr>
      <w:r>
        <w:t>У пользователя</w:t>
      </w:r>
      <w:r w:rsidR="00141292">
        <w:t xml:space="preserve"> с ролью «</w:t>
      </w:r>
      <w:r w:rsidR="00141292">
        <w:rPr>
          <w:i/>
        </w:rPr>
        <w:t>р</w:t>
      </w:r>
      <w:r w:rsidR="00141292" w:rsidRPr="005B08EC">
        <w:rPr>
          <w:i/>
        </w:rPr>
        <w:t>уководитель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3)</w:t>
      </w:r>
      <w:r>
        <w:t>, а</w:t>
      </w:r>
      <w:r w:rsidR="00141292" w:rsidRPr="003C2E42">
        <w:t xml:space="preserve"> </w:t>
      </w:r>
      <w:r>
        <w:t>так</w:t>
      </w:r>
      <w:r w:rsidR="00141292">
        <w:t xml:space="preserve">же </w:t>
      </w:r>
      <w:r>
        <w:t>он имеет возможность формировать необходимые отчеты</w:t>
      </w:r>
      <w:r w:rsidR="003C699C">
        <w:t xml:space="preserve"> (Рис.14</w:t>
      </w:r>
      <w:r w:rsidR="00141292">
        <w:t xml:space="preserve">) </w:t>
      </w:r>
      <w:r>
        <w:t xml:space="preserve">и вывести в формате </w:t>
      </w:r>
      <w:r w:rsidRPr="00FF2752">
        <w:t>.</w:t>
      </w:r>
      <w:r>
        <w:rPr>
          <w:lang w:val="en-US"/>
        </w:rPr>
        <w:t>xls</w:t>
      </w:r>
      <w:r>
        <w:t>.</w:t>
      </w:r>
    </w:p>
    <w:p w14:paraId="64E9B14D" w14:textId="68E14DC4" w:rsidR="00141292" w:rsidRDefault="00275CC4" w:rsidP="00141292">
      <w:pPr>
        <w:keepNext/>
        <w:ind w:firstLine="709"/>
      </w:pPr>
      <w:r>
        <w:rPr>
          <w:noProof/>
        </w:rPr>
        <w:lastRenderedPageBreak/>
        <w:pict w14:anchorId="2B16FCBB">
          <v:shape id="_x0000_i1030" type="#_x0000_t75" style="width:385.25pt;height:443.4pt">
            <v:imagedata r:id="rId29" o:title="3 (2)"/>
          </v:shape>
        </w:pict>
      </w:r>
    </w:p>
    <w:p w14:paraId="7443CCAF" w14:textId="703A52A6" w:rsidR="00141292" w:rsidRDefault="00141292" w:rsidP="00141292">
      <w:pPr>
        <w:pStyle w:val="aff2"/>
        <w:ind w:firstLine="709"/>
      </w:pPr>
      <w:r>
        <w:t>Рис.13. Профиль руководителя</w:t>
      </w:r>
    </w:p>
    <w:p w14:paraId="68103D1F" w14:textId="49C281B4" w:rsidR="00141292" w:rsidRDefault="00275CC4" w:rsidP="00141292">
      <w:pPr>
        <w:keepNext/>
        <w:ind w:firstLine="709"/>
      </w:pPr>
      <w:r>
        <w:rPr>
          <w:noProof/>
        </w:rPr>
        <w:pict w14:anchorId="364DECAC">
          <v:shape id="_x0000_i1031" type="#_x0000_t75" style="width:370pt;height:69.7pt">
            <v:imagedata r:id="rId30" o:title="Снимок экрана 2017-11-28 в 15"/>
          </v:shape>
        </w:pict>
      </w:r>
    </w:p>
    <w:p w14:paraId="5205CFA9" w14:textId="7DEB4D18" w:rsidR="00141292" w:rsidRDefault="00141292" w:rsidP="00141292">
      <w:pPr>
        <w:pStyle w:val="aff2"/>
        <w:ind w:firstLine="709"/>
      </w:pPr>
      <w:r>
        <w:t>Рис.14</w:t>
      </w:r>
      <w:r w:rsidRPr="00FF2752">
        <w:t xml:space="preserve">. </w:t>
      </w:r>
      <w:r>
        <w:t>Форма формирование отчета</w:t>
      </w:r>
    </w:p>
    <w:p w14:paraId="6E713F2B" w14:textId="77777777" w:rsidR="00141292" w:rsidRDefault="00141292" w:rsidP="00141292"/>
    <w:p w14:paraId="099134C2" w14:textId="77777777" w:rsidR="00141292" w:rsidRPr="003163B9" w:rsidRDefault="00141292" w:rsidP="00141292">
      <w:pPr>
        <w:ind w:firstLine="709"/>
        <w:rPr>
          <w:i/>
        </w:rPr>
      </w:pPr>
      <w:r w:rsidRPr="00741F3E">
        <w:rPr>
          <w:i/>
        </w:rPr>
        <w:t>Предприятие</w:t>
      </w:r>
      <w:r w:rsidRPr="003163B9">
        <w:rPr>
          <w:i/>
        </w:rPr>
        <w:t>.</w:t>
      </w:r>
    </w:p>
    <w:p w14:paraId="22A1ABC1" w14:textId="7C4C4A77" w:rsidR="00141292" w:rsidRPr="00141292" w:rsidRDefault="00141292" w:rsidP="00141292">
      <w:pPr>
        <w:ind w:firstLine="709"/>
      </w:pPr>
      <w:r>
        <w:t>Пользовател</w:t>
      </w:r>
      <w:r w:rsidR="00FF2752">
        <w:t>ь</w:t>
      </w:r>
      <w:r>
        <w:t xml:space="preserve"> с ролью «</w:t>
      </w:r>
      <w:r>
        <w:rPr>
          <w:i/>
        </w:rPr>
        <w:t>п</w:t>
      </w:r>
      <w:r w:rsidRPr="00741F3E">
        <w:rPr>
          <w:i/>
        </w:rPr>
        <w:t>редпри</w:t>
      </w:r>
      <w:r w:rsidR="00D004F0">
        <w:rPr>
          <w:i/>
        </w:rPr>
        <w:t>я</w:t>
      </w:r>
      <w:r w:rsidRPr="00741F3E">
        <w:rPr>
          <w:i/>
        </w:rPr>
        <w:t>тие</w:t>
      </w:r>
      <w:r w:rsidR="00FF2752">
        <w:t xml:space="preserve">» имеет возможность </w:t>
      </w:r>
      <w:r>
        <w:t>просмотра и редакт</w:t>
      </w:r>
      <w:r w:rsidR="003C699C">
        <w:t>ирования личного профиля (Рис.15</w:t>
      </w:r>
      <w:r>
        <w:t>)</w:t>
      </w:r>
      <w:r w:rsidR="00FF2752">
        <w:t>, так</w:t>
      </w:r>
      <w:r>
        <w:t xml:space="preserve">же </w:t>
      </w:r>
      <w:r w:rsidR="00FF2752">
        <w:t xml:space="preserve">пользователь может </w:t>
      </w:r>
      <w:r>
        <w:t>принять/отклонить запрос</w:t>
      </w:r>
      <w:r w:rsidR="003C699C">
        <w:t xml:space="preserve"> на прохождение практики </w:t>
      </w:r>
      <w:r w:rsidR="00FF2752">
        <w:t>и</w:t>
      </w:r>
      <w:r>
        <w:t xml:space="preserve"> просмотр</w:t>
      </w:r>
      <w:r w:rsidR="00FF2752">
        <w:t>еть</w:t>
      </w:r>
      <w:r>
        <w:t xml:space="preserve"> принят</w:t>
      </w:r>
      <w:r w:rsidR="003C699C">
        <w:t>ых на практику студентов (Рис.16</w:t>
      </w:r>
      <w:r>
        <w:t>)</w:t>
      </w:r>
      <w:r w:rsidRPr="00141292">
        <w:t>.</w:t>
      </w:r>
    </w:p>
    <w:p w14:paraId="2F46C436" w14:textId="20B06C45" w:rsidR="00141292" w:rsidRDefault="00275CC4" w:rsidP="00141292">
      <w:pPr>
        <w:keepNext/>
        <w:ind w:firstLine="709"/>
      </w:pPr>
      <w:r>
        <w:rPr>
          <w:noProof/>
        </w:rPr>
        <w:lastRenderedPageBreak/>
        <w:pict w14:anchorId="4C3ECFA3">
          <v:shape id="_x0000_s1037" type="#_x0000_t75" style="position:absolute;left:0;text-align:left;margin-left:.15pt;margin-top:6pt;width:445.4pt;height:505.65pt;z-index:251735040;mso-position-horizontal-relative:text;mso-position-vertical-relative:text;mso-width-relative:page;mso-height-relative:page">
            <v:imagedata r:id="rId31" o:title="Профиль - Предприятие"/>
            <w10:wrap type="topAndBottom"/>
          </v:shape>
        </w:pict>
      </w:r>
    </w:p>
    <w:p w14:paraId="48E20ED4" w14:textId="0A1B2429" w:rsidR="00141292" w:rsidRDefault="0022133E" w:rsidP="00141292">
      <w:pPr>
        <w:pStyle w:val="aff2"/>
        <w:ind w:firstLine="708"/>
      </w:pPr>
      <w:r>
        <w:t>Рис.15</w:t>
      </w:r>
      <w:r w:rsidR="00141292">
        <w:t>. Профиль "Предприятия"</w:t>
      </w:r>
    </w:p>
    <w:p w14:paraId="235FB23C" w14:textId="021C2C6F" w:rsidR="00141292" w:rsidRDefault="00275CC4" w:rsidP="00141292">
      <w:pPr>
        <w:keepNext/>
        <w:ind w:firstLine="709"/>
      </w:pPr>
      <w:r>
        <w:rPr>
          <w:noProof/>
        </w:rPr>
        <w:pict w14:anchorId="06C06914">
          <v:shape id="_x0000_i1032" type="#_x0000_t75" style="width:341.45pt;height:172.1pt">
            <v:imagedata r:id="rId32" o:title="Снимок экрана 2017-11-28 в 15"/>
          </v:shape>
        </w:pict>
      </w:r>
    </w:p>
    <w:p w14:paraId="29456BC2" w14:textId="4901A700" w:rsidR="00141292" w:rsidRPr="00C06D65" w:rsidRDefault="0022133E" w:rsidP="00141292">
      <w:pPr>
        <w:pStyle w:val="aff2"/>
        <w:ind w:firstLine="708"/>
      </w:pPr>
      <w:r>
        <w:t>Рис.16</w:t>
      </w:r>
      <w:r w:rsidR="00141292" w:rsidRPr="00C06D65">
        <w:t xml:space="preserve">. </w:t>
      </w:r>
      <w:r w:rsidR="00141292">
        <w:t xml:space="preserve">Функция </w:t>
      </w:r>
      <w:r w:rsidR="00141292" w:rsidRPr="00C06D65">
        <w:t>"</w:t>
      </w:r>
      <w:r w:rsidR="00141292">
        <w:t>Принять/Отклонить студента на практику</w:t>
      </w:r>
      <w:r w:rsidR="00141292" w:rsidRPr="00C06D65">
        <w:t>"</w:t>
      </w:r>
    </w:p>
    <w:p w14:paraId="4FC9EEB1" w14:textId="11C7F5FB" w:rsidR="00141292" w:rsidRDefault="00141292" w:rsidP="00A05F16">
      <w:pPr>
        <w:widowControl/>
        <w:autoSpaceDE/>
        <w:autoSpaceDN/>
        <w:ind w:firstLine="0"/>
        <w:jc w:val="left"/>
      </w:pPr>
    </w:p>
    <w:p w14:paraId="090E5C3B" w14:textId="77777777" w:rsidR="00141292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Информационный блок</w:t>
      </w:r>
    </w:p>
    <w:p w14:paraId="06F4F411" w14:textId="6445484A" w:rsidR="00141292" w:rsidRPr="000476E5" w:rsidRDefault="00141292" w:rsidP="00141292">
      <w:pPr>
        <w:ind w:firstLine="709"/>
      </w:pPr>
      <w:r>
        <w:t>В данном разд</w:t>
      </w:r>
      <w:r w:rsidR="00704EC2">
        <w:t>еле (Рис.17</w:t>
      </w:r>
      <w:r w:rsidR="00FF2752">
        <w:t>) содержится основн</w:t>
      </w:r>
      <w:r>
        <w:t xml:space="preserve">ая информация </w:t>
      </w:r>
      <w:r w:rsidR="00FF2752" w:rsidRPr="00FF2752">
        <w:t>о порядке прохождения практик</w:t>
      </w:r>
      <w:r w:rsidR="00FF2752">
        <w:t>.</w:t>
      </w:r>
    </w:p>
    <w:p w14:paraId="7E43DF3A" w14:textId="1FB038F5" w:rsidR="00141292" w:rsidRDefault="00141292" w:rsidP="00141292">
      <w:pPr>
        <w:ind w:firstLine="709"/>
      </w:pPr>
      <w:r>
        <w:t xml:space="preserve">В стандартном состоянии этот раздел (Рис.8) свернут для уменьшения визуального шума. </w:t>
      </w:r>
    </w:p>
    <w:p w14:paraId="0CD7B6F9" w14:textId="454CB14D" w:rsidR="00141292" w:rsidRPr="00E47147" w:rsidRDefault="00141292" w:rsidP="00141292">
      <w:pPr>
        <w:ind w:firstLine="709"/>
      </w:pPr>
      <w:r>
        <w:t>Когда пользователь нажимает кнопку «</w:t>
      </w:r>
      <w:r w:rsidR="00A7208E">
        <w:t>Подробнее</w:t>
      </w:r>
      <w:r>
        <w:t>», раскрыва</w:t>
      </w:r>
      <w:r w:rsidR="00F455AB">
        <w:t>ется информационной блок (Рис.17</w:t>
      </w:r>
      <w:r>
        <w:t xml:space="preserve">), для доступа </w:t>
      </w:r>
      <w:r w:rsidR="00F455AB">
        <w:t>к интересующей информации (Рис.18</w:t>
      </w:r>
      <w:r>
        <w:t>)</w:t>
      </w:r>
      <w:r w:rsidRPr="00C31546">
        <w:t>.</w:t>
      </w:r>
    </w:p>
    <w:p w14:paraId="4A932E85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</w:p>
    <w:p w14:paraId="0B6C89C6" w14:textId="4B4FA5C1" w:rsidR="00141292" w:rsidRDefault="00A7208E" w:rsidP="00141292">
      <w:pPr>
        <w:keepNext/>
        <w:ind w:firstLine="709"/>
      </w:pPr>
      <w:r>
        <w:rPr>
          <w:noProof/>
        </w:rPr>
        <w:drawing>
          <wp:inline distT="0" distB="0" distL="0" distR="0" wp14:anchorId="247D6E14" wp14:editId="6E88CE93">
            <wp:extent cx="5029200" cy="899160"/>
            <wp:effectExtent l="0" t="0" r="0" b="0"/>
            <wp:docPr id="27" name="Рисунок 27" descr="C:\Users\т\AppData\Local\Microsoft\Windows\INetCache\Content.Word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\AppData\Local\Microsoft\Windows\INetCache\Content.Word\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13614" r="15874" b="75831"/>
                    <a:stretch/>
                  </pic:blipFill>
                  <pic:spPr bwMode="auto">
                    <a:xfrm>
                      <a:off x="0" y="0"/>
                      <a:ext cx="5031877" cy="8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3F56" w14:textId="038F8EB1" w:rsidR="00141292" w:rsidRPr="00C31546" w:rsidRDefault="003C699C" w:rsidP="00A7208E">
      <w:pPr>
        <w:pStyle w:val="aff2"/>
        <w:ind w:firstLine="709"/>
      </w:pPr>
      <w:r>
        <w:t>Рис.17</w:t>
      </w:r>
      <w:r w:rsidR="00141292">
        <w:t>. Свернутый информационный блок</w:t>
      </w:r>
    </w:p>
    <w:p w14:paraId="2C0781D0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0F9BA4AB" wp14:editId="73E4A64D">
            <wp:extent cx="5063376" cy="1905000"/>
            <wp:effectExtent l="0" t="0" r="4445" b="0"/>
            <wp:docPr id="24" name="Рисунок 24" descr="../../../../Desktop/Информационный%20блок%20СВЕРНУТ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Информационный%20блок%20СВЕРНУТ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1" cy="1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CB8D" w14:textId="29911302" w:rsidR="00141292" w:rsidRDefault="00141292" w:rsidP="00141292">
      <w:pPr>
        <w:pStyle w:val="aff2"/>
        <w:ind w:firstLine="709"/>
      </w:pPr>
      <w:r>
        <w:t>Рис.</w:t>
      </w:r>
      <w:r w:rsidR="003C699C">
        <w:t>18</w:t>
      </w:r>
      <w:r w:rsidRPr="00C954BD">
        <w:t xml:space="preserve">. </w:t>
      </w:r>
      <w:r>
        <w:t>Развернутый информационный блок</w:t>
      </w:r>
    </w:p>
    <w:p w14:paraId="15455204" w14:textId="77777777" w:rsidR="003C699C" w:rsidRDefault="003C699C" w:rsidP="003C699C"/>
    <w:p w14:paraId="544CC1BF" w14:textId="733DAA58" w:rsidR="00F455AB" w:rsidRPr="00F455AB" w:rsidRDefault="003C699C" w:rsidP="00F4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C699C">
        <w:rPr>
          <w:b/>
          <w:sz w:val="28"/>
          <w:szCs w:val="28"/>
        </w:rPr>
        <w:t>Вид для пользователя «Администратор»</w:t>
      </w:r>
    </w:p>
    <w:p w14:paraId="1FB19F12" w14:textId="747CAB19" w:rsidR="00F455AB" w:rsidRPr="00141292" w:rsidRDefault="00F455AB" w:rsidP="00F455AB">
      <w:pPr>
        <w:ind w:firstLine="709"/>
      </w:pPr>
      <w:r>
        <w:t>Пользователь с ролью «</w:t>
      </w:r>
      <w:r>
        <w:rPr>
          <w:i/>
        </w:rPr>
        <w:t>администратор</w:t>
      </w:r>
      <w:r>
        <w:t>» имеет возможность принять либо отклонить зарегистрированного пользователя (Рис.19)</w:t>
      </w:r>
      <w:r w:rsidR="000714E8">
        <w:t>. А</w:t>
      </w:r>
      <w:r w:rsidR="006328A4">
        <w:t>дминистратор может заблокировать пользователя или редактировать его профиль (Рис.2</w:t>
      </w:r>
      <w:r w:rsidR="0020587B">
        <w:t>0</w:t>
      </w:r>
      <w:r w:rsidR="000714E8">
        <w:t>), а также</w:t>
      </w:r>
      <w:r>
        <w:t xml:space="preserve"> может </w:t>
      </w:r>
      <w:r w:rsidR="000714E8">
        <w:t>редактировать вакансии предприятия или удалить вакансию</w:t>
      </w:r>
      <w:r>
        <w:t xml:space="preserve"> (Рис.</w:t>
      </w:r>
      <w:r w:rsidR="000714E8">
        <w:t>2</w:t>
      </w:r>
      <w:r w:rsidR="0020587B">
        <w:t>1</w:t>
      </w:r>
      <w:r>
        <w:t>)</w:t>
      </w:r>
      <w:r w:rsidRPr="00141292">
        <w:t>.</w:t>
      </w:r>
    </w:p>
    <w:p w14:paraId="03FB0E40" w14:textId="2068C0F3" w:rsidR="003644A7" w:rsidRDefault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978529" w14:textId="4C121AEB" w:rsidR="006328A4" w:rsidRPr="003644A7" w:rsidRDefault="00FF4DE5" w:rsidP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081DA" wp14:editId="782D9E0B">
                <wp:simplePos x="0" y="0"/>
                <wp:positionH relativeFrom="page">
                  <wp:align>center</wp:align>
                </wp:positionH>
                <wp:positionV relativeFrom="paragraph">
                  <wp:posOffset>7783830</wp:posOffset>
                </wp:positionV>
                <wp:extent cx="6111240" cy="635"/>
                <wp:effectExtent l="0" t="0" r="381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3D6FA" w14:textId="176091B4" w:rsidR="00275CC4" w:rsidRPr="003644A7" w:rsidRDefault="00275CC4" w:rsidP="003644A7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 19. Функция отклонения</w:t>
                            </w:r>
                            <w:r w:rsidRPr="007F0980">
                              <w:t>/</w:t>
                            </w:r>
                            <w:r>
                              <w:t>принят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81DA" id="Надпись 32" o:spid="_x0000_s1030" type="#_x0000_t202" style="position:absolute;margin-left:0;margin-top:612.9pt;width:481.2pt;height:.05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" stroked="f">
                <v:textbox style="mso-fit-shape-to-text:t" inset="0,0,0,0">
                  <w:txbxContent>
                    <w:p w14:paraId="7C73D6FA" w14:textId="176091B4" w:rsidR="00275CC4" w:rsidRPr="003644A7" w:rsidRDefault="00275CC4" w:rsidP="003644A7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 19. Функция отклонения</w:t>
                      </w:r>
                      <w:r w:rsidRPr="007F0980">
                        <w:t>/</w:t>
                      </w:r>
                      <w:r>
                        <w:t>принятия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5CC4">
        <w:rPr>
          <w:noProof/>
        </w:rPr>
        <w:pict w14:anchorId="4BD36C64">
          <v:shape id="_x0000_s1035" type="#_x0000_t75" style="position:absolute;margin-left:-53.15pt;margin-top:0;width:534.45pt;height:614.4pt;z-index:251724800;mso-position-horizontal-relative:text;mso-position-vertical-relative:text;mso-width-relative:page;mso-height-relative:page">
            <v:imagedata r:id="rId35" o:title="8"/>
            <w10:wrap type="topAndBottom"/>
          </v:shape>
        </w:pict>
      </w:r>
      <w:r w:rsidR="003644A7">
        <w:rPr>
          <w:b/>
          <w:sz w:val="28"/>
          <w:szCs w:val="28"/>
        </w:rPr>
        <w:br w:type="page"/>
      </w:r>
    </w:p>
    <w:p w14:paraId="74A7F482" w14:textId="3ACAF423" w:rsidR="003644A7" w:rsidRDefault="00275CC4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 w14:anchorId="580C2CBC">
          <v:shape id="_x0000_s1034" type="#_x0000_t75" style="position:absolute;margin-left:-57.9pt;margin-top:6.45pt;width:526.05pt;height:604.7pt;z-index:251722752;mso-position-horizontal-relative:text;mso-position-vertical-relative:text;mso-width-relative:page;mso-height-relative:page">
            <v:imagedata r:id="rId36" o:title="7"/>
            <w10:wrap type="topAndBottom"/>
          </v:shape>
        </w:pict>
      </w:r>
      <w:r w:rsidR="002058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068A6" wp14:editId="26405DA6">
                <wp:simplePos x="0" y="0"/>
                <wp:positionH relativeFrom="page">
                  <wp:align>center</wp:align>
                </wp:positionH>
                <wp:positionV relativeFrom="paragraph">
                  <wp:posOffset>7804785</wp:posOffset>
                </wp:positionV>
                <wp:extent cx="6111240" cy="635"/>
                <wp:effectExtent l="0" t="0" r="381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F6E88" w14:textId="6EC25B70" w:rsidR="00275CC4" w:rsidRPr="007D5152" w:rsidRDefault="00275CC4" w:rsidP="00FF4DE5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20. Функция редактирования профиля пользователя</w:t>
                            </w:r>
                            <w:r w:rsidRPr="00FF4DE5">
                              <w:t>/</w:t>
                            </w:r>
                            <w:r>
                              <w:t>блокировк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68A6" id="Надпись 33" o:spid="_x0000_s1031" type="#_x0000_t202" style="position:absolute;margin-left:0;margin-top:614.55pt;width:481.2pt;height:.0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" stroked="f">
                <v:textbox style="mso-fit-shape-to-text:t" inset="0,0,0,0">
                  <w:txbxContent>
                    <w:p w14:paraId="3FBF6E88" w14:textId="6EC25B70" w:rsidR="00275CC4" w:rsidRPr="007D5152" w:rsidRDefault="00275CC4" w:rsidP="00FF4DE5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20. Функция редактирования профиля пользователя</w:t>
                      </w:r>
                      <w:r w:rsidRPr="00FF4DE5">
                        <w:t>/</w:t>
                      </w:r>
                      <w:r>
                        <w:t>блокировки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4A7">
        <w:rPr>
          <w:b/>
          <w:sz w:val="28"/>
          <w:szCs w:val="28"/>
        </w:rPr>
        <w:br w:type="page"/>
      </w:r>
    </w:p>
    <w:p w14:paraId="6890CEEA" w14:textId="38560A15" w:rsidR="003644A7" w:rsidRDefault="000100B6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bookmarkStart w:id="141" w:name="_GoBack"/>
      <w:r>
        <w:rPr>
          <w:noProof/>
        </w:rPr>
        <w:lastRenderedPageBreak/>
        <w:pict w14:anchorId="20C13F7D">
          <v:shape id="_x0000_s1036" type="#_x0000_t75" style="position:absolute;margin-left:-44.75pt;margin-top:0;width:526.1pt;height:604.8pt;z-index:251726848;mso-position-horizontal-relative:text;mso-position-vertical-relative:text;mso-width-relative:page;mso-height-relative:page">
            <v:imagedata r:id="rId37" o:title="9"/>
            <w10:wrap type="topAndBottom"/>
          </v:shape>
        </w:pict>
      </w:r>
      <w:bookmarkEnd w:id="141"/>
      <w:r w:rsidR="0020587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423A6" wp14:editId="26EBD0AD">
                <wp:simplePos x="0" y="0"/>
                <wp:positionH relativeFrom="page">
                  <wp:align>center</wp:align>
                </wp:positionH>
                <wp:positionV relativeFrom="paragraph">
                  <wp:posOffset>7652385</wp:posOffset>
                </wp:positionV>
                <wp:extent cx="6111240" cy="635"/>
                <wp:effectExtent l="0" t="0" r="381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0C304" w14:textId="2CFA32F4" w:rsidR="00275CC4" w:rsidRPr="00FD1081" w:rsidRDefault="00275CC4" w:rsidP="0020587B">
                            <w:pPr>
                              <w:pStyle w:val="aff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Рис.21. Функция редактирования ваканси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23A6" id="Надпись 34" o:spid="_x0000_s1032" type="#_x0000_t202" style="position:absolute;margin-left:0;margin-top:602.55pt;width:481.2pt;height:.0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" stroked="f">
                <v:textbox style="mso-fit-shape-to-text:t" inset="0,0,0,0">
                  <w:txbxContent>
                    <w:p w14:paraId="55A0C304" w14:textId="2CFA32F4" w:rsidR="00275CC4" w:rsidRPr="00FD1081" w:rsidRDefault="00275CC4" w:rsidP="0020587B">
                      <w:pPr>
                        <w:pStyle w:val="aff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Рис.21. Функция редактирования вакансии предприят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4A7">
        <w:rPr>
          <w:b/>
          <w:sz w:val="28"/>
          <w:szCs w:val="28"/>
        </w:rPr>
        <w:br w:type="page"/>
      </w:r>
    </w:p>
    <w:p w14:paraId="5A8CA288" w14:textId="6A5C0DF8" w:rsidR="00141292" w:rsidRDefault="00141292" w:rsidP="00141292">
      <w:pPr>
        <w:ind w:firstLine="708"/>
        <w:rPr>
          <w:b/>
          <w:sz w:val="28"/>
          <w:szCs w:val="28"/>
        </w:rPr>
      </w:pPr>
      <w:r w:rsidRPr="00C954BD">
        <w:rPr>
          <w:b/>
          <w:sz w:val="28"/>
          <w:szCs w:val="28"/>
        </w:rPr>
        <w:lastRenderedPageBreak/>
        <w:t>Вакансии для студентов</w:t>
      </w:r>
    </w:p>
    <w:p w14:paraId="60443217" w14:textId="7252534D" w:rsidR="00141292" w:rsidRPr="00EA2906" w:rsidRDefault="00141292" w:rsidP="00141292">
      <w:pPr>
        <w:ind w:firstLine="708"/>
      </w:pPr>
      <w:r>
        <w:t>Блок вакансии содержит в себе краткое описание и кнопку «подробнее» (Рис.8)</w:t>
      </w:r>
    </w:p>
    <w:p w14:paraId="1BDEFE3F" w14:textId="230B13D2" w:rsidR="00141292" w:rsidRDefault="00275CC4" w:rsidP="007F0980">
      <w:pPr>
        <w:ind w:firstLine="708"/>
      </w:pPr>
      <w:r>
        <w:rPr>
          <w:noProof/>
        </w:rPr>
        <w:pict w14:anchorId="3BC79271">
          <v:shape id="_x0000_s1028" type="#_x0000_t75" style="position:absolute;left:0;text-align:left;margin-left:-4.75pt;margin-top:36pt;width:491pt;height:565.2pt;z-index:251710464;mso-position-horizontal-relative:text;mso-position-vertical-relative:text;mso-width-relative:page;mso-height-relative:page">
            <v:imagedata r:id="rId38" o:title="6"/>
            <w10:wrap type="topAndBottom"/>
          </v:shape>
        </w:pict>
      </w:r>
      <w:r w:rsidR="00141292">
        <w:t>При нажатии на кнопку «подробнее», пользователь переходит на отдельную страницу с полным описанием предприятия</w:t>
      </w:r>
      <w:r w:rsidR="00B76C18">
        <w:t xml:space="preserve"> </w:t>
      </w:r>
      <w:r w:rsidR="00767749">
        <w:t>(Рис.22</w:t>
      </w:r>
      <w:r w:rsidR="004336D6">
        <w:t>)</w:t>
      </w:r>
      <w:r w:rsidR="00FF2752">
        <w:t>. Так</w:t>
      </w:r>
      <w:r w:rsidR="00141292">
        <w:t>же присутствует кнопка «</w:t>
      </w:r>
      <w:r w:rsidR="00141292" w:rsidRPr="004336D6">
        <w:t>записаться</w:t>
      </w:r>
      <w:r w:rsidR="00141292">
        <w:t>»</w:t>
      </w:r>
      <w:r w:rsidR="007F0980">
        <w:t>.</w:t>
      </w:r>
    </w:p>
    <w:p w14:paraId="78DCEF4A" w14:textId="5778DE89" w:rsidR="009A4BD5" w:rsidRPr="009A4BD5" w:rsidRDefault="00141292" w:rsidP="0064366E">
      <w:pPr>
        <w:pStyle w:val="aff2"/>
        <w:ind w:firstLine="708"/>
      </w:pPr>
      <w:r>
        <w:t xml:space="preserve">Рис. </w:t>
      </w:r>
      <w:r w:rsidR="00767749">
        <w:t>22</w:t>
      </w:r>
      <w:r w:rsidRPr="004336D6">
        <w:t>. Подробности вакансии</w:t>
      </w:r>
    </w:p>
    <w:p w14:paraId="14E8221C" w14:textId="77777777" w:rsidR="00767749" w:rsidRDefault="00767749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  <w:r>
        <w:br w:type="page"/>
      </w:r>
    </w:p>
    <w:p w14:paraId="17292C7A" w14:textId="1A1B148E" w:rsidR="0064366E" w:rsidRDefault="0064366E" w:rsidP="0064366E">
      <w:pPr>
        <w:pStyle w:val="1"/>
      </w:pPr>
      <w:bookmarkStart w:id="142" w:name="_Toc499650969"/>
      <w:r>
        <w:lastRenderedPageBreak/>
        <w:t>7. Заключение</w:t>
      </w:r>
      <w:bookmarkEnd w:id="142"/>
    </w:p>
    <w:p w14:paraId="68218539" w14:textId="710B9327" w:rsidR="0064366E" w:rsidRPr="0064366E" w:rsidRDefault="0064366E" w:rsidP="0064366E">
      <w:pPr>
        <w:ind w:left="567"/>
      </w:pPr>
      <w:r w:rsidRPr="00483943">
        <w:t xml:space="preserve">В </w:t>
      </w:r>
      <w:r>
        <w:t xml:space="preserve">результате разработки проекта были решены поставленные задачи: проведено </w:t>
      </w:r>
      <w:r w:rsidRPr="0064366E">
        <w:t>исследование предметной области, сформулированы необходимые ф</w:t>
      </w:r>
      <w:r>
        <w:t>ункции</w:t>
      </w:r>
      <w:r w:rsidRPr="0064366E">
        <w:t xml:space="preserve"> </w:t>
      </w:r>
      <w:r>
        <w:t xml:space="preserve">и </w:t>
      </w:r>
      <w:r w:rsidRPr="0064366E">
        <w:t>разработана структура будущей системы, определены роли пользователей, спроектирована б</w:t>
      </w:r>
      <w:r>
        <w:t xml:space="preserve">аза данных </w:t>
      </w:r>
      <w:r w:rsidRPr="0064366E">
        <w:t>и разработан интерфейс</w:t>
      </w:r>
      <w:r>
        <w:t xml:space="preserve"> системы.</w:t>
      </w:r>
    </w:p>
    <w:p w14:paraId="6900CAC0" w14:textId="1D052C25" w:rsidR="0064366E" w:rsidRPr="0064366E" w:rsidRDefault="0064366E" w:rsidP="0064366E">
      <w:pPr>
        <w:ind w:left="567"/>
      </w:pPr>
      <w:r w:rsidRPr="0064366E">
        <w:t>В качестве желаемых улучшений для будущей реализации предлагается</w:t>
      </w:r>
      <w:r>
        <w:t>:</w:t>
      </w:r>
    </w:p>
    <w:p w14:paraId="5E6F08EE" w14:textId="7777777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Синхронизировать с существующими системами ДВФУ;</w:t>
      </w:r>
    </w:p>
    <w:p w14:paraId="64B682DA" w14:textId="4ACF558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Расширить систему для всех кафедр и школ ДВФУ</w:t>
      </w:r>
      <w:r>
        <w:t>.</w:t>
      </w:r>
    </w:p>
    <w:p w14:paraId="20D05091" w14:textId="35B28781" w:rsidR="00F63AC4" w:rsidRDefault="002D76EF" w:rsidP="0064366E">
      <w:pPr>
        <w:ind w:firstLine="0"/>
      </w:pPr>
      <w:r>
        <w:br w:type="page"/>
      </w:r>
    </w:p>
    <w:p w14:paraId="3F0839DF" w14:textId="73FE142B" w:rsidR="00635914" w:rsidRDefault="00635914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</w:p>
    <w:p w14:paraId="72AF8DF5" w14:textId="0C9EB165" w:rsidR="00F63AC4" w:rsidRPr="00F63AC4" w:rsidRDefault="00F63AC4" w:rsidP="00F63AC4">
      <w:pPr>
        <w:pStyle w:val="1"/>
      </w:pPr>
      <w:bookmarkStart w:id="143" w:name="_Toc499650970"/>
      <w:r>
        <w:t>Список литературы</w:t>
      </w:r>
      <w:bookmarkEnd w:id="143"/>
    </w:p>
    <w:p w14:paraId="53E5F48D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База практик</w:t>
      </w:r>
      <w:r w:rsidRPr="00F63AC4">
        <w:rPr>
          <w:noProof/>
        </w:rPr>
        <w:t xml:space="preserve"> [В Интернете] // школа-профориентация.рф. - http://школа-профориентация.рф/practice/content/37-studenty-vuzov.html.</w:t>
      </w:r>
    </w:p>
    <w:p w14:paraId="37E3AB80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w:t>
      </w:r>
      <w:r w:rsidRPr="00F63AC4">
        <w:rPr>
          <w:noProof/>
        </w:rPr>
        <w:t xml:space="preserve"> [В Интернете]. - ДВФУ. - http://career.dvfu.ru/file/ПРИКАЗ № 12-13-2030 от 23.10.2015 Об утверждении Положения о порядке проведения практики студенто (1777680 v1).pdf.</w:t>
      </w:r>
    </w:p>
    <w:p w14:paraId="34372504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ПМ Практика</w:t>
      </w:r>
      <w:r w:rsidRPr="00F63AC4">
        <w:rPr>
          <w:noProof/>
        </w:rPr>
        <w:t xml:space="preserve"> [В Интернете]. - Programming &amp; Design. - http://ais.stavsu.ru/?IdSec=15&amp;IdItem=91 .</w:t>
      </w:r>
    </w:p>
    <w:p w14:paraId="4293EA49" w14:textId="77777777" w:rsidR="00622F7A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Университет</w:t>
      </w:r>
      <w:r w:rsidRPr="00F63AC4">
        <w:rPr>
          <w:noProof/>
        </w:rPr>
        <w:t xml:space="preserve"> [В Интернете]. - https://www.dvfu.ru/about/.</w:t>
      </w:r>
    </w:p>
    <w:p w14:paraId="71AEA83A" w14:textId="2BD8CA7D" w:rsidR="00F63AC4" w:rsidRDefault="00F63AC4" w:rsidP="0020587B">
      <w:pPr>
        <w:widowControl/>
        <w:autoSpaceDE/>
        <w:autoSpaceDN/>
        <w:ind w:firstLine="0"/>
        <w:jc w:val="left"/>
        <w:rPr>
          <w:noProof/>
        </w:rPr>
      </w:pPr>
    </w:p>
    <w:sectPr w:rsidR="00F63AC4" w:rsidSect="00F61407">
      <w:footerReference w:type="even" r:id="rId39"/>
      <w:footerReference w:type="default" r:id="rId40"/>
      <w:pgSz w:w="11906" w:h="16838" w:code="9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81B2A" w14:textId="77777777" w:rsidR="00C41B70" w:rsidRDefault="00C41B70">
      <w:r>
        <w:separator/>
      </w:r>
    </w:p>
  </w:endnote>
  <w:endnote w:type="continuationSeparator" w:id="0">
    <w:p w14:paraId="7A8B1168" w14:textId="77777777" w:rsidR="00C41B70" w:rsidRDefault="00C4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AAA0" w14:textId="77777777" w:rsidR="00275CC4" w:rsidRDefault="00275CC4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306834F" w14:textId="77777777" w:rsidR="00275CC4" w:rsidRDefault="00275C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A808" w14:textId="0A1E3638" w:rsidR="00275CC4" w:rsidRDefault="00275CC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100B6">
      <w:rPr>
        <w:noProof/>
      </w:rPr>
      <w:t>5</w:t>
    </w:r>
    <w:r>
      <w:rPr>
        <w:noProof/>
      </w:rPr>
      <w:fldChar w:fldCharType="end"/>
    </w:r>
  </w:p>
  <w:p w14:paraId="43D21EF0" w14:textId="77777777" w:rsidR="00275CC4" w:rsidRDefault="00275CC4" w:rsidP="00830D2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CA52" w14:textId="77777777" w:rsidR="00C41B70" w:rsidRDefault="00C41B70">
      <w:r>
        <w:separator/>
      </w:r>
    </w:p>
  </w:footnote>
  <w:footnote w:type="continuationSeparator" w:id="0">
    <w:p w14:paraId="75C90504" w14:textId="77777777" w:rsidR="00C41B70" w:rsidRDefault="00C4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"/>
      </v:shape>
    </w:pict>
  </w:numPicBullet>
  <w:abstractNum w:abstractNumId="0" w15:restartNumberingAfterBreak="0">
    <w:nsid w:val="00000035"/>
    <w:multiLevelType w:val="multilevel"/>
    <w:tmpl w:val="894EE8A7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  <w:lang w:val="ru-RU"/>
      </w:rPr>
    </w:lvl>
  </w:abstractNum>
  <w:abstractNum w:abstractNumId="1" w15:restartNumberingAfterBreak="0">
    <w:nsid w:val="00000079"/>
    <w:multiLevelType w:val="multilevel"/>
    <w:tmpl w:val="894EE8EB"/>
    <w:styleLink w:val="List23"/>
    <w:lvl w:ilvl="0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</w:abstractNum>
  <w:abstractNum w:abstractNumId="2" w15:restartNumberingAfterBreak="0">
    <w:nsid w:val="0000007D"/>
    <w:multiLevelType w:val="multilevel"/>
    <w:tmpl w:val="894EE8EF"/>
    <w:styleLink w:val="List24"/>
    <w:lvl w:ilvl="0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</w:abstractNum>
  <w:abstractNum w:abstractNumId="3" w15:restartNumberingAfterBreak="0">
    <w:nsid w:val="00000082"/>
    <w:multiLevelType w:val="multilevel"/>
    <w:tmpl w:val="894EE8F4"/>
    <w:styleLink w:val="List25"/>
    <w:lvl w:ilvl="0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4" w15:restartNumberingAfterBreak="0">
    <w:nsid w:val="00607FCA"/>
    <w:multiLevelType w:val="hybridMultilevel"/>
    <w:tmpl w:val="6CE4CE4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015548FA"/>
    <w:multiLevelType w:val="hybridMultilevel"/>
    <w:tmpl w:val="210AF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717625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6F2F75"/>
    <w:multiLevelType w:val="hybridMultilevel"/>
    <w:tmpl w:val="CBF27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32526"/>
    <w:multiLevelType w:val="hybridMultilevel"/>
    <w:tmpl w:val="9EEC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72BF2"/>
    <w:multiLevelType w:val="hybridMultilevel"/>
    <w:tmpl w:val="03F41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66321"/>
    <w:multiLevelType w:val="multilevel"/>
    <w:tmpl w:val="654A2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9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51E41C2"/>
    <w:multiLevelType w:val="hybridMultilevel"/>
    <w:tmpl w:val="3088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715"/>
    <w:multiLevelType w:val="hybridMultilevel"/>
    <w:tmpl w:val="D0D8A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FD7DC1"/>
    <w:multiLevelType w:val="hybridMultilevel"/>
    <w:tmpl w:val="48507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8B57CF"/>
    <w:multiLevelType w:val="hybridMultilevel"/>
    <w:tmpl w:val="A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46A"/>
    <w:multiLevelType w:val="hybridMultilevel"/>
    <w:tmpl w:val="C788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B3A83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B16438"/>
    <w:multiLevelType w:val="hybridMultilevel"/>
    <w:tmpl w:val="F60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EB4599"/>
    <w:multiLevelType w:val="hybridMultilevel"/>
    <w:tmpl w:val="773A90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28552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E201CC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76D6391"/>
    <w:multiLevelType w:val="hybridMultilevel"/>
    <w:tmpl w:val="BEE2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2017E"/>
    <w:multiLevelType w:val="hybridMultilevel"/>
    <w:tmpl w:val="6C22C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764D1"/>
    <w:multiLevelType w:val="hybridMultilevel"/>
    <w:tmpl w:val="BD4E0D76"/>
    <w:lvl w:ilvl="0" w:tplc="6468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8233A0"/>
    <w:multiLevelType w:val="hybridMultilevel"/>
    <w:tmpl w:val="77384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9174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3065D84"/>
    <w:multiLevelType w:val="hybridMultilevel"/>
    <w:tmpl w:val="9814B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E452C"/>
    <w:multiLevelType w:val="hybridMultilevel"/>
    <w:tmpl w:val="ADCC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44A"/>
    <w:multiLevelType w:val="hybridMultilevel"/>
    <w:tmpl w:val="2472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D01E1"/>
    <w:multiLevelType w:val="hybridMultilevel"/>
    <w:tmpl w:val="8D80E6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030FB3"/>
    <w:multiLevelType w:val="hybridMultilevel"/>
    <w:tmpl w:val="E3886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65FF7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9544A3"/>
    <w:multiLevelType w:val="hybridMultilevel"/>
    <w:tmpl w:val="4DF0733C"/>
    <w:lvl w:ilvl="0" w:tplc="42CCF56A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80DCA"/>
    <w:multiLevelType w:val="hybridMultilevel"/>
    <w:tmpl w:val="2B20DC3C"/>
    <w:lvl w:ilvl="0" w:tplc="747C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460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7A140B"/>
    <w:multiLevelType w:val="hybridMultilevel"/>
    <w:tmpl w:val="4D8459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B795A80"/>
    <w:multiLevelType w:val="hybridMultilevel"/>
    <w:tmpl w:val="752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85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7C552A7E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  <w:rPr>
        <w:rFonts w:cs="Times New Roman"/>
      </w:rPr>
    </w:lvl>
  </w:abstractNum>
  <w:abstractNum w:abstractNumId="41" w15:restartNumberingAfterBreak="0">
    <w:nsid w:val="7CA105AE"/>
    <w:multiLevelType w:val="hybridMultilevel"/>
    <w:tmpl w:val="471C4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8"/>
  </w:num>
  <w:num w:numId="8">
    <w:abstractNumId w:val="26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7"/>
  </w:num>
  <w:num w:numId="14">
    <w:abstractNumId w:val="38"/>
  </w:num>
  <w:num w:numId="15">
    <w:abstractNumId w:val="34"/>
  </w:num>
  <w:num w:numId="16">
    <w:abstractNumId w:val="19"/>
  </w:num>
  <w:num w:numId="17">
    <w:abstractNumId w:val="20"/>
  </w:num>
  <w:num w:numId="18">
    <w:abstractNumId w:val="22"/>
  </w:num>
  <w:num w:numId="19">
    <w:abstractNumId w:val="31"/>
  </w:num>
  <w:num w:numId="20">
    <w:abstractNumId w:val="24"/>
  </w:num>
  <w:num w:numId="21">
    <w:abstractNumId w:val="14"/>
  </w:num>
  <w:num w:numId="22">
    <w:abstractNumId w:val="30"/>
  </w:num>
  <w:num w:numId="23">
    <w:abstractNumId w:val="41"/>
  </w:num>
  <w:num w:numId="24">
    <w:abstractNumId w:val="23"/>
  </w:num>
  <w:num w:numId="25">
    <w:abstractNumId w:val="17"/>
  </w:num>
  <w:num w:numId="26">
    <w:abstractNumId w:val="27"/>
  </w:num>
  <w:num w:numId="27">
    <w:abstractNumId w:val="32"/>
  </w:num>
  <w:num w:numId="28">
    <w:abstractNumId w:val="4"/>
  </w:num>
  <w:num w:numId="29">
    <w:abstractNumId w:val="16"/>
  </w:num>
  <w:num w:numId="30">
    <w:abstractNumId w:val="35"/>
  </w:num>
  <w:num w:numId="31">
    <w:abstractNumId w:val="12"/>
  </w:num>
  <w:num w:numId="32">
    <w:abstractNumId w:val="39"/>
  </w:num>
  <w:num w:numId="33">
    <w:abstractNumId w:val="28"/>
  </w:num>
  <w:num w:numId="34">
    <w:abstractNumId w:val="25"/>
  </w:num>
  <w:num w:numId="35">
    <w:abstractNumId w:val="6"/>
  </w:num>
  <w:num w:numId="36">
    <w:abstractNumId w:val="37"/>
  </w:num>
  <w:num w:numId="37">
    <w:abstractNumId w:val="15"/>
  </w:num>
  <w:num w:numId="38">
    <w:abstractNumId w:val="8"/>
  </w:num>
  <w:num w:numId="39">
    <w:abstractNumId w:val="29"/>
  </w:num>
  <w:num w:numId="40">
    <w:abstractNumId w:val="33"/>
  </w:num>
  <w:num w:numId="41">
    <w:abstractNumId w:val="36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>
      <o:colormru v:ext="edit" colors="#ccf0e2,#abebc9,#9debb7,#b6f0c9,#c5f3d4,#b4f2c0,#499984,#9ad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E5"/>
    <w:rsid w:val="000000ED"/>
    <w:rsid w:val="000003F5"/>
    <w:rsid w:val="000008DD"/>
    <w:rsid w:val="00000C67"/>
    <w:rsid w:val="00001080"/>
    <w:rsid w:val="0000108F"/>
    <w:rsid w:val="00001258"/>
    <w:rsid w:val="000016D3"/>
    <w:rsid w:val="000021BA"/>
    <w:rsid w:val="00002502"/>
    <w:rsid w:val="000026D7"/>
    <w:rsid w:val="00002AC7"/>
    <w:rsid w:val="00002ADD"/>
    <w:rsid w:val="00002D15"/>
    <w:rsid w:val="000037EE"/>
    <w:rsid w:val="00003DF1"/>
    <w:rsid w:val="00003F83"/>
    <w:rsid w:val="00004166"/>
    <w:rsid w:val="00004CE2"/>
    <w:rsid w:val="00005C5B"/>
    <w:rsid w:val="000061CA"/>
    <w:rsid w:val="0000685C"/>
    <w:rsid w:val="00006C4D"/>
    <w:rsid w:val="00006D94"/>
    <w:rsid w:val="000077D6"/>
    <w:rsid w:val="000078F3"/>
    <w:rsid w:val="00007919"/>
    <w:rsid w:val="000100B6"/>
    <w:rsid w:val="00010BDB"/>
    <w:rsid w:val="00010D57"/>
    <w:rsid w:val="00010F08"/>
    <w:rsid w:val="00010F86"/>
    <w:rsid w:val="00011570"/>
    <w:rsid w:val="00011A30"/>
    <w:rsid w:val="00011B64"/>
    <w:rsid w:val="00012005"/>
    <w:rsid w:val="00012181"/>
    <w:rsid w:val="00012405"/>
    <w:rsid w:val="0001261C"/>
    <w:rsid w:val="00012734"/>
    <w:rsid w:val="00012773"/>
    <w:rsid w:val="000133C0"/>
    <w:rsid w:val="0001388B"/>
    <w:rsid w:val="000138DF"/>
    <w:rsid w:val="00013B8E"/>
    <w:rsid w:val="00014798"/>
    <w:rsid w:val="000149F8"/>
    <w:rsid w:val="00014B13"/>
    <w:rsid w:val="00015343"/>
    <w:rsid w:val="00015386"/>
    <w:rsid w:val="000160FE"/>
    <w:rsid w:val="000164AE"/>
    <w:rsid w:val="00017C08"/>
    <w:rsid w:val="000202E2"/>
    <w:rsid w:val="00021614"/>
    <w:rsid w:val="0002165A"/>
    <w:rsid w:val="00021C27"/>
    <w:rsid w:val="00022A38"/>
    <w:rsid w:val="00022B19"/>
    <w:rsid w:val="00022DA5"/>
    <w:rsid w:val="000231A4"/>
    <w:rsid w:val="00024289"/>
    <w:rsid w:val="00024C35"/>
    <w:rsid w:val="00024F07"/>
    <w:rsid w:val="00026032"/>
    <w:rsid w:val="00026CEC"/>
    <w:rsid w:val="00026DE4"/>
    <w:rsid w:val="00026ED4"/>
    <w:rsid w:val="00027128"/>
    <w:rsid w:val="0003046B"/>
    <w:rsid w:val="00030C5F"/>
    <w:rsid w:val="00031657"/>
    <w:rsid w:val="000319FF"/>
    <w:rsid w:val="00031E59"/>
    <w:rsid w:val="00032768"/>
    <w:rsid w:val="00033444"/>
    <w:rsid w:val="00033760"/>
    <w:rsid w:val="0003396B"/>
    <w:rsid w:val="00033BBA"/>
    <w:rsid w:val="00033CA2"/>
    <w:rsid w:val="00033CFA"/>
    <w:rsid w:val="00033E72"/>
    <w:rsid w:val="00033EC6"/>
    <w:rsid w:val="00034381"/>
    <w:rsid w:val="000344F5"/>
    <w:rsid w:val="00034A56"/>
    <w:rsid w:val="00034C5F"/>
    <w:rsid w:val="0003512E"/>
    <w:rsid w:val="0003572A"/>
    <w:rsid w:val="0003596C"/>
    <w:rsid w:val="00036077"/>
    <w:rsid w:val="000361C4"/>
    <w:rsid w:val="000364BB"/>
    <w:rsid w:val="00036755"/>
    <w:rsid w:val="00036E95"/>
    <w:rsid w:val="0003741E"/>
    <w:rsid w:val="0003788A"/>
    <w:rsid w:val="00037C40"/>
    <w:rsid w:val="00037D55"/>
    <w:rsid w:val="000401C4"/>
    <w:rsid w:val="000414BD"/>
    <w:rsid w:val="00041C24"/>
    <w:rsid w:val="00042229"/>
    <w:rsid w:val="00043A2D"/>
    <w:rsid w:val="00043E4B"/>
    <w:rsid w:val="00044242"/>
    <w:rsid w:val="000442F7"/>
    <w:rsid w:val="0004449B"/>
    <w:rsid w:val="00044607"/>
    <w:rsid w:val="00044B52"/>
    <w:rsid w:val="00044E5C"/>
    <w:rsid w:val="0004533D"/>
    <w:rsid w:val="00045534"/>
    <w:rsid w:val="00045B0A"/>
    <w:rsid w:val="00046500"/>
    <w:rsid w:val="000467CF"/>
    <w:rsid w:val="000467DC"/>
    <w:rsid w:val="00046886"/>
    <w:rsid w:val="00046958"/>
    <w:rsid w:val="00046DB8"/>
    <w:rsid w:val="00047103"/>
    <w:rsid w:val="000476DF"/>
    <w:rsid w:val="00047D1F"/>
    <w:rsid w:val="00050487"/>
    <w:rsid w:val="00050A35"/>
    <w:rsid w:val="00050B6B"/>
    <w:rsid w:val="00051F08"/>
    <w:rsid w:val="0005216E"/>
    <w:rsid w:val="00052CFB"/>
    <w:rsid w:val="0005320D"/>
    <w:rsid w:val="000533B4"/>
    <w:rsid w:val="000533CE"/>
    <w:rsid w:val="00053C5C"/>
    <w:rsid w:val="00053E9B"/>
    <w:rsid w:val="000543B5"/>
    <w:rsid w:val="0005465B"/>
    <w:rsid w:val="00054809"/>
    <w:rsid w:val="00054BAA"/>
    <w:rsid w:val="00054C50"/>
    <w:rsid w:val="00054FBA"/>
    <w:rsid w:val="0005698C"/>
    <w:rsid w:val="000574AD"/>
    <w:rsid w:val="00057ABC"/>
    <w:rsid w:val="00057B2D"/>
    <w:rsid w:val="00057C9E"/>
    <w:rsid w:val="000605EC"/>
    <w:rsid w:val="000606CC"/>
    <w:rsid w:val="00060B42"/>
    <w:rsid w:val="0006158E"/>
    <w:rsid w:val="0006162A"/>
    <w:rsid w:val="00061BB1"/>
    <w:rsid w:val="00061E0F"/>
    <w:rsid w:val="000620C6"/>
    <w:rsid w:val="00062560"/>
    <w:rsid w:val="00062923"/>
    <w:rsid w:val="00062D5F"/>
    <w:rsid w:val="00064AE6"/>
    <w:rsid w:val="00065528"/>
    <w:rsid w:val="000656DD"/>
    <w:rsid w:val="00066676"/>
    <w:rsid w:val="00066A61"/>
    <w:rsid w:val="000671CE"/>
    <w:rsid w:val="000671EA"/>
    <w:rsid w:val="00067FE5"/>
    <w:rsid w:val="00070B9E"/>
    <w:rsid w:val="00070C24"/>
    <w:rsid w:val="00070F36"/>
    <w:rsid w:val="00071176"/>
    <w:rsid w:val="000712A7"/>
    <w:rsid w:val="0007136E"/>
    <w:rsid w:val="000714E8"/>
    <w:rsid w:val="00071686"/>
    <w:rsid w:val="00071A87"/>
    <w:rsid w:val="00071CA6"/>
    <w:rsid w:val="00072718"/>
    <w:rsid w:val="00072A00"/>
    <w:rsid w:val="00072EE8"/>
    <w:rsid w:val="00073753"/>
    <w:rsid w:val="000738FF"/>
    <w:rsid w:val="00073ACD"/>
    <w:rsid w:val="00074418"/>
    <w:rsid w:val="00074606"/>
    <w:rsid w:val="00074D73"/>
    <w:rsid w:val="00075FC2"/>
    <w:rsid w:val="00076E03"/>
    <w:rsid w:val="00077025"/>
    <w:rsid w:val="000779D5"/>
    <w:rsid w:val="000801DA"/>
    <w:rsid w:val="000806AA"/>
    <w:rsid w:val="00080A39"/>
    <w:rsid w:val="00081A84"/>
    <w:rsid w:val="000825D5"/>
    <w:rsid w:val="00082803"/>
    <w:rsid w:val="00082ABB"/>
    <w:rsid w:val="00082C9A"/>
    <w:rsid w:val="00082F7E"/>
    <w:rsid w:val="00083188"/>
    <w:rsid w:val="00083325"/>
    <w:rsid w:val="000834A2"/>
    <w:rsid w:val="00083C35"/>
    <w:rsid w:val="00083DC2"/>
    <w:rsid w:val="000843BC"/>
    <w:rsid w:val="0008452D"/>
    <w:rsid w:val="000853DE"/>
    <w:rsid w:val="0008543F"/>
    <w:rsid w:val="00086D2C"/>
    <w:rsid w:val="00086F80"/>
    <w:rsid w:val="00087332"/>
    <w:rsid w:val="000875B8"/>
    <w:rsid w:val="00090334"/>
    <w:rsid w:val="000903B3"/>
    <w:rsid w:val="0009050F"/>
    <w:rsid w:val="00090918"/>
    <w:rsid w:val="00090923"/>
    <w:rsid w:val="00090C8F"/>
    <w:rsid w:val="000910B3"/>
    <w:rsid w:val="00091155"/>
    <w:rsid w:val="000914AF"/>
    <w:rsid w:val="000918C2"/>
    <w:rsid w:val="00091C1F"/>
    <w:rsid w:val="000927A1"/>
    <w:rsid w:val="000929BF"/>
    <w:rsid w:val="00092AEA"/>
    <w:rsid w:val="000936D9"/>
    <w:rsid w:val="00093883"/>
    <w:rsid w:val="00093AE5"/>
    <w:rsid w:val="00093C74"/>
    <w:rsid w:val="00093F8D"/>
    <w:rsid w:val="000947C9"/>
    <w:rsid w:val="000948A9"/>
    <w:rsid w:val="00094933"/>
    <w:rsid w:val="00094A84"/>
    <w:rsid w:val="00094B31"/>
    <w:rsid w:val="00094CE1"/>
    <w:rsid w:val="00094CF7"/>
    <w:rsid w:val="000952D0"/>
    <w:rsid w:val="0009546B"/>
    <w:rsid w:val="00095EE1"/>
    <w:rsid w:val="0009609B"/>
    <w:rsid w:val="00096EE9"/>
    <w:rsid w:val="000970DC"/>
    <w:rsid w:val="00097B04"/>
    <w:rsid w:val="00097B62"/>
    <w:rsid w:val="000A0729"/>
    <w:rsid w:val="000A09EC"/>
    <w:rsid w:val="000A156D"/>
    <w:rsid w:val="000A184E"/>
    <w:rsid w:val="000A1BD4"/>
    <w:rsid w:val="000A1DFC"/>
    <w:rsid w:val="000A28CC"/>
    <w:rsid w:val="000A2A5F"/>
    <w:rsid w:val="000A35D1"/>
    <w:rsid w:val="000A3899"/>
    <w:rsid w:val="000A4538"/>
    <w:rsid w:val="000A485C"/>
    <w:rsid w:val="000A4D5A"/>
    <w:rsid w:val="000A4D7F"/>
    <w:rsid w:val="000A4D9C"/>
    <w:rsid w:val="000A5174"/>
    <w:rsid w:val="000A5732"/>
    <w:rsid w:val="000A5CC7"/>
    <w:rsid w:val="000A6153"/>
    <w:rsid w:val="000A61FD"/>
    <w:rsid w:val="000A641C"/>
    <w:rsid w:val="000A67E3"/>
    <w:rsid w:val="000A6C7C"/>
    <w:rsid w:val="000A782B"/>
    <w:rsid w:val="000B0DA5"/>
    <w:rsid w:val="000B0FBB"/>
    <w:rsid w:val="000B15B8"/>
    <w:rsid w:val="000B1974"/>
    <w:rsid w:val="000B20EA"/>
    <w:rsid w:val="000B220F"/>
    <w:rsid w:val="000B242D"/>
    <w:rsid w:val="000B25D8"/>
    <w:rsid w:val="000B29EE"/>
    <w:rsid w:val="000B2C22"/>
    <w:rsid w:val="000B2FB4"/>
    <w:rsid w:val="000B4238"/>
    <w:rsid w:val="000B4C6C"/>
    <w:rsid w:val="000B4C93"/>
    <w:rsid w:val="000B50C0"/>
    <w:rsid w:val="000B56B6"/>
    <w:rsid w:val="000B57D7"/>
    <w:rsid w:val="000B65D5"/>
    <w:rsid w:val="000B747A"/>
    <w:rsid w:val="000B77DA"/>
    <w:rsid w:val="000B7AAE"/>
    <w:rsid w:val="000B7CF9"/>
    <w:rsid w:val="000C083C"/>
    <w:rsid w:val="000C0CE3"/>
    <w:rsid w:val="000C12A6"/>
    <w:rsid w:val="000C1A92"/>
    <w:rsid w:val="000C2627"/>
    <w:rsid w:val="000C282D"/>
    <w:rsid w:val="000C29C2"/>
    <w:rsid w:val="000C2CC4"/>
    <w:rsid w:val="000C3095"/>
    <w:rsid w:val="000C346C"/>
    <w:rsid w:val="000C372D"/>
    <w:rsid w:val="000C4777"/>
    <w:rsid w:val="000C498D"/>
    <w:rsid w:val="000C4B25"/>
    <w:rsid w:val="000C5317"/>
    <w:rsid w:val="000C612C"/>
    <w:rsid w:val="000C6507"/>
    <w:rsid w:val="000C69A3"/>
    <w:rsid w:val="000C69E1"/>
    <w:rsid w:val="000D024A"/>
    <w:rsid w:val="000D07A0"/>
    <w:rsid w:val="000D0B65"/>
    <w:rsid w:val="000D26C8"/>
    <w:rsid w:val="000D2B8F"/>
    <w:rsid w:val="000D4175"/>
    <w:rsid w:val="000D42D7"/>
    <w:rsid w:val="000D45BA"/>
    <w:rsid w:val="000D57FD"/>
    <w:rsid w:val="000D5ABA"/>
    <w:rsid w:val="000D5D8C"/>
    <w:rsid w:val="000D643A"/>
    <w:rsid w:val="000D6930"/>
    <w:rsid w:val="000D69C8"/>
    <w:rsid w:val="000D6C63"/>
    <w:rsid w:val="000E0C14"/>
    <w:rsid w:val="000E2ABE"/>
    <w:rsid w:val="000E2CDE"/>
    <w:rsid w:val="000E30DE"/>
    <w:rsid w:val="000E31CC"/>
    <w:rsid w:val="000E38DB"/>
    <w:rsid w:val="000E3C85"/>
    <w:rsid w:val="000E3EC8"/>
    <w:rsid w:val="000E410B"/>
    <w:rsid w:val="000E50B1"/>
    <w:rsid w:val="000E5B12"/>
    <w:rsid w:val="000E5DED"/>
    <w:rsid w:val="000E65C3"/>
    <w:rsid w:val="000E67DB"/>
    <w:rsid w:val="000E6961"/>
    <w:rsid w:val="000E72A4"/>
    <w:rsid w:val="000E7339"/>
    <w:rsid w:val="000F1147"/>
    <w:rsid w:val="000F227F"/>
    <w:rsid w:val="000F28A2"/>
    <w:rsid w:val="000F28C0"/>
    <w:rsid w:val="000F2D21"/>
    <w:rsid w:val="000F3919"/>
    <w:rsid w:val="000F3DE4"/>
    <w:rsid w:val="000F43C6"/>
    <w:rsid w:val="000F4868"/>
    <w:rsid w:val="000F4887"/>
    <w:rsid w:val="000F4CDD"/>
    <w:rsid w:val="000F4EA4"/>
    <w:rsid w:val="000F5489"/>
    <w:rsid w:val="000F5790"/>
    <w:rsid w:val="000F6A34"/>
    <w:rsid w:val="000F6DB7"/>
    <w:rsid w:val="000F6F59"/>
    <w:rsid w:val="000F7BC7"/>
    <w:rsid w:val="00100166"/>
    <w:rsid w:val="00100567"/>
    <w:rsid w:val="0010094E"/>
    <w:rsid w:val="00100B4D"/>
    <w:rsid w:val="001015BA"/>
    <w:rsid w:val="00102D3B"/>
    <w:rsid w:val="00102E29"/>
    <w:rsid w:val="00103264"/>
    <w:rsid w:val="0010327E"/>
    <w:rsid w:val="00103BF9"/>
    <w:rsid w:val="00103F7B"/>
    <w:rsid w:val="0010437C"/>
    <w:rsid w:val="00104638"/>
    <w:rsid w:val="00104655"/>
    <w:rsid w:val="0010482D"/>
    <w:rsid w:val="00104BF2"/>
    <w:rsid w:val="00104C73"/>
    <w:rsid w:val="00104F9B"/>
    <w:rsid w:val="001053B6"/>
    <w:rsid w:val="001057BA"/>
    <w:rsid w:val="00105B6A"/>
    <w:rsid w:val="00105C8A"/>
    <w:rsid w:val="0010672E"/>
    <w:rsid w:val="00106EFC"/>
    <w:rsid w:val="001075AB"/>
    <w:rsid w:val="00107EE2"/>
    <w:rsid w:val="00110399"/>
    <w:rsid w:val="001103B6"/>
    <w:rsid w:val="00110706"/>
    <w:rsid w:val="00110FE6"/>
    <w:rsid w:val="00111019"/>
    <w:rsid w:val="00111CBF"/>
    <w:rsid w:val="00111CCA"/>
    <w:rsid w:val="00112364"/>
    <w:rsid w:val="001123DF"/>
    <w:rsid w:val="001124CE"/>
    <w:rsid w:val="0011346B"/>
    <w:rsid w:val="001138BD"/>
    <w:rsid w:val="00113B0C"/>
    <w:rsid w:val="00113BA9"/>
    <w:rsid w:val="001145BB"/>
    <w:rsid w:val="00115030"/>
    <w:rsid w:val="001155C4"/>
    <w:rsid w:val="001161C8"/>
    <w:rsid w:val="0011737D"/>
    <w:rsid w:val="00117A01"/>
    <w:rsid w:val="0012009E"/>
    <w:rsid w:val="00120D36"/>
    <w:rsid w:val="00121854"/>
    <w:rsid w:val="00121929"/>
    <w:rsid w:val="00121965"/>
    <w:rsid w:val="00122070"/>
    <w:rsid w:val="0012295D"/>
    <w:rsid w:val="00122B4D"/>
    <w:rsid w:val="00122E29"/>
    <w:rsid w:val="00122FBC"/>
    <w:rsid w:val="00123638"/>
    <w:rsid w:val="001238DB"/>
    <w:rsid w:val="001239C8"/>
    <w:rsid w:val="00123E36"/>
    <w:rsid w:val="0012416C"/>
    <w:rsid w:val="00124488"/>
    <w:rsid w:val="00124572"/>
    <w:rsid w:val="00124A3E"/>
    <w:rsid w:val="00125179"/>
    <w:rsid w:val="001258E2"/>
    <w:rsid w:val="00126AA8"/>
    <w:rsid w:val="00126DF5"/>
    <w:rsid w:val="00130453"/>
    <w:rsid w:val="00130486"/>
    <w:rsid w:val="001308C7"/>
    <w:rsid w:val="00131EB8"/>
    <w:rsid w:val="00132142"/>
    <w:rsid w:val="001324EE"/>
    <w:rsid w:val="00132584"/>
    <w:rsid w:val="00132697"/>
    <w:rsid w:val="00132CCC"/>
    <w:rsid w:val="0013373C"/>
    <w:rsid w:val="00133EA6"/>
    <w:rsid w:val="0013415B"/>
    <w:rsid w:val="001347AC"/>
    <w:rsid w:val="00134AB1"/>
    <w:rsid w:val="001353A6"/>
    <w:rsid w:val="001354AD"/>
    <w:rsid w:val="00135F9C"/>
    <w:rsid w:val="0013672B"/>
    <w:rsid w:val="0013703F"/>
    <w:rsid w:val="00137C25"/>
    <w:rsid w:val="001403A4"/>
    <w:rsid w:val="001404D3"/>
    <w:rsid w:val="00141292"/>
    <w:rsid w:val="00141A2F"/>
    <w:rsid w:val="00141CF0"/>
    <w:rsid w:val="00142514"/>
    <w:rsid w:val="00142719"/>
    <w:rsid w:val="00142787"/>
    <w:rsid w:val="00142BB0"/>
    <w:rsid w:val="00143E2C"/>
    <w:rsid w:val="00143F66"/>
    <w:rsid w:val="001440D3"/>
    <w:rsid w:val="00144526"/>
    <w:rsid w:val="001446E7"/>
    <w:rsid w:val="00144917"/>
    <w:rsid w:val="00144A34"/>
    <w:rsid w:val="00144CEE"/>
    <w:rsid w:val="00144ED1"/>
    <w:rsid w:val="00145089"/>
    <w:rsid w:val="00145467"/>
    <w:rsid w:val="00145922"/>
    <w:rsid w:val="00146523"/>
    <w:rsid w:val="00146CD5"/>
    <w:rsid w:val="00146D5F"/>
    <w:rsid w:val="00146F85"/>
    <w:rsid w:val="0014705B"/>
    <w:rsid w:val="001472F7"/>
    <w:rsid w:val="00147330"/>
    <w:rsid w:val="00147978"/>
    <w:rsid w:val="00147B79"/>
    <w:rsid w:val="00147D33"/>
    <w:rsid w:val="001508C2"/>
    <w:rsid w:val="00150A0F"/>
    <w:rsid w:val="00150AC0"/>
    <w:rsid w:val="00150AE7"/>
    <w:rsid w:val="00150CD5"/>
    <w:rsid w:val="00151A9F"/>
    <w:rsid w:val="00151C5A"/>
    <w:rsid w:val="00151F51"/>
    <w:rsid w:val="0015232B"/>
    <w:rsid w:val="00152A9B"/>
    <w:rsid w:val="00153001"/>
    <w:rsid w:val="00153845"/>
    <w:rsid w:val="001538EB"/>
    <w:rsid w:val="0015674C"/>
    <w:rsid w:val="00156A2D"/>
    <w:rsid w:val="00156C69"/>
    <w:rsid w:val="00157268"/>
    <w:rsid w:val="0015795A"/>
    <w:rsid w:val="001579FE"/>
    <w:rsid w:val="001601DD"/>
    <w:rsid w:val="00160513"/>
    <w:rsid w:val="00160977"/>
    <w:rsid w:val="00160C89"/>
    <w:rsid w:val="001611CA"/>
    <w:rsid w:val="00161252"/>
    <w:rsid w:val="00161669"/>
    <w:rsid w:val="00161DDC"/>
    <w:rsid w:val="0016275F"/>
    <w:rsid w:val="00163714"/>
    <w:rsid w:val="00163787"/>
    <w:rsid w:val="00163B1C"/>
    <w:rsid w:val="00164402"/>
    <w:rsid w:val="0016476D"/>
    <w:rsid w:val="001648FB"/>
    <w:rsid w:val="00165478"/>
    <w:rsid w:val="00165511"/>
    <w:rsid w:val="001655B1"/>
    <w:rsid w:val="0016597C"/>
    <w:rsid w:val="001659B9"/>
    <w:rsid w:val="00165A42"/>
    <w:rsid w:val="00165F8D"/>
    <w:rsid w:val="00165FE0"/>
    <w:rsid w:val="0016605E"/>
    <w:rsid w:val="00166679"/>
    <w:rsid w:val="0016690C"/>
    <w:rsid w:val="00166AFF"/>
    <w:rsid w:val="00166B7A"/>
    <w:rsid w:val="00167A22"/>
    <w:rsid w:val="00170187"/>
    <w:rsid w:val="0017087F"/>
    <w:rsid w:val="00170FD1"/>
    <w:rsid w:val="00171003"/>
    <w:rsid w:val="00171070"/>
    <w:rsid w:val="00171893"/>
    <w:rsid w:val="00171A39"/>
    <w:rsid w:val="00171ECF"/>
    <w:rsid w:val="001727FE"/>
    <w:rsid w:val="001729D3"/>
    <w:rsid w:val="00172E33"/>
    <w:rsid w:val="0017322B"/>
    <w:rsid w:val="0017375E"/>
    <w:rsid w:val="00173A24"/>
    <w:rsid w:val="00173CD2"/>
    <w:rsid w:val="0017407C"/>
    <w:rsid w:val="001741CF"/>
    <w:rsid w:val="00174262"/>
    <w:rsid w:val="001742CF"/>
    <w:rsid w:val="00174357"/>
    <w:rsid w:val="00174855"/>
    <w:rsid w:val="00174DB6"/>
    <w:rsid w:val="00174E86"/>
    <w:rsid w:val="00176064"/>
    <w:rsid w:val="00176BA1"/>
    <w:rsid w:val="00176E1A"/>
    <w:rsid w:val="00177691"/>
    <w:rsid w:val="00177AF0"/>
    <w:rsid w:val="00180864"/>
    <w:rsid w:val="00180E76"/>
    <w:rsid w:val="00181389"/>
    <w:rsid w:val="00181A0C"/>
    <w:rsid w:val="00182359"/>
    <w:rsid w:val="00182C5F"/>
    <w:rsid w:val="00183883"/>
    <w:rsid w:val="00183B4D"/>
    <w:rsid w:val="001847F9"/>
    <w:rsid w:val="00184A30"/>
    <w:rsid w:val="00184DF2"/>
    <w:rsid w:val="00186871"/>
    <w:rsid w:val="00186D40"/>
    <w:rsid w:val="00187AFB"/>
    <w:rsid w:val="00187C63"/>
    <w:rsid w:val="00187EE4"/>
    <w:rsid w:val="001901D2"/>
    <w:rsid w:val="00190266"/>
    <w:rsid w:val="00190A87"/>
    <w:rsid w:val="0019100D"/>
    <w:rsid w:val="00191056"/>
    <w:rsid w:val="00191213"/>
    <w:rsid w:val="00191B64"/>
    <w:rsid w:val="00191DAC"/>
    <w:rsid w:val="00192428"/>
    <w:rsid w:val="00192942"/>
    <w:rsid w:val="00192D28"/>
    <w:rsid w:val="00193920"/>
    <w:rsid w:val="00193A29"/>
    <w:rsid w:val="00193DF7"/>
    <w:rsid w:val="00194661"/>
    <w:rsid w:val="001948BD"/>
    <w:rsid w:val="00194B76"/>
    <w:rsid w:val="00195242"/>
    <w:rsid w:val="0019669B"/>
    <w:rsid w:val="001967BA"/>
    <w:rsid w:val="00196F62"/>
    <w:rsid w:val="00196FFC"/>
    <w:rsid w:val="001972FB"/>
    <w:rsid w:val="00197330"/>
    <w:rsid w:val="001979D9"/>
    <w:rsid w:val="001A013A"/>
    <w:rsid w:val="001A14DE"/>
    <w:rsid w:val="001A1593"/>
    <w:rsid w:val="001A2783"/>
    <w:rsid w:val="001A2842"/>
    <w:rsid w:val="001A34B4"/>
    <w:rsid w:val="001A4EF1"/>
    <w:rsid w:val="001A5223"/>
    <w:rsid w:val="001A585D"/>
    <w:rsid w:val="001A5AA0"/>
    <w:rsid w:val="001A5C54"/>
    <w:rsid w:val="001A5CD1"/>
    <w:rsid w:val="001A61B1"/>
    <w:rsid w:val="001A62EA"/>
    <w:rsid w:val="001A6BF8"/>
    <w:rsid w:val="001A7AFF"/>
    <w:rsid w:val="001A7BAF"/>
    <w:rsid w:val="001B0029"/>
    <w:rsid w:val="001B0D27"/>
    <w:rsid w:val="001B1712"/>
    <w:rsid w:val="001B2196"/>
    <w:rsid w:val="001B25E8"/>
    <w:rsid w:val="001B2856"/>
    <w:rsid w:val="001B2A42"/>
    <w:rsid w:val="001B30D4"/>
    <w:rsid w:val="001B36B9"/>
    <w:rsid w:val="001B36D5"/>
    <w:rsid w:val="001B3A1C"/>
    <w:rsid w:val="001B3DAD"/>
    <w:rsid w:val="001B3E92"/>
    <w:rsid w:val="001B4514"/>
    <w:rsid w:val="001B451D"/>
    <w:rsid w:val="001B48E8"/>
    <w:rsid w:val="001B49E6"/>
    <w:rsid w:val="001B4D52"/>
    <w:rsid w:val="001B5071"/>
    <w:rsid w:val="001B51AF"/>
    <w:rsid w:val="001B5248"/>
    <w:rsid w:val="001B55A4"/>
    <w:rsid w:val="001B57F0"/>
    <w:rsid w:val="001B5833"/>
    <w:rsid w:val="001B60C8"/>
    <w:rsid w:val="001B7632"/>
    <w:rsid w:val="001B7B9F"/>
    <w:rsid w:val="001C00B1"/>
    <w:rsid w:val="001C0918"/>
    <w:rsid w:val="001C0DAB"/>
    <w:rsid w:val="001C0E47"/>
    <w:rsid w:val="001C13BC"/>
    <w:rsid w:val="001C1D3E"/>
    <w:rsid w:val="001C323D"/>
    <w:rsid w:val="001C36D2"/>
    <w:rsid w:val="001C457D"/>
    <w:rsid w:val="001C4703"/>
    <w:rsid w:val="001C55F1"/>
    <w:rsid w:val="001C58FD"/>
    <w:rsid w:val="001C5A26"/>
    <w:rsid w:val="001C5A2B"/>
    <w:rsid w:val="001C5D36"/>
    <w:rsid w:val="001C5E01"/>
    <w:rsid w:val="001C620F"/>
    <w:rsid w:val="001C630F"/>
    <w:rsid w:val="001C63CB"/>
    <w:rsid w:val="001C6679"/>
    <w:rsid w:val="001C6904"/>
    <w:rsid w:val="001C7921"/>
    <w:rsid w:val="001C7A7F"/>
    <w:rsid w:val="001C7C7A"/>
    <w:rsid w:val="001D1171"/>
    <w:rsid w:val="001D1399"/>
    <w:rsid w:val="001D1630"/>
    <w:rsid w:val="001D16F9"/>
    <w:rsid w:val="001D1742"/>
    <w:rsid w:val="001D193C"/>
    <w:rsid w:val="001D226D"/>
    <w:rsid w:val="001D260A"/>
    <w:rsid w:val="001D27DF"/>
    <w:rsid w:val="001D2A5E"/>
    <w:rsid w:val="001D2CB6"/>
    <w:rsid w:val="001D2DC6"/>
    <w:rsid w:val="001D36D5"/>
    <w:rsid w:val="001D3C6A"/>
    <w:rsid w:val="001D4D1C"/>
    <w:rsid w:val="001D4FA9"/>
    <w:rsid w:val="001D5690"/>
    <w:rsid w:val="001D59E2"/>
    <w:rsid w:val="001D6136"/>
    <w:rsid w:val="001D6220"/>
    <w:rsid w:val="001D6851"/>
    <w:rsid w:val="001D69E8"/>
    <w:rsid w:val="001D74AE"/>
    <w:rsid w:val="001D7534"/>
    <w:rsid w:val="001D79EC"/>
    <w:rsid w:val="001E128D"/>
    <w:rsid w:val="001E1478"/>
    <w:rsid w:val="001E173A"/>
    <w:rsid w:val="001E19B9"/>
    <w:rsid w:val="001E201C"/>
    <w:rsid w:val="001E259F"/>
    <w:rsid w:val="001E2790"/>
    <w:rsid w:val="001E2F35"/>
    <w:rsid w:val="001E31A1"/>
    <w:rsid w:val="001E3FD7"/>
    <w:rsid w:val="001E48B4"/>
    <w:rsid w:val="001E521F"/>
    <w:rsid w:val="001E570B"/>
    <w:rsid w:val="001E5B7F"/>
    <w:rsid w:val="001E5CFF"/>
    <w:rsid w:val="001E6423"/>
    <w:rsid w:val="001E6846"/>
    <w:rsid w:val="001E6AC8"/>
    <w:rsid w:val="001E77BA"/>
    <w:rsid w:val="001E780D"/>
    <w:rsid w:val="001F032B"/>
    <w:rsid w:val="001F0420"/>
    <w:rsid w:val="001F0915"/>
    <w:rsid w:val="001F0CEA"/>
    <w:rsid w:val="001F0F1B"/>
    <w:rsid w:val="001F15D2"/>
    <w:rsid w:val="001F164D"/>
    <w:rsid w:val="001F17BC"/>
    <w:rsid w:val="001F1B9D"/>
    <w:rsid w:val="001F1FD2"/>
    <w:rsid w:val="001F354F"/>
    <w:rsid w:val="001F38B5"/>
    <w:rsid w:val="001F3D5E"/>
    <w:rsid w:val="001F3EC4"/>
    <w:rsid w:val="001F49DD"/>
    <w:rsid w:val="001F4A46"/>
    <w:rsid w:val="001F4B94"/>
    <w:rsid w:val="001F4C22"/>
    <w:rsid w:val="001F5824"/>
    <w:rsid w:val="001F5899"/>
    <w:rsid w:val="001F5CFA"/>
    <w:rsid w:val="001F669E"/>
    <w:rsid w:val="001F740B"/>
    <w:rsid w:val="0020019D"/>
    <w:rsid w:val="00200213"/>
    <w:rsid w:val="002016D7"/>
    <w:rsid w:val="00201A44"/>
    <w:rsid w:val="00201BEA"/>
    <w:rsid w:val="002026A9"/>
    <w:rsid w:val="002030DE"/>
    <w:rsid w:val="00203A61"/>
    <w:rsid w:val="0020429C"/>
    <w:rsid w:val="002044EF"/>
    <w:rsid w:val="00204980"/>
    <w:rsid w:val="00204B82"/>
    <w:rsid w:val="00205104"/>
    <w:rsid w:val="002056FC"/>
    <w:rsid w:val="0020587B"/>
    <w:rsid w:val="0020599E"/>
    <w:rsid w:val="00205B64"/>
    <w:rsid w:val="002064E5"/>
    <w:rsid w:val="0020665B"/>
    <w:rsid w:val="00207CCE"/>
    <w:rsid w:val="002101AD"/>
    <w:rsid w:val="0021056F"/>
    <w:rsid w:val="002107C8"/>
    <w:rsid w:val="002111E2"/>
    <w:rsid w:val="00211356"/>
    <w:rsid w:val="0021140C"/>
    <w:rsid w:val="002115C4"/>
    <w:rsid w:val="00211B30"/>
    <w:rsid w:val="00211B8F"/>
    <w:rsid w:val="00212141"/>
    <w:rsid w:val="00212609"/>
    <w:rsid w:val="00212CDE"/>
    <w:rsid w:val="00212F01"/>
    <w:rsid w:val="0021325A"/>
    <w:rsid w:val="00213E43"/>
    <w:rsid w:val="00213FD1"/>
    <w:rsid w:val="00214DB8"/>
    <w:rsid w:val="00216CA0"/>
    <w:rsid w:val="00216E13"/>
    <w:rsid w:val="00217BF8"/>
    <w:rsid w:val="0022047D"/>
    <w:rsid w:val="00220D96"/>
    <w:rsid w:val="0022133E"/>
    <w:rsid w:val="00222409"/>
    <w:rsid w:val="0022266E"/>
    <w:rsid w:val="00222B4B"/>
    <w:rsid w:val="00222CC7"/>
    <w:rsid w:val="002230CB"/>
    <w:rsid w:val="00223BC1"/>
    <w:rsid w:val="002243B1"/>
    <w:rsid w:val="002245C8"/>
    <w:rsid w:val="00224E4F"/>
    <w:rsid w:val="0022542A"/>
    <w:rsid w:val="00225592"/>
    <w:rsid w:val="00225A3F"/>
    <w:rsid w:val="00227622"/>
    <w:rsid w:val="0022772D"/>
    <w:rsid w:val="0022799B"/>
    <w:rsid w:val="00227AC0"/>
    <w:rsid w:val="00227D6C"/>
    <w:rsid w:val="0023185C"/>
    <w:rsid w:val="00231912"/>
    <w:rsid w:val="00231E91"/>
    <w:rsid w:val="002329FF"/>
    <w:rsid w:val="00233558"/>
    <w:rsid w:val="00233C21"/>
    <w:rsid w:val="00234546"/>
    <w:rsid w:val="00234755"/>
    <w:rsid w:val="00234EB4"/>
    <w:rsid w:val="0023504C"/>
    <w:rsid w:val="00235936"/>
    <w:rsid w:val="00235CBA"/>
    <w:rsid w:val="00236134"/>
    <w:rsid w:val="00236845"/>
    <w:rsid w:val="00237590"/>
    <w:rsid w:val="00237BD3"/>
    <w:rsid w:val="00237C8C"/>
    <w:rsid w:val="00237FC4"/>
    <w:rsid w:val="00237FD7"/>
    <w:rsid w:val="002408B4"/>
    <w:rsid w:val="00240BF1"/>
    <w:rsid w:val="00240F3E"/>
    <w:rsid w:val="002410BA"/>
    <w:rsid w:val="002419C4"/>
    <w:rsid w:val="00241A79"/>
    <w:rsid w:val="00241BFE"/>
    <w:rsid w:val="00241DB5"/>
    <w:rsid w:val="00242210"/>
    <w:rsid w:val="002424BB"/>
    <w:rsid w:val="0024351B"/>
    <w:rsid w:val="00243A3D"/>
    <w:rsid w:val="00243BA4"/>
    <w:rsid w:val="00243DD7"/>
    <w:rsid w:val="0024412D"/>
    <w:rsid w:val="00244F76"/>
    <w:rsid w:val="00244FF0"/>
    <w:rsid w:val="00245447"/>
    <w:rsid w:val="002455D8"/>
    <w:rsid w:val="00245A10"/>
    <w:rsid w:val="00245C4A"/>
    <w:rsid w:val="00245DDE"/>
    <w:rsid w:val="002467DD"/>
    <w:rsid w:val="00246889"/>
    <w:rsid w:val="00246E37"/>
    <w:rsid w:val="0024751B"/>
    <w:rsid w:val="002477D2"/>
    <w:rsid w:val="00247D1B"/>
    <w:rsid w:val="002500E6"/>
    <w:rsid w:val="00250C83"/>
    <w:rsid w:val="002512D1"/>
    <w:rsid w:val="00251490"/>
    <w:rsid w:val="00251B2B"/>
    <w:rsid w:val="00251C02"/>
    <w:rsid w:val="00251E42"/>
    <w:rsid w:val="00251F79"/>
    <w:rsid w:val="0025244C"/>
    <w:rsid w:val="00252FDA"/>
    <w:rsid w:val="00253FBE"/>
    <w:rsid w:val="00253FC5"/>
    <w:rsid w:val="002546B5"/>
    <w:rsid w:val="00255A2E"/>
    <w:rsid w:val="00255A45"/>
    <w:rsid w:val="00255F8D"/>
    <w:rsid w:val="0025653A"/>
    <w:rsid w:val="00256C9E"/>
    <w:rsid w:val="00257023"/>
    <w:rsid w:val="0025778D"/>
    <w:rsid w:val="0025795C"/>
    <w:rsid w:val="0026035B"/>
    <w:rsid w:val="00260748"/>
    <w:rsid w:val="00261089"/>
    <w:rsid w:val="0026173B"/>
    <w:rsid w:val="002617C3"/>
    <w:rsid w:val="00261A2A"/>
    <w:rsid w:val="002624AF"/>
    <w:rsid w:val="00262939"/>
    <w:rsid w:val="00262AC9"/>
    <w:rsid w:val="00262DE5"/>
    <w:rsid w:val="002636FD"/>
    <w:rsid w:val="00263E22"/>
    <w:rsid w:val="002644F3"/>
    <w:rsid w:val="0026507A"/>
    <w:rsid w:val="0026562C"/>
    <w:rsid w:val="00265D62"/>
    <w:rsid w:val="00265FE2"/>
    <w:rsid w:val="002661AB"/>
    <w:rsid w:val="0026738B"/>
    <w:rsid w:val="00267ACC"/>
    <w:rsid w:val="00267B26"/>
    <w:rsid w:val="00267D8C"/>
    <w:rsid w:val="00267DD0"/>
    <w:rsid w:val="0027135F"/>
    <w:rsid w:val="002717ED"/>
    <w:rsid w:val="00271898"/>
    <w:rsid w:val="0027195E"/>
    <w:rsid w:val="00271A25"/>
    <w:rsid w:val="00271E60"/>
    <w:rsid w:val="00271FD2"/>
    <w:rsid w:val="0027205A"/>
    <w:rsid w:val="002721AD"/>
    <w:rsid w:val="002723C3"/>
    <w:rsid w:val="00272C48"/>
    <w:rsid w:val="00273748"/>
    <w:rsid w:val="00273C91"/>
    <w:rsid w:val="0027451C"/>
    <w:rsid w:val="00274FD5"/>
    <w:rsid w:val="002753B2"/>
    <w:rsid w:val="00275A4F"/>
    <w:rsid w:val="00275CC4"/>
    <w:rsid w:val="00277192"/>
    <w:rsid w:val="00277E3C"/>
    <w:rsid w:val="00280BC8"/>
    <w:rsid w:val="00280F60"/>
    <w:rsid w:val="00281312"/>
    <w:rsid w:val="00281EA0"/>
    <w:rsid w:val="002827C6"/>
    <w:rsid w:val="00282D0E"/>
    <w:rsid w:val="00282EDB"/>
    <w:rsid w:val="00282F0A"/>
    <w:rsid w:val="00282F81"/>
    <w:rsid w:val="00282F96"/>
    <w:rsid w:val="002833A1"/>
    <w:rsid w:val="0028379F"/>
    <w:rsid w:val="002838BA"/>
    <w:rsid w:val="00283D06"/>
    <w:rsid w:val="002848D3"/>
    <w:rsid w:val="0028498B"/>
    <w:rsid w:val="00284DC2"/>
    <w:rsid w:val="00285590"/>
    <w:rsid w:val="00285DDE"/>
    <w:rsid w:val="0028611B"/>
    <w:rsid w:val="00286CFC"/>
    <w:rsid w:val="00286E64"/>
    <w:rsid w:val="00287E17"/>
    <w:rsid w:val="00290D39"/>
    <w:rsid w:val="00290DD0"/>
    <w:rsid w:val="00290EF4"/>
    <w:rsid w:val="00290F94"/>
    <w:rsid w:val="002914CF"/>
    <w:rsid w:val="002914FD"/>
    <w:rsid w:val="002918F8"/>
    <w:rsid w:val="0029195A"/>
    <w:rsid w:val="0029292A"/>
    <w:rsid w:val="00293F05"/>
    <w:rsid w:val="00294906"/>
    <w:rsid w:val="00294FFF"/>
    <w:rsid w:val="002950A6"/>
    <w:rsid w:val="0029526C"/>
    <w:rsid w:val="0029526F"/>
    <w:rsid w:val="00296741"/>
    <w:rsid w:val="00297066"/>
    <w:rsid w:val="00297B4D"/>
    <w:rsid w:val="00297F72"/>
    <w:rsid w:val="00297F7B"/>
    <w:rsid w:val="002A0272"/>
    <w:rsid w:val="002A069B"/>
    <w:rsid w:val="002A093E"/>
    <w:rsid w:val="002A18C7"/>
    <w:rsid w:val="002A25EC"/>
    <w:rsid w:val="002A2608"/>
    <w:rsid w:val="002A2C58"/>
    <w:rsid w:val="002A2D24"/>
    <w:rsid w:val="002A4359"/>
    <w:rsid w:val="002A46AB"/>
    <w:rsid w:val="002A4910"/>
    <w:rsid w:val="002A55FF"/>
    <w:rsid w:val="002A5C21"/>
    <w:rsid w:val="002A5CBE"/>
    <w:rsid w:val="002A5F0C"/>
    <w:rsid w:val="002A6A4B"/>
    <w:rsid w:val="002A7FC6"/>
    <w:rsid w:val="002B0514"/>
    <w:rsid w:val="002B0739"/>
    <w:rsid w:val="002B0EE6"/>
    <w:rsid w:val="002B14C1"/>
    <w:rsid w:val="002B1894"/>
    <w:rsid w:val="002B1CEE"/>
    <w:rsid w:val="002B1E82"/>
    <w:rsid w:val="002B1FE2"/>
    <w:rsid w:val="002B2745"/>
    <w:rsid w:val="002B2BEF"/>
    <w:rsid w:val="002B2DDC"/>
    <w:rsid w:val="002B30EB"/>
    <w:rsid w:val="002B4735"/>
    <w:rsid w:val="002B4F1D"/>
    <w:rsid w:val="002B587B"/>
    <w:rsid w:val="002B5D34"/>
    <w:rsid w:val="002B66DC"/>
    <w:rsid w:val="002B67F5"/>
    <w:rsid w:val="002B7B0B"/>
    <w:rsid w:val="002B7E2E"/>
    <w:rsid w:val="002B7FB2"/>
    <w:rsid w:val="002C00E8"/>
    <w:rsid w:val="002C057C"/>
    <w:rsid w:val="002C0AC3"/>
    <w:rsid w:val="002C0AF1"/>
    <w:rsid w:val="002C13C9"/>
    <w:rsid w:val="002C1621"/>
    <w:rsid w:val="002C18D4"/>
    <w:rsid w:val="002C201C"/>
    <w:rsid w:val="002C2331"/>
    <w:rsid w:val="002C28E5"/>
    <w:rsid w:val="002C2B9E"/>
    <w:rsid w:val="002C2CC3"/>
    <w:rsid w:val="002C2D33"/>
    <w:rsid w:val="002C3509"/>
    <w:rsid w:val="002C4F10"/>
    <w:rsid w:val="002C4FFE"/>
    <w:rsid w:val="002C6DD5"/>
    <w:rsid w:val="002C7744"/>
    <w:rsid w:val="002C7885"/>
    <w:rsid w:val="002C7AB8"/>
    <w:rsid w:val="002D0173"/>
    <w:rsid w:val="002D02FF"/>
    <w:rsid w:val="002D0625"/>
    <w:rsid w:val="002D065A"/>
    <w:rsid w:val="002D07DA"/>
    <w:rsid w:val="002D08BA"/>
    <w:rsid w:val="002D0A9F"/>
    <w:rsid w:val="002D1ADB"/>
    <w:rsid w:val="002D1B09"/>
    <w:rsid w:val="002D2657"/>
    <w:rsid w:val="002D2768"/>
    <w:rsid w:val="002D288E"/>
    <w:rsid w:val="002D29AA"/>
    <w:rsid w:val="002D2D94"/>
    <w:rsid w:val="002D347B"/>
    <w:rsid w:val="002D34A6"/>
    <w:rsid w:val="002D3580"/>
    <w:rsid w:val="002D3600"/>
    <w:rsid w:val="002D46AF"/>
    <w:rsid w:val="002D4F63"/>
    <w:rsid w:val="002D5222"/>
    <w:rsid w:val="002D5347"/>
    <w:rsid w:val="002D7440"/>
    <w:rsid w:val="002D76EF"/>
    <w:rsid w:val="002D7730"/>
    <w:rsid w:val="002E0C26"/>
    <w:rsid w:val="002E178E"/>
    <w:rsid w:val="002E25BB"/>
    <w:rsid w:val="002E2A3B"/>
    <w:rsid w:val="002E3199"/>
    <w:rsid w:val="002E5E5F"/>
    <w:rsid w:val="002E6DBB"/>
    <w:rsid w:val="002E738B"/>
    <w:rsid w:val="002F0778"/>
    <w:rsid w:val="002F0D2F"/>
    <w:rsid w:val="002F0D41"/>
    <w:rsid w:val="002F1157"/>
    <w:rsid w:val="002F18EB"/>
    <w:rsid w:val="002F24D4"/>
    <w:rsid w:val="002F3104"/>
    <w:rsid w:val="002F3692"/>
    <w:rsid w:val="002F3E3E"/>
    <w:rsid w:val="002F41ED"/>
    <w:rsid w:val="002F48BB"/>
    <w:rsid w:val="002F493C"/>
    <w:rsid w:val="002F4A7A"/>
    <w:rsid w:val="002F5A22"/>
    <w:rsid w:val="002F6059"/>
    <w:rsid w:val="002F64B7"/>
    <w:rsid w:val="002F7CAA"/>
    <w:rsid w:val="002F7D35"/>
    <w:rsid w:val="00300A06"/>
    <w:rsid w:val="00300AA1"/>
    <w:rsid w:val="003013C7"/>
    <w:rsid w:val="0030179D"/>
    <w:rsid w:val="003028A5"/>
    <w:rsid w:val="003028B5"/>
    <w:rsid w:val="0030291A"/>
    <w:rsid w:val="00302A8D"/>
    <w:rsid w:val="003030C5"/>
    <w:rsid w:val="003032EC"/>
    <w:rsid w:val="0030338E"/>
    <w:rsid w:val="00303738"/>
    <w:rsid w:val="003039EC"/>
    <w:rsid w:val="00304412"/>
    <w:rsid w:val="003044CC"/>
    <w:rsid w:val="003046EC"/>
    <w:rsid w:val="00305128"/>
    <w:rsid w:val="00305AE8"/>
    <w:rsid w:val="00305BF6"/>
    <w:rsid w:val="00306798"/>
    <w:rsid w:val="00307EC8"/>
    <w:rsid w:val="00310601"/>
    <w:rsid w:val="0031080A"/>
    <w:rsid w:val="00310C37"/>
    <w:rsid w:val="0031132C"/>
    <w:rsid w:val="00311853"/>
    <w:rsid w:val="003128D9"/>
    <w:rsid w:val="003134C4"/>
    <w:rsid w:val="003135F8"/>
    <w:rsid w:val="0031398C"/>
    <w:rsid w:val="0031407D"/>
    <w:rsid w:val="003141EF"/>
    <w:rsid w:val="00314674"/>
    <w:rsid w:val="00314CA1"/>
    <w:rsid w:val="00314FA1"/>
    <w:rsid w:val="003150F9"/>
    <w:rsid w:val="00315187"/>
    <w:rsid w:val="003155AB"/>
    <w:rsid w:val="003159BE"/>
    <w:rsid w:val="00315D97"/>
    <w:rsid w:val="00316DA1"/>
    <w:rsid w:val="0031764A"/>
    <w:rsid w:val="0032005C"/>
    <w:rsid w:val="0032009F"/>
    <w:rsid w:val="00320866"/>
    <w:rsid w:val="00320885"/>
    <w:rsid w:val="00320898"/>
    <w:rsid w:val="003209AD"/>
    <w:rsid w:val="003214FB"/>
    <w:rsid w:val="00321A3B"/>
    <w:rsid w:val="00321BAB"/>
    <w:rsid w:val="003224B2"/>
    <w:rsid w:val="00322660"/>
    <w:rsid w:val="00322834"/>
    <w:rsid w:val="00323498"/>
    <w:rsid w:val="00323BE8"/>
    <w:rsid w:val="00323E93"/>
    <w:rsid w:val="00323EBE"/>
    <w:rsid w:val="003244EE"/>
    <w:rsid w:val="0032456E"/>
    <w:rsid w:val="00324DA7"/>
    <w:rsid w:val="0032564B"/>
    <w:rsid w:val="00325A3D"/>
    <w:rsid w:val="00325C1D"/>
    <w:rsid w:val="003266DA"/>
    <w:rsid w:val="00326CDF"/>
    <w:rsid w:val="00326FA8"/>
    <w:rsid w:val="0032738D"/>
    <w:rsid w:val="003275CE"/>
    <w:rsid w:val="00330170"/>
    <w:rsid w:val="003302FB"/>
    <w:rsid w:val="00330326"/>
    <w:rsid w:val="00330B4E"/>
    <w:rsid w:val="003310FE"/>
    <w:rsid w:val="00331BB2"/>
    <w:rsid w:val="003321C9"/>
    <w:rsid w:val="00332A16"/>
    <w:rsid w:val="00333586"/>
    <w:rsid w:val="00333A08"/>
    <w:rsid w:val="003343B5"/>
    <w:rsid w:val="00334482"/>
    <w:rsid w:val="00334A86"/>
    <w:rsid w:val="00335657"/>
    <w:rsid w:val="00335A42"/>
    <w:rsid w:val="00335C59"/>
    <w:rsid w:val="00336313"/>
    <w:rsid w:val="003364FE"/>
    <w:rsid w:val="0033749F"/>
    <w:rsid w:val="00337C3B"/>
    <w:rsid w:val="00340042"/>
    <w:rsid w:val="003403DD"/>
    <w:rsid w:val="00340BC8"/>
    <w:rsid w:val="003411F5"/>
    <w:rsid w:val="003416BA"/>
    <w:rsid w:val="00341EC9"/>
    <w:rsid w:val="00342774"/>
    <w:rsid w:val="003447AC"/>
    <w:rsid w:val="003447E1"/>
    <w:rsid w:val="00344916"/>
    <w:rsid w:val="00344AE7"/>
    <w:rsid w:val="00344D0B"/>
    <w:rsid w:val="003455C3"/>
    <w:rsid w:val="00346262"/>
    <w:rsid w:val="00346545"/>
    <w:rsid w:val="003469F1"/>
    <w:rsid w:val="00347307"/>
    <w:rsid w:val="00347660"/>
    <w:rsid w:val="003477C2"/>
    <w:rsid w:val="00347806"/>
    <w:rsid w:val="0034795D"/>
    <w:rsid w:val="00347D73"/>
    <w:rsid w:val="00347E4A"/>
    <w:rsid w:val="0035039D"/>
    <w:rsid w:val="0035149B"/>
    <w:rsid w:val="003519B8"/>
    <w:rsid w:val="00351D43"/>
    <w:rsid w:val="00351EDF"/>
    <w:rsid w:val="0035244B"/>
    <w:rsid w:val="00352950"/>
    <w:rsid w:val="00352958"/>
    <w:rsid w:val="00353EC2"/>
    <w:rsid w:val="003543A5"/>
    <w:rsid w:val="0035528C"/>
    <w:rsid w:val="0035533C"/>
    <w:rsid w:val="00355426"/>
    <w:rsid w:val="003556B9"/>
    <w:rsid w:val="00355821"/>
    <w:rsid w:val="00355BCF"/>
    <w:rsid w:val="00355E06"/>
    <w:rsid w:val="003568E6"/>
    <w:rsid w:val="0035691A"/>
    <w:rsid w:val="00356D26"/>
    <w:rsid w:val="003574DB"/>
    <w:rsid w:val="00357692"/>
    <w:rsid w:val="00360DCE"/>
    <w:rsid w:val="0036144E"/>
    <w:rsid w:val="00361E49"/>
    <w:rsid w:val="00361FD2"/>
    <w:rsid w:val="003620BE"/>
    <w:rsid w:val="003621B5"/>
    <w:rsid w:val="003624E1"/>
    <w:rsid w:val="00362651"/>
    <w:rsid w:val="0036291B"/>
    <w:rsid w:val="0036298E"/>
    <w:rsid w:val="00363295"/>
    <w:rsid w:val="003632C4"/>
    <w:rsid w:val="00363699"/>
    <w:rsid w:val="00363B75"/>
    <w:rsid w:val="00364463"/>
    <w:rsid w:val="003644A7"/>
    <w:rsid w:val="003645F0"/>
    <w:rsid w:val="00365473"/>
    <w:rsid w:val="003659B6"/>
    <w:rsid w:val="0036629E"/>
    <w:rsid w:val="003665D6"/>
    <w:rsid w:val="00366ED7"/>
    <w:rsid w:val="003670FC"/>
    <w:rsid w:val="0037059A"/>
    <w:rsid w:val="00371381"/>
    <w:rsid w:val="00371390"/>
    <w:rsid w:val="00371470"/>
    <w:rsid w:val="0037181D"/>
    <w:rsid w:val="00372016"/>
    <w:rsid w:val="00372E4E"/>
    <w:rsid w:val="00373039"/>
    <w:rsid w:val="00373626"/>
    <w:rsid w:val="003738B4"/>
    <w:rsid w:val="00373B55"/>
    <w:rsid w:val="00373C13"/>
    <w:rsid w:val="00374361"/>
    <w:rsid w:val="00374C84"/>
    <w:rsid w:val="00374EF7"/>
    <w:rsid w:val="003751D3"/>
    <w:rsid w:val="0037525A"/>
    <w:rsid w:val="003764D8"/>
    <w:rsid w:val="003765B8"/>
    <w:rsid w:val="00376BD9"/>
    <w:rsid w:val="00377B9B"/>
    <w:rsid w:val="0038067D"/>
    <w:rsid w:val="003809BD"/>
    <w:rsid w:val="00380CCA"/>
    <w:rsid w:val="00380E0D"/>
    <w:rsid w:val="00381003"/>
    <w:rsid w:val="00381620"/>
    <w:rsid w:val="00381C16"/>
    <w:rsid w:val="003827B8"/>
    <w:rsid w:val="00382D6F"/>
    <w:rsid w:val="00383044"/>
    <w:rsid w:val="003831C6"/>
    <w:rsid w:val="0038331F"/>
    <w:rsid w:val="0038357F"/>
    <w:rsid w:val="003836C5"/>
    <w:rsid w:val="00383AA3"/>
    <w:rsid w:val="00383F13"/>
    <w:rsid w:val="00384135"/>
    <w:rsid w:val="0038468D"/>
    <w:rsid w:val="00384D7B"/>
    <w:rsid w:val="00384DED"/>
    <w:rsid w:val="003850DB"/>
    <w:rsid w:val="003855BB"/>
    <w:rsid w:val="00385F44"/>
    <w:rsid w:val="00385F81"/>
    <w:rsid w:val="0038629D"/>
    <w:rsid w:val="003867AB"/>
    <w:rsid w:val="003867DE"/>
    <w:rsid w:val="00387047"/>
    <w:rsid w:val="003874F9"/>
    <w:rsid w:val="003879C2"/>
    <w:rsid w:val="00387C62"/>
    <w:rsid w:val="00387C73"/>
    <w:rsid w:val="00390062"/>
    <w:rsid w:val="003909BF"/>
    <w:rsid w:val="00390D22"/>
    <w:rsid w:val="0039128E"/>
    <w:rsid w:val="003923EC"/>
    <w:rsid w:val="0039258B"/>
    <w:rsid w:val="0039287F"/>
    <w:rsid w:val="00392FCA"/>
    <w:rsid w:val="00393324"/>
    <w:rsid w:val="003948B4"/>
    <w:rsid w:val="00394E2F"/>
    <w:rsid w:val="003950CD"/>
    <w:rsid w:val="00395C2E"/>
    <w:rsid w:val="00395DAE"/>
    <w:rsid w:val="00396BD7"/>
    <w:rsid w:val="00397355"/>
    <w:rsid w:val="003975FA"/>
    <w:rsid w:val="003979FB"/>
    <w:rsid w:val="00397A4E"/>
    <w:rsid w:val="00397CDB"/>
    <w:rsid w:val="003A0871"/>
    <w:rsid w:val="003A0DF4"/>
    <w:rsid w:val="003A19EE"/>
    <w:rsid w:val="003A220B"/>
    <w:rsid w:val="003A2A0C"/>
    <w:rsid w:val="003A2DE1"/>
    <w:rsid w:val="003A37D5"/>
    <w:rsid w:val="003A37F4"/>
    <w:rsid w:val="003A3B43"/>
    <w:rsid w:val="003A3C25"/>
    <w:rsid w:val="003A3F02"/>
    <w:rsid w:val="003A40BB"/>
    <w:rsid w:val="003A4340"/>
    <w:rsid w:val="003A49CF"/>
    <w:rsid w:val="003A4D34"/>
    <w:rsid w:val="003A574E"/>
    <w:rsid w:val="003A5F4E"/>
    <w:rsid w:val="003A6627"/>
    <w:rsid w:val="003A6726"/>
    <w:rsid w:val="003A6D2B"/>
    <w:rsid w:val="003A6EC0"/>
    <w:rsid w:val="003A6F48"/>
    <w:rsid w:val="003A76AF"/>
    <w:rsid w:val="003A7854"/>
    <w:rsid w:val="003B05D7"/>
    <w:rsid w:val="003B0837"/>
    <w:rsid w:val="003B1B23"/>
    <w:rsid w:val="003B28D1"/>
    <w:rsid w:val="003B29A3"/>
    <w:rsid w:val="003B2ED0"/>
    <w:rsid w:val="003B31CD"/>
    <w:rsid w:val="003B3DE4"/>
    <w:rsid w:val="003B3F2B"/>
    <w:rsid w:val="003B41F0"/>
    <w:rsid w:val="003B4B74"/>
    <w:rsid w:val="003B4C23"/>
    <w:rsid w:val="003B4C2C"/>
    <w:rsid w:val="003B4EFD"/>
    <w:rsid w:val="003B541B"/>
    <w:rsid w:val="003B585A"/>
    <w:rsid w:val="003B5C7B"/>
    <w:rsid w:val="003B5D3F"/>
    <w:rsid w:val="003B633E"/>
    <w:rsid w:val="003B6BAC"/>
    <w:rsid w:val="003B6D12"/>
    <w:rsid w:val="003C0A50"/>
    <w:rsid w:val="003C0EF1"/>
    <w:rsid w:val="003C100A"/>
    <w:rsid w:val="003C1339"/>
    <w:rsid w:val="003C15CC"/>
    <w:rsid w:val="003C2323"/>
    <w:rsid w:val="003C2736"/>
    <w:rsid w:val="003C2BC1"/>
    <w:rsid w:val="003C301C"/>
    <w:rsid w:val="003C38AC"/>
    <w:rsid w:val="003C4009"/>
    <w:rsid w:val="003C4288"/>
    <w:rsid w:val="003C471E"/>
    <w:rsid w:val="003C4B6E"/>
    <w:rsid w:val="003C5228"/>
    <w:rsid w:val="003C5586"/>
    <w:rsid w:val="003C5B6F"/>
    <w:rsid w:val="003C5DA7"/>
    <w:rsid w:val="003C5DE8"/>
    <w:rsid w:val="003C65AA"/>
    <w:rsid w:val="003C6769"/>
    <w:rsid w:val="003C699C"/>
    <w:rsid w:val="003C6AF8"/>
    <w:rsid w:val="003C6C2A"/>
    <w:rsid w:val="003C6E12"/>
    <w:rsid w:val="003C7264"/>
    <w:rsid w:val="003C77B8"/>
    <w:rsid w:val="003C7810"/>
    <w:rsid w:val="003C7D50"/>
    <w:rsid w:val="003D00AB"/>
    <w:rsid w:val="003D0CB9"/>
    <w:rsid w:val="003D1218"/>
    <w:rsid w:val="003D129D"/>
    <w:rsid w:val="003D24F4"/>
    <w:rsid w:val="003D253F"/>
    <w:rsid w:val="003D27E4"/>
    <w:rsid w:val="003D34B8"/>
    <w:rsid w:val="003D36B5"/>
    <w:rsid w:val="003D3931"/>
    <w:rsid w:val="003D3A71"/>
    <w:rsid w:val="003D3B82"/>
    <w:rsid w:val="003D3D00"/>
    <w:rsid w:val="003D41FD"/>
    <w:rsid w:val="003D4A5C"/>
    <w:rsid w:val="003D4FDC"/>
    <w:rsid w:val="003D538A"/>
    <w:rsid w:val="003D5C53"/>
    <w:rsid w:val="003D6FF9"/>
    <w:rsid w:val="003D710A"/>
    <w:rsid w:val="003D75EB"/>
    <w:rsid w:val="003D76F9"/>
    <w:rsid w:val="003D7D4E"/>
    <w:rsid w:val="003E003D"/>
    <w:rsid w:val="003E0778"/>
    <w:rsid w:val="003E07CC"/>
    <w:rsid w:val="003E0A09"/>
    <w:rsid w:val="003E0B31"/>
    <w:rsid w:val="003E1191"/>
    <w:rsid w:val="003E11BE"/>
    <w:rsid w:val="003E1B91"/>
    <w:rsid w:val="003E1D26"/>
    <w:rsid w:val="003E2122"/>
    <w:rsid w:val="003E2641"/>
    <w:rsid w:val="003E2834"/>
    <w:rsid w:val="003E28D2"/>
    <w:rsid w:val="003E2A5D"/>
    <w:rsid w:val="003E3C0C"/>
    <w:rsid w:val="003E3CE8"/>
    <w:rsid w:val="003E44E6"/>
    <w:rsid w:val="003E4635"/>
    <w:rsid w:val="003E4CB2"/>
    <w:rsid w:val="003E57E8"/>
    <w:rsid w:val="003E5935"/>
    <w:rsid w:val="003E5CD9"/>
    <w:rsid w:val="003E620C"/>
    <w:rsid w:val="003E6A02"/>
    <w:rsid w:val="003E7281"/>
    <w:rsid w:val="003F0D28"/>
    <w:rsid w:val="003F0E9E"/>
    <w:rsid w:val="003F0F36"/>
    <w:rsid w:val="003F11AC"/>
    <w:rsid w:val="003F13D9"/>
    <w:rsid w:val="003F2179"/>
    <w:rsid w:val="003F2408"/>
    <w:rsid w:val="003F26E0"/>
    <w:rsid w:val="003F3387"/>
    <w:rsid w:val="003F36AA"/>
    <w:rsid w:val="003F39F1"/>
    <w:rsid w:val="003F3A72"/>
    <w:rsid w:val="003F63B4"/>
    <w:rsid w:val="003F6708"/>
    <w:rsid w:val="003F705A"/>
    <w:rsid w:val="003F74AC"/>
    <w:rsid w:val="003F758E"/>
    <w:rsid w:val="00400734"/>
    <w:rsid w:val="004016FC"/>
    <w:rsid w:val="0040175C"/>
    <w:rsid w:val="00401943"/>
    <w:rsid w:val="00402336"/>
    <w:rsid w:val="0040262E"/>
    <w:rsid w:val="004028BC"/>
    <w:rsid w:val="00402EF2"/>
    <w:rsid w:val="004036E0"/>
    <w:rsid w:val="00403E10"/>
    <w:rsid w:val="00403E22"/>
    <w:rsid w:val="00403EA5"/>
    <w:rsid w:val="00404418"/>
    <w:rsid w:val="00404627"/>
    <w:rsid w:val="00404D4C"/>
    <w:rsid w:val="004052CA"/>
    <w:rsid w:val="00405857"/>
    <w:rsid w:val="00405A37"/>
    <w:rsid w:val="00405CEE"/>
    <w:rsid w:val="0040642E"/>
    <w:rsid w:val="0040731A"/>
    <w:rsid w:val="0040748D"/>
    <w:rsid w:val="00411255"/>
    <w:rsid w:val="004112F0"/>
    <w:rsid w:val="0041179F"/>
    <w:rsid w:val="00411A05"/>
    <w:rsid w:val="00411E77"/>
    <w:rsid w:val="004121B5"/>
    <w:rsid w:val="00412ABF"/>
    <w:rsid w:val="00412C2B"/>
    <w:rsid w:val="00412CB0"/>
    <w:rsid w:val="0041349B"/>
    <w:rsid w:val="00413708"/>
    <w:rsid w:val="004163F0"/>
    <w:rsid w:val="00416920"/>
    <w:rsid w:val="00417A13"/>
    <w:rsid w:val="00417E27"/>
    <w:rsid w:val="00420562"/>
    <w:rsid w:val="00420A28"/>
    <w:rsid w:val="00420AD8"/>
    <w:rsid w:val="00420CA6"/>
    <w:rsid w:val="00420DD4"/>
    <w:rsid w:val="004211AB"/>
    <w:rsid w:val="004212A5"/>
    <w:rsid w:val="004217D9"/>
    <w:rsid w:val="00421AC4"/>
    <w:rsid w:val="00421B22"/>
    <w:rsid w:val="00422A46"/>
    <w:rsid w:val="00422C8E"/>
    <w:rsid w:val="0042396B"/>
    <w:rsid w:val="00423F66"/>
    <w:rsid w:val="00424EF5"/>
    <w:rsid w:val="00425471"/>
    <w:rsid w:val="004254C1"/>
    <w:rsid w:val="00425814"/>
    <w:rsid w:val="004259AF"/>
    <w:rsid w:val="00425EC5"/>
    <w:rsid w:val="00426603"/>
    <w:rsid w:val="004271AB"/>
    <w:rsid w:val="004307F4"/>
    <w:rsid w:val="0043090C"/>
    <w:rsid w:val="004309A3"/>
    <w:rsid w:val="004310FC"/>
    <w:rsid w:val="0043132F"/>
    <w:rsid w:val="00431A34"/>
    <w:rsid w:val="0043215E"/>
    <w:rsid w:val="0043241E"/>
    <w:rsid w:val="004326AB"/>
    <w:rsid w:val="0043351B"/>
    <w:rsid w:val="004336D6"/>
    <w:rsid w:val="004336E2"/>
    <w:rsid w:val="004337E0"/>
    <w:rsid w:val="00433A5C"/>
    <w:rsid w:val="00433BDA"/>
    <w:rsid w:val="004346C7"/>
    <w:rsid w:val="004347E5"/>
    <w:rsid w:val="004349CA"/>
    <w:rsid w:val="00434E96"/>
    <w:rsid w:val="00434F35"/>
    <w:rsid w:val="00435363"/>
    <w:rsid w:val="00435B51"/>
    <w:rsid w:val="00435D7F"/>
    <w:rsid w:val="00435F8E"/>
    <w:rsid w:val="00436D61"/>
    <w:rsid w:val="004375F7"/>
    <w:rsid w:val="004376AC"/>
    <w:rsid w:val="00440303"/>
    <w:rsid w:val="004407C4"/>
    <w:rsid w:val="00440E35"/>
    <w:rsid w:val="004411E4"/>
    <w:rsid w:val="004412F4"/>
    <w:rsid w:val="004417B7"/>
    <w:rsid w:val="0044293A"/>
    <w:rsid w:val="00442AB2"/>
    <w:rsid w:val="00442DE7"/>
    <w:rsid w:val="00443047"/>
    <w:rsid w:val="004430DD"/>
    <w:rsid w:val="004445B8"/>
    <w:rsid w:val="004445CD"/>
    <w:rsid w:val="00444991"/>
    <w:rsid w:val="0044507F"/>
    <w:rsid w:val="0044533D"/>
    <w:rsid w:val="00445A25"/>
    <w:rsid w:val="00445AA9"/>
    <w:rsid w:val="004463F9"/>
    <w:rsid w:val="00446412"/>
    <w:rsid w:val="00446599"/>
    <w:rsid w:val="004465F2"/>
    <w:rsid w:val="004467E0"/>
    <w:rsid w:val="00447768"/>
    <w:rsid w:val="004478CC"/>
    <w:rsid w:val="004501B2"/>
    <w:rsid w:val="0045029F"/>
    <w:rsid w:val="00450595"/>
    <w:rsid w:val="0045150C"/>
    <w:rsid w:val="00451C4C"/>
    <w:rsid w:val="00451DBD"/>
    <w:rsid w:val="00451F0D"/>
    <w:rsid w:val="004520FA"/>
    <w:rsid w:val="0045298A"/>
    <w:rsid w:val="00452DED"/>
    <w:rsid w:val="00453C50"/>
    <w:rsid w:val="0045439A"/>
    <w:rsid w:val="00454472"/>
    <w:rsid w:val="00454B64"/>
    <w:rsid w:val="00454F19"/>
    <w:rsid w:val="00454F9D"/>
    <w:rsid w:val="00455179"/>
    <w:rsid w:val="0045552F"/>
    <w:rsid w:val="0045572B"/>
    <w:rsid w:val="00455E91"/>
    <w:rsid w:val="00455F92"/>
    <w:rsid w:val="0045614F"/>
    <w:rsid w:val="00456424"/>
    <w:rsid w:val="004568F8"/>
    <w:rsid w:val="00456E49"/>
    <w:rsid w:val="004575FD"/>
    <w:rsid w:val="00457C7E"/>
    <w:rsid w:val="00457E24"/>
    <w:rsid w:val="00457E7C"/>
    <w:rsid w:val="0046020F"/>
    <w:rsid w:val="004604D3"/>
    <w:rsid w:val="0046050D"/>
    <w:rsid w:val="00461B33"/>
    <w:rsid w:val="00461E21"/>
    <w:rsid w:val="00462D5A"/>
    <w:rsid w:val="0046332D"/>
    <w:rsid w:val="00463D5D"/>
    <w:rsid w:val="00467303"/>
    <w:rsid w:val="0046748C"/>
    <w:rsid w:val="0046791C"/>
    <w:rsid w:val="00467AA9"/>
    <w:rsid w:val="00470077"/>
    <w:rsid w:val="004705A4"/>
    <w:rsid w:val="00470723"/>
    <w:rsid w:val="00471523"/>
    <w:rsid w:val="00471D2A"/>
    <w:rsid w:val="00471F54"/>
    <w:rsid w:val="00471FF5"/>
    <w:rsid w:val="00472222"/>
    <w:rsid w:val="00472A46"/>
    <w:rsid w:val="00472F1B"/>
    <w:rsid w:val="0047387B"/>
    <w:rsid w:val="00473D5B"/>
    <w:rsid w:val="004745E2"/>
    <w:rsid w:val="00474DC4"/>
    <w:rsid w:val="004751D6"/>
    <w:rsid w:val="00475819"/>
    <w:rsid w:val="00475D08"/>
    <w:rsid w:val="00475D9E"/>
    <w:rsid w:val="00476543"/>
    <w:rsid w:val="00476822"/>
    <w:rsid w:val="004768E1"/>
    <w:rsid w:val="00476CD7"/>
    <w:rsid w:val="00477024"/>
    <w:rsid w:val="00477638"/>
    <w:rsid w:val="004776E8"/>
    <w:rsid w:val="00480384"/>
    <w:rsid w:val="00480410"/>
    <w:rsid w:val="00480B94"/>
    <w:rsid w:val="0048142E"/>
    <w:rsid w:val="004814A9"/>
    <w:rsid w:val="0048157F"/>
    <w:rsid w:val="004815D7"/>
    <w:rsid w:val="00481AC5"/>
    <w:rsid w:val="0048277C"/>
    <w:rsid w:val="004827CA"/>
    <w:rsid w:val="00482FEC"/>
    <w:rsid w:val="00483943"/>
    <w:rsid w:val="004840B8"/>
    <w:rsid w:val="004840C5"/>
    <w:rsid w:val="004850A1"/>
    <w:rsid w:val="00485A22"/>
    <w:rsid w:val="004868DC"/>
    <w:rsid w:val="00486BC3"/>
    <w:rsid w:val="00486E37"/>
    <w:rsid w:val="004875F0"/>
    <w:rsid w:val="0048780E"/>
    <w:rsid w:val="004901DD"/>
    <w:rsid w:val="00490657"/>
    <w:rsid w:val="00490B34"/>
    <w:rsid w:val="00490DF4"/>
    <w:rsid w:val="004913B9"/>
    <w:rsid w:val="0049208D"/>
    <w:rsid w:val="004924B8"/>
    <w:rsid w:val="00492702"/>
    <w:rsid w:val="00492867"/>
    <w:rsid w:val="00493B53"/>
    <w:rsid w:val="00494687"/>
    <w:rsid w:val="004949D2"/>
    <w:rsid w:val="00495048"/>
    <w:rsid w:val="00495723"/>
    <w:rsid w:val="00495943"/>
    <w:rsid w:val="004959FB"/>
    <w:rsid w:val="00495A45"/>
    <w:rsid w:val="004973CA"/>
    <w:rsid w:val="0049786C"/>
    <w:rsid w:val="00497970"/>
    <w:rsid w:val="00497B69"/>
    <w:rsid w:val="00497D10"/>
    <w:rsid w:val="004A043A"/>
    <w:rsid w:val="004A0B1A"/>
    <w:rsid w:val="004A154D"/>
    <w:rsid w:val="004A172D"/>
    <w:rsid w:val="004A1EB8"/>
    <w:rsid w:val="004A2657"/>
    <w:rsid w:val="004A29EB"/>
    <w:rsid w:val="004A2BBF"/>
    <w:rsid w:val="004A2BD5"/>
    <w:rsid w:val="004A2C8B"/>
    <w:rsid w:val="004A2E2B"/>
    <w:rsid w:val="004A31A7"/>
    <w:rsid w:val="004A3230"/>
    <w:rsid w:val="004A32F8"/>
    <w:rsid w:val="004A3A85"/>
    <w:rsid w:val="004A3B87"/>
    <w:rsid w:val="004A3C1E"/>
    <w:rsid w:val="004A3CF9"/>
    <w:rsid w:val="004A5183"/>
    <w:rsid w:val="004A5573"/>
    <w:rsid w:val="004A5982"/>
    <w:rsid w:val="004A5DA8"/>
    <w:rsid w:val="004A6923"/>
    <w:rsid w:val="004A71DD"/>
    <w:rsid w:val="004A7652"/>
    <w:rsid w:val="004A7854"/>
    <w:rsid w:val="004A7D44"/>
    <w:rsid w:val="004B05AD"/>
    <w:rsid w:val="004B05D8"/>
    <w:rsid w:val="004B121F"/>
    <w:rsid w:val="004B17BA"/>
    <w:rsid w:val="004B17C3"/>
    <w:rsid w:val="004B17D3"/>
    <w:rsid w:val="004B1F37"/>
    <w:rsid w:val="004B27A3"/>
    <w:rsid w:val="004B2843"/>
    <w:rsid w:val="004B2905"/>
    <w:rsid w:val="004B3329"/>
    <w:rsid w:val="004B36D7"/>
    <w:rsid w:val="004B3EF6"/>
    <w:rsid w:val="004B44AC"/>
    <w:rsid w:val="004B5651"/>
    <w:rsid w:val="004B56A6"/>
    <w:rsid w:val="004B595F"/>
    <w:rsid w:val="004B5992"/>
    <w:rsid w:val="004B5AB6"/>
    <w:rsid w:val="004B5F23"/>
    <w:rsid w:val="004B6727"/>
    <w:rsid w:val="004B6A4E"/>
    <w:rsid w:val="004B6B78"/>
    <w:rsid w:val="004B6EB8"/>
    <w:rsid w:val="004B72E6"/>
    <w:rsid w:val="004B76F8"/>
    <w:rsid w:val="004B7E89"/>
    <w:rsid w:val="004B7F38"/>
    <w:rsid w:val="004C0EC3"/>
    <w:rsid w:val="004C0F6E"/>
    <w:rsid w:val="004C0FB0"/>
    <w:rsid w:val="004C1C9B"/>
    <w:rsid w:val="004C1DBC"/>
    <w:rsid w:val="004C1F07"/>
    <w:rsid w:val="004C3650"/>
    <w:rsid w:val="004C3D13"/>
    <w:rsid w:val="004C4F82"/>
    <w:rsid w:val="004C52C7"/>
    <w:rsid w:val="004C5686"/>
    <w:rsid w:val="004C57B9"/>
    <w:rsid w:val="004C5C4B"/>
    <w:rsid w:val="004C7768"/>
    <w:rsid w:val="004D0203"/>
    <w:rsid w:val="004D0869"/>
    <w:rsid w:val="004D086B"/>
    <w:rsid w:val="004D0E6B"/>
    <w:rsid w:val="004D0F1C"/>
    <w:rsid w:val="004D1E7B"/>
    <w:rsid w:val="004D200E"/>
    <w:rsid w:val="004D21B2"/>
    <w:rsid w:val="004D25FF"/>
    <w:rsid w:val="004D2A30"/>
    <w:rsid w:val="004D2AD5"/>
    <w:rsid w:val="004D2C28"/>
    <w:rsid w:val="004D2CE5"/>
    <w:rsid w:val="004D2D90"/>
    <w:rsid w:val="004D36C7"/>
    <w:rsid w:val="004D3A17"/>
    <w:rsid w:val="004D48CA"/>
    <w:rsid w:val="004D52BA"/>
    <w:rsid w:val="004D52FA"/>
    <w:rsid w:val="004D5568"/>
    <w:rsid w:val="004D5692"/>
    <w:rsid w:val="004D5AA7"/>
    <w:rsid w:val="004D6866"/>
    <w:rsid w:val="004D6D42"/>
    <w:rsid w:val="004D6EA1"/>
    <w:rsid w:val="004D7B38"/>
    <w:rsid w:val="004E0146"/>
    <w:rsid w:val="004E1132"/>
    <w:rsid w:val="004E2FD8"/>
    <w:rsid w:val="004E34BA"/>
    <w:rsid w:val="004E358E"/>
    <w:rsid w:val="004E3B23"/>
    <w:rsid w:val="004E46B8"/>
    <w:rsid w:val="004E4B1D"/>
    <w:rsid w:val="004E542B"/>
    <w:rsid w:val="004E59E5"/>
    <w:rsid w:val="004E5A84"/>
    <w:rsid w:val="004E6F5A"/>
    <w:rsid w:val="004E7173"/>
    <w:rsid w:val="004E7C92"/>
    <w:rsid w:val="004E7D5B"/>
    <w:rsid w:val="004F0CF9"/>
    <w:rsid w:val="004F0E1E"/>
    <w:rsid w:val="004F1A30"/>
    <w:rsid w:val="004F1C3C"/>
    <w:rsid w:val="004F1D92"/>
    <w:rsid w:val="004F3070"/>
    <w:rsid w:val="004F3EE7"/>
    <w:rsid w:val="004F42CA"/>
    <w:rsid w:val="004F49F9"/>
    <w:rsid w:val="004F511B"/>
    <w:rsid w:val="004F591D"/>
    <w:rsid w:val="004F5CDD"/>
    <w:rsid w:val="004F60A3"/>
    <w:rsid w:val="004F6B8C"/>
    <w:rsid w:val="004F702E"/>
    <w:rsid w:val="004F7104"/>
    <w:rsid w:val="004F750B"/>
    <w:rsid w:val="005000B2"/>
    <w:rsid w:val="005014FF"/>
    <w:rsid w:val="00501C76"/>
    <w:rsid w:val="0050237E"/>
    <w:rsid w:val="00503182"/>
    <w:rsid w:val="00503271"/>
    <w:rsid w:val="00503299"/>
    <w:rsid w:val="00503540"/>
    <w:rsid w:val="00503CEC"/>
    <w:rsid w:val="00503DB4"/>
    <w:rsid w:val="005047B9"/>
    <w:rsid w:val="00504A1F"/>
    <w:rsid w:val="00504D79"/>
    <w:rsid w:val="00505530"/>
    <w:rsid w:val="00507351"/>
    <w:rsid w:val="00507665"/>
    <w:rsid w:val="005077EF"/>
    <w:rsid w:val="005079D9"/>
    <w:rsid w:val="00510A0F"/>
    <w:rsid w:val="00510F77"/>
    <w:rsid w:val="00511280"/>
    <w:rsid w:val="00511402"/>
    <w:rsid w:val="00511700"/>
    <w:rsid w:val="00512120"/>
    <w:rsid w:val="00512137"/>
    <w:rsid w:val="00512372"/>
    <w:rsid w:val="005128C2"/>
    <w:rsid w:val="00512B68"/>
    <w:rsid w:val="00512B89"/>
    <w:rsid w:val="00512EBA"/>
    <w:rsid w:val="00513B13"/>
    <w:rsid w:val="00513DC9"/>
    <w:rsid w:val="00514105"/>
    <w:rsid w:val="00514394"/>
    <w:rsid w:val="005143C0"/>
    <w:rsid w:val="00515313"/>
    <w:rsid w:val="00515319"/>
    <w:rsid w:val="0051579C"/>
    <w:rsid w:val="005158B8"/>
    <w:rsid w:val="00516ADD"/>
    <w:rsid w:val="00516F81"/>
    <w:rsid w:val="00517448"/>
    <w:rsid w:val="005178A1"/>
    <w:rsid w:val="00517C89"/>
    <w:rsid w:val="00520673"/>
    <w:rsid w:val="0052082B"/>
    <w:rsid w:val="00521359"/>
    <w:rsid w:val="00521BDC"/>
    <w:rsid w:val="00521DEB"/>
    <w:rsid w:val="005224E6"/>
    <w:rsid w:val="00522822"/>
    <w:rsid w:val="00522B6E"/>
    <w:rsid w:val="00523607"/>
    <w:rsid w:val="00524187"/>
    <w:rsid w:val="00524583"/>
    <w:rsid w:val="00524731"/>
    <w:rsid w:val="005250B5"/>
    <w:rsid w:val="00526212"/>
    <w:rsid w:val="00526A81"/>
    <w:rsid w:val="005270CC"/>
    <w:rsid w:val="00527494"/>
    <w:rsid w:val="00527C31"/>
    <w:rsid w:val="00530572"/>
    <w:rsid w:val="005307F3"/>
    <w:rsid w:val="00530CE4"/>
    <w:rsid w:val="00530F8B"/>
    <w:rsid w:val="005313FD"/>
    <w:rsid w:val="00531558"/>
    <w:rsid w:val="00531E32"/>
    <w:rsid w:val="00531EC3"/>
    <w:rsid w:val="0053290F"/>
    <w:rsid w:val="00532D9C"/>
    <w:rsid w:val="00532FD7"/>
    <w:rsid w:val="00533723"/>
    <w:rsid w:val="00533A5C"/>
    <w:rsid w:val="00534CC4"/>
    <w:rsid w:val="005356DF"/>
    <w:rsid w:val="00535840"/>
    <w:rsid w:val="00536721"/>
    <w:rsid w:val="00536C0D"/>
    <w:rsid w:val="00536E1A"/>
    <w:rsid w:val="005370EF"/>
    <w:rsid w:val="00537478"/>
    <w:rsid w:val="00537E37"/>
    <w:rsid w:val="00540384"/>
    <w:rsid w:val="005407E0"/>
    <w:rsid w:val="00540E3C"/>
    <w:rsid w:val="00540E7E"/>
    <w:rsid w:val="00541438"/>
    <w:rsid w:val="005414F8"/>
    <w:rsid w:val="00541E93"/>
    <w:rsid w:val="005423B2"/>
    <w:rsid w:val="00542852"/>
    <w:rsid w:val="005431F5"/>
    <w:rsid w:val="00543591"/>
    <w:rsid w:val="00543B10"/>
    <w:rsid w:val="0054449D"/>
    <w:rsid w:val="005444AA"/>
    <w:rsid w:val="00544DE7"/>
    <w:rsid w:val="00544FBA"/>
    <w:rsid w:val="00545286"/>
    <w:rsid w:val="005452A6"/>
    <w:rsid w:val="00545942"/>
    <w:rsid w:val="005459C8"/>
    <w:rsid w:val="00545AC9"/>
    <w:rsid w:val="00545EE3"/>
    <w:rsid w:val="00546517"/>
    <w:rsid w:val="005466E1"/>
    <w:rsid w:val="00547DCA"/>
    <w:rsid w:val="005500F4"/>
    <w:rsid w:val="005506DE"/>
    <w:rsid w:val="00550EDC"/>
    <w:rsid w:val="0055153B"/>
    <w:rsid w:val="0055269E"/>
    <w:rsid w:val="005527DC"/>
    <w:rsid w:val="00553137"/>
    <w:rsid w:val="005536EE"/>
    <w:rsid w:val="005546F6"/>
    <w:rsid w:val="00554B44"/>
    <w:rsid w:val="00554ECD"/>
    <w:rsid w:val="00555B22"/>
    <w:rsid w:val="0055608D"/>
    <w:rsid w:val="0055641B"/>
    <w:rsid w:val="00557AE6"/>
    <w:rsid w:val="00560426"/>
    <w:rsid w:val="0056042B"/>
    <w:rsid w:val="005606FF"/>
    <w:rsid w:val="0056202B"/>
    <w:rsid w:val="00564043"/>
    <w:rsid w:val="005642B4"/>
    <w:rsid w:val="00564829"/>
    <w:rsid w:val="00564E86"/>
    <w:rsid w:val="00565250"/>
    <w:rsid w:val="00565C34"/>
    <w:rsid w:val="00565E17"/>
    <w:rsid w:val="005668C5"/>
    <w:rsid w:val="00566A1A"/>
    <w:rsid w:val="00566BCB"/>
    <w:rsid w:val="00566C20"/>
    <w:rsid w:val="00566E7D"/>
    <w:rsid w:val="00567561"/>
    <w:rsid w:val="0057072E"/>
    <w:rsid w:val="00570D05"/>
    <w:rsid w:val="00571334"/>
    <w:rsid w:val="00571746"/>
    <w:rsid w:val="005717CF"/>
    <w:rsid w:val="005717D7"/>
    <w:rsid w:val="00571B25"/>
    <w:rsid w:val="00571DA3"/>
    <w:rsid w:val="00571EE3"/>
    <w:rsid w:val="0057215E"/>
    <w:rsid w:val="00572230"/>
    <w:rsid w:val="00572245"/>
    <w:rsid w:val="005724A4"/>
    <w:rsid w:val="00572559"/>
    <w:rsid w:val="00572961"/>
    <w:rsid w:val="00573722"/>
    <w:rsid w:val="0057377B"/>
    <w:rsid w:val="00573A0B"/>
    <w:rsid w:val="00573AFA"/>
    <w:rsid w:val="00573C7B"/>
    <w:rsid w:val="00573F73"/>
    <w:rsid w:val="00574346"/>
    <w:rsid w:val="005749CB"/>
    <w:rsid w:val="00574C26"/>
    <w:rsid w:val="005751F0"/>
    <w:rsid w:val="00575583"/>
    <w:rsid w:val="00575CD9"/>
    <w:rsid w:val="00575F88"/>
    <w:rsid w:val="005760D8"/>
    <w:rsid w:val="00576181"/>
    <w:rsid w:val="00576347"/>
    <w:rsid w:val="005764EF"/>
    <w:rsid w:val="005767F4"/>
    <w:rsid w:val="00576C3B"/>
    <w:rsid w:val="00576C7C"/>
    <w:rsid w:val="00576DA1"/>
    <w:rsid w:val="005772D3"/>
    <w:rsid w:val="005776B1"/>
    <w:rsid w:val="00577AAD"/>
    <w:rsid w:val="005805A1"/>
    <w:rsid w:val="00580FFF"/>
    <w:rsid w:val="00581351"/>
    <w:rsid w:val="00581EE9"/>
    <w:rsid w:val="00582033"/>
    <w:rsid w:val="005826B0"/>
    <w:rsid w:val="005827A1"/>
    <w:rsid w:val="00582B01"/>
    <w:rsid w:val="0058371F"/>
    <w:rsid w:val="005840E2"/>
    <w:rsid w:val="005843D5"/>
    <w:rsid w:val="00584A8E"/>
    <w:rsid w:val="00584B95"/>
    <w:rsid w:val="005857B2"/>
    <w:rsid w:val="00585CAC"/>
    <w:rsid w:val="00585CD9"/>
    <w:rsid w:val="00585FE4"/>
    <w:rsid w:val="00586093"/>
    <w:rsid w:val="005860DB"/>
    <w:rsid w:val="00586E87"/>
    <w:rsid w:val="00586E9D"/>
    <w:rsid w:val="00587592"/>
    <w:rsid w:val="005875CE"/>
    <w:rsid w:val="0058765F"/>
    <w:rsid w:val="005876D1"/>
    <w:rsid w:val="00590218"/>
    <w:rsid w:val="005909B9"/>
    <w:rsid w:val="00590E6F"/>
    <w:rsid w:val="00590EB6"/>
    <w:rsid w:val="00591C2F"/>
    <w:rsid w:val="00591DD3"/>
    <w:rsid w:val="00592468"/>
    <w:rsid w:val="005926AD"/>
    <w:rsid w:val="00592889"/>
    <w:rsid w:val="00592AB7"/>
    <w:rsid w:val="00592B57"/>
    <w:rsid w:val="00592F50"/>
    <w:rsid w:val="0059311A"/>
    <w:rsid w:val="00593973"/>
    <w:rsid w:val="00593EC1"/>
    <w:rsid w:val="0059461D"/>
    <w:rsid w:val="00594BD6"/>
    <w:rsid w:val="00595780"/>
    <w:rsid w:val="005958D4"/>
    <w:rsid w:val="0059593A"/>
    <w:rsid w:val="005962FA"/>
    <w:rsid w:val="005963B0"/>
    <w:rsid w:val="00596546"/>
    <w:rsid w:val="00596637"/>
    <w:rsid w:val="00596A21"/>
    <w:rsid w:val="00597333"/>
    <w:rsid w:val="005974AF"/>
    <w:rsid w:val="005974ED"/>
    <w:rsid w:val="00597E15"/>
    <w:rsid w:val="005A05EF"/>
    <w:rsid w:val="005A1237"/>
    <w:rsid w:val="005A131C"/>
    <w:rsid w:val="005A14E2"/>
    <w:rsid w:val="005A1BCA"/>
    <w:rsid w:val="005A2B17"/>
    <w:rsid w:val="005A30C7"/>
    <w:rsid w:val="005A39BE"/>
    <w:rsid w:val="005A3DD8"/>
    <w:rsid w:val="005A43AB"/>
    <w:rsid w:val="005A4939"/>
    <w:rsid w:val="005A49EC"/>
    <w:rsid w:val="005A4CAF"/>
    <w:rsid w:val="005A4D90"/>
    <w:rsid w:val="005A5B7B"/>
    <w:rsid w:val="005A5D80"/>
    <w:rsid w:val="005A67E3"/>
    <w:rsid w:val="005A7627"/>
    <w:rsid w:val="005A77C4"/>
    <w:rsid w:val="005A7C65"/>
    <w:rsid w:val="005B0462"/>
    <w:rsid w:val="005B10CD"/>
    <w:rsid w:val="005B1499"/>
    <w:rsid w:val="005B1CCF"/>
    <w:rsid w:val="005B2A60"/>
    <w:rsid w:val="005B2B20"/>
    <w:rsid w:val="005B3551"/>
    <w:rsid w:val="005B3DA1"/>
    <w:rsid w:val="005B47B3"/>
    <w:rsid w:val="005B48B8"/>
    <w:rsid w:val="005B4F39"/>
    <w:rsid w:val="005B516A"/>
    <w:rsid w:val="005B517D"/>
    <w:rsid w:val="005B5AE6"/>
    <w:rsid w:val="005B5D78"/>
    <w:rsid w:val="005B6609"/>
    <w:rsid w:val="005B6DD7"/>
    <w:rsid w:val="005B71FB"/>
    <w:rsid w:val="005B73CD"/>
    <w:rsid w:val="005B7822"/>
    <w:rsid w:val="005B794D"/>
    <w:rsid w:val="005B7C79"/>
    <w:rsid w:val="005C05AC"/>
    <w:rsid w:val="005C0A2C"/>
    <w:rsid w:val="005C1593"/>
    <w:rsid w:val="005C349E"/>
    <w:rsid w:val="005C3570"/>
    <w:rsid w:val="005C3B88"/>
    <w:rsid w:val="005C3FA2"/>
    <w:rsid w:val="005C41EE"/>
    <w:rsid w:val="005C4A05"/>
    <w:rsid w:val="005C4A93"/>
    <w:rsid w:val="005C4EAE"/>
    <w:rsid w:val="005C516A"/>
    <w:rsid w:val="005C520E"/>
    <w:rsid w:val="005C53E9"/>
    <w:rsid w:val="005C5574"/>
    <w:rsid w:val="005C5C43"/>
    <w:rsid w:val="005C5EBC"/>
    <w:rsid w:val="005C6A06"/>
    <w:rsid w:val="005C7696"/>
    <w:rsid w:val="005C7853"/>
    <w:rsid w:val="005C7B2C"/>
    <w:rsid w:val="005D0551"/>
    <w:rsid w:val="005D0595"/>
    <w:rsid w:val="005D0963"/>
    <w:rsid w:val="005D0A91"/>
    <w:rsid w:val="005D0E32"/>
    <w:rsid w:val="005D18F9"/>
    <w:rsid w:val="005D1ACB"/>
    <w:rsid w:val="005D1E50"/>
    <w:rsid w:val="005D1E53"/>
    <w:rsid w:val="005D1EC1"/>
    <w:rsid w:val="005D2A6F"/>
    <w:rsid w:val="005D3069"/>
    <w:rsid w:val="005D35FC"/>
    <w:rsid w:val="005D3D3D"/>
    <w:rsid w:val="005D3E6B"/>
    <w:rsid w:val="005D4BDE"/>
    <w:rsid w:val="005D4FD2"/>
    <w:rsid w:val="005D6705"/>
    <w:rsid w:val="005D6834"/>
    <w:rsid w:val="005D69CA"/>
    <w:rsid w:val="005D7B18"/>
    <w:rsid w:val="005D7D42"/>
    <w:rsid w:val="005E00DB"/>
    <w:rsid w:val="005E040F"/>
    <w:rsid w:val="005E0A23"/>
    <w:rsid w:val="005E0DE0"/>
    <w:rsid w:val="005E1462"/>
    <w:rsid w:val="005E1DC7"/>
    <w:rsid w:val="005E2987"/>
    <w:rsid w:val="005E2D43"/>
    <w:rsid w:val="005E2E59"/>
    <w:rsid w:val="005E3028"/>
    <w:rsid w:val="005E3050"/>
    <w:rsid w:val="005E40E4"/>
    <w:rsid w:val="005E4145"/>
    <w:rsid w:val="005E470E"/>
    <w:rsid w:val="005E4C47"/>
    <w:rsid w:val="005E4DC2"/>
    <w:rsid w:val="005E550C"/>
    <w:rsid w:val="005E560D"/>
    <w:rsid w:val="005E5C2C"/>
    <w:rsid w:val="005E5E30"/>
    <w:rsid w:val="005E763D"/>
    <w:rsid w:val="005E7B4F"/>
    <w:rsid w:val="005E7F14"/>
    <w:rsid w:val="005E7F15"/>
    <w:rsid w:val="005F0956"/>
    <w:rsid w:val="005F0D1E"/>
    <w:rsid w:val="005F0F1A"/>
    <w:rsid w:val="005F1F2A"/>
    <w:rsid w:val="005F20DD"/>
    <w:rsid w:val="005F20FB"/>
    <w:rsid w:val="005F296B"/>
    <w:rsid w:val="005F2A2D"/>
    <w:rsid w:val="005F2BE6"/>
    <w:rsid w:val="005F3842"/>
    <w:rsid w:val="005F4534"/>
    <w:rsid w:val="005F4A07"/>
    <w:rsid w:val="005F4A2C"/>
    <w:rsid w:val="005F4AEB"/>
    <w:rsid w:val="005F5C86"/>
    <w:rsid w:val="005F6AED"/>
    <w:rsid w:val="005F6F48"/>
    <w:rsid w:val="005F7705"/>
    <w:rsid w:val="005F7E0C"/>
    <w:rsid w:val="0060109B"/>
    <w:rsid w:val="0060148F"/>
    <w:rsid w:val="006014A5"/>
    <w:rsid w:val="00601B2A"/>
    <w:rsid w:val="00601E87"/>
    <w:rsid w:val="006021D5"/>
    <w:rsid w:val="006022A1"/>
    <w:rsid w:val="006022FE"/>
    <w:rsid w:val="0060237D"/>
    <w:rsid w:val="00602616"/>
    <w:rsid w:val="006028E5"/>
    <w:rsid w:val="00602AE2"/>
    <w:rsid w:val="00603400"/>
    <w:rsid w:val="006038A4"/>
    <w:rsid w:val="006038C1"/>
    <w:rsid w:val="00603DEA"/>
    <w:rsid w:val="006040AF"/>
    <w:rsid w:val="006041F2"/>
    <w:rsid w:val="00604303"/>
    <w:rsid w:val="006064B6"/>
    <w:rsid w:val="006069C4"/>
    <w:rsid w:val="00606BDC"/>
    <w:rsid w:val="00606E72"/>
    <w:rsid w:val="006074A4"/>
    <w:rsid w:val="006074B7"/>
    <w:rsid w:val="0060756D"/>
    <w:rsid w:val="006075AF"/>
    <w:rsid w:val="00607D62"/>
    <w:rsid w:val="0061044D"/>
    <w:rsid w:val="006109E4"/>
    <w:rsid w:val="00610C18"/>
    <w:rsid w:val="00611825"/>
    <w:rsid w:val="006124FA"/>
    <w:rsid w:val="00612A28"/>
    <w:rsid w:val="00612AAF"/>
    <w:rsid w:val="00612B9C"/>
    <w:rsid w:val="00612BDA"/>
    <w:rsid w:val="00613246"/>
    <w:rsid w:val="006138EA"/>
    <w:rsid w:val="00613EAF"/>
    <w:rsid w:val="00614195"/>
    <w:rsid w:val="00614A91"/>
    <w:rsid w:val="00614FF5"/>
    <w:rsid w:val="006152F2"/>
    <w:rsid w:val="00615865"/>
    <w:rsid w:val="00615F6A"/>
    <w:rsid w:val="0061617E"/>
    <w:rsid w:val="006164D4"/>
    <w:rsid w:val="006166C6"/>
    <w:rsid w:val="00617372"/>
    <w:rsid w:val="00617817"/>
    <w:rsid w:val="00617D27"/>
    <w:rsid w:val="00617E25"/>
    <w:rsid w:val="00617F8F"/>
    <w:rsid w:val="00620DDF"/>
    <w:rsid w:val="00621243"/>
    <w:rsid w:val="00622168"/>
    <w:rsid w:val="00622171"/>
    <w:rsid w:val="00622887"/>
    <w:rsid w:val="00622946"/>
    <w:rsid w:val="00622CA9"/>
    <w:rsid w:val="00622F7A"/>
    <w:rsid w:val="00623148"/>
    <w:rsid w:val="00623FD8"/>
    <w:rsid w:val="0062400B"/>
    <w:rsid w:val="0062405B"/>
    <w:rsid w:val="00624E1E"/>
    <w:rsid w:val="006255F6"/>
    <w:rsid w:val="00625B01"/>
    <w:rsid w:val="006271EE"/>
    <w:rsid w:val="00630912"/>
    <w:rsid w:val="006309FF"/>
    <w:rsid w:val="00630EBE"/>
    <w:rsid w:val="0063115A"/>
    <w:rsid w:val="0063157A"/>
    <w:rsid w:val="0063158B"/>
    <w:rsid w:val="00631920"/>
    <w:rsid w:val="006321C9"/>
    <w:rsid w:val="006328A4"/>
    <w:rsid w:val="00632B30"/>
    <w:rsid w:val="00632FED"/>
    <w:rsid w:val="0063470F"/>
    <w:rsid w:val="00634953"/>
    <w:rsid w:val="0063543F"/>
    <w:rsid w:val="00635914"/>
    <w:rsid w:val="00635CF4"/>
    <w:rsid w:val="00635F4F"/>
    <w:rsid w:val="006361AC"/>
    <w:rsid w:val="00636388"/>
    <w:rsid w:val="00636B3F"/>
    <w:rsid w:val="00636C62"/>
    <w:rsid w:val="00637272"/>
    <w:rsid w:val="006372E0"/>
    <w:rsid w:val="00637428"/>
    <w:rsid w:val="006402E7"/>
    <w:rsid w:val="00640E50"/>
    <w:rsid w:val="006414CF"/>
    <w:rsid w:val="0064185A"/>
    <w:rsid w:val="006418A5"/>
    <w:rsid w:val="0064191A"/>
    <w:rsid w:val="00641C04"/>
    <w:rsid w:val="00642069"/>
    <w:rsid w:val="0064245A"/>
    <w:rsid w:val="00642538"/>
    <w:rsid w:val="006426F5"/>
    <w:rsid w:val="0064281D"/>
    <w:rsid w:val="00642A72"/>
    <w:rsid w:val="00642E6D"/>
    <w:rsid w:val="00642F16"/>
    <w:rsid w:val="00642FC3"/>
    <w:rsid w:val="00643069"/>
    <w:rsid w:val="0064366E"/>
    <w:rsid w:val="006436D0"/>
    <w:rsid w:val="0064458E"/>
    <w:rsid w:val="00644670"/>
    <w:rsid w:val="006447A2"/>
    <w:rsid w:val="006448FA"/>
    <w:rsid w:val="00644F58"/>
    <w:rsid w:val="0064500E"/>
    <w:rsid w:val="006454A7"/>
    <w:rsid w:val="00645A4E"/>
    <w:rsid w:val="00646113"/>
    <w:rsid w:val="00646373"/>
    <w:rsid w:val="00646446"/>
    <w:rsid w:val="00646850"/>
    <w:rsid w:val="0064727C"/>
    <w:rsid w:val="0064772D"/>
    <w:rsid w:val="00647F69"/>
    <w:rsid w:val="00647F86"/>
    <w:rsid w:val="00650C21"/>
    <w:rsid w:val="00652376"/>
    <w:rsid w:val="00652739"/>
    <w:rsid w:val="00652AE1"/>
    <w:rsid w:val="00652DD1"/>
    <w:rsid w:val="00653162"/>
    <w:rsid w:val="00653207"/>
    <w:rsid w:val="0065377C"/>
    <w:rsid w:val="006537DF"/>
    <w:rsid w:val="00653B57"/>
    <w:rsid w:val="00653B97"/>
    <w:rsid w:val="006540A8"/>
    <w:rsid w:val="00654118"/>
    <w:rsid w:val="006545F2"/>
    <w:rsid w:val="00654615"/>
    <w:rsid w:val="00654D4D"/>
    <w:rsid w:val="0065508E"/>
    <w:rsid w:val="006551D1"/>
    <w:rsid w:val="006559AD"/>
    <w:rsid w:val="0065638C"/>
    <w:rsid w:val="00656694"/>
    <w:rsid w:val="00656839"/>
    <w:rsid w:val="00656AB2"/>
    <w:rsid w:val="00656BE8"/>
    <w:rsid w:val="00656EAD"/>
    <w:rsid w:val="006571F2"/>
    <w:rsid w:val="0065789C"/>
    <w:rsid w:val="00660586"/>
    <w:rsid w:val="006612AB"/>
    <w:rsid w:val="006621DF"/>
    <w:rsid w:val="006621FD"/>
    <w:rsid w:val="00662680"/>
    <w:rsid w:val="00662722"/>
    <w:rsid w:val="006627DD"/>
    <w:rsid w:val="0066320C"/>
    <w:rsid w:val="00663308"/>
    <w:rsid w:val="00663FCA"/>
    <w:rsid w:val="00664448"/>
    <w:rsid w:val="006646FB"/>
    <w:rsid w:val="00664C87"/>
    <w:rsid w:val="0066606B"/>
    <w:rsid w:val="0066633A"/>
    <w:rsid w:val="00666462"/>
    <w:rsid w:val="006666A6"/>
    <w:rsid w:val="00666947"/>
    <w:rsid w:val="00667BDB"/>
    <w:rsid w:val="00667C38"/>
    <w:rsid w:val="006700BF"/>
    <w:rsid w:val="00670156"/>
    <w:rsid w:val="00670D07"/>
    <w:rsid w:val="00672072"/>
    <w:rsid w:val="00672259"/>
    <w:rsid w:val="00672B8B"/>
    <w:rsid w:val="00672D6A"/>
    <w:rsid w:val="00672E1E"/>
    <w:rsid w:val="006731C2"/>
    <w:rsid w:val="006731E0"/>
    <w:rsid w:val="0067327E"/>
    <w:rsid w:val="00673B2E"/>
    <w:rsid w:val="00673D8F"/>
    <w:rsid w:val="00673DD2"/>
    <w:rsid w:val="0067443C"/>
    <w:rsid w:val="0067469C"/>
    <w:rsid w:val="00674F7F"/>
    <w:rsid w:val="00675D37"/>
    <w:rsid w:val="0067717D"/>
    <w:rsid w:val="00677888"/>
    <w:rsid w:val="00677B37"/>
    <w:rsid w:val="00677DAB"/>
    <w:rsid w:val="0068018A"/>
    <w:rsid w:val="0068060F"/>
    <w:rsid w:val="0068092A"/>
    <w:rsid w:val="006809B3"/>
    <w:rsid w:val="0068110B"/>
    <w:rsid w:val="00681E3C"/>
    <w:rsid w:val="006827FC"/>
    <w:rsid w:val="00682F2D"/>
    <w:rsid w:val="00683403"/>
    <w:rsid w:val="00684522"/>
    <w:rsid w:val="00685109"/>
    <w:rsid w:val="00685620"/>
    <w:rsid w:val="0068627B"/>
    <w:rsid w:val="00686316"/>
    <w:rsid w:val="00686DF3"/>
    <w:rsid w:val="0068761F"/>
    <w:rsid w:val="00690455"/>
    <w:rsid w:val="00690461"/>
    <w:rsid w:val="00690553"/>
    <w:rsid w:val="006918A8"/>
    <w:rsid w:val="00691A08"/>
    <w:rsid w:val="00691CB0"/>
    <w:rsid w:val="00691D0D"/>
    <w:rsid w:val="00692253"/>
    <w:rsid w:val="006928CD"/>
    <w:rsid w:val="00692A28"/>
    <w:rsid w:val="00692FBC"/>
    <w:rsid w:val="00693F6B"/>
    <w:rsid w:val="006943C6"/>
    <w:rsid w:val="00694449"/>
    <w:rsid w:val="00694D98"/>
    <w:rsid w:val="00694EB1"/>
    <w:rsid w:val="006954C6"/>
    <w:rsid w:val="006960F8"/>
    <w:rsid w:val="006961B4"/>
    <w:rsid w:val="00696574"/>
    <w:rsid w:val="006965D1"/>
    <w:rsid w:val="00696F82"/>
    <w:rsid w:val="006974AF"/>
    <w:rsid w:val="006975A6"/>
    <w:rsid w:val="00697B8D"/>
    <w:rsid w:val="00697C3D"/>
    <w:rsid w:val="006A08F0"/>
    <w:rsid w:val="006A0D00"/>
    <w:rsid w:val="006A1059"/>
    <w:rsid w:val="006A1552"/>
    <w:rsid w:val="006A1B1B"/>
    <w:rsid w:val="006A20C0"/>
    <w:rsid w:val="006A212F"/>
    <w:rsid w:val="006A289E"/>
    <w:rsid w:val="006A310E"/>
    <w:rsid w:val="006A381F"/>
    <w:rsid w:val="006A3C42"/>
    <w:rsid w:val="006A3C5C"/>
    <w:rsid w:val="006A4052"/>
    <w:rsid w:val="006A4737"/>
    <w:rsid w:val="006A4831"/>
    <w:rsid w:val="006A4D01"/>
    <w:rsid w:val="006A4D40"/>
    <w:rsid w:val="006A4DA5"/>
    <w:rsid w:val="006A4E99"/>
    <w:rsid w:val="006A50A1"/>
    <w:rsid w:val="006A556E"/>
    <w:rsid w:val="006A6C59"/>
    <w:rsid w:val="006A6F18"/>
    <w:rsid w:val="006A72DC"/>
    <w:rsid w:val="006A7399"/>
    <w:rsid w:val="006A78F0"/>
    <w:rsid w:val="006A7F86"/>
    <w:rsid w:val="006B0059"/>
    <w:rsid w:val="006B0207"/>
    <w:rsid w:val="006B07C0"/>
    <w:rsid w:val="006B0A73"/>
    <w:rsid w:val="006B0D0D"/>
    <w:rsid w:val="006B1290"/>
    <w:rsid w:val="006B1FAF"/>
    <w:rsid w:val="006B25C4"/>
    <w:rsid w:val="006B31BA"/>
    <w:rsid w:val="006B42C6"/>
    <w:rsid w:val="006B4968"/>
    <w:rsid w:val="006B49E9"/>
    <w:rsid w:val="006B4A47"/>
    <w:rsid w:val="006B4B2A"/>
    <w:rsid w:val="006B4F1E"/>
    <w:rsid w:val="006B5929"/>
    <w:rsid w:val="006B6C30"/>
    <w:rsid w:val="006B6C7D"/>
    <w:rsid w:val="006B7826"/>
    <w:rsid w:val="006B7E7E"/>
    <w:rsid w:val="006B7FC2"/>
    <w:rsid w:val="006C1411"/>
    <w:rsid w:val="006C18C5"/>
    <w:rsid w:val="006C18C7"/>
    <w:rsid w:val="006C19B9"/>
    <w:rsid w:val="006C1A69"/>
    <w:rsid w:val="006C2495"/>
    <w:rsid w:val="006C24F4"/>
    <w:rsid w:val="006C2597"/>
    <w:rsid w:val="006C2971"/>
    <w:rsid w:val="006C2DBE"/>
    <w:rsid w:val="006C362B"/>
    <w:rsid w:val="006C378A"/>
    <w:rsid w:val="006C3A23"/>
    <w:rsid w:val="006C42A5"/>
    <w:rsid w:val="006C47C5"/>
    <w:rsid w:val="006C4932"/>
    <w:rsid w:val="006C5796"/>
    <w:rsid w:val="006C5970"/>
    <w:rsid w:val="006C5B60"/>
    <w:rsid w:val="006C5D1B"/>
    <w:rsid w:val="006C621C"/>
    <w:rsid w:val="006C6DAD"/>
    <w:rsid w:val="006C72C0"/>
    <w:rsid w:val="006D0034"/>
    <w:rsid w:val="006D060E"/>
    <w:rsid w:val="006D0750"/>
    <w:rsid w:val="006D0B81"/>
    <w:rsid w:val="006D15CE"/>
    <w:rsid w:val="006D1A88"/>
    <w:rsid w:val="006D22F6"/>
    <w:rsid w:val="006D3016"/>
    <w:rsid w:val="006D3C04"/>
    <w:rsid w:val="006D486A"/>
    <w:rsid w:val="006D4B2D"/>
    <w:rsid w:val="006D4C51"/>
    <w:rsid w:val="006D4F0C"/>
    <w:rsid w:val="006D5BE8"/>
    <w:rsid w:val="006D5EB9"/>
    <w:rsid w:val="006D6451"/>
    <w:rsid w:val="006D65BD"/>
    <w:rsid w:val="006D6C44"/>
    <w:rsid w:val="006D6D87"/>
    <w:rsid w:val="006D6E10"/>
    <w:rsid w:val="006D7239"/>
    <w:rsid w:val="006D774D"/>
    <w:rsid w:val="006D7AE2"/>
    <w:rsid w:val="006E0A81"/>
    <w:rsid w:val="006E1072"/>
    <w:rsid w:val="006E1454"/>
    <w:rsid w:val="006E2018"/>
    <w:rsid w:val="006E270F"/>
    <w:rsid w:val="006E2B2B"/>
    <w:rsid w:val="006E2BCD"/>
    <w:rsid w:val="006E324F"/>
    <w:rsid w:val="006E35E9"/>
    <w:rsid w:val="006E3F34"/>
    <w:rsid w:val="006E3FED"/>
    <w:rsid w:val="006E41C4"/>
    <w:rsid w:val="006E4406"/>
    <w:rsid w:val="006E4D75"/>
    <w:rsid w:val="006E4F8E"/>
    <w:rsid w:val="006E59D5"/>
    <w:rsid w:val="006E6062"/>
    <w:rsid w:val="006E60A8"/>
    <w:rsid w:val="006E6CC7"/>
    <w:rsid w:val="006E70BF"/>
    <w:rsid w:val="006E7399"/>
    <w:rsid w:val="006F009B"/>
    <w:rsid w:val="006F0156"/>
    <w:rsid w:val="006F01F9"/>
    <w:rsid w:val="006F042C"/>
    <w:rsid w:val="006F0508"/>
    <w:rsid w:val="006F05A2"/>
    <w:rsid w:val="006F0D84"/>
    <w:rsid w:val="006F144F"/>
    <w:rsid w:val="006F16C7"/>
    <w:rsid w:val="006F1EF6"/>
    <w:rsid w:val="006F2750"/>
    <w:rsid w:val="006F2915"/>
    <w:rsid w:val="006F310A"/>
    <w:rsid w:val="006F3CEA"/>
    <w:rsid w:val="006F415C"/>
    <w:rsid w:val="006F4A02"/>
    <w:rsid w:val="006F4E7D"/>
    <w:rsid w:val="006F4EFA"/>
    <w:rsid w:val="006F596E"/>
    <w:rsid w:val="006F5B92"/>
    <w:rsid w:val="006F6DE9"/>
    <w:rsid w:val="006F7D87"/>
    <w:rsid w:val="007002E4"/>
    <w:rsid w:val="0070068E"/>
    <w:rsid w:val="00700A20"/>
    <w:rsid w:val="007013AA"/>
    <w:rsid w:val="0070205A"/>
    <w:rsid w:val="00702306"/>
    <w:rsid w:val="00704EC2"/>
    <w:rsid w:val="00705AC3"/>
    <w:rsid w:val="00705CDC"/>
    <w:rsid w:val="00706431"/>
    <w:rsid w:val="00706AC2"/>
    <w:rsid w:val="00706C13"/>
    <w:rsid w:val="0070760A"/>
    <w:rsid w:val="0070763D"/>
    <w:rsid w:val="00707EEB"/>
    <w:rsid w:val="00710962"/>
    <w:rsid w:val="00710AFA"/>
    <w:rsid w:val="00710B9E"/>
    <w:rsid w:val="00710CBF"/>
    <w:rsid w:val="007113C8"/>
    <w:rsid w:val="00711B93"/>
    <w:rsid w:val="00712378"/>
    <w:rsid w:val="007125E6"/>
    <w:rsid w:val="00712ED1"/>
    <w:rsid w:val="00713968"/>
    <w:rsid w:val="00713A45"/>
    <w:rsid w:val="00714220"/>
    <w:rsid w:val="00714E43"/>
    <w:rsid w:val="00714F7C"/>
    <w:rsid w:val="007152B4"/>
    <w:rsid w:val="0071544A"/>
    <w:rsid w:val="007155C0"/>
    <w:rsid w:val="00715CBD"/>
    <w:rsid w:val="007165F6"/>
    <w:rsid w:val="00716830"/>
    <w:rsid w:val="00716ABF"/>
    <w:rsid w:val="00716ACC"/>
    <w:rsid w:val="0071710A"/>
    <w:rsid w:val="0071723A"/>
    <w:rsid w:val="007173CD"/>
    <w:rsid w:val="00717E9E"/>
    <w:rsid w:val="00720DE7"/>
    <w:rsid w:val="00721053"/>
    <w:rsid w:val="007218F0"/>
    <w:rsid w:val="00721CA1"/>
    <w:rsid w:val="00721D0B"/>
    <w:rsid w:val="007221F2"/>
    <w:rsid w:val="007225EC"/>
    <w:rsid w:val="0072280C"/>
    <w:rsid w:val="007229BA"/>
    <w:rsid w:val="007229BD"/>
    <w:rsid w:val="007233C4"/>
    <w:rsid w:val="00723426"/>
    <w:rsid w:val="00723C9D"/>
    <w:rsid w:val="007243D6"/>
    <w:rsid w:val="00724984"/>
    <w:rsid w:val="00724DC0"/>
    <w:rsid w:val="007256B6"/>
    <w:rsid w:val="00725730"/>
    <w:rsid w:val="00725A38"/>
    <w:rsid w:val="00725C53"/>
    <w:rsid w:val="00725DC2"/>
    <w:rsid w:val="00725EB2"/>
    <w:rsid w:val="007260FD"/>
    <w:rsid w:val="00726200"/>
    <w:rsid w:val="0072660D"/>
    <w:rsid w:val="00726A3F"/>
    <w:rsid w:val="00727060"/>
    <w:rsid w:val="00727E08"/>
    <w:rsid w:val="00730163"/>
    <w:rsid w:val="0073025A"/>
    <w:rsid w:val="00730B90"/>
    <w:rsid w:val="007313A4"/>
    <w:rsid w:val="007314B6"/>
    <w:rsid w:val="007317F2"/>
    <w:rsid w:val="007319F4"/>
    <w:rsid w:val="00731FF4"/>
    <w:rsid w:val="0073273A"/>
    <w:rsid w:val="00732A4B"/>
    <w:rsid w:val="00732F61"/>
    <w:rsid w:val="007331CB"/>
    <w:rsid w:val="00734022"/>
    <w:rsid w:val="007345AA"/>
    <w:rsid w:val="00734BDD"/>
    <w:rsid w:val="007356AB"/>
    <w:rsid w:val="007367E4"/>
    <w:rsid w:val="00737349"/>
    <w:rsid w:val="00737FB9"/>
    <w:rsid w:val="0074072F"/>
    <w:rsid w:val="007412B4"/>
    <w:rsid w:val="007417F9"/>
    <w:rsid w:val="00741B1F"/>
    <w:rsid w:val="00741CEE"/>
    <w:rsid w:val="00741DFC"/>
    <w:rsid w:val="00742732"/>
    <w:rsid w:val="00742D93"/>
    <w:rsid w:val="0074301F"/>
    <w:rsid w:val="0074351D"/>
    <w:rsid w:val="00743F77"/>
    <w:rsid w:val="00744B69"/>
    <w:rsid w:val="007467FB"/>
    <w:rsid w:val="00747769"/>
    <w:rsid w:val="0074787C"/>
    <w:rsid w:val="007479EF"/>
    <w:rsid w:val="0075006A"/>
    <w:rsid w:val="00750E45"/>
    <w:rsid w:val="00750E82"/>
    <w:rsid w:val="007513E7"/>
    <w:rsid w:val="00751931"/>
    <w:rsid w:val="00751ECC"/>
    <w:rsid w:val="00752CFC"/>
    <w:rsid w:val="00752D38"/>
    <w:rsid w:val="00753AD3"/>
    <w:rsid w:val="00754A0E"/>
    <w:rsid w:val="00754C99"/>
    <w:rsid w:val="00754D8E"/>
    <w:rsid w:val="00755011"/>
    <w:rsid w:val="0075514C"/>
    <w:rsid w:val="007554DF"/>
    <w:rsid w:val="0075571E"/>
    <w:rsid w:val="00755905"/>
    <w:rsid w:val="00755E77"/>
    <w:rsid w:val="007560B4"/>
    <w:rsid w:val="00756F73"/>
    <w:rsid w:val="00757849"/>
    <w:rsid w:val="00757A3B"/>
    <w:rsid w:val="007601ED"/>
    <w:rsid w:val="00760567"/>
    <w:rsid w:val="00760F9F"/>
    <w:rsid w:val="0076175D"/>
    <w:rsid w:val="00761952"/>
    <w:rsid w:val="00763018"/>
    <w:rsid w:val="007644BA"/>
    <w:rsid w:val="0076474A"/>
    <w:rsid w:val="00764985"/>
    <w:rsid w:val="00765521"/>
    <w:rsid w:val="00765D5D"/>
    <w:rsid w:val="00766651"/>
    <w:rsid w:val="00767196"/>
    <w:rsid w:val="0076739B"/>
    <w:rsid w:val="00767666"/>
    <w:rsid w:val="00767749"/>
    <w:rsid w:val="00767847"/>
    <w:rsid w:val="00770092"/>
    <w:rsid w:val="007701E1"/>
    <w:rsid w:val="00770BF4"/>
    <w:rsid w:val="00770D88"/>
    <w:rsid w:val="007715C0"/>
    <w:rsid w:val="00772245"/>
    <w:rsid w:val="00772800"/>
    <w:rsid w:val="007729A7"/>
    <w:rsid w:val="007729C7"/>
    <w:rsid w:val="007737C0"/>
    <w:rsid w:val="00773ADD"/>
    <w:rsid w:val="00773C4A"/>
    <w:rsid w:val="00773DD9"/>
    <w:rsid w:val="007740B6"/>
    <w:rsid w:val="00774665"/>
    <w:rsid w:val="007749B3"/>
    <w:rsid w:val="00774FD4"/>
    <w:rsid w:val="007753AE"/>
    <w:rsid w:val="00775630"/>
    <w:rsid w:val="007756C0"/>
    <w:rsid w:val="00776A42"/>
    <w:rsid w:val="0077761E"/>
    <w:rsid w:val="00777C80"/>
    <w:rsid w:val="00780615"/>
    <w:rsid w:val="007807B8"/>
    <w:rsid w:val="007809B8"/>
    <w:rsid w:val="00781F64"/>
    <w:rsid w:val="0078211C"/>
    <w:rsid w:val="007826D4"/>
    <w:rsid w:val="00782B27"/>
    <w:rsid w:val="00783114"/>
    <w:rsid w:val="007837C3"/>
    <w:rsid w:val="00783B48"/>
    <w:rsid w:val="00783C14"/>
    <w:rsid w:val="007843FE"/>
    <w:rsid w:val="00784C3A"/>
    <w:rsid w:val="00785C51"/>
    <w:rsid w:val="00785FAD"/>
    <w:rsid w:val="0078664D"/>
    <w:rsid w:val="00786F47"/>
    <w:rsid w:val="00787143"/>
    <w:rsid w:val="00787A9E"/>
    <w:rsid w:val="00787CD2"/>
    <w:rsid w:val="00787EE2"/>
    <w:rsid w:val="00787F01"/>
    <w:rsid w:val="007906D0"/>
    <w:rsid w:val="00791633"/>
    <w:rsid w:val="00791ACF"/>
    <w:rsid w:val="00791B62"/>
    <w:rsid w:val="007922BD"/>
    <w:rsid w:val="007926C8"/>
    <w:rsid w:val="0079311A"/>
    <w:rsid w:val="007935CB"/>
    <w:rsid w:val="00793A09"/>
    <w:rsid w:val="00793A0A"/>
    <w:rsid w:val="00793DFD"/>
    <w:rsid w:val="00794451"/>
    <w:rsid w:val="00795028"/>
    <w:rsid w:val="007954D2"/>
    <w:rsid w:val="00796383"/>
    <w:rsid w:val="0079684D"/>
    <w:rsid w:val="00796A55"/>
    <w:rsid w:val="0079720F"/>
    <w:rsid w:val="00797350"/>
    <w:rsid w:val="007975EF"/>
    <w:rsid w:val="007976DF"/>
    <w:rsid w:val="00797EE4"/>
    <w:rsid w:val="007A0403"/>
    <w:rsid w:val="007A0CD8"/>
    <w:rsid w:val="007A0DF8"/>
    <w:rsid w:val="007A1512"/>
    <w:rsid w:val="007A18F1"/>
    <w:rsid w:val="007A21FD"/>
    <w:rsid w:val="007A23A7"/>
    <w:rsid w:val="007A2DC6"/>
    <w:rsid w:val="007A34D8"/>
    <w:rsid w:val="007A3A06"/>
    <w:rsid w:val="007A3F9C"/>
    <w:rsid w:val="007A4206"/>
    <w:rsid w:val="007A49A7"/>
    <w:rsid w:val="007A4F5B"/>
    <w:rsid w:val="007A52AF"/>
    <w:rsid w:val="007A5556"/>
    <w:rsid w:val="007A5EE2"/>
    <w:rsid w:val="007A5FD1"/>
    <w:rsid w:val="007A6025"/>
    <w:rsid w:val="007A65BA"/>
    <w:rsid w:val="007A680D"/>
    <w:rsid w:val="007A697A"/>
    <w:rsid w:val="007A6D94"/>
    <w:rsid w:val="007A6F7B"/>
    <w:rsid w:val="007A745A"/>
    <w:rsid w:val="007A77F3"/>
    <w:rsid w:val="007A78D8"/>
    <w:rsid w:val="007A7B9C"/>
    <w:rsid w:val="007A7F5E"/>
    <w:rsid w:val="007A7FAC"/>
    <w:rsid w:val="007B0057"/>
    <w:rsid w:val="007B022C"/>
    <w:rsid w:val="007B0480"/>
    <w:rsid w:val="007B0B79"/>
    <w:rsid w:val="007B0DB3"/>
    <w:rsid w:val="007B1294"/>
    <w:rsid w:val="007B180A"/>
    <w:rsid w:val="007B23D9"/>
    <w:rsid w:val="007B24A9"/>
    <w:rsid w:val="007B2666"/>
    <w:rsid w:val="007B2680"/>
    <w:rsid w:val="007B3BA7"/>
    <w:rsid w:val="007B3F16"/>
    <w:rsid w:val="007B4152"/>
    <w:rsid w:val="007B43F0"/>
    <w:rsid w:val="007B4550"/>
    <w:rsid w:val="007B47C9"/>
    <w:rsid w:val="007B4F7B"/>
    <w:rsid w:val="007B5497"/>
    <w:rsid w:val="007B5C10"/>
    <w:rsid w:val="007B5CF6"/>
    <w:rsid w:val="007B6B3A"/>
    <w:rsid w:val="007B71E8"/>
    <w:rsid w:val="007B7ACE"/>
    <w:rsid w:val="007B7D7A"/>
    <w:rsid w:val="007B7F30"/>
    <w:rsid w:val="007C091B"/>
    <w:rsid w:val="007C11A8"/>
    <w:rsid w:val="007C17FC"/>
    <w:rsid w:val="007C1E47"/>
    <w:rsid w:val="007C208F"/>
    <w:rsid w:val="007C22F7"/>
    <w:rsid w:val="007C2A79"/>
    <w:rsid w:val="007C2D93"/>
    <w:rsid w:val="007C3540"/>
    <w:rsid w:val="007C4C5E"/>
    <w:rsid w:val="007C4EFB"/>
    <w:rsid w:val="007C5481"/>
    <w:rsid w:val="007C5A14"/>
    <w:rsid w:val="007C6BD8"/>
    <w:rsid w:val="007C78A7"/>
    <w:rsid w:val="007D0885"/>
    <w:rsid w:val="007D0920"/>
    <w:rsid w:val="007D0D24"/>
    <w:rsid w:val="007D1400"/>
    <w:rsid w:val="007D171D"/>
    <w:rsid w:val="007D18DB"/>
    <w:rsid w:val="007D1AE7"/>
    <w:rsid w:val="007D1CF6"/>
    <w:rsid w:val="007D298A"/>
    <w:rsid w:val="007D337F"/>
    <w:rsid w:val="007D3507"/>
    <w:rsid w:val="007D35B4"/>
    <w:rsid w:val="007D3951"/>
    <w:rsid w:val="007D3986"/>
    <w:rsid w:val="007D3EEC"/>
    <w:rsid w:val="007D3FDC"/>
    <w:rsid w:val="007D4281"/>
    <w:rsid w:val="007D4BB0"/>
    <w:rsid w:val="007D4EC1"/>
    <w:rsid w:val="007D524E"/>
    <w:rsid w:val="007D597A"/>
    <w:rsid w:val="007D5B46"/>
    <w:rsid w:val="007D6054"/>
    <w:rsid w:val="007D63D4"/>
    <w:rsid w:val="007D6ECA"/>
    <w:rsid w:val="007D7502"/>
    <w:rsid w:val="007D7B34"/>
    <w:rsid w:val="007D7E3B"/>
    <w:rsid w:val="007E0227"/>
    <w:rsid w:val="007E0ED5"/>
    <w:rsid w:val="007E166D"/>
    <w:rsid w:val="007E169C"/>
    <w:rsid w:val="007E17EA"/>
    <w:rsid w:val="007E1FF5"/>
    <w:rsid w:val="007E2365"/>
    <w:rsid w:val="007E255D"/>
    <w:rsid w:val="007E2600"/>
    <w:rsid w:val="007E2705"/>
    <w:rsid w:val="007E295D"/>
    <w:rsid w:val="007E2C9D"/>
    <w:rsid w:val="007E2D37"/>
    <w:rsid w:val="007E316B"/>
    <w:rsid w:val="007E32D5"/>
    <w:rsid w:val="007E3CF8"/>
    <w:rsid w:val="007E516B"/>
    <w:rsid w:val="007E53AE"/>
    <w:rsid w:val="007E5730"/>
    <w:rsid w:val="007E5D3B"/>
    <w:rsid w:val="007E61B4"/>
    <w:rsid w:val="007E6C17"/>
    <w:rsid w:val="007E6CA6"/>
    <w:rsid w:val="007E6E89"/>
    <w:rsid w:val="007F0980"/>
    <w:rsid w:val="007F0A9D"/>
    <w:rsid w:val="007F0B10"/>
    <w:rsid w:val="007F0FAC"/>
    <w:rsid w:val="007F11A8"/>
    <w:rsid w:val="007F2234"/>
    <w:rsid w:val="007F2851"/>
    <w:rsid w:val="007F2E9A"/>
    <w:rsid w:val="007F30CF"/>
    <w:rsid w:val="007F3317"/>
    <w:rsid w:val="007F3437"/>
    <w:rsid w:val="007F34D0"/>
    <w:rsid w:val="007F3E84"/>
    <w:rsid w:val="007F3EB1"/>
    <w:rsid w:val="007F43BB"/>
    <w:rsid w:val="007F4D54"/>
    <w:rsid w:val="007F4F1C"/>
    <w:rsid w:val="007F4FFE"/>
    <w:rsid w:val="007F5354"/>
    <w:rsid w:val="007F5943"/>
    <w:rsid w:val="007F6022"/>
    <w:rsid w:val="007F60C9"/>
    <w:rsid w:val="007F68B3"/>
    <w:rsid w:val="007F79E3"/>
    <w:rsid w:val="007F79E5"/>
    <w:rsid w:val="007F7D4D"/>
    <w:rsid w:val="007F7D68"/>
    <w:rsid w:val="00800150"/>
    <w:rsid w:val="008002CC"/>
    <w:rsid w:val="008004FC"/>
    <w:rsid w:val="008008B7"/>
    <w:rsid w:val="00800952"/>
    <w:rsid w:val="00800A21"/>
    <w:rsid w:val="008011E9"/>
    <w:rsid w:val="0080157D"/>
    <w:rsid w:val="008017C5"/>
    <w:rsid w:val="00801F61"/>
    <w:rsid w:val="0080226B"/>
    <w:rsid w:val="008023DA"/>
    <w:rsid w:val="00802450"/>
    <w:rsid w:val="00802A7F"/>
    <w:rsid w:val="00803752"/>
    <w:rsid w:val="00803F85"/>
    <w:rsid w:val="008040E3"/>
    <w:rsid w:val="00805056"/>
    <w:rsid w:val="00805A5C"/>
    <w:rsid w:val="00805C63"/>
    <w:rsid w:val="0080612B"/>
    <w:rsid w:val="008061A9"/>
    <w:rsid w:val="00806671"/>
    <w:rsid w:val="00806F56"/>
    <w:rsid w:val="00810273"/>
    <w:rsid w:val="00810592"/>
    <w:rsid w:val="00810EB5"/>
    <w:rsid w:val="00810EC5"/>
    <w:rsid w:val="00810F60"/>
    <w:rsid w:val="00811162"/>
    <w:rsid w:val="008112B2"/>
    <w:rsid w:val="00811892"/>
    <w:rsid w:val="00812134"/>
    <w:rsid w:val="00812660"/>
    <w:rsid w:val="008130A7"/>
    <w:rsid w:val="00813216"/>
    <w:rsid w:val="00813A28"/>
    <w:rsid w:val="00813C17"/>
    <w:rsid w:val="00814403"/>
    <w:rsid w:val="00814A90"/>
    <w:rsid w:val="00814A97"/>
    <w:rsid w:val="00814E29"/>
    <w:rsid w:val="0081553D"/>
    <w:rsid w:val="00815AAE"/>
    <w:rsid w:val="00816500"/>
    <w:rsid w:val="00816710"/>
    <w:rsid w:val="00817270"/>
    <w:rsid w:val="008172F6"/>
    <w:rsid w:val="00817E25"/>
    <w:rsid w:val="00820232"/>
    <w:rsid w:val="0082073E"/>
    <w:rsid w:val="00820EF1"/>
    <w:rsid w:val="0082165C"/>
    <w:rsid w:val="00821E95"/>
    <w:rsid w:val="00822388"/>
    <w:rsid w:val="00822BB6"/>
    <w:rsid w:val="0082330B"/>
    <w:rsid w:val="0082334D"/>
    <w:rsid w:val="0082377F"/>
    <w:rsid w:val="00823830"/>
    <w:rsid w:val="008238A6"/>
    <w:rsid w:val="00823D4B"/>
    <w:rsid w:val="00823F06"/>
    <w:rsid w:val="00823F47"/>
    <w:rsid w:val="00824959"/>
    <w:rsid w:val="0082503C"/>
    <w:rsid w:val="00825895"/>
    <w:rsid w:val="00825DC0"/>
    <w:rsid w:val="008261EA"/>
    <w:rsid w:val="0082638D"/>
    <w:rsid w:val="008264D1"/>
    <w:rsid w:val="0082662C"/>
    <w:rsid w:val="008275F9"/>
    <w:rsid w:val="008277AB"/>
    <w:rsid w:val="008278C2"/>
    <w:rsid w:val="00827A93"/>
    <w:rsid w:val="00827E31"/>
    <w:rsid w:val="0083077B"/>
    <w:rsid w:val="00830D02"/>
    <w:rsid w:val="00830D23"/>
    <w:rsid w:val="00830D33"/>
    <w:rsid w:val="00830F8E"/>
    <w:rsid w:val="00831A0F"/>
    <w:rsid w:val="00831B15"/>
    <w:rsid w:val="008320FC"/>
    <w:rsid w:val="00832A47"/>
    <w:rsid w:val="008336F9"/>
    <w:rsid w:val="00833986"/>
    <w:rsid w:val="00833CA3"/>
    <w:rsid w:val="00833ECC"/>
    <w:rsid w:val="00833F01"/>
    <w:rsid w:val="00834D9C"/>
    <w:rsid w:val="0083504A"/>
    <w:rsid w:val="00835515"/>
    <w:rsid w:val="0083613C"/>
    <w:rsid w:val="00837885"/>
    <w:rsid w:val="008379F8"/>
    <w:rsid w:val="008406ED"/>
    <w:rsid w:val="00840DEB"/>
    <w:rsid w:val="00840E6B"/>
    <w:rsid w:val="0084148A"/>
    <w:rsid w:val="008418FA"/>
    <w:rsid w:val="00841D5F"/>
    <w:rsid w:val="00841E97"/>
    <w:rsid w:val="00841F65"/>
    <w:rsid w:val="0084225F"/>
    <w:rsid w:val="008424E3"/>
    <w:rsid w:val="00842748"/>
    <w:rsid w:val="008429C1"/>
    <w:rsid w:val="00842A13"/>
    <w:rsid w:val="00842A98"/>
    <w:rsid w:val="008438AE"/>
    <w:rsid w:val="00843D53"/>
    <w:rsid w:val="00843E18"/>
    <w:rsid w:val="008445AE"/>
    <w:rsid w:val="00844A58"/>
    <w:rsid w:val="008458D0"/>
    <w:rsid w:val="00845A36"/>
    <w:rsid w:val="00845C08"/>
    <w:rsid w:val="00846199"/>
    <w:rsid w:val="008469EF"/>
    <w:rsid w:val="0084775B"/>
    <w:rsid w:val="00847817"/>
    <w:rsid w:val="00847901"/>
    <w:rsid w:val="00847E3B"/>
    <w:rsid w:val="00847E41"/>
    <w:rsid w:val="00850554"/>
    <w:rsid w:val="0085099B"/>
    <w:rsid w:val="00850C75"/>
    <w:rsid w:val="008512E3"/>
    <w:rsid w:val="00852231"/>
    <w:rsid w:val="00852AA4"/>
    <w:rsid w:val="00852F21"/>
    <w:rsid w:val="00853252"/>
    <w:rsid w:val="00853C70"/>
    <w:rsid w:val="00853CE0"/>
    <w:rsid w:val="00853DDE"/>
    <w:rsid w:val="00854208"/>
    <w:rsid w:val="008543D6"/>
    <w:rsid w:val="008543D7"/>
    <w:rsid w:val="008543EF"/>
    <w:rsid w:val="00854B18"/>
    <w:rsid w:val="0085565A"/>
    <w:rsid w:val="00855E90"/>
    <w:rsid w:val="00856F81"/>
    <w:rsid w:val="008574DE"/>
    <w:rsid w:val="0085756A"/>
    <w:rsid w:val="0086000B"/>
    <w:rsid w:val="008601FD"/>
    <w:rsid w:val="0086048F"/>
    <w:rsid w:val="008607C7"/>
    <w:rsid w:val="00860BE6"/>
    <w:rsid w:val="0086194C"/>
    <w:rsid w:val="00861A50"/>
    <w:rsid w:val="00862C7B"/>
    <w:rsid w:val="00862EFA"/>
    <w:rsid w:val="00863087"/>
    <w:rsid w:val="0086369C"/>
    <w:rsid w:val="008638CF"/>
    <w:rsid w:val="00864184"/>
    <w:rsid w:val="008649CD"/>
    <w:rsid w:val="00864D1A"/>
    <w:rsid w:val="008651E8"/>
    <w:rsid w:val="00865499"/>
    <w:rsid w:val="0086574B"/>
    <w:rsid w:val="00865AB9"/>
    <w:rsid w:val="00866041"/>
    <w:rsid w:val="008664B3"/>
    <w:rsid w:val="008666C9"/>
    <w:rsid w:val="00866890"/>
    <w:rsid w:val="00866B06"/>
    <w:rsid w:val="00866C0B"/>
    <w:rsid w:val="00866C6D"/>
    <w:rsid w:val="008677C3"/>
    <w:rsid w:val="00867880"/>
    <w:rsid w:val="00867C61"/>
    <w:rsid w:val="00867DC0"/>
    <w:rsid w:val="0087023B"/>
    <w:rsid w:val="00870748"/>
    <w:rsid w:val="008708C4"/>
    <w:rsid w:val="00870D5E"/>
    <w:rsid w:val="0087145B"/>
    <w:rsid w:val="008718C2"/>
    <w:rsid w:val="00871B1F"/>
    <w:rsid w:val="0087219B"/>
    <w:rsid w:val="00872B77"/>
    <w:rsid w:val="00873A45"/>
    <w:rsid w:val="00873A84"/>
    <w:rsid w:val="00874880"/>
    <w:rsid w:val="00874A0F"/>
    <w:rsid w:val="00874C5F"/>
    <w:rsid w:val="00874E22"/>
    <w:rsid w:val="00874EB9"/>
    <w:rsid w:val="00875007"/>
    <w:rsid w:val="008758BC"/>
    <w:rsid w:val="00875915"/>
    <w:rsid w:val="00875B49"/>
    <w:rsid w:val="0087672B"/>
    <w:rsid w:val="00876B69"/>
    <w:rsid w:val="0087747F"/>
    <w:rsid w:val="00877509"/>
    <w:rsid w:val="00877720"/>
    <w:rsid w:val="00877A80"/>
    <w:rsid w:val="00877F40"/>
    <w:rsid w:val="00877FA0"/>
    <w:rsid w:val="00880670"/>
    <w:rsid w:val="00880A4A"/>
    <w:rsid w:val="00880E0A"/>
    <w:rsid w:val="00880F79"/>
    <w:rsid w:val="008811D1"/>
    <w:rsid w:val="00881915"/>
    <w:rsid w:val="00881A5B"/>
    <w:rsid w:val="008820C7"/>
    <w:rsid w:val="00882220"/>
    <w:rsid w:val="008827D6"/>
    <w:rsid w:val="00882945"/>
    <w:rsid w:val="00882BDD"/>
    <w:rsid w:val="00882DD2"/>
    <w:rsid w:val="00882EEE"/>
    <w:rsid w:val="0088385A"/>
    <w:rsid w:val="00884086"/>
    <w:rsid w:val="008847CF"/>
    <w:rsid w:val="00884F9B"/>
    <w:rsid w:val="008854EA"/>
    <w:rsid w:val="008859D7"/>
    <w:rsid w:val="00885BDD"/>
    <w:rsid w:val="00885BF1"/>
    <w:rsid w:val="00885FA2"/>
    <w:rsid w:val="008860FD"/>
    <w:rsid w:val="00886608"/>
    <w:rsid w:val="00886A8B"/>
    <w:rsid w:val="00886B17"/>
    <w:rsid w:val="00886EE7"/>
    <w:rsid w:val="008870E4"/>
    <w:rsid w:val="00887189"/>
    <w:rsid w:val="0088776A"/>
    <w:rsid w:val="00887933"/>
    <w:rsid w:val="00890405"/>
    <w:rsid w:val="00890EB4"/>
    <w:rsid w:val="00890EE0"/>
    <w:rsid w:val="008912A2"/>
    <w:rsid w:val="008916FE"/>
    <w:rsid w:val="00891785"/>
    <w:rsid w:val="008929F3"/>
    <w:rsid w:val="00893194"/>
    <w:rsid w:val="00893FD0"/>
    <w:rsid w:val="008943FD"/>
    <w:rsid w:val="008944C8"/>
    <w:rsid w:val="008948FA"/>
    <w:rsid w:val="00894DCD"/>
    <w:rsid w:val="00894EED"/>
    <w:rsid w:val="00895015"/>
    <w:rsid w:val="00895B98"/>
    <w:rsid w:val="00896CB2"/>
    <w:rsid w:val="00897AA9"/>
    <w:rsid w:val="00897F5C"/>
    <w:rsid w:val="008A00B5"/>
    <w:rsid w:val="008A0343"/>
    <w:rsid w:val="008A036D"/>
    <w:rsid w:val="008A0B48"/>
    <w:rsid w:val="008A19A1"/>
    <w:rsid w:val="008A19C9"/>
    <w:rsid w:val="008A1A9C"/>
    <w:rsid w:val="008A1D51"/>
    <w:rsid w:val="008A2001"/>
    <w:rsid w:val="008A2764"/>
    <w:rsid w:val="008A3728"/>
    <w:rsid w:val="008A3B37"/>
    <w:rsid w:val="008A49B1"/>
    <w:rsid w:val="008A4A45"/>
    <w:rsid w:val="008A4A51"/>
    <w:rsid w:val="008A4AB4"/>
    <w:rsid w:val="008A4BD7"/>
    <w:rsid w:val="008A5689"/>
    <w:rsid w:val="008A5EE7"/>
    <w:rsid w:val="008A60BB"/>
    <w:rsid w:val="008A61D7"/>
    <w:rsid w:val="008A6700"/>
    <w:rsid w:val="008A780E"/>
    <w:rsid w:val="008A7A28"/>
    <w:rsid w:val="008B0640"/>
    <w:rsid w:val="008B0FD5"/>
    <w:rsid w:val="008B1E46"/>
    <w:rsid w:val="008B2C87"/>
    <w:rsid w:val="008B3150"/>
    <w:rsid w:val="008B3557"/>
    <w:rsid w:val="008B3E6F"/>
    <w:rsid w:val="008B400D"/>
    <w:rsid w:val="008B40B1"/>
    <w:rsid w:val="008B44ED"/>
    <w:rsid w:val="008B4764"/>
    <w:rsid w:val="008B4810"/>
    <w:rsid w:val="008B4BF2"/>
    <w:rsid w:val="008B5F6D"/>
    <w:rsid w:val="008B667D"/>
    <w:rsid w:val="008B694A"/>
    <w:rsid w:val="008B6EB7"/>
    <w:rsid w:val="008B79C2"/>
    <w:rsid w:val="008B7AD2"/>
    <w:rsid w:val="008C00A6"/>
    <w:rsid w:val="008C00AB"/>
    <w:rsid w:val="008C07F5"/>
    <w:rsid w:val="008C0AEF"/>
    <w:rsid w:val="008C12D8"/>
    <w:rsid w:val="008C176E"/>
    <w:rsid w:val="008C23DC"/>
    <w:rsid w:val="008C2E63"/>
    <w:rsid w:val="008C3D0E"/>
    <w:rsid w:val="008C3ED8"/>
    <w:rsid w:val="008C4716"/>
    <w:rsid w:val="008C47A4"/>
    <w:rsid w:val="008C4A3E"/>
    <w:rsid w:val="008C4A9E"/>
    <w:rsid w:val="008C5071"/>
    <w:rsid w:val="008C59AF"/>
    <w:rsid w:val="008C59CF"/>
    <w:rsid w:val="008C5A21"/>
    <w:rsid w:val="008C5A68"/>
    <w:rsid w:val="008C7074"/>
    <w:rsid w:val="008C748A"/>
    <w:rsid w:val="008C7B9A"/>
    <w:rsid w:val="008C7C2F"/>
    <w:rsid w:val="008C7E84"/>
    <w:rsid w:val="008D131E"/>
    <w:rsid w:val="008D1363"/>
    <w:rsid w:val="008D1C77"/>
    <w:rsid w:val="008D21E8"/>
    <w:rsid w:val="008D2351"/>
    <w:rsid w:val="008D26E0"/>
    <w:rsid w:val="008D2D3A"/>
    <w:rsid w:val="008D31BD"/>
    <w:rsid w:val="008D6306"/>
    <w:rsid w:val="008D64F6"/>
    <w:rsid w:val="008D74ED"/>
    <w:rsid w:val="008D7872"/>
    <w:rsid w:val="008D7D91"/>
    <w:rsid w:val="008E1677"/>
    <w:rsid w:val="008E16C0"/>
    <w:rsid w:val="008E16F2"/>
    <w:rsid w:val="008E176F"/>
    <w:rsid w:val="008E1E10"/>
    <w:rsid w:val="008E227B"/>
    <w:rsid w:val="008E2799"/>
    <w:rsid w:val="008E2CE8"/>
    <w:rsid w:val="008E3A72"/>
    <w:rsid w:val="008E3B33"/>
    <w:rsid w:val="008E3BCF"/>
    <w:rsid w:val="008E4087"/>
    <w:rsid w:val="008E4204"/>
    <w:rsid w:val="008E4ED0"/>
    <w:rsid w:val="008E52C3"/>
    <w:rsid w:val="008E545F"/>
    <w:rsid w:val="008E54A2"/>
    <w:rsid w:val="008E5869"/>
    <w:rsid w:val="008E5CB4"/>
    <w:rsid w:val="008E643E"/>
    <w:rsid w:val="008E653E"/>
    <w:rsid w:val="008E65DC"/>
    <w:rsid w:val="008E6A2C"/>
    <w:rsid w:val="008E762A"/>
    <w:rsid w:val="008E7FE9"/>
    <w:rsid w:val="008F08CF"/>
    <w:rsid w:val="008F12F2"/>
    <w:rsid w:val="008F17BB"/>
    <w:rsid w:val="008F1C71"/>
    <w:rsid w:val="008F2241"/>
    <w:rsid w:val="008F2462"/>
    <w:rsid w:val="008F2886"/>
    <w:rsid w:val="008F2A73"/>
    <w:rsid w:val="008F34FE"/>
    <w:rsid w:val="008F39C1"/>
    <w:rsid w:val="008F46B8"/>
    <w:rsid w:val="008F49F0"/>
    <w:rsid w:val="008F4D4C"/>
    <w:rsid w:val="008F4FEF"/>
    <w:rsid w:val="008F5625"/>
    <w:rsid w:val="008F5F28"/>
    <w:rsid w:val="008F608B"/>
    <w:rsid w:val="008F646D"/>
    <w:rsid w:val="008F6804"/>
    <w:rsid w:val="008F6DD2"/>
    <w:rsid w:val="008F7521"/>
    <w:rsid w:val="008F768F"/>
    <w:rsid w:val="008F7E95"/>
    <w:rsid w:val="009000F2"/>
    <w:rsid w:val="00900442"/>
    <w:rsid w:val="00900513"/>
    <w:rsid w:val="0090055C"/>
    <w:rsid w:val="00900B2A"/>
    <w:rsid w:val="009011AB"/>
    <w:rsid w:val="0090197A"/>
    <w:rsid w:val="00901C15"/>
    <w:rsid w:val="0090241A"/>
    <w:rsid w:val="0090251F"/>
    <w:rsid w:val="00903013"/>
    <w:rsid w:val="00903D30"/>
    <w:rsid w:val="009045F3"/>
    <w:rsid w:val="00904EB5"/>
    <w:rsid w:val="00904EBA"/>
    <w:rsid w:val="00905AEA"/>
    <w:rsid w:val="00905B9A"/>
    <w:rsid w:val="00906056"/>
    <w:rsid w:val="009066E6"/>
    <w:rsid w:val="0090734A"/>
    <w:rsid w:val="00907738"/>
    <w:rsid w:val="009105D4"/>
    <w:rsid w:val="00910C27"/>
    <w:rsid w:val="00910C35"/>
    <w:rsid w:val="00910F9F"/>
    <w:rsid w:val="009110BC"/>
    <w:rsid w:val="00911109"/>
    <w:rsid w:val="0091190F"/>
    <w:rsid w:val="00911BBF"/>
    <w:rsid w:val="00911C43"/>
    <w:rsid w:val="00911E87"/>
    <w:rsid w:val="0091217D"/>
    <w:rsid w:val="009123C1"/>
    <w:rsid w:val="00912952"/>
    <w:rsid w:val="00912A8F"/>
    <w:rsid w:val="00913359"/>
    <w:rsid w:val="00913743"/>
    <w:rsid w:val="00913D3D"/>
    <w:rsid w:val="00913DCC"/>
    <w:rsid w:val="0091412C"/>
    <w:rsid w:val="0091437B"/>
    <w:rsid w:val="009143B6"/>
    <w:rsid w:val="00914D54"/>
    <w:rsid w:val="00915555"/>
    <w:rsid w:val="00916608"/>
    <w:rsid w:val="0091675F"/>
    <w:rsid w:val="00916BBE"/>
    <w:rsid w:val="00917014"/>
    <w:rsid w:val="0091710B"/>
    <w:rsid w:val="00917354"/>
    <w:rsid w:val="00917726"/>
    <w:rsid w:val="00917892"/>
    <w:rsid w:val="00917D51"/>
    <w:rsid w:val="00920159"/>
    <w:rsid w:val="00920190"/>
    <w:rsid w:val="00920957"/>
    <w:rsid w:val="009213CE"/>
    <w:rsid w:val="009216D9"/>
    <w:rsid w:val="00922589"/>
    <w:rsid w:val="00922F34"/>
    <w:rsid w:val="00922FFE"/>
    <w:rsid w:val="0092305A"/>
    <w:rsid w:val="009238B6"/>
    <w:rsid w:val="00923967"/>
    <w:rsid w:val="00923B72"/>
    <w:rsid w:val="009247D0"/>
    <w:rsid w:val="00924A9D"/>
    <w:rsid w:val="0092696E"/>
    <w:rsid w:val="00926C98"/>
    <w:rsid w:val="00926ECC"/>
    <w:rsid w:val="009278B6"/>
    <w:rsid w:val="00927E80"/>
    <w:rsid w:val="009301CF"/>
    <w:rsid w:val="00930517"/>
    <w:rsid w:val="009306D3"/>
    <w:rsid w:val="00930EB6"/>
    <w:rsid w:val="00931028"/>
    <w:rsid w:val="00931E42"/>
    <w:rsid w:val="009326A6"/>
    <w:rsid w:val="00932E21"/>
    <w:rsid w:val="00932F71"/>
    <w:rsid w:val="00933034"/>
    <w:rsid w:val="009336BC"/>
    <w:rsid w:val="009340DD"/>
    <w:rsid w:val="009340FF"/>
    <w:rsid w:val="0093436B"/>
    <w:rsid w:val="009349D4"/>
    <w:rsid w:val="00934ABE"/>
    <w:rsid w:val="00934C56"/>
    <w:rsid w:val="00934C61"/>
    <w:rsid w:val="00934E18"/>
    <w:rsid w:val="00935A5A"/>
    <w:rsid w:val="00936D8C"/>
    <w:rsid w:val="0093700E"/>
    <w:rsid w:val="0093717E"/>
    <w:rsid w:val="00937793"/>
    <w:rsid w:val="009378EA"/>
    <w:rsid w:val="00937B6A"/>
    <w:rsid w:val="00937EFE"/>
    <w:rsid w:val="00940258"/>
    <w:rsid w:val="009419A0"/>
    <w:rsid w:val="00941F08"/>
    <w:rsid w:val="0094239D"/>
    <w:rsid w:val="00942841"/>
    <w:rsid w:val="0094306A"/>
    <w:rsid w:val="00943449"/>
    <w:rsid w:val="00943514"/>
    <w:rsid w:val="0094366C"/>
    <w:rsid w:val="00943770"/>
    <w:rsid w:val="009438ED"/>
    <w:rsid w:val="009438EF"/>
    <w:rsid w:val="009439C1"/>
    <w:rsid w:val="009440ED"/>
    <w:rsid w:val="009443F0"/>
    <w:rsid w:val="009444C3"/>
    <w:rsid w:val="00944BE1"/>
    <w:rsid w:val="009451A2"/>
    <w:rsid w:val="009452B5"/>
    <w:rsid w:val="0094536F"/>
    <w:rsid w:val="009455E7"/>
    <w:rsid w:val="00945679"/>
    <w:rsid w:val="00945819"/>
    <w:rsid w:val="0094589E"/>
    <w:rsid w:val="00946E12"/>
    <w:rsid w:val="00947197"/>
    <w:rsid w:val="0095063C"/>
    <w:rsid w:val="0095095C"/>
    <w:rsid w:val="0095097B"/>
    <w:rsid w:val="0095185D"/>
    <w:rsid w:val="009519E7"/>
    <w:rsid w:val="0095257D"/>
    <w:rsid w:val="009525CE"/>
    <w:rsid w:val="00952695"/>
    <w:rsid w:val="009529A1"/>
    <w:rsid w:val="00953350"/>
    <w:rsid w:val="00953630"/>
    <w:rsid w:val="009538CF"/>
    <w:rsid w:val="00953A5A"/>
    <w:rsid w:val="0095420F"/>
    <w:rsid w:val="009542B2"/>
    <w:rsid w:val="00954B8B"/>
    <w:rsid w:val="00956A79"/>
    <w:rsid w:val="00956BD6"/>
    <w:rsid w:val="00957051"/>
    <w:rsid w:val="009572FA"/>
    <w:rsid w:val="00957B57"/>
    <w:rsid w:val="009608D8"/>
    <w:rsid w:val="0096131E"/>
    <w:rsid w:val="009613A0"/>
    <w:rsid w:val="00962449"/>
    <w:rsid w:val="00962FE9"/>
    <w:rsid w:val="009633FE"/>
    <w:rsid w:val="00964098"/>
    <w:rsid w:val="00964A3A"/>
    <w:rsid w:val="00964C2E"/>
    <w:rsid w:val="00964D72"/>
    <w:rsid w:val="009650A1"/>
    <w:rsid w:val="0096525E"/>
    <w:rsid w:val="00965D62"/>
    <w:rsid w:val="0096662E"/>
    <w:rsid w:val="00966A27"/>
    <w:rsid w:val="00966EC7"/>
    <w:rsid w:val="00967973"/>
    <w:rsid w:val="0097037E"/>
    <w:rsid w:val="00970490"/>
    <w:rsid w:val="00970A8A"/>
    <w:rsid w:val="00970B8D"/>
    <w:rsid w:val="00970F49"/>
    <w:rsid w:val="009710E9"/>
    <w:rsid w:val="009721FA"/>
    <w:rsid w:val="009725A0"/>
    <w:rsid w:val="00972904"/>
    <w:rsid w:val="00973BF5"/>
    <w:rsid w:val="009740AB"/>
    <w:rsid w:val="009743E1"/>
    <w:rsid w:val="009746AE"/>
    <w:rsid w:val="00974A31"/>
    <w:rsid w:val="00974AAF"/>
    <w:rsid w:val="00974E64"/>
    <w:rsid w:val="009750F9"/>
    <w:rsid w:val="00975319"/>
    <w:rsid w:val="00975817"/>
    <w:rsid w:val="00975E1F"/>
    <w:rsid w:val="00976351"/>
    <w:rsid w:val="00976815"/>
    <w:rsid w:val="0097737F"/>
    <w:rsid w:val="0097794E"/>
    <w:rsid w:val="00977E8F"/>
    <w:rsid w:val="00980485"/>
    <w:rsid w:val="00981BB5"/>
    <w:rsid w:val="00982317"/>
    <w:rsid w:val="00982326"/>
    <w:rsid w:val="009827CE"/>
    <w:rsid w:val="00982CF7"/>
    <w:rsid w:val="00983371"/>
    <w:rsid w:val="009833A2"/>
    <w:rsid w:val="0098381E"/>
    <w:rsid w:val="00983D66"/>
    <w:rsid w:val="00983F3E"/>
    <w:rsid w:val="009845CC"/>
    <w:rsid w:val="0098486F"/>
    <w:rsid w:val="009849D1"/>
    <w:rsid w:val="00984B14"/>
    <w:rsid w:val="00984FE2"/>
    <w:rsid w:val="009851E9"/>
    <w:rsid w:val="009854F1"/>
    <w:rsid w:val="00985940"/>
    <w:rsid w:val="00985D46"/>
    <w:rsid w:val="00985D5F"/>
    <w:rsid w:val="00985E0F"/>
    <w:rsid w:val="00986B65"/>
    <w:rsid w:val="00987118"/>
    <w:rsid w:val="00987123"/>
    <w:rsid w:val="00990317"/>
    <w:rsid w:val="0099091D"/>
    <w:rsid w:val="00991C0A"/>
    <w:rsid w:val="00991C71"/>
    <w:rsid w:val="009920A0"/>
    <w:rsid w:val="00992696"/>
    <w:rsid w:val="00992DE3"/>
    <w:rsid w:val="0099368A"/>
    <w:rsid w:val="009941AF"/>
    <w:rsid w:val="0099441A"/>
    <w:rsid w:val="0099458F"/>
    <w:rsid w:val="00994897"/>
    <w:rsid w:val="0099525E"/>
    <w:rsid w:val="00995C2A"/>
    <w:rsid w:val="00995DCF"/>
    <w:rsid w:val="00995E7C"/>
    <w:rsid w:val="009961C4"/>
    <w:rsid w:val="0099634C"/>
    <w:rsid w:val="009965D6"/>
    <w:rsid w:val="0099686A"/>
    <w:rsid w:val="0099686F"/>
    <w:rsid w:val="00996B17"/>
    <w:rsid w:val="009979EF"/>
    <w:rsid w:val="00997C06"/>
    <w:rsid w:val="00997C55"/>
    <w:rsid w:val="00997D8B"/>
    <w:rsid w:val="009A0006"/>
    <w:rsid w:val="009A097D"/>
    <w:rsid w:val="009A0F73"/>
    <w:rsid w:val="009A1076"/>
    <w:rsid w:val="009A2096"/>
    <w:rsid w:val="009A265B"/>
    <w:rsid w:val="009A27B8"/>
    <w:rsid w:val="009A2A46"/>
    <w:rsid w:val="009A34EF"/>
    <w:rsid w:val="009A373D"/>
    <w:rsid w:val="009A3B98"/>
    <w:rsid w:val="009A471E"/>
    <w:rsid w:val="009A4872"/>
    <w:rsid w:val="009A4BD5"/>
    <w:rsid w:val="009A4F91"/>
    <w:rsid w:val="009A5A2C"/>
    <w:rsid w:val="009A5F9C"/>
    <w:rsid w:val="009A61D5"/>
    <w:rsid w:val="009A64C4"/>
    <w:rsid w:val="009A6657"/>
    <w:rsid w:val="009A6DB8"/>
    <w:rsid w:val="009A7152"/>
    <w:rsid w:val="009A73A8"/>
    <w:rsid w:val="009B1094"/>
    <w:rsid w:val="009B10DB"/>
    <w:rsid w:val="009B1E49"/>
    <w:rsid w:val="009B1EC5"/>
    <w:rsid w:val="009B2B00"/>
    <w:rsid w:val="009B2BE4"/>
    <w:rsid w:val="009B2C17"/>
    <w:rsid w:val="009B3375"/>
    <w:rsid w:val="009B4661"/>
    <w:rsid w:val="009B4757"/>
    <w:rsid w:val="009B48E1"/>
    <w:rsid w:val="009B4F47"/>
    <w:rsid w:val="009B5349"/>
    <w:rsid w:val="009B5468"/>
    <w:rsid w:val="009B558F"/>
    <w:rsid w:val="009B5880"/>
    <w:rsid w:val="009B5891"/>
    <w:rsid w:val="009B58F6"/>
    <w:rsid w:val="009B613D"/>
    <w:rsid w:val="009B6184"/>
    <w:rsid w:val="009B7823"/>
    <w:rsid w:val="009B7BFC"/>
    <w:rsid w:val="009C03DD"/>
    <w:rsid w:val="009C0637"/>
    <w:rsid w:val="009C0A3E"/>
    <w:rsid w:val="009C14BC"/>
    <w:rsid w:val="009C1545"/>
    <w:rsid w:val="009C3421"/>
    <w:rsid w:val="009C3556"/>
    <w:rsid w:val="009C3EF0"/>
    <w:rsid w:val="009C484A"/>
    <w:rsid w:val="009C4A29"/>
    <w:rsid w:val="009C5D0C"/>
    <w:rsid w:val="009C67CC"/>
    <w:rsid w:val="009C6926"/>
    <w:rsid w:val="009C69C0"/>
    <w:rsid w:val="009C6C99"/>
    <w:rsid w:val="009C72F2"/>
    <w:rsid w:val="009C7384"/>
    <w:rsid w:val="009C7792"/>
    <w:rsid w:val="009D057E"/>
    <w:rsid w:val="009D07C3"/>
    <w:rsid w:val="009D112A"/>
    <w:rsid w:val="009D19F9"/>
    <w:rsid w:val="009D1A03"/>
    <w:rsid w:val="009D20B4"/>
    <w:rsid w:val="009D2DA7"/>
    <w:rsid w:val="009D310C"/>
    <w:rsid w:val="009D37FB"/>
    <w:rsid w:val="009D3B03"/>
    <w:rsid w:val="009D4239"/>
    <w:rsid w:val="009D4537"/>
    <w:rsid w:val="009D464D"/>
    <w:rsid w:val="009D4DFB"/>
    <w:rsid w:val="009D52B1"/>
    <w:rsid w:val="009D6410"/>
    <w:rsid w:val="009D78D9"/>
    <w:rsid w:val="009D7B92"/>
    <w:rsid w:val="009D7FCD"/>
    <w:rsid w:val="009E02E3"/>
    <w:rsid w:val="009E17FF"/>
    <w:rsid w:val="009E23AB"/>
    <w:rsid w:val="009E24C6"/>
    <w:rsid w:val="009E2B51"/>
    <w:rsid w:val="009E2C64"/>
    <w:rsid w:val="009E3456"/>
    <w:rsid w:val="009E34C2"/>
    <w:rsid w:val="009E3706"/>
    <w:rsid w:val="009E379B"/>
    <w:rsid w:val="009E4704"/>
    <w:rsid w:val="009E5C29"/>
    <w:rsid w:val="009E5FFD"/>
    <w:rsid w:val="009E602A"/>
    <w:rsid w:val="009E66BE"/>
    <w:rsid w:val="009E6C45"/>
    <w:rsid w:val="009E6CF0"/>
    <w:rsid w:val="009E6FA9"/>
    <w:rsid w:val="009F0014"/>
    <w:rsid w:val="009F00B4"/>
    <w:rsid w:val="009F0298"/>
    <w:rsid w:val="009F0371"/>
    <w:rsid w:val="009F03AD"/>
    <w:rsid w:val="009F0E8E"/>
    <w:rsid w:val="009F1242"/>
    <w:rsid w:val="009F16B1"/>
    <w:rsid w:val="009F1F34"/>
    <w:rsid w:val="009F2058"/>
    <w:rsid w:val="009F2076"/>
    <w:rsid w:val="009F2222"/>
    <w:rsid w:val="009F282C"/>
    <w:rsid w:val="009F3972"/>
    <w:rsid w:val="009F46BE"/>
    <w:rsid w:val="009F4D8C"/>
    <w:rsid w:val="009F5173"/>
    <w:rsid w:val="009F546E"/>
    <w:rsid w:val="009F5752"/>
    <w:rsid w:val="009F5C73"/>
    <w:rsid w:val="009F5F8C"/>
    <w:rsid w:val="009F5FCC"/>
    <w:rsid w:val="009F6454"/>
    <w:rsid w:val="009F65BE"/>
    <w:rsid w:val="009F6A37"/>
    <w:rsid w:val="009F6DAB"/>
    <w:rsid w:val="009F7473"/>
    <w:rsid w:val="009F7892"/>
    <w:rsid w:val="00A0000D"/>
    <w:rsid w:val="00A0031A"/>
    <w:rsid w:val="00A00879"/>
    <w:rsid w:val="00A013C7"/>
    <w:rsid w:val="00A01723"/>
    <w:rsid w:val="00A03353"/>
    <w:rsid w:val="00A034F4"/>
    <w:rsid w:val="00A0399D"/>
    <w:rsid w:val="00A03E8B"/>
    <w:rsid w:val="00A04395"/>
    <w:rsid w:val="00A0439F"/>
    <w:rsid w:val="00A04AA5"/>
    <w:rsid w:val="00A04CAB"/>
    <w:rsid w:val="00A05069"/>
    <w:rsid w:val="00A059FD"/>
    <w:rsid w:val="00A05F16"/>
    <w:rsid w:val="00A06143"/>
    <w:rsid w:val="00A06D10"/>
    <w:rsid w:val="00A06E9D"/>
    <w:rsid w:val="00A06F44"/>
    <w:rsid w:val="00A07B68"/>
    <w:rsid w:val="00A10587"/>
    <w:rsid w:val="00A10BC2"/>
    <w:rsid w:val="00A10C5E"/>
    <w:rsid w:val="00A10F68"/>
    <w:rsid w:val="00A112A7"/>
    <w:rsid w:val="00A11F80"/>
    <w:rsid w:val="00A12271"/>
    <w:rsid w:val="00A12383"/>
    <w:rsid w:val="00A138C7"/>
    <w:rsid w:val="00A13A6A"/>
    <w:rsid w:val="00A13D96"/>
    <w:rsid w:val="00A141FB"/>
    <w:rsid w:val="00A14435"/>
    <w:rsid w:val="00A148FE"/>
    <w:rsid w:val="00A15BC9"/>
    <w:rsid w:val="00A1663E"/>
    <w:rsid w:val="00A16886"/>
    <w:rsid w:val="00A16BF0"/>
    <w:rsid w:val="00A170A0"/>
    <w:rsid w:val="00A1746E"/>
    <w:rsid w:val="00A17581"/>
    <w:rsid w:val="00A17656"/>
    <w:rsid w:val="00A17802"/>
    <w:rsid w:val="00A202AD"/>
    <w:rsid w:val="00A20653"/>
    <w:rsid w:val="00A20D1A"/>
    <w:rsid w:val="00A20E6A"/>
    <w:rsid w:val="00A21889"/>
    <w:rsid w:val="00A21A21"/>
    <w:rsid w:val="00A21C03"/>
    <w:rsid w:val="00A22049"/>
    <w:rsid w:val="00A22176"/>
    <w:rsid w:val="00A231BA"/>
    <w:rsid w:val="00A235D7"/>
    <w:rsid w:val="00A23939"/>
    <w:rsid w:val="00A239E5"/>
    <w:rsid w:val="00A23BB1"/>
    <w:rsid w:val="00A240D0"/>
    <w:rsid w:val="00A24111"/>
    <w:rsid w:val="00A2486E"/>
    <w:rsid w:val="00A25191"/>
    <w:rsid w:val="00A25509"/>
    <w:rsid w:val="00A25960"/>
    <w:rsid w:val="00A25DE2"/>
    <w:rsid w:val="00A26262"/>
    <w:rsid w:val="00A26B63"/>
    <w:rsid w:val="00A26B99"/>
    <w:rsid w:val="00A27373"/>
    <w:rsid w:val="00A2792F"/>
    <w:rsid w:val="00A301BB"/>
    <w:rsid w:val="00A30D82"/>
    <w:rsid w:val="00A31A1E"/>
    <w:rsid w:val="00A31F8C"/>
    <w:rsid w:val="00A32075"/>
    <w:rsid w:val="00A326FF"/>
    <w:rsid w:val="00A32A8F"/>
    <w:rsid w:val="00A3359D"/>
    <w:rsid w:val="00A338C2"/>
    <w:rsid w:val="00A3499F"/>
    <w:rsid w:val="00A35CA5"/>
    <w:rsid w:val="00A363F9"/>
    <w:rsid w:val="00A36445"/>
    <w:rsid w:val="00A366C7"/>
    <w:rsid w:val="00A36B92"/>
    <w:rsid w:val="00A36C9B"/>
    <w:rsid w:val="00A403BD"/>
    <w:rsid w:val="00A405C2"/>
    <w:rsid w:val="00A40D02"/>
    <w:rsid w:val="00A40D18"/>
    <w:rsid w:val="00A40D25"/>
    <w:rsid w:val="00A41013"/>
    <w:rsid w:val="00A41DC5"/>
    <w:rsid w:val="00A41FB1"/>
    <w:rsid w:val="00A420E3"/>
    <w:rsid w:val="00A42141"/>
    <w:rsid w:val="00A4272B"/>
    <w:rsid w:val="00A42ABE"/>
    <w:rsid w:val="00A42C53"/>
    <w:rsid w:val="00A43144"/>
    <w:rsid w:val="00A439ED"/>
    <w:rsid w:val="00A43D06"/>
    <w:rsid w:val="00A4448A"/>
    <w:rsid w:val="00A4476D"/>
    <w:rsid w:val="00A44BF5"/>
    <w:rsid w:val="00A44EAF"/>
    <w:rsid w:val="00A45C98"/>
    <w:rsid w:val="00A46C4C"/>
    <w:rsid w:val="00A46C52"/>
    <w:rsid w:val="00A46E1B"/>
    <w:rsid w:val="00A47425"/>
    <w:rsid w:val="00A477AC"/>
    <w:rsid w:val="00A47874"/>
    <w:rsid w:val="00A501EB"/>
    <w:rsid w:val="00A50587"/>
    <w:rsid w:val="00A508EB"/>
    <w:rsid w:val="00A50F02"/>
    <w:rsid w:val="00A50F85"/>
    <w:rsid w:val="00A51076"/>
    <w:rsid w:val="00A5115E"/>
    <w:rsid w:val="00A51A97"/>
    <w:rsid w:val="00A52582"/>
    <w:rsid w:val="00A5260F"/>
    <w:rsid w:val="00A53043"/>
    <w:rsid w:val="00A53275"/>
    <w:rsid w:val="00A53398"/>
    <w:rsid w:val="00A5355E"/>
    <w:rsid w:val="00A53575"/>
    <w:rsid w:val="00A53662"/>
    <w:rsid w:val="00A53C0C"/>
    <w:rsid w:val="00A542AC"/>
    <w:rsid w:val="00A546E3"/>
    <w:rsid w:val="00A54A09"/>
    <w:rsid w:val="00A54EA3"/>
    <w:rsid w:val="00A55A8A"/>
    <w:rsid w:val="00A5631B"/>
    <w:rsid w:val="00A563DF"/>
    <w:rsid w:val="00A56C2E"/>
    <w:rsid w:val="00A57037"/>
    <w:rsid w:val="00A570D1"/>
    <w:rsid w:val="00A570EF"/>
    <w:rsid w:val="00A572B4"/>
    <w:rsid w:val="00A5747C"/>
    <w:rsid w:val="00A574E2"/>
    <w:rsid w:val="00A57F8C"/>
    <w:rsid w:val="00A607AB"/>
    <w:rsid w:val="00A60BDC"/>
    <w:rsid w:val="00A60F55"/>
    <w:rsid w:val="00A61373"/>
    <w:rsid w:val="00A61440"/>
    <w:rsid w:val="00A61467"/>
    <w:rsid w:val="00A617A2"/>
    <w:rsid w:val="00A61A8F"/>
    <w:rsid w:val="00A61DD2"/>
    <w:rsid w:val="00A61F42"/>
    <w:rsid w:val="00A62933"/>
    <w:rsid w:val="00A6297F"/>
    <w:rsid w:val="00A62B94"/>
    <w:rsid w:val="00A62DBA"/>
    <w:rsid w:val="00A63415"/>
    <w:rsid w:val="00A635F5"/>
    <w:rsid w:val="00A63801"/>
    <w:rsid w:val="00A63979"/>
    <w:rsid w:val="00A64258"/>
    <w:rsid w:val="00A6435E"/>
    <w:rsid w:val="00A651CE"/>
    <w:rsid w:val="00A65215"/>
    <w:rsid w:val="00A652F7"/>
    <w:rsid w:val="00A65572"/>
    <w:rsid w:val="00A65CB9"/>
    <w:rsid w:val="00A662F5"/>
    <w:rsid w:val="00A66410"/>
    <w:rsid w:val="00A66784"/>
    <w:rsid w:val="00A66B85"/>
    <w:rsid w:val="00A66F4A"/>
    <w:rsid w:val="00A678D4"/>
    <w:rsid w:val="00A67D49"/>
    <w:rsid w:val="00A67ED6"/>
    <w:rsid w:val="00A70009"/>
    <w:rsid w:val="00A7079D"/>
    <w:rsid w:val="00A71C69"/>
    <w:rsid w:val="00A71D55"/>
    <w:rsid w:val="00A7208E"/>
    <w:rsid w:val="00A72446"/>
    <w:rsid w:val="00A7281A"/>
    <w:rsid w:val="00A72CFA"/>
    <w:rsid w:val="00A730E0"/>
    <w:rsid w:val="00A73A19"/>
    <w:rsid w:val="00A75142"/>
    <w:rsid w:val="00A7545E"/>
    <w:rsid w:val="00A76ADE"/>
    <w:rsid w:val="00A7705D"/>
    <w:rsid w:val="00A771A5"/>
    <w:rsid w:val="00A8008B"/>
    <w:rsid w:val="00A80892"/>
    <w:rsid w:val="00A80E21"/>
    <w:rsid w:val="00A8126F"/>
    <w:rsid w:val="00A82253"/>
    <w:rsid w:val="00A8231E"/>
    <w:rsid w:val="00A83120"/>
    <w:rsid w:val="00A832C6"/>
    <w:rsid w:val="00A832D2"/>
    <w:rsid w:val="00A8374A"/>
    <w:rsid w:val="00A83825"/>
    <w:rsid w:val="00A84A6B"/>
    <w:rsid w:val="00A852DA"/>
    <w:rsid w:val="00A85A04"/>
    <w:rsid w:val="00A85DCC"/>
    <w:rsid w:val="00A85DDC"/>
    <w:rsid w:val="00A869D8"/>
    <w:rsid w:val="00A86A2E"/>
    <w:rsid w:val="00A86FD0"/>
    <w:rsid w:val="00A87977"/>
    <w:rsid w:val="00A87FBF"/>
    <w:rsid w:val="00A9042D"/>
    <w:rsid w:val="00A9073C"/>
    <w:rsid w:val="00A90832"/>
    <w:rsid w:val="00A912D7"/>
    <w:rsid w:val="00A941AE"/>
    <w:rsid w:val="00A944F7"/>
    <w:rsid w:val="00A94598"/>
    <w:rsid w:val="00A94A5C"/>
    <w:rsid w:val="00A94CE0"/>
    <w:rsid w:val="00A95363"/>
    <w:rsid w:val="00A953A9"/>
    <w:rsid w:val="00A95A28"/>
    <w:rsid w:val="00A966A0"/>
    <w:rsid w:val="00A9696D"/>
    <w:rsid w:val="00A96B6B"/>
    <w:rsid w:val="00A97220"/>
    <w:rsid w:val="00A972D5"/>
    <w:rsid w:val="00A97644"/>
    <w:rsid w:val="00A97EF4"/>
    <w:rsid w:val="00AA04E7"/>
    <w:rsid w:val="00AA062A"/>
    <w:rsid w:val="00AA06FB"/>
    <w:rsid w:val="00AA1E8B"/>
    <w:rsid w:val="00AA2312"/>
    <w:rsid w:val="00AA240D"/>
    <w:rsid w:val="00AA270E"/>
    <w:rsid w:val="00AA397D"/>
    <w:rsid w:val="00AA4013"/>
    <w:rsid w:val="00AA4254"/>
    <w:rsid w:val="00AA4265"/>
    <w:rsid w:val="00AA42C3"/>
    <w:rsid w:val="00AA452E"/>
    <w:rsid w:val="00AA469E"/>
    <w:rsid w:val="00AA4C78"/>
    <w:rsid w:val="00AA6829"/>
    <w:rsid w:val="00AA6A98"/>
    <w:rsid w:val="00AA6BA8"/>
    <w:rsid w:val="00AA6CA6"/>
    <w:rsid w:val="00AA7719"/>
    <w:rsid w:val="00AA7F9C"/>
    <w:rsid w:val="00AB13F5"/>
    <w:rsid w:val="00AB14B8"/>
    <w:rsid w:val="00AB1595"/>
    <w:rsid w:val="00AB2695"/>
    <w:rsid w:val="00AB282A"/>
    <w:rsid w:val="00AB29E5"/>
    <w:rsid w:val="00AB2F38"/>
    <w:rsid w:val="00AB336D"/>
    <w:rsid w:val="00AB49CC"/>
    <w:rsid w:val="00AB4B3B"/>
    <w:rsid w:val="00AB4FF6"/>
    <w:rsid w:val="00AB51FB"/>
    <w:rsid w:val="00AB582F"/>
    <w:rsid w:val="00AB5A6B"/>
    <w:rsid w:val="00AB5C6D"/>
    <w:rsid w:val="00AB6A2A"/>
    <w:rsid w:val="00AB6DD6"/>
    <w:rsid w:val="00AB6E26"/>
    <w:rsid w:val="00AB766A"/>
    <w:rsid w:val="00AB7E96"/>
    <w:rsid w:val="00AC04BE"/>
    <w:rsid w:val="00AC0950"/>
    <w:rsid w:val="00AC0A1F"/>
    <w:rsid w:val="00AC0EDB"/>
    <w:rsid w:val="00AC178A"/>
    <w:rsid w:val="00AC1CD0"/>
    <w:rsid w:val="00AC217C"/>
    <w:rsid w:val="00AC249B"/>
    <w:rsid w:val="00AC24B2"/>
    <w:rsid w:val="00AC275D"/>
    <w:rsid w:val="00AC2967"/>
    <w:rsid w:val="00AC29DA"/>
    <w:rsid w:val="00AC304E"/>
    <w:rsid w:val="00AC31ED"/>
    <w:rsid w:val="00AC340E"/>
    <w:rsid w:val="00AC3509"/>
    <w:rsid w:val="00AC41B8"/>
    <w:rsid w:val="00AC4337"/>
    <w:rsid w:val="00AC4530"/>
    <w:rsid w:val="00AC4BD4"/>
    <w:rsid w:val="00AC4C4B"/>
    <w:rsid w:val="00AC508E"/>
    <w:rsid w:val="00AC54F2"/>
    <w:rsid w:val="00AC559D"/>
    <w:rsid w:val="00AC6675"/>
    <w:rsid w:val="00AC6C32"/>
    <w:rsid w:val="00AC6E2C"/>
    <w:rsid w:val="00AC7361"/>
    <w:rsid w:val="00AC7768"/>
    <w:rsid w:val="00AC7A7F"/>
    <w:rsid w:val="00AD0079"/>
    <w:rsid w:val="00AD04EC"/>
    <w:rsid w:val="00AD0597"/>
    <w:rsid w:val="00AD069E"/>
    <w:rsid w:val="00AD0B1C"/>
    <w:rsid w:val="00AD157E"/>
    <w:rsid w:val="00AD15FE"/>
    <w:rsid w:val="00AD1D1E"/>
    <w:rsid w:val="00AD263D"/>
    <w:rsid w:val="00AD2797"/>
    <w:rsid w:val="00AD2A4F"/>
    <w:rsid w:val="00AD2FE6"/>
    <w:rsid w:val="00AD3111"/>
    <w:rsid w:val="00AD3437"/>
    <w:rsid w:val="00AD42C2"/>
    <w:rsid w:val="00AD49AE"/>
    <w:rsid w:val="00AD587E"/>
    <w:rsid w:val="00AD599E"/>
    <w:rsid w:val="00AD5D85"/>
    <w:rsid w:val="00AD5E88"/>
    <w:rsid w:val="00AD633C"/>
    <w:rsid w:val="00AD65C6"/>
    <w:rsid w:val="00AD6A71"/>
    <w:rsid w:val="00AD6FB6"/>
    <w:rsid w:val="00AD70D2"/>
    <w:rsid w:val="00AD7459"/>
    <w:rsid w:val="00AE1B24"/>
    <w:rsid w:val="00AE25CD"/>
    <w:rsid w:val="00AE260B"/>
    <w:rsid w:val="00AE272E"/>
    <w:rsid w:val="00AE2773"/>
    <w:rsid w:val="00AE2E8B"/>
    <w:rsid w:val="00AE30B1"/>
    <w:rsid w:val="00AE30B2"/>
    <w:rsid w:val="00AE4650"/>
    <w:rsid w:val="00AE4AF8"/>
    <w:rsid w:val="00AE505D"/>
    <w:rsid w:val="00AE50B8"/>
    <w:rsid w:val="00AE571E"/>
    <w:rsid w:val="00AE5B6F"/>
    <w:rsid w:val="00AE66F1"/>
    <w:rsid w:val="00AE752F"/>
    <w:rsid w:val="00AE789D"/>
    <w:rsid w:val="00AF0129"/>
    <w:rsid w:val="00AF0247"/>
    <w:rsid w:val="00AF0435"/>
    <w:rsid w:val="00AF1503"/>
    <w:rsid w:val="00AF26D6"/>
    <w:rsid w:val="00AF2898"/>
    <w:rsid w:val="00AF2B7B"/>
    <w:rsid w:val="00AF3418"/>
    <w:rsid w:val="00AF3838"/>
    <w:rsid w:val="00AF4847"/>
    <w:rsid w:val="00AF4932"/>
    <w:rsid w:val="00AF67EA"/>
    <w:rsid w:val="00AF68A3"/>
    <w:rsid w:val="00AF6B10"/>
    <w:rsid w:val="00AF6BE7"/>
    <w:rsid w:val="00AF6CE1"/>
    <w:rsid w:val="00AF769B"/>
    <w:rsid w:val="00AF7D8E"/>
    <w:rsid w:val="00B00934"/>
    <w:rsid w:val="00B00ED5"/>
    <w:rsid w:val="00B017A6"/>
    <w:rsid w:val="00B0196A"/>
    <w:rsid w:val="00B020E5"/>
    <w:rsid w:val="00B02E78"/>
    <w:rsid w:val="00B02F44"/>
    <w:rsid w:val="00B031FD"/>
    <w:rsid w:val="00B034A4"/>
    <w:rsid w:val="00B03990"/>
    <w:rsid w:val="00B03A8F"/>
    <w:rsid w:val="00B03AF2"/>
    <w:rsid w:val="00B045A7"/>
    <w:rsid w:val="00B04B2E"/>
    <w:rsid w:val="00B04D8F"/>
    <w:rsid w:val="00B04EAB"/>
    <w:rsid w:val="00B05876"/>
    <w:rsid w:val="00B05DAC"/>
    <w:rsid w:val="00B06073"/>
    <w:rsid w:val="00B064CC"/>
    <w:rsid w:val="00B1019F"/>
    <w:rsid w:val="00B10213"/>
    <w:rsid w:val="00B10CA5"/>
    <w:rsid w:val="00B10D1A"/>
    <w:rsid w:val="00B11085"/>
    <w:rsid w:val="00B11108"/>
    <w:rsid w:val="00B1132F"/>
    <w:rsid w:val="00B118AB"/>
    <w:rsid w:val="00B11BC2"/>
    <w:rsid w:val="00B122F5"/>
    <w:rsid w:val="00B125E5"/>
    <w:rsid w:val="00B13039"/>
    <w:rsid w:val="00B130DD"/>
    <w:rsid w:val="00B132A7"/>
    <w:rsid w:val="00B13878"/>
    <w:rsid w:val="00B13BCC"/>
    <w:rsid w:val="00B146E4"/>
    <w:rsid w:val="00B14879"/>
    <w:rsid w:val="00B14A02"/>
    <w:rsid w:val="00B14BBD"/>
    <w:rsid w:val="00B14E25"/>
    <w:rsid w:val="00B151B3"/>
    <w:rsid w:val="00B154C8"/>
    <w:rsid w:val="00B15A03"/>
    <w:rsid w:val="00B16291"/>
    <w:rsid w:val="00B16443"/>
    <w:rsid w:val="00B16C3D"/>
    <w:rsid w:val="00B173ED"/>
    <w:rsid w:val="00B17540"/>
    <w:rsid w:val="00B17FA6"/>
    <w:rsid w:val="00B201A2"/>
    <w:rsid w:val="00B20795"/>
    <w:rsid w:val="00B216D7"/>
    <w:rsid w:val="00B21881"/>
    <w:rsid w:val="00B2249C"/>
    <w:rsid w:val="00B228D6"/>
    <w:rsid w:val="00B22975"/>
    <w:rsid w:val="00B230E0"/>
    <w:rsid w:val="00B23617"/>
    <w:rsid w:val="00B2384D"/>
    <w:rsid w:val="00B239A6"/>
    <w:rsid w:val="00B23ADF"/>
    <w:rsid w:val="00B23F81"/>
    <w:rsid w:val="00B242CA"/>
    <w:rsid w:val="00B24A42"/>
    <w:rsid w:val="00B2525E"/>
    <w:rsid w:val="00B255CD"/>
    <w:rsid w:val="00B259A4"/>
    <w:rsid w:val="00B25DD1"/>
    <w:rsid w:val="00B25EF1"/>
    <w:rsid w:val="00B25F83"/>
    <w:rsid w:val="00B266AB"/>
    <w:rsid w:val="00B26806"/>
    <w:rsid w:val="00B270D3"/>
    <w:rsid w:val="00B27B05"/>
    <w:rsid w:val="00B27CDB"/>
    <w:rsid w:val="00B3054A"/>
    <w:rsid w:val="00B305DF"/>
    <w:rsid w:val="00B307B7"/>
    <w:rsid w:val="00B30C60"/>
    <w:rsid w:val="00B30E95"/>
    <w:rsid w:val="00B31837"/>
    <w:rsid w:val="00B31B0A"/>
    <w:rsid w:val="00B31F85"/>
    <w:rsid w:val="00B327AD"/>
    <w:rsid w:val="00B32933"/>
    <w:rsid w:val="00B32E29"/>
    <w:rsid w:val="00B32FCE"/>
    <w:rsid w:val="00B334DB"/>
    <w:rsid w:val="00B33918"/>
    <w:rsid w:val="00B33BEE"/>
    <w:rsid w:val="00B342DD"/>
    <w:rsid w:val="00B349AD"/>
    <w:rsid w:val="00B34BF9"/>
    <w:rsid w:val="00B3560C"/>
    <w:rsid w:val="00B359E6"/>
    <w:rsid w:val="00B35B4F"/>
    <w:rsid w:val="00B361B5"/>
    <w:rsid w:val="00B37868"/>
    <w:rsid w:val="00B3799B"/>
    <w:rsid w:val="00B37D0C"/>
    <w:rsid w:val="00B402A8"/>
    <w:rsid w:val="00B40B1A"/>
    <w:rsid w:val="00B41365"/>
    <w:rsid w:val="00B4144F"/>
    <w:rsid w:val="00B4193F"/>
    <w:rsid w:val="00B41DDA"/>
    <w:rsid w:val="00B41EC1"/>
    <w:rsid w:val="00B41FAA"/>
    <w:rsid w:val="00B42EC9"/>
    <w:rsid w:val="00B4350C"/>
    <w:rsid w:val="00B43A99"/>
    <w:rsid w:val="00B43DF9"/>
    <w:rsid w:val="00B44BCD"/>
    <w:rsid w:val="00B456F0"/>
    <w:rsid w:val="00B47677"/>
    <w:rsid w:val="00B47DC1"/>
    <w:rsid w:val="00B51584"/>
    <w:rsid w:val="00B517A5"/>
    <w:rsid w:val="00B521F8"/>
    <w:rsid w:val="00B5321E"/>
    <w:rsid w:val="00B53B5A"/>
    <w:rsid w:val="00B53F41"/>
    <w:rsid w:val="00B5412B"/>
    <w:rsid w:val="00B54489"/>
    <w:rsid w:val="00B5518B"/>
    <w:rsid w:val="00B5538B"/>
    <w:rsid w:val="00B55702"/>
    <w:rsid w:val="00B557DF"/>
    <w:rsid w:val="00B55D1F"/>
    <w:rsid w:val="00B56285"/>
    <w:rsid w:val="00B56756"/>
    <w:rsid w:val="00B56859"/>
    <w:rsid w:val="00B56A81"/>
    <w:rsid w:val="00B56B3A"/>
    <w:rsid w:val="00B56EA1"/>
    <w:rsid w:val="00B573F6"/>
    <w:rsid w:val="00B57F56"/>
    <w:rsid w:val="00B6026B"/>
    <w:rsid w:val="00B60640"/>
    <w:rsid w:val="00B60CAA"/>
    <w:rsid w:val="00B60CD4"/>
    <w:rsid w:val="00B6115F"/>
    <w:rsid w:val="00B61CD8"/>
    <w:rsid w:val="00B62024"/>
    <w:rsid w:val="00B62138"/>
    <w:rsid w:val="00B644FA"/>
    <w:rsid w:val="00B6498B"/>
    <w:rsid w:val="00B64CB6"/>
    <w:rsid w:val="00B65134"/>
    <w:rsid w:val="00B65A47"/>
    <w:rsid w:val="00B66570"/>
    <w:rsid w:val="00B66B00"/>
    <w:rsid w:val="00B675C4"/>
    <w:rsid w:val="00B675F2"/>
    <w:rsid w:val="00B70474"/>
    <w:rsid w:val="00B705A1"/>
    <w:rsid w:val="00B7072E"/>
    <w:rsid w:val="00B707B5"/>
    <w:rsid w:val="00B70FED"/>
    <w:rsid w:val="00B7212D"/>
    <w:rsid w:val="00B72402"/>
    <w:rsid w:val="00B7246C"/>
    <w:rsid w:val="00B72851"/>
    <w:rsid w:val="00B72A86"/>
    <w:rsid w:val="00B732A5"/>
    <w:rsid w:val="00B73504"/>
    <w:rsid w:val="00B737B9"/>
    <w:rsid w:val="00B73F97"/>
    <w:rsid w:val="00B73FFC"/>
    <w:rsid w:val="00B7484D"/>
    <w:rsid w:val="00B75456"/>
    <w:rsid w:val="00B75EC4"/>
    <w:rsid w:val="00B765AA"/>
    <w:rsid w:val="00B76A54"/>
    <w:rsid w:val="00B76AF1"/>
    <w:rsid w:val="00B76C18"/>
    <w:rsid w:val="00B76ED3"/>
    <w:rsid w:val="00B77037"/>
    <w:rsid w:val="00B77103"/>
    <w:rsid w:val="00B77739"/>
    <w:rsid w:val="00B800F6"/>
    <w:rsid w:val="00B8087D"/>
    <w:rsid w:val="00B80BDE"/>
    <w:rsid w:val="00B80D2A"/>
    <w:rsid w:val="00B81116"/>
    <w:rsid w:val="00B81759"/>
    <w:rsid w:val="00B81A79"/>
    <w:rsid w:val="00B81AD9"/>
    <w:rsid w:val="00B81C7A"/>
    <w:rsid w:val="00B81FC3"/>
    <w:rsid w:val="00B821DD"/>
    <w:rsid w:val="00B832AF"/>
    <w:rsid w:val="00B83C74"/>
    <w:rsid w:val="00B84783"/>
    <w:rsid w:val="00B84DDF"/>
    <w:rsid w:val="00B85081"/>
    <w:rsid w:val="00B852B8"/>
    <w:rsid w:val="00B85461"/>
    <w:rsid w:val="00B85FE6"/>
    <w:rsid w:val="00B86034"/>
    <w:rsid w:val="00B86317"/>
    <w:rsid w:val="00B871F4"/>
    <w:rsid w:val="00B87433"/>
    <w:rsid w:val="00B87850"/>
    <w:rsid w:val="00B87972"/>
    <w:rsid w:val="00B879B7"/>
    <w:rsid w:val="00B9032E"/>
    <w:rsid w:val="00B903F4"/>
    <w:rsid w:val="00B905F7"/>
    <w:rsid w:val="00B9096B"/>
    <w:rsid w:val="00B90D90"/>
    <w:rsid w:val="00B9100A"/>
    <w:rsid w:val="00B914F9"/>
    <w:rsid w:val="00B91594"/>
    <w:rsid w:val="00B918D2"/>
    <w:rsid w:val="00B91ABB"/>
    <w:rsid w:val="00B91B52"/>
    <w:rsid w:val="00B921BB"/>
    <w:rsid w:val="00B92555"/>
    <w:rsid w:val="00B926F0"/>
    <w:rsid w:val="00B92ADA"/>
    <w:rsid w:val="00B92CD3"/>
    <w:rsid w:val="00B92D4E"/>
    <w:rsid w:val="00B9367F"/>
    <w:rsid w:val="00B95E93"/>
    <w:rsid w:val="00B9614B"/>
    <w:rsid w:val="00B96676"/>
    <w:rsid w:val="00B9699A"/>
    <w:rsid w:val="00B96F2B"/>
    <w:rsid w:val="00B96FFF"/>
    <w:rsid w:val="00B971BF"/>
    <w:rsid w:val="00B973B9"/>
    <w:rsid w:val="00B9764C"/>
    <w:rsid w:val="00B97B9D"/>
    <w:rsid w:val="00BA05E3"/>
    <w:rsid w:val="00BA0654"/>
    <w:rsid w:val="00BA074C"/>
    <w:rsid w:val="00BA0926"/>
    <w:rsid w:val="00BA0E42"/>
    <w:rsid w:val="00BA179B"/>
    <w:rsid w:val="00BA17D5"/>
    <w:rsid w:val="00BA1FC9"/>
    <w:rsid w:val="00BA217F"/>
    <w:rsid w:val="00BA2882"/>
    <w:rsid w:val="00BA2C67"/>
    <w:rsid w:val="00BA2FBE"/>
    <w:rsid w:val="00BA3067"/>
    <w:rsid w:val="00BA33E9"/>
    <w:rsid w:val="00BA3637"/>
    <w:rsid w:val="00BA3661"/>
    <w:rsid w:val="00BA3B73"/>
    <w:rsid w:val="00BA4133"/>
    <w:rsid w:val="00BA41D8"/>
    <w:rsid w:val="00BA4887"/>
    <w:rsid w:val="00BA50A4"/>
    <w:rsid w:val="00BA5534"/>
    <w:rsid w:val="00BA591A"/>
    <w:rsid w:val="00BA5D9A"/>
    <w:rsid w:val="00BA5DD9"/>
    <w:rsid w:val="00BA6202"/>
    <w:rsid w:val="00BA655B"/>
    <w:rsid w:val="00BA7359"/>
    <w:rsid w:val="00BB039A"/>
    <w:rsid w:val="00BB0697"/>
    <w:rsid w:val="00BB08A3"/>
    <w:rsid w:val="00BB0ADE"/>
    <w:rsid w:val="00BB0EBB"/>
    <w:rsid w:val="00BB0FB4"/>
    <w:rsid w:val="00BB15F4"/>
    <w:rsid w:val="00BB34EE"/>
    <w:rsid w:val="00BB3912"/>
    <w:rsid w:val="00BB3D39"/>
    <w:rsid w:val="00BB3FC6"/>
    <w:rsid w:val="00BB3FDF"/>
    <w:rsid w:val="00BB408B"/>
    <w:rsid w:val="00BB41C1"/>
    <w:rsid w:val="00BB43CC"/>
    <w:rsid w:val="00BB4E65"/>
    <w:rsid w:val="00BB542F"/>
    <w:rsid w:val="00BB693D"/>
    <w:rsid w:val="00BB6F73"/>
    <w:rsid w:val="00BB7241"/>
    <w:rsid w:val="00BB74FA"/>
    <w:rsid w:val="00BB7B7B"/>
    <w:rsid w:val="00BC080D"/>
    <w:rsid w:val="00BC0FC2"/>
    <w:rsid w:val="00BC1115"/>
    <w:rsid w:val="00BC15C8"/>
    <w:rsid w:val="00BC19A5"/>
    <w:rsid w:val="00BC1E67"/>
    <w:rsid w:val="00BC231D"/>
    <w:rsid w:val="00BC2466"/>
    <w:rsid w:val="00BC25F2"/>
    <w:rsid w:val="00BC2E69"/>
    <w:rsid w:val="00BC31C1"/>
    <w:rsid w:val="00BC3593"/>
    <w:rsid w:val="00BC3C67"/>
    <w:rsid w:val="00BC3CC1"/>
    <w:rsid w:val="00BC4C9C"/>
    <w:rsid w:val="00BC5079"/>
    <w:rsid w:val="00BC52B9"/>
    <w:rsid w:val="00BC557A"/>
    <w:rsid w:val="00BC5735"/>
    <w:rsid w:val="00BC59AE"/>
    <w:rsid w:val="00BC5A5D"/>
    <w:rsid w:val="00BC62F3"/>
    <w:rsid w:val="00BC6670"/>
    <w:rsid w:val="00BC72A0"/>
    <w:rsid w:val="00BC7930"/>
    <w:rsid w:val="00BC7CE5"/>
    <w:rsid w:val="00BC7E13"/>
    <w:rsid w:val="00BD08F6"/>
    <w:rsid w:val="00BD0E0F"/>
    <w:rsid w:val="00BD1580"/>
    <w:rsid w:val="00BD17F3"/>
    <w:rsid w:val="00BD18A4"/>
    <w:rsid w:val="00BD1BA7"/>
    <w:rsid w:val="00BD262D"/>
    <w:rsid w:val="00BD2C94"/>
    <w:rsid w:val="00BD3380"/>
    <w:rsid w:val="00BD43CD"/>
    <w:rsid w:val="00BD4953"/>
    <w:rsid w:val="00BD585A"/>
    <w:rsid w:val="00BD60F6"/>
    <w:rsid w:val="00BD6E23"/>
    <w:rsid w:val="00BD6F56"/>
    <w:rsid w:val="00BD6FC9"/>
    <w:rsid w:val="00BD724F"/>
    <w:rsid w:val="00BD75A0"/>
    <w:rsid w:val="00BD7ECB"/>
    <w:rsid w:val="00BD7F46"/>
    <w:rsid w:val="00BE04F7"/>
    <w:rsid w:val="00BE09C6"/>
    <w:rsid w:val="00BE10B7"/>
    <w:rsid w:val="00BE1B44"/>
    <w:rsid w:val="00BE2539"/>
    <w:rsid w:val="00BE2C64"/>
    <w:rsid w:val="00BE2E12"/>
    <w:rsid w:val="00BE358C"/>
    <w:rsid w:val="00BE3CEF"/>
    <w:rsid w:val="00BE477F"/>
    <w:rsid w:val="00BE4D3F"/>
    <w:rsid w:val="00BE4D77"/>
    <w:rsid w:val="00BE50C9"/>
    <w:rsid w:val="00BE5223"/>
    <w:rsid w:val="00BE6440"/>
    <w:rsid w:val="00BE68C6"/>
    <w:rsid w:val="00BE7060"/>
    <w:rsid w:val="00BF0236"/>
    <w:rsid w:val="00BF048C"/>
    <w:rsid w:val="00BF07AB"/>
    <w:rsid w:val="00BF0ECB"/>
    <w:rsid w:val="00BF1244"/>
    <w:rsid w:val="00BF1837"/>
    <w:rsid w:val="00BF1CCE"/>
    <w:rsid w:val="00BF1F81"/>
    <w:rsid w:val="00BF326D"/>
    <w:rsid w:val="00BF32E8"/>
    <w:rsid w:val="00BF3958"/>
    <w:rsid w:val="00BF3A9D"/>
    <w:rsid w:val="00BF44AB"/>
    <w:rsid w:val="00BF468F"/>
    <w:rsid w:val="00BF4745"/>
    <w:rsid w:val="00BF4D96"/>
    <w:rsid w:val="00BF4E81"/>
    <w:rsid w:val="00BF5380"/>
    <w:rsid w:val="00BF5F0E"/>
    <w:rsid w:val="00BF7109"/>
    <w:rsid w:val="00BF77FD"/>
    <w:rsid w:val="00BF7C73"/>
    <w:rsid w:val="00BF7CD6"/>
    <w:rsid w:val="00C000C9"/>
    <w:rsid w:val="00C0041C"/>
    <w:rsid w:val="00C00511"/>
    <w:rsid w:val="00C0063B"/>
    <w:rsid w:val="00C01280"/>
    <w:rsid w:val="00C01CEB"/>
    <w:rsid w:val="00C02082"/>
    <w:rsid w:val="00C02464"/>
    <w:rsid w:val="00C02CA3"/>
    <w:rsid w:val="00C035AA"/>
    <w:rsid w:val="00C0387F"/>
    <w:rsid w:val="00C03B2A"/>
    <w:rsid w:val="00C052A4"/>
    <w:rsid w:val="00C052D9"/>
    <w:rsid w:val="00C056A1"/>
    <w:rsid w:val="00C059D3"/>
    <w:rsid w:val="00C05D61"/>
    <w:rsid w:val="00C069E7"/>
    <w:rsid w:val="00C06B39"/>
    <w:rsid w:val="00C06DB3"/>
    <w:rsid w:val="00C06E1E"/>
    <w:rsid w:val="00C06E5A"/>
    <w:rsid w:val="00C07020"/>
    <w:rsid w:val="00C07267"/>
    <w:rsid w:val="00C075CE"/>
    <w:rsid w:val="00C07913"/>
    <w:rsid w:val="00C07C4C"/>
    <w:rsid w:val="00C1000E"/>
    <w:rsid w:val="00C101E6"/>
    <w:rsid w:val="00C10796"/>
    <w:rsid w:val="00C111AC"/>
    <w:rsid w:val="00C122E5"/>
    <w:rsid w:val="00C12401"/>
    <w:rsid w:val="00C12478"/>
    <w:rsid w:val="00C1263A"/>
    <w:rsid w:val="00C12874"/>
    <w:rsid w:val="00C12E4A"/>
    <w:rsid w:val="00C12F5C"/>
    <w:rsid w:val="00C135A6"/>
    <w:rsid w:val="00C13C2C"/>
    <w:rsid w:val="00C13EB6"/>
    <w:rsid w:val="00C13F3C"/>
    <w:rsid w:val="00C1503F"/>
    <w:rsid w:val="00C157C3"/>
    <w:rsid w:val="00C1593F"/>
    <w:rsid w:val="00C16501"/>
    <w:rsid w:val="00C16F0A"/>
    <w:rsid w:val="00C16F3F"/>
    <w:rsid w:val="00C1732D"/>
    <w:rsid w:val="00C1733B"/>
    <w:rsid w:val="00C202EA"/>
    <w:rsid w:val="00C203D6"/>
    <w:rsid w:val="00C20E43"/>
    <w:rsid w:val="00C2164B"/>
    <w:rsid w:val="00C21724"/>
    <w:rsid w:val="00C217E5"/>
    <w:rsid w:val="00C21D68"/>
    <w:rsid w:val="00C2229B"/>
    <w:rsid w:val="00C225B9"/>
    <w:rsid w:val="00C22AA4"/>
    <w:rsid w:val="00C22CB5"/>
    <w:rsid w:val="00C23A52"/>
    <w:rsid w:val="00C23F22"/>
    <w:rsid w:val="00C24BB7"/>
    <w:rsid w:val="00C252ED"/>
    <w:rsid w:val="00C25A9D"/>
    <w:rsid w:val="00C25FA9"/>
    <w:rsid w:val="00C2644E"/>
    <w:rsid w:val="00C266B2"/>
    <w:rsid w:val="00C26A7B"/>
    <w:rsid w:val="00C26AA1"/>
    <w:rsid w:val="00C26B97"/>
    <w:rsid w:val="00C26BDB"/>
    <w:rsid w:val="00C27BCE"/>
    <w:rsid w:val="00C3016F"/>
    <w:rsid w:val="00C301E0"/>
    <w:rsid w:val="00C30345"/>
    <w:rsid w:val="00C30D07"/>
    <w:rsid w:val="00C30F6D"/>
    <w:rsid w:val="00C31A25"/>
    <w:rsid w:val="00C325CC"/>
    <w:rsid w:val="00C32768"/>
    <w:rsid w:val="00C32958"/>
    <w:rsid w:val="00C3383E"/>
    <w:rsid w:val="00C33BB9"/>
    <w:rsid w:val="00C33F58"/>
    <w:rsid w:val="00C34906"/>
    <w:rsid w:val="00C349D6"/>
    <w:rsid w:val="00C34C9D"/>
    <w:rsid w:val="00C35CAF"/>
    <w:rsid w:val="00C3712E"/>
    <w:rsid w:val="00C37ED3"/>
    <w:rsid w:val="00C4026E"/>
    <w:rsid w:val="00C40432"/>
    <w:rsid w:val="00C41B70"/>
    <w:rsid w:val="00C41E6C"/>
    <w:rsid w:val="00C42CDA"/>
    <w:rsid w:val="00C42D11"/>
    <w:rsid w:val="00C43399"/>
    <w:rsid w:val="00C4386F"/>
    <w:rsid w:val="00C43C52"/>
    <w:rsid w:val="00C43F31"/>
    <w:rsid w:val="00C443BB"/>
    <w:rsid w:val="00C44B04"/>
    <w:rsid w:val="00C44DAC"/>
    <w:rsid w:val="00C45B5A"/>
    <w:rsid w:val="00C4635E"/>
    <w:rsid w:val="00C468D2"/>
    <w:rsid w:val="00C47F26"/>
    <w:rsid w:val="00C47FE5"/>
    <w:rsid w:val="00C503E2"/>
    <w:rsid w:val="00C5079C"/>
    <w:rsid w:val="00C508A0"/>
    <w:rsid w:val="00C5097E"/>
    <w:rsid w:val="00C50B3C"/>
    <w:rsid w:val="00C50E28"/>
    <w:rsid w:val="00C5124D"/>
    <w:rsid w:val="00C51357"/>
    <w:rsid w:val="00C5161F"/>
    <w:rsid w:val="00C51F4B"/>
    <w:rsid w:val="00C51FAD"/>
    <w:rsid w:val="00C52A1C"/>
    <w:rsid w:val="00C52C1A"/>
    <w:rsid w:val="00C53B06"/>
    <w:rsid w:val="00C540B8"/>
    <w:rsid w:val="00C54693"/>
    <w:rsid w:val="00C54B7C"/>
    <w:rsid w:val="00C54D1A"/>
    <w:rsid w:val="00C54EE8"/>
    <w:rsid w:val="00C54F80"/>
    <w:rsid w:val="00C554D6"/>
    <w:rsid w:val="00C55636"/>
    <w:rsid w:val="00C5607E"/>
    <w:rsid w:val="00C579E2"/>
    <w:rsid w:val="00C57A83"/>
    <w:rsid w:val="00C57B1E"/>
    <w:rsid w:val="00C57BFF"/>
    <w:rsid w:val="00C57DA8"/>
    <w:rsid w:val="00C60CE7"/>
    <w:rsid w:val="00C61F96"/>
    <w:rsid w:val="00C6268F"/>
    <w:rsid w:val="00C62E02"/>
    <w:rsid w:val="00C62F5F"/>
    <w:rsid w:val="00C63056"/>
    <w:rsid w:val="00C63476"/>
    <w:rsid w:val="00C63C38"/>
    <w:rsid w:val="00C63CE0"/>
    <w:rsid w:val="00C63D28"/>
    <w:rsid w:val="00C64694"/>
    <w:rsid w:val="00C6493A"/>
    <w:rsid w:val="00C64A63"/>
    <w:rsid w:val="00C64E64"/>
    <w:rsid w:val="00C6522C"/>
    <w:rsid w:val="00C65252"/>
    <w:rsid w:val="00C65D32"/>
    <w:rsid w:val="00C6609A"/>
    <w:rsid w:val="00C668DE"/>
    <w:rsid w:val="00C66B02"/>
    <w:rsid w:val="00C67246"/>
    <w:rsid w:val="00C67BD2"/>
    <w:rsid w:val="00C701C1"/>
    <w:rsid w:val="00C70E5A"/>
    <w:rsid w:val="00C71DD8"/>
    <w:rsid w:val="00C72957"/>
    <w:rsid w:val="00C7307B"/>
    <w:rsid w:val="00C73EC7"/>
    <w:rsid w:val="00C741CD"/>
    <w:rsid w:val="00C7450F"/>
    <w:rsid w:val="00C7470B"/>
    <w:rsid w:val="00C75244"/>
    <w:rsid w:val="00C75D4E"/>
    <w:rsid w:val="00C75F4B"/>
    <w:rsid w:val="00C76C00"/>
    <w:rsid w:val="00C76CA9"/>
    <w:rsid w:val="00C77A57"/>
    <w:rsid w:val="00C77DE6"/>
    <w:rsid w:val="00C801F5"/>
    <w:rsid w:val="00C8058F"/>
    <w:rsid w:val="00C809EB"/>
    <w:rsid w:val="00C80E7E"/>
    <w:rsid w:val="00C80F09"/>
    <w:rsid w:val="00C826F4"/>
    <w:rsid w:val="00C828E7"/>
    <w:rsid w:val="00C82C8A"/>
    <w:rsid w:val="00C8348C"/>
    <w:rsid w:val="00C837BB"/>
    <w:rsid w:val="00C83896"/>
    <w:rsid w:val="00C83FBF"/>
    <w:rsid w:val="00C844C0"/>
    <w:rsid w:val="00C84B6C"/>
    <w:rsid w:val="00C85274"/>
    <w:rsid w:val="00C857D4"/>
    <w:rsid w:val="00C86438"/>
    <w:rsid w:val="00C8673F"/>
    <w:rsid w:val="00C86758"/>
    <w:rsid w:val="00C868F0"/>
    <w:rsid w:val="00C86C28"/>
    <w:rsid w:val="00C912AC"/>
    <w:rsid w:val="00C9138E"/>
    <w:rsid w:val="00C91628"/>
    <w:rsid w:val="00C9214D"/>
    <w:rsid w:val="00C9240C"/>
    <w:rsid w:val="00C936BF"/>
    <w:rsid w:val="00C93AF2"/>
    <w:rsid w:val="00C93B64"/>
    <w:rsid w:val="00C93BB2"/>
    <w:rsid w:val="00C949CC"/>
    <w:rsid w:val="00C94AB3"/>
    <w:rsid w:val="00C94E4E"/>
    <w:rsid w:val="00C95A9F"/>
    <w:rsid w:val="00C95BD2"/>
    <w:rsid w:val="00C95E4B"/>
    <w:rsid w:val="00C95F2B"/>
    <w:rsid w:val="00C963FE"/>
    <w:rsid w:val="00C96AB3"/>
    <w:rsid w:val="00C9712B"/>
    <w:rsid w:val="00C976E5"/>
    <w:rsid w:val="00C97888"/>
    <w:rsid w:val="00CA10D4"/>
    <w:rsid w:val="00CA1428"/>
    <w:rsid w:val="00CA16EE"/>
    <w:rsid w:val="00CA1E5E"/>
    <w:rsid w:val="00CA207B"/>
    <w:rsid w:val="00CA2E30"/>
    <w:rsid w:val="00CA2F62"/>
    <w:rsid w:val="00CA3C3B"/>
    <w:rsid w:val="00CA3F28"/>
    <w:rsid w:val="00CA3FD8"/>
    <w:rsid w:val="00CA479B"/>
    <w:rsid w:val="00CA487C"/>
    <w:rsid w:val="00CA4CE8"/>
    <w:rsid w:val="00CA59FB"/>
    <w:rsid w:val="00CA6E7E"/>
    <w:rsid w:val="00CA76D6"/>
    <w:rsid w:val="00CA7CD9"/>
    <w:rsid w:val="00CB0306"/>
    <w:rsid w:val="00CB049B"/>
    <w:rsid w:val="00CB1040"/>
    <w:rsid w:val="00CB1989"/>
    <w:rsid w:val="00CB2437"/>
    <w:rsid w:val="00CB30C1"/>
    <w:rsid w:val="00CB337C"/>
    <w:rsid w:val="00CB35DC"/>
    <w:rsid w:val="00CB3702"/>
    <w:rsid w:val="00CB3DE1"/>
    <w:rsid w:val="00CB43EE"/>
    <w:rsid w:val="00CB44D1"/>
    <w:rsid w:val="00CB45A1"/>
    <w:rsid w:val="00CB4607"/>
    <w:rsid w:val="00CB594D"/>
    <w:rsid w:val="00CB5D13"/>
    <w:rsid w:val="00CB5F0B"/>
    <w:rsid w:val="00CB618C"/>
    <w:rsid w:val="00CB6FEB"/>
    <w:rsid w:val="00CB73FD"/>
    <w:rsid w:val="00CB7AD2"/>
    <w:rsid w:val="00CB7C75"/>
    <w:rsid w:val="00CC060D"/>
    <w:rsid w:val="00CC06B1"/>
    <w:rsid w:val="00CC126E"/>
    <w:rsid w:val="00CC1C7D"/>
    <w:rsid w:val="00CC288C"/>
    <w:rsid w:val="00CC36A9"/>
    <w:rsid w:val="00CC38B2"/>
    <w:rsid w:val="00CC3EDB"/>
    <w:rsid w:val="00CC486C"/>
    <w:rsid w:val="00CC4E75"/>
    <w:rsid w:val="00CC50BF"/>
    <w:rsid w:val="00CC5637"/>
    <w:rsid w:val="00CC5873"/>
    <w:rsid w:val="00CC58A2"/>
    <w:rsid w:val="00CC5948"/>
    <w:rsid w:val="00CC6B10"/>
    <w:rsid w:val="00CC6C2D"/>
    <w:rsid w:val="00CC7757"/>
    <w:rsid w:val="00CC79A0"/>
    <w:rsid w:val="00CC7A6A"/>
    <w:rsid w:val="00CC7A9F"/>
    <w:rsid w:val="00CD0385"/>
    <w:rsid w:val="00CD0463"/>
    <w:rsid w:val="00CD0EFA"/>
    <w:rsid w:val="00CD132B"/>
    <w:rsid w:val="00CD1617"/>
    <w:rsid w:val="00CD201D"/>
    <w:rsid w:val="00CD216A"/>
    <w:rsid w:val="00CD2D0A"/>
    <w:rsid w:val="00CD2D33"/>
    <w:rsid w:val="00CD2EE8"/>
    <w:rsid w:val="00CD315D"/>
    <w:rsid w:val="00CD4519"/>
    <w:rsid w:val="00CD4FAD"/>
    <w:rsid w:val="00CD561E"/>
    <w:rsid w:val="00CD5D6D"/>
    <w:rsid w:val="00CD61A8"/>
    <w:rsid w:val="00CD6541"/>
    <w:rsid w:val="00CD69E7"/>
    <w:rsid w:val="00CD6C82"/>
    <w:rsid w:val="00CD73AE"/>
    <w:rsid w:val="00CD75D6"/>
    <w:rsid w:val="00CD7BB5"/>
    <w:rsid w:val="00CE071B"/>
    <w:rsid w:val="00CE0A24"/>
    <w:rsid w:val="00CE0E03"/>
    <w:rsid w:val="00CE28D6"/>
    <w:rsid w:val="00CE2E81"/>
    <w:rsid w:val="00CE2F1B"/>
    <w:rsid w:val="00CE3577"/>
    <w:rsid w:val="00CE36F7"/>
    <w:rsid w:val="00CE3885"/>
    <w:rsid w:val="00CE3BA1"/>
    <w:rsid w:val="00CE3C54"/>
    <w:rsid w:val="00CE3D23"/>
    <w:rsid w:val="00CE4C22"/>
    <w:rsid w:val="00CE5459"/>
    <w:rsid w:val="00CE5B0E"/>
    <w:rsid w:val="00CE611E"/>
    <w:rsid w:val="00CE7768"/>
    <w:rsid w:val="00CF031C"/>
    <w:rsid w:val="00CF0652"/>
    <w:rsid w:val="00CF153D"/>
    <w:rsid w:val="00CF2045"/>
    <w:rsid w:val="00CF255C"/>
    <w:rsid w:val="00CF2C7F"/>
    <w:rsid w:val="00CF30C8"/>
    <w:rsid w:val="00CF30F0"/>
    <w:rsid w:val="00CF38A7"/>
    <w:rsid w:val="00CF3975"/>
    <w:rsid w:val="00CF3A1C"/>
    <w:rsid w:val="00CF3AA1"/>
    <w:rsid w:val="00CF3D59"/>
    <w:rsid w:val="00CF4684"/>
    <w:rsid w:val="00CF487C"/>
    <w:rsid w:val="00CF4D07"/>
    <w:rsid w:val="00CF4ED1"/>
    <w:rsid w:val="00CF5396"/>
    <w:rsid w:val="00CF7A00"/>
    <w:rsid w:val="00CF7EB1"/>
    <w:rsid w:val="00D0023E"/>
    <w:rsid w:val="00D003B2"/>
    <w:rsid w:val="00D004F0"/>
    <w:rsid w:val="00D008AF"/>
    <w:rsid w:val="00D00BF2"/>
    <w:rsid w:val="00D00FA6"/>
    <w:rsid w:val="00D02554"/>
    <w:rsid w:val="00D02C9E"/>
    <w:rsid w:val="00D034FA"/>
    <w:rsid w:val="00D03C31"/>
    <w:rsid w:val="00D03E38"/>
    <w:rsid w:val="00D04F7C"/>
    <w:rsid w:val="00D058DE"/>
    <w:rsid w:val="00D05983"/>
    <w:rsid w:val="00D05EDE"/>
    <w:rsid w:val="00D06257"/>
    <w:rsid w:val="00D06EAB"/>
    <w:rsid w:val="00D06F70"/>
    <w:rsid w:val="00D06FFD"/>
    <w:rsid w:val="00D0763D"/>
    <w:rsid w:val="00D07AEF"/>
    <w:rsid w:val="00D07FA6"/>
    <w:rsid w:val="00D114D8"/>
    <w:rsid w:val="00D11BB9"/>
    <w:rsid w:val="00D1243C"/>
    <w:rsid w:val="00D12A7E"/>
    <w:rsid w:val="00D12BB2"/>
    <w:rsid w:val="00D1322A"/>
    <w:rsid w:val="00D13493"/>
    <w:rsid w:val="00D13E77"/>
    <w:rsid w:val="00D13F87"/>
    <w:rsid w:val="00D14918"/>
    <w:rsid w:val="00D1646B"/>
    <w:rsid w:val="00D164AC"/>
    <w:rsid w:val="00D1697D"/>
    <w:rsid w:val="00D16F4E"/>
    <w:rsid w:val="00D1722F"/>
    <w:rsid w:val="00D1727C"/>
    <w:rsid w:val="00D1728D"/>
    <w:rsid w:val="00D173B4"/>
    <w:rsid w:val="00D20E13"/>
    <w:rsid w:val="00D217D8"/>
    <w:rsid w:val="00D223C4"/>
    <w:rsid w:val="00D23034"/>
    <w:rsid w:val="00D23B9F"/>
    <w:rsid w:val="00D240E6"/>
    <w:rsid w:val="00D248DF"/>
    <w:rsid w:val="00D24D98"/>
    <w:rsid w:val="00D25C35"/>
    <w:rsid w:val="00D25D9E"/>
    <w:rsid w:val="00D26439"/>
    <w:rsid w:val="00D264BC"/>
    <w:rsid w:val="00D265B7"/>
    <w:rsid w:val="00D26F0F"/>
    <w:rsid w:val="00D27182"/>
    <w:rsid w:val="00D27477"/>
    <w:rsid w:val="00D2757A"/>
    <w:rsid w:val="00D27BC9"/>
    <w:rsid w:val="00D30ED6"/>
    <w:rsid w:val="00D31713"/>
    <w:rsid w:val="00D31AA2"/>
    <w:rsid w:val="00D33157"/>
    <w:rsid w:val="00D331FF"/>
    <w:rsid w:val="00D3519D"/>
    <w:rsid w:val="00D352DF"/>
    <w:rsid w:val="00D35349"/>
    <w:rsid w:val="00D359AD"/>
    <w:rsid w:val="00D35D63"/>
    <w:rsid w:val="00D364AC"/>
    <w:rsid w:val="00D36A61"/>
    <w:rsid w:val="00D36B34"/>
    <w:rsid w:val="00D374B2"/>
    <w:rsid w:val="00D378AC"/>
    <w:rsid w:val="00D40619"/>
    <w:rsid w:val="00D40F4A"/>
    <w:rsid w:val="00D4102F"/>
    <w:rsid w:val="00D411FD"/>
    <w:rsid w:val="00D412FC"/>
    <w:rsid w:val="00D4245B"/>
    <w:rsid w:val="00D42856"/>
    <w:rsid w:val="00D42C6A"/>
    <w:rsid w:val="00D42D50"/>
    <w:rsid w:val="00D433C5"/>
    <w:rsid w:val="00D43A44"/>
    <w:rsid w:val="00D443DA"/>
    <w:rsid w:val="00D44C0D"/>
    <w:rsid w:val="00D44E2A"/>
    <w:rsid w:val="00D45144"/>
    <w:rsid w:val="00D45671"/>
    <w:rsid w:val="00D45F4F"/>
    <w:rsid w:val="00D45FB4"/>
    <w:rsid w:val="00D461A5"/>
    <w:rsid w:val="00D46AC7"/>
    <w:rsid w:val="00D475C7"/>
    <w:rsid w:val="00D50A94"/>
    <w:rsid w:val="00D50DE3"/>
    <w:rsid w:val="00D51BE6"/>
    <w:rsid w:val="00D52138"/>
    <w:rsid w:val="00D528F6"/>
    <w:rsid w:val="00D535A4"/>
    <w:rsid w:val="00D539E6"/>
    <w:rsid w:val="00D53C48"/>
    <w:rsid w:val="00D53FF9"/>
    <w:rsid w:val="00D54022"/>
    <w:rsid w:val="00D5431E"/>
    <w:rsid w:val="00D5461F"/>
    <w:rsid w:val="00D54C65"/>
    <w:rsid w:val="00D54C68"/>
    <w:rsid w:val="00D5635A"/>
    <w:rsid w:val="00D565E8"/>
    <w:rsid w:val="00D56A01"/>
    <w:rsid w:val="00D56D79"/>
    <w:rsid w:val="00D56F47"/>
    <w:rsid w:val="00D61100"/>
    <w:rsid w:val="00D612C2"/>
    <w:rsid w:val="00D616E6"/>
    <w:rsid w:val="00D617C1"/>
    <w:rsid w:val="00D61972"/>
    <w:rsid w:val="00D61AFD"/>
    <w:rsid w:val="00D61F83"/>
    <w:rsid w:val="00D62743"/>
    <w:rsid w:val="00D62827"/>
    <w:rsid w:val="00D629D7"/>
    <w:rsid w:val="00D62C23"/>
    <w:rsid w:val="00D62CDC"/>
    <w:rsid w:val="00D63F4A"/>
    <w:rsid w:val="00D64303"/>
    <w:rsid w:val="00D6453F"/>
    <w:rsid w:val="00D64D86"/>
    <w:rsid w:val="00D64FD3"/>
    <w:rsid w:val="00D65021"/>
    <w:rsid w:val="00D651E8"/>
    <w:rsid w:val="00D655B6"/>
    <w:rsid w:val="00D655F0"/>
    <w:rsid w:val="00D65AFD"/>
    <w:rsid w:val="00D65D77"/>
    <w:rsid w:val="00D6647C"/>
    <w:rsid w:val="00D67356"/>
    <w:rsid w:val="00D674D9"/>
    <w:rsid w:val="00D67DCE"/>
    <w:rsid w:val="00D7009A"/>
    <w:rsid w:val="00D70793"/>
    <w:rsid w:val="00D70C31"/>
    <w:rsid w:val="00D72056"/>
    <w:rsid w:val="00D72BDE"/>
    <w:rsid w:val="00D72CB8"/>
    <w:rsid w:val="00D72E98"/>
    <w:rsid w:val="00D737DF"/>
    <w:rsid w:val="00D738FD"/>
    <w:rsid w:val="00D73A8F"/>
    <w:rsid w:val="00D73C55"/>
    <w:rsid w:val="00D7519A"/>
    <w:rsid w:val="00D7525E"/>
    <w:rsid w:val="00D75884"/>
    <w:rsid w:val="00D75B55"/>
    <w:rsid w:val="00D75D81"/>
    <w:rsid w:val="00D764B5"/>
    <w:rsid w:val="00D76568"/>
    <w:rsid w:val="00D766C4"/>
    <w:rsid w:val="00D7676D"/>
    <w:rsid w:val="00D76878"/>
    <w:rsid w:val="00D76BAE"/>
    <w:rsid w:val="00D76DCC"/>
    <w:rsid w:val="00D77B92"/>
    <w:rsid w:val="00D809DD"/>
    <w:rsid w:val="00D82310"/>
    <w:rsid w:val="00D829C9"/>
    <w:rsid w:val="00D82CD9"/>
    <w:rsid w:val="00D8340C"/>
    <w:rsid w:val="00D837A0"/>
    <w:rsid w:val="00D83A19"/>
    <w:rsid w:val="00D83ACC"/>
    <w:rsid w:val="00D847A6"/>
    <w:rsid w:val="00D84981"/>
    <w:rsid w:val="00D84EB5"/>
    <w:rsid w:val="00D84ECF"/>
    <w:rsid w:val="00D8502F"/>
    <w:rsid w:val="00D852D6"/>
    <w:rsid w:val="00D854C9"/>
    <w:rsid w:val="00D8595E"/>
    <w:rsid w:val="00D85B2D"/>
    <w:rsid w:val="00D8631B"/>
    <w:rsid w:val="00D865BC"/>
    <w:rsid w:val="00D8702F"/>
    <w:rsid w:val="00D871F7"/>
    <w:rsid w:val="00D87289"/>
    <w:rsid w:val="00D8780F"/>
    <w:rsid w:val="00D8792E"/>
    <w:rsid w:val="00D90596"/>
    <w:rsid w:val="00D91254"/>
    <w:rsid w:val="00D9155B"/>
    <w:rsid w:val="00D91883"/>
    <w:rsid w:val="00D91E0F"/>
    <w:rsid w:val="00D922B6"/>
    <w:rsid w:val="00D922BC"/>
    <w:rsid w:val="00D92482"/>
    <w:rsid w:val="00D928B2"/>
    <w:rsid w:val="00D93096"/>
    <w:rsid w:val="00D93442"/>
    <w:rsid w:val="00D937A0"/>
    <w:rsid w:val="00D95361"/>
    <w:rsid w:val="00D9541F"/>
    <w:rsid w:val="00D95933"/>
    <w:rsid w:val="00D95C01"/>
    <w:rsid w:val="00D9662F"/>
    <w:rsid w:val="00D96952"/>
    <w:rsid w:val="00D9714F"/>
    <w:rsid w:val="00D974EF"/>
    <w:rsid w:val="00DA0335"/>
    <w:rsid w:val="00DA0A74"/>
    <w:rsid w:val="00DA0DA8"/>
    <w:rsid w:val="00DA145B"/>
    <w:rsid w:val="00DA2B8D"/>
    <w:rsid w:val="00DA3621"/>
    <w:rsid w:val="00DA370C"/>
    <w:rsid w:val="00DA3A9C"/>
    <w:rsid w:val="00DA3F23"/>
    <w:rsid w:val="00DA3F27"/>
    <w:rsid w:val="00DA4135"/>
    <w:rsid w:val="00DA4425"/>
    <w:rsid w:val="00DA4906"/>
    <w:rsid w:val="00DA4E34"/>
    <w:rsid w:val="00DA521F"/>
    <w:rsid w:val="00DA59B0"/>
    <w:rsid w:val="00DA5E31"/>
    <w:rsid w:val="00DA5E75"/>
    <w:rsid w:val="00DA607E"/>
    <w:rsid w:val="00DA63CA"/>
    <w:rsid w:val="00DA6457"/>
    <w:rsid w:val="00DA649E"/>
    <w:rsid w:val="00DA66DF"/>
    <w:rsid w:val="00DA6BF2"/>
    <w:rsid w:val="00DA7D30"/>
    <w:rsid w:val="00DB142E"/>
    <w:rsid w:val="00DB19FC"/>
    <w:rsid w:val="00DB21EB"/>
    <w:rsid w:val="00DB221B"/>
    <w:rsid w:val="00DB2BD5"/>
    <w:rsid w:val="00DB32EA"/>
    <w:rsid w:val="00DB34A7"/>
    <w:rsid w:val="00DB3701"/>
    <w:rsid w:val="00DB3789"/>
    <w:rsid w:val="00DB3AFD"/>
    <w:rsid w:val="00DB3DC0"/>
    <w:rsid w:val="00DB42B4"/>
    <w:rsid w:val="00DB6DF0"/>
    <w:rsid w:val="00DB72EF"/>
    <w:rsid w:val="00DB7688"/>
    <w:rsid w:val="00DC0341"/>
    <w:rsid w:val="00DC04A9"/>
    <w:rsid w:val="00DC092C"/>
    <w:rsid w:val="00DC0CAA"/>
    <w:rsid w:val="00DC2434"/>
    <w:rsid w:val="00DC2473"/>
    <w:rsid w:val="00DC272A"/>
    <w:rsid w:val="00DC33EB"/>
    <w:rsid w:val="00DC47E5"/>
    <w:rsid w:val="00DC4B52"/>
    <w:rsid w:val="00DC5556"/>
    <w:rsid w:val="00DC5664"/>
    <w:rsid w:val="00DC602C"/>
    <w:rsid w:val="00DC6346"/>
    <w:rsid w:val="00DC6A99"/>
    <w:rsid w:val="00DC6D37"/>
    <w:rsid w:val="00DC6E81"/>
    <w:rsid w:val="00DC7AF1"/>
    <w:rsid w:val="00DC7F00"/>
    <w:rsid w:val="00DD02D4"/>
    <w:rsid w:val="00DD053F"/>
    <w:rsid w:val="00DD069B"/>
    <w:rsid w:val="00DD06BE"/>
    <w:rsid w:val="00DD0E74"/>
    <w:rsid w:val="00DD1061"/>
    <w:rsid w:val="00DD1D5D"/>
    <w:rsid w:val="00DD231B"/>
    <w:rsid w:val="00DD2860"/>
    <w:rsid w:val="00DD2B6E"/>
    <w:rsid w:val="00DD354E"/>
    <w:rsid w:val="00DD35FD"/>
    <w:rsid w:val="00DD3813"/>
    <w:rsid w:val="00DD3EA9"/>
    <w:rsid w:val="00DD49E5"/>
    <w:rsid w:val="00DD51AC"/>
    <w:rsid w:val="00DD58DB"/>
    <w:rsid w:val="00DD5D98"/>
    <w:rsid w:val="00DD5E01"/>
    <w:rsid w:val="00DD6C8B"/>
    <w:rsid w:val="00DD6D40"/>
    <w:rsid w:val="00DD72E3"/>
    <w:rsid w:val="00DE00A9"/>
    <w:rsid w:val="00DE0456"/>
    <w:rsid w:val="00DE052E"/>
    <w:rsid w:val="00DE066A"/>
    <w:rsid w:val="00DE0A8A"/>
    <w:rsid w:val="00DE0E64"/>
    <w:rsid w:val="00DE14DE"/>
    <w:rsid w:val="00DE1671"/>
    <w:rsid w:val="00DE1FDF"/>
    <w:rsid w:val="00DE24AE"/>
    <w:rsid w:val="00DE273F"/>
    <w:rsid w:val="00DE28EC"/>
    <w:rsid w:val="00DE313C"/>
    <w:rsid w:val="00DE3341"/>
    <w:rsid w:val="00DE3510"/>
    <w:rsid w:val="00DE3765"/>
    <w:rsid w:val="00DE3B91"/>
    <w:rsid w:val="00DE3C75"/>
    <w:rsid w:val="00DE41EB"/>
    <w:rsid w:val="00DE462B"/>
    <w:rsid w:val="00DE4C44"/>
    <w:rsid w:val="00DE5DD1"/>
    <w:rsid w:val="00DE5E26"/>
    <w:rsid w:val="00DE635B"/>
    <w:rsid w:val="00DE6809"/>
    <w:rsid w:val="00DE6B43"/>
    <w:rsid w:val="00DE6F44"/>
    <w:rsid w:val="00DE70AC"/>
    <w:rsid w:val="00DE7633"/>
    <w:rsid w:val="00DF00A9"/>
    <w:rsid w:val="00DF01F9"/>
    <w:rsid w:val="00DF075A"/>
    <w:rsid w:val="00DF1505"/>
    <w:rsid w:val="00DF1DFB"/>
    <w:rsid w:val="00DF204B"/>
    <w:rsid w:val="00DF2080"/>
    <w:rsid w:val="00DF210E"/>
    <w:rsid w:val="00DF2939"/>
    <w:rsid w:val="00DF35A0"/>
    <w:rsid w:val="00DF3766"/>
    <w:rsid w:val="00DF463E"/>
    <w:rsid w:val="00DF48C0"/>
    <w:rsid w:val="00DF4A98"/>
    <w:rsid w:val="00DF4BCA"/>
    <w:rsid w:val="00DF50EF"/>
    <w:rsid w:val="00DF616E"/>
    <w:rsid w:val="00DF656B"/>
    <w:rsid w:val="00DF677B"/>
    <w:rsid w:val="00DF6D18"/>
    <w:rsid w:val="00DF6F15"/>
    <w:rsid w:val="00DF72C9"/>
    <w:rsid w:val="00DF740F"/>
    <w:rsid w:val="00DF747D"/>
    <w:rsid w:val="00DF7672"/>
    <w:rsid w:val="00DF7BC6"/>
    <w:rsid w:val="00DF7E5E"/>
    <w:rsid w:val="00E00358"/>
    <w:rsid w:val="00E00F54"/>
    <w:rsid w:val="00E0159C"/>
    <w:rsid w:val="00E01943"/>
    <w:rsid w:val="00E02113"/>
    <w:rsid w:val="00E02205"/>
    <w:rsid w:val="00E02EE1"/>
    <w:rsid w:val="00E03016"/>
    <w:rsid w:val="00E03298"/>
    <w:rsid w:val="00E03383"/>
    <w:rsid w:val="00E0387A"/>
    <w:rsid w:val="00E038B8"/>
    <w:rsid w:val="00E04514"/>
    <w:rsid w:val="00E04625"/>
    <w:rsid w:val="00E047BA"/>
    <w:rsid w:val="00E05049"/>
    <w:rsid w:val="00E05119"/>
    <w:rsid w:val="00E05318"/>
    <w:rsid w:val="00E057B5"/>
    <w:rsid w:val="00E05987"/>
    <w:rsid w:val="00E05D06"/>
    <w:rsid w:val="00E062EE"/>
    <w:rsid w:val="00E0648A"/>
    <w:rsid w:val="00E064C5"/>
    <w:rsid w:val="00E064F5"/>
    <w:rsid w:val="00E0695F"/>
    <w:rsid w:val="00E06FE9"/>
    <w:rsid w:val="00E07044"/>
    <w:rsid w:val="00E075D8"/>
    <w:rsid w:val="00E07640"/>
    <w:rsid w:val="00E07AD2"/>
    <w:rsid w:val="00E07FF1"/>
    <w:rsid w:val="00E101F7"/>
    <w:rsid w:val="00E102E0"/>
    <w:rsid w:val="00E11086"/>
    <w:rsid w:val="00E113C5"/>
    <w:rsid w:val="00E1160C"/>
    <w:rsid w:val="00E118C8"/>
    <w:rsid w:val="00E11AF7"/>
    <w:rsid w:val="00E11CCC"/>
    <w:rsid w:val="00E127AD"/>
    <w:rsid w:val="00E127E8"/>
    <w:rsid w:val="00E12BC7"/>
    <w:rsid w:val="00E14640"/>
    <w:rsid w:val="00E148EB"/>
    <w:rsid w:val="00E14CCA"/>
    <w:rsid w:val="00E15CAC"/>
    <w:rsid w:val="00E171AB"/>
    <w:rsid w:val="00E172B5"/>
    <w:rsid w:val="00E17469"/>
    <w:rsid w:val="00E2018E"/>
    <w:rsid w:val="00E2029F"/>
    <w:rsid w:val="00E205A1"/>
    <w:rsid w:val="00E20867"/>
    <w:rsid w:val="00E20925"/>
    <w:rsid w:val="00E20E60"/>
    <w:rsid w:val="00E21137"/>
    <w:rsid w:val="00E21146"/>
    <w:rsid w:val="00E2156B"/>
    <w:rsid w:val="00E23038"/>
    <w:rsid w:val="00E23B85"/>
    <w:rsid w:val="00E23CF1"/>
    <w:rsid w:val="00E24029"/>
    <w:rsid w:val="00E254C3"/>
    <w:rsid w:val="00E263B6"/>
    <w:rsid w:val="00E26652"/>
    <w:rsid w:val="00E267D3"/>
    <w:rsid w:val="00E26C52"/>
    <w:rsid w:val="00E27E4E"/>
    <w:rsid w:val="00E301BC"/>
    <w:rsid w:val="00E30D53"/>
    <w:rsid w:val="00E30E2A"/>
    <w:rsid w:val="00E31067"/>
    <w:rsid w:val="00E31E80"/>
    <w:rsid w:val="00E32162"/>
    <w:rsid w:val="00E32715"/>
    <w:rsid w:val="00E32720"/>
    <w:rsid w:val="00E328DC"/>
    <w:rsid w:val="00E32F0A"/>
    <w:rsid w:val="00E3439B"/>
    <w:rsid w:val="00E35120"/>
    <w:rsid w:val="00E351E2"/>
    <w:rsid w:val="00E355F6"/>
    <w:rsid w:val="00E3590B"/>
    <w:rsid w:val="00E35E5E"/>
    <w:rsid w:val="00E366DF"/>
    <w:rsid w:val="00E36A1D"/>
    <w:rsid w:val="00E36AB9"/>
    <w:rsid w:val="00E370CB"/>
    <w:rsid w:val="00E372C5"/>
    <w:rsid w:val="00E377BA"/>
    <w:rsid w:val="00E37D2F"/>
    <w:rsid w:val="00E400E9"/>
    <w:rsid w:val="00E4058E"/>
    <w:rsid w:val="00E4082C"/>
    <w:rsid w:val="00E40967"/>
    <w:rsid w:val="00E412DE"/>
    <w:rsid w:val="00E413FF"/>
    <w:rsid w:val="00E41523"/>
    <w:rsid w:val="00E41842"/>
    <w:rsid w:val="00E41AA8"/>
    <w:rsid w:val="00E41CCD"/>
    <w:rsid w:val="00E42373"/>
    <w:rsid w:val="00E4242D"/>
    <w:rsid w:val="00E424C6"/>
    <w:rsid w:val="00E42D42"/>
    <w:rsid w:val="00E44914"/>
    <w:rsid w:val="00E44A20"/>
    <w:rsid w:val="00E44B9E"/>
    <w:rsid w:val="00E44CB7"/>
    <w:rsid w:val="00E45ABF"/>
    <w:rsid w:val="00E45DD7"/>
    <w:rsid w:val="00E46045"/>
    <w:rsid w:val="00E4673A"/>
    <w:rsid w:val="00E47147"/>
    <w:rsid w:val="00E4722B"/>
    <w:rsid w:val="00E4766B"/>
    <w:rsid w:val="00E47DD3"/>
    <w:rsid w:val="00E47F9C"/>
    <w:rsid w:val="00E5018E"/>
    <w:rsid w:val="00E5063F"/>
    <w:rsid w:val="00E50DAB"/>
    <w:rsid w:val="00E50E2A"/>
    <w:rsid w:val="00E51106"/>
    <w:rsid w:val="00E51A06"/>
    <w:rsid w:val="00E51D03"/>
    <w:rsid w:val="00E52250"/>
    <w:rsid w:val="00E528B4"/>
    <w:rsid w:val="00E52F94"/>
    <w:rsid w:val="00E530B5"/>
    <w:rsid w:val="00E5363A"/>
    <w:rsid w:val="00E54065"/>
    <w:rsid w:val="00E54D40"/>
    <w:rsid w:val="00E54F0A"/>
    <w:rsid w:val="00E5504F"/>
    <w:rsid w:val="00E55336"/>
    <w:rsid w:val="00E554AC"/>
    <w:rsid w:val="00E55D36"/>
    <w:rsid w:val="00E56248"/>
    <w:rsid w:val="00E56793"/>
    <w:rsid w:val="00E569A9"/>
    <w:rsid w:val="00E56F43"/>
    <w:rsid w:val="00E57229"/>
    <w:rsid w:val="00E57664"/>
    <w:rsid w:val="00E5792D"/>
    <w:rsid w:val="00E57A5C"/>
    <w:rsid w:val="00E57B23"/>
    <w:rsid w:val="00E60A93"/>
    <w:rsid w:val="00E60BED"/>
    <w:rsid w:val="00E61782"/>
    <w:rsid w:val="00E61BEC"/>
    <w:rsid w:val="00E61EDA"/>
    <w:rsid w:val="00E61F21"/>
    <w:rsid w:val="00E62196"/>
    <w:rsid w:val="00E62351"/>
    <w:rsid w:val="00E62816"/>
    <w:rsid w:val="00E62946"/>
    <w:rsid w:val="00E62E39"/>
    <w:rsid w:val="00E62E92"/>
    <w:rsid w:val="00E637F3"/>
    <w:rsid w:val="00E64412"/>
    <w:rsid w:val="00E645C9"/>
    <w:rsid w:val="00E648B3"/>
    <w:rsid w:val="00E64DB4"/>
    <w:rsid w:val="00E6546F"/>
    <w:rsid w:val="00E6551D"/>
    <w:rsid w:val="00E65734"/>
    <w:rsid w:val="00E657DD"/>
    <w:rsid w:val="00E66811"/>
    <w:rsid w:val="00E677AD"/>
    <w:rsid w:val="00E67DF9"/>
    <w:rsid w:val="00E70231"/>
    <w:rsid w:val="00E706A0"/>
    <w:rsid w:val="00E70E18"/>
    <w:rsid w:val="00E70FCF"/>
    <w:rsid w:val="00E71D2C"/>
    <w:rsid w:val="00E7301E"/>
    <w:rsid w:val="00E730B5"/>
    <w:rsid w:val="00E73250"/>
    <w:rsid w:val="00E73AFC"/>
    <w:rsid w:val="00E74A36"/>
    <w:rsid w:val="00E74AD9"/>
    <w:rsid w:val="00E74DA0"/>
    <w:rsid w:val="00E75517"/>
    <w:rsid w:val="00E76AAE"/>
    <w:rsid w:val="00E76E38"/>
    <w:rsid w:val="00E776F6"/>
    <w:rsid w:val="00E77D82"/>
    <w:rsid w:val="00E80B86"/>
    <w:rsid w:val="00E81B98"/>
    <w:rsid w:val="00E828D7"/>
    <w:rsid w:val="00E82CD6"/>
    <w:rsid w:val="00E82EDC"/>
    <w:rsid w:val="00E84AAF"/>
    <w:rsid w:val="00E84B19"/>
    <w:rsid w:val="00E85429"/>
    <w:rsid w:val="00E85878"/>
    <w:rsid w:val="00E85A35"/>
    <w:rsid w:val="00E86A45"/>
    <w:rsid w:val="00E86D6B"/>
    <w:rsid w:val="00E86F7A"/>
    <w:rsid w:val="00E87280"/>
    <w:rsid w:val="00E879BE"/>
    <w:rsid w:val="00E87D65"/>
    <w:rsid w:val="00E90181"/>
    <w:rsid w:val="00E901FC"/>
    <w:rsid w:val="00E90305"/>
    <w:rsid w:val="00E90494"/>
    <w:rsid w:val="00E90599"/>
    <w:rsid w:val="00E9059A"/>
    <w:rsid w:val="00E90A6C"/>
    <w:rsid w:val="00E90BD4"/>
    <w:rsid w:val="00E90F5D"/>
    <w:rsid w:val="00E910EA"/>
    <w:rsid w:val="00E913B4"/>
    <w:rsid w:val="00E914BA"/>
    <w:rsid w:val="00E9166C"/>
    <w:rsid w:val="00E91A03"/>
    <w:rsid w:val="00E92121"/>
    <w:rsid w:val="00E9231F"/>
    <w:rsid w:val="00E9264A"/>
    <w:rsid w:val="00E9279C"/>
    <w:rsid w:val="00E92804"/>
    <w:rsid w:val="00E92933"/>
    <w:rsid w:val="00E93E27"/>
    <w:rsid w:val="00E9411A"/>
    <w:rsid w:val="00E95031"/>
    <w:rsid w:val="00E954D1"/>
    <w:rsid w:val="00E95546"/>
    <w:rsid w:val="00E95A78"/>
    <w:rsid w:val="00E95D01"/>
    <w:rsid w:val="00E96779"/>
    <w:rsid w:val="00E969D4"/>
    <w:rsid w:val="00E970B2"/>
    <w:rsid w:val="00E973D1"/>
    <w:rsid w:val="00E978E8"/>
    <w:rsid w:val="00E97916"/>
    <w:rsid w:val="00E97C4D"/>
    <w:rsid w:val="00E97C77"/>
    <w:rsid w:val="00EA0C34"/>
    <w:rsid w:val="00EA11B1"/>
    <w:rsid w:val="00EA14D8"/>
    <w:rsid w:val="00EA1518"/>
    <w:rsid w:val="00EA1884"/>
    <w:rsid w:val="00EA228F"/>
    <w:rsid w:val="00EA2796"/>
    <w:rsid w:val="00EA2888"/>
    <w:rsid w:val="00EA2CB2"/>
    <w:rsid w:val="00EA2E50"/>
    <w:rsid w:val="00EA37AB"/>
    <w:rsid w:val="00EA3B5F"/>
    <w:rsid w:val="00EA4044"/>
    <w:rsid w:val="00EA4554"/>
    <w:rsid w:val="00EA4628"/>
    <w:rsid w:val="00EA5818"/>
    <w:rsid w:val="00EA5B5E"/>
    <w:rsid w:val="00EA6BCB"/>
    <w:rsid w:val="00EA6E64"/>
    <w:rsid w:val="00EA6F6A"/>
    <w:rsid w:val="00EA70F7"/>
    <w:rsid w:val="00EA75D9"/>
    <w:rsid w:val="00EA77FC"/>
    <w:rsid w:val="00EA7B78"/>
    <w:rsid w:val="00EA7C31"/>
    <w:rsid w:val="00EA7E6E"/>
    <w:rsid w:val="00EB0220"/>
    <w:rsid w:val="00EB0709"/>
    <w:rsid w:val="00EB09F0"/>
    <w:rsid w:val="00EB0AAE"/>
    <w:rsid w:val="00EB0E74"/>
    <w:rsid w:val="00EB0FC6"/>
    <w:rsid w:val="00EB181F"/>
    <w:rsid w:val="00EB1B41"/>
    <w:rsid w:val="00EB2860"/>
    <w:rsid w:val="00EB309A"/>
    <w:rsid w:val="00EB354F"/>
    <w:rsid w:val="00EB35AF"/>
    <w:rsid w:val="00EB3849"/>
    <w:rsid w:val="00EB3A1F"/>
    <w:rsid w:val="00EB3B3A"/>
    <w:rsid w:val="00EB3DCE"/>
    <w:rsid w:val="00EB3F8E"/>
    <w:rsid w:val="00EB4567"/>
    <w:rsid w:val="00EB4CB2"/>
    <w:rsid w:val="00EB551D"/>
    <w:rsid w:val="00EB5ACC"/>
    <w:rsid w:val="00EB5B90"/>
    <w:rsid w:val="00EB5D86"/>
    <w:rsid w:val="00EB7302"/>
    <w:rsid w:val="00EB7347"/>
    <w:rsid w:val="00EB7BDB"/>
    <w:rsid w:val="00EC04CC"/>
    <w:rsid w:val="00EC05C4"/>
    <w:rsid w:val="00EC15EC"/>
    <w:rsid w:val="00EC1B86"/>
    <w:rsid w:val="00EC1F67"/>
    <w:rsid w:val="00EC2151"/>
    <w:rsid w:val="00EC229D"/>
    <w:rsid w:val="00EC26B7"/>
    <w:rsid w:val="00EC2818"/>
    <w:rsid w:val="00EC2AAD"/>
    <w:rsid w:val="00EC4B51"/>
    <w:rsid w:val="00EC51E2"/>
    <w:rsid w:val="00EC52C4"/>
    <w:rsid w:val="00EC5407"/>
    <w:rsid w:val="00EC5E7E"/>
    <w:rsid w:val="00EC61AD"/>
    <w:rsid w:val="00EC63F0"/>
    <w:rsid w:val="00EC66FE"/>
    <w:rsid w:val="00EC6F22"/>
    <w:rsid w:val="00ED19C6"/>
    <w:rsid w:val="00ED1C5F"/>
    <w:rsid w:val="00ED2EB0"/>
    <w:rsid w:val="00ED372B"/>
    <w:rsid w:val="00ED3C4B"/>
    <w:rsid w:val="00ED40EC"/>
    <w:rsid w:val="00ED46E7"/>
    <w:rsid w:val="00ED5A6C"/>
    <w:rsid w:val="00ED5C1B"/>
    <w:rsid w:val="00ED5E2C"/>
    <w:rsid w:val="00ED5F8A"/>
    <w:rsid w:val="00ED688F"/>
    <w:rsid w:val="00ED733B"/>
    <w:rsid w:val="00ED7D01"/>
    <w:rsid w:val="00EE0617"/>
    <w:rsid w:val="00EE09C3"/>
    <w:rsid w:val="00EE0CDB"/>
    <w:rsid w:val="00EE1424"/>
    <w:rsid w:val="00EE197B"/>
    <w:rsid w:val="00EE2161"/>
    <w:rsid w:val="00EE2B89"/>
    <w:rsid w:val="00EE42B2"/>
    <w:rsid w:val="00EE4671"/>
    <w:rsid w:val="00EE4BFC"/>
    <w:rsid w:val="00EE4E2F"/>
    <w:rsid w:val="00EE5429"/>
    <w:rsid w:val="00EE543D"/>
    <w:rsid w:val="00EE56F2"/>
    <w:rsid w:val="00EE58F1"/>
    <w:rsid w:val="00EE599B"/>
    <w:rsid w:val="00EE59ED"/>
    <w:rsid w:val="00EE5D82"/>
    <w:rsid w:val="00EE6679"/>
    <w:rsid w:val="00EE6DA3"/>
    <w:rsid w:val="00EE79A7"/>
    <w:rsid w:val="00EF02C0"/>
    <w:rsid w:val="00EF06D9"/>
    <w:rsid w:val="00EF12B2"/>
    <w:rsid w:val="00EF14D4"/>
    <w:rsid w:val="00EF1651"/>
    <w:rsid w:val="00EF1807"/>
    <w:rsid w:val="00EF1B34"/>
    <w:rsid w:val="00EF1DE6"/>
    <w:rsid w:val="00EF2908"/>
    <w:rsid w:val="00EF496E"/>
    <w:rsid w:val="00EF4DD4"/>
    <w:rsid w:val="00EF50FF"/>
    <w:rsid w:val="00EF5331"/>
    <w:rsid w:val="00EF57EF"/>
    <w:rsid w:val="00EF5C2D"/>
    <w:rsid w:val="00EF6D5D"/>
    <w:rsid w:val="00EF7106"/>
    <w:rsid w:val="00EF75D1"/>
    <w:rsid w:val="00EF777B"/>
    <w:rsid w:val="00EF79AC"/>
    <w:rsid w:val="00F0041D"/>
    <w:rsid w:val="00F00456"/>
    <w:rsid w:val="00F005B3"/>
    <w:rsid w:val="00F00A73"/>
    <w:rsid w:val="00F012D1"/>
    <w:rsid w:val="00F01856"/>
    <w:rsid w:val="00F01C42"/>
    <w:rsid w:val="00F02312"/>
    <w:rsid w:val="00F02964"/>
    <w:rsid w:val="00F02DB7"/>
    <w:rsid w:val="00F02E0C"/>
    <w:rsid w:val="00F034C3"/>
    <w:rsid w:val="00F03771"/>
    <w:rsid w:val="00F037FD"/>
    <w:rsid w:val="00F0399C"/>
    <w:rsid w:val="00F03CAC"/>
    <w:rsid w:val="00F03DF4"/>
    <w:rsid w:val="00F04345"/>
    <w:rsid w:val="00F059D1"/>
    <w:rsid w:val="00F05C1C"/>
    <w:rsid w:val="00F05C76"/>
    <w:rsid w:val="00F06100"/>
    <w:rsid w:val="00F06BB8"/>
    <w:rsid w:val="00F06F1B"/>
    <w:rsid w:val="00F07245"/>
    <w:rsid w:val="00F075D1"/>
    <w:rsid w:val="00F07B6F"/>
    <w:rsid w:val="00F07E72"/>
    <w:rsid w:val="00F07E90"/>
    <w:rsid w:val="00F1091C"/>
    <w:rsid w:val="00F10940"/>
    <w:rsid w:val="00F110B6"/>
    <w:rsid w:val="00F11175"/>
    <w:rsid w:val="00F11D1E"/>
    <w:rsid w:val="00F125C4"/>
    <w:rsid w:val="00F128EE"/>
    <w:rsid w:val="00F137CE"/>
    <w:rsid w:val="00F1488A"/>
    <w:rsid w:val="00F15FC1"/>
    <w:rsid w:val="00F160FB"/>
    <w:rsid w:val="00F1613B"/>
    <w:rsid w:val="00F163F2"/>
    <w:rsid w:val="00F164D2"/>
    <w:rsid w:val="00F164E1"/>
    <w:rsid w:val="00F16648"/>
    <w:rsid w:val="00F16FF2"/>
    <w:rsid w:val="00F17121"/>
    <w:rsid w:val="00F172D6"/>
    <w:rsid w:val="00F1744F"/>
    <w:rsid w:val="00F17EA6"/>
    <w:rsid w:val="00F20345"/>
    <w:rsid w:val="00F211C8"/>
    <w:rsid w:val="00F21D38"/>
    <w:rsid w:val="00F221A4"/>
    <w:rsid w:val="00F2255C"/>
    <w:rsid w:val="00F2437B"/>
    <w:rsid w:val="00F24648"/>
    <w:rsid w:val="00F24652"/>
    <w:rsid w:val="00F249CB"/>
    <w:rsid w:val="00F24D7D"/>
    <w:rsid w:val="00F24DE7"/>
    <w:rsid w:val="00F2547F"/>
    <w:rsid w:val="00F25789"/>
    <w:rsid w:val="00F25B48"/>
    <w:rsid w:val="00F25C3B"/>
    <w:rsid w:val="00F25D46"/>
    <w:rsid w:val="00F25EBA"/>
    <w:rsid w:val="00F26266"/>
    <w:rsid w:val="00F265C2"/>
    <w:rsid w:val="00F26A0D"/>
    <w:rsid w:val="00F26D93"/>
    <w:rsid w:val="00F26DE4"/>
    <w:rsid w:val="00F26F3F"/>
    <w:rsid w:val="00F27202"/>
    <w:rsid w:val="00F27A94"/>
    <w:rsid w:val="00F27AC9"/>
    <w:rsid w:val="00F303CE"/>
    <w:rsid w:val="00F304B1"/>
    <w:rsid w:val="00F30D4C"/>
    <w:rsid w:val="00F3150E"/>
    <w:rsid w:val="00F318E1"/>
    <w:rsid w:val="00F31DA3"/>
    <w:rsid w:val="00F321BF"/>
    <w:rsid w:val="00F324C1"/>
    <w:rsid w:val="00F32928"/>
    <w:rsid w:val="00F33F2E"/>
    <w:rsid w:val="00F33FBF"/>
    <w:rsid w:val="00F34ABD"/>
    <w:rsid w:val="00F35077"/>
    <w:rsid w:val="00F357ED"/>
    <w:rsid w:val="00F35A72"/>
    <w:rsid w:val="00F3783C"/>
    <w:rsid w:val="00F379D1"/>
    <w:rsid w:val="00F37D17"/>
    <w:rsid w:val="00F37DF2"/>
    <w:rsid w:val="00F400F1"/>
    <w:rsid w:val="00F404B4"/>
    <w:rsid w:val="00F40C3F"/>
    <w:rsid w:val="00F4105A"/>
    <w:rsid w:val="00F41902"/>
    <w:rsid w:val="00F4199F"/>
    <w:rsid w:val="00F41CAD"/>
    <w:rsid w:val="00F41DDC"/>
    <w:rsid w:val="00F421B2"/>
    <w:rsid w:val="00F4235A"/>
    <w:rsid w:val="00F430EE"/>
    <w:rsid w:val="00F43208"/>
    <w:rsid w:val="00F44128"/>
    <w:rsid w:val="00F44219"/>
    <w:rsid w:val="00F443AF"/>
    <w:rsid w:val="00F44723"/>
    <w:rsid w:val="00F4492D"/>
    <w:rsid w:val="00F44EB2"/>
    <w:rsid w:val="00F454C6"/>
    <w:rsid w:val="00F455AB"/>
    <w:rsid w:val="00F458B7"/>
    <w:rsid w:val="00F46421"/>
    <w:rsid w:val="00F46863"/>
    <w:rsid w:val="00F46C60"/>
    <w:rsid w:val="00F471CC"/>
    <w:rsid w:val="00F47464"/>
    <w:rsid w:val="00F50B90"/>
    <w:rsid w:val="00F50DEC"/>
    <w:rsid w:val="00F512C2"/>
    <w:rsid w:val="00F5182D"/>
    <w:rsid w:val="00F51856"/>
    <w:rsid w:val="00F51D1D"/>
    <w:rsid w:val="00F52227"/>
    <w:rsid w:val="00F525BF"/>
    <w:rsid w:val="00F5262D"/>
    <w:rsid w:val="00F52A08"/>
    <w:rsid w:val="00F5318C"/>
    <w:rsid w:val="00F53465"/>
    <w:rsid w:val="00F53BDC"/>
    <w:rsid w:val="00F541D2"/>
    <w:rsid w:val="00F544F6"/>
    <w:rsid w:val="00F54DCF"/>
    <w:rsid w:val="00F56064"/>
    <w:rsid w:val="00F564AD"/>
    <w:rsid w:val="00F56622"/>
    <w:rsid w:val="00F574DA"/>
    <w:rsid w:val="00F57613"/>
    <w:rsid w:val="00F57850"/>
    <w:rsid w:val="00F57872"/>
    <w:rsid w:val="00F57B67"/>
    <w:rsid w:val="00F60646"/>
    <w:rsid w:val="00F61407"/>
    <w:rsid w:val="00F6144C"/>
    <w:rsid w:val="00F616A5"/>
    <w:rsid w:val="00F61CB5"/>
    <w:rsid w:val="00F6244E"/>
    <w:rsid w:val="00F6291F"/>
    <w:rsid w:val="00F62AA4"/>
    <w:rsid w:val="00F62E67"/>
    <w:rsid w:val="00F63AC4"/>
    <w:rsid w:val="00F63CF4"/>
    <w:rsid w:val="00F646EB"/>
    <w:rsid w:val="00F64930"/>
    <w:rsid w:val="00F653C9"/>
    <w:rsid w:val="00F65EFB"/>
    <w:rsid w:val="00F661FA"/>
    <w:rsid w:val="00F66B9A"/>
    <w:rsid w:val="00F676B1"/>
    <w:rsid w:val="00F67F50"/>
    <w:rsid w:val="00F70432"/>
    <w:rsid w:val="00F711AE"/>
    <w:rsid w:val="00F711BE"/>
    <w:rsid w:val="00F7169B"/>
    <w:rsid w:val="00F71D0C"/>
    <w:rsid w:val="00F72093"/>
    <w:rsid w:val="00F722D4"/>
    <w:rsid w:val="00F729DB"/>
    <w:rsid w:val="00F72AAB"/>
    <w:rsid w:val="00F73349"/>
    <w:rsid w:val="00F734B9"/>
    <w:rsid w:val="00F7359B"/>
    <w:rsid w:val="00F73BF3"/>
    <w:rsid w:val="00F74073"/>
    <w:rsid w:val="00F7422E"/>
    <w:rsid w:val="00F74E4A"/>
    <w:rsid w:val="00F751CB"/>
    <w:rsid w:val="00F75282"/>
    <w:rsid w:val="00F75AE6"/>
    <w:rsid w:val="00F75D22"/>
    <w:rsid w:val="00F75E13"/>
    <w:rsid w:val="00F75FE4"/>
    <w:rsid w:val="00F7693E"/>
    <w:rsid w:val="00F76987"/>
    <w:rsid w:val="00F7722F"/>
    <w:rsid w:val="00F77733"/>
    <w:rsid w:val="00F77A9F"/>
    <w:rsid w:val="00F77C85"/>
    <w:rsid w:val="00F77FC7"/>
    <w:rsid w:val="00F80227"/>
    <w:rsid w:val="00F8063B"/>
    <w:rsid w:val="00F81138"/>
    <w:rsid w:val="00F81655"/>
    <w:rsid w:val="00F817C6"/>
    <w:rsid w:val="00F81F7F"/>
    <w:rsid w:val="00F82476"/>
    <w:rsid w:val="00F8259D"/>
    <w:rsid w:val="00F82C28"/>
    <w:rsid w:val="00F83DD3"/>
    <w:rsid w:val="00F84310"/>
    <w:rsid w:val="00F84D69"/>
    <w:rsid w:val="00F85CC2"/>
    <w:rsid w:val="00F85EDC"/>
    <w:rsid w:val="00F86264"/>
    <w:rsid w:val="00F8626E"/>
    <w:rsid w:val="00F87C86"/>
    <w:rsid w:val="00F90652"/>
    <w:rsid w:val="00F90846"/>
    <w:rsid w:val="00F90989"/>
    <w:rsid w:val="00F916F5"/>
    <w:rsid w:val="00F919E4"/>
    <w:rsid w:val="00F91D94"/>
    <w:rsid w:val="00F91E9F"/>
    <w:rsid w:val="00F92A4A"/>
    <w:rsid w:val="00F93B64"/>
    <w:rsid w:val="00F93CBE"/>
    <w:rsid w:val="00F94411"/>
    <w:rsid w:val="00F945A4"/>
    <w:rsid w:val="00F9529D"/>
    <w:rsid w:val="00F95BB1"/>
    <w:rsid w:val="00F95D66"/>
    <w:rsid w:val="00F96CA5"/>
    <w:rsid w:val="00F96D2E"/>
    <w:rsid w:val="00F97396"/>
    <w:rsid w:val="00F97D95"/>
    <w:rsid w:val="00F97F16"/>
    <w:rsid w:val="00FA01B2"/>
    <w:rsid w:val="00FA0335"/>
    <w:rsid w:val="00FA07E0"/>
    <w:rsid w:val="00FA08F5"/>
    <w:rsid w:val="00FA0EAD"/>
    <w:rsid w:val="00FA0F42"/>
    <w:rsid w:val="00FA11D6"/>
    <w:rsid w:val="00FA16E7"/>
    <w:rsid w:val="00FA1811"/>
    <w:rsid w:val="00FA1C96"/>
    <w:rsid w:val="00FA2250"/>
    <w:rsid w:val="00FA2A34"/>
    <w:rsid w:val="00FA2E1C"/>
    <w:rsid w:val="00FA3032"/>
    <w:rsid w:val="00FA3171"/>
    <w:rsid w:val="00FA32B5"/>
    <w:rsid w:val="00FA361A"/>
    <w:rsid w:val="00FA3707"/>
    <w:rsid w:val="00FA3C40"/>
    <w:rsid w:val="00FA3EE7"/>
    <w:rsid w:val="00FA5D6D"/>
    <w:rsid w:val="00FA7934"/>
    <w:rsid w:val="00FA7CEA"/>
    <w:rsid w:val="00FA7D7E"/>
    <w:rsid w:val="00FA7F6F"/>
    <w:rsid w:val="00FB039C"/>
    <w:rsid w:val="00FB0ACA"/>
    <w:rsid w:val="00FB0D14"/>
    <w:rsid w:val="00FB0E3E"/>
    <w:rsid w:val="00FB0E7A"/>
    <w:rsid w:val="00FB1345"/>
    <w:rsid w:val="00FB1701"/>
    <w:rsid w:val="00FB1E6B"/>
    <w:rsid w:val="00FB1F68"/>
    <w:rsid w:val="00FB297F"/>
    <w:rsid w:val="00FB2AA3"/>
    <w:rsid w:val="00FB3B78"/>
    <w:rsid w:val="00FB3F99"/>
    <w:rsid w:val="00FB400A"/>
    <w:rsid w:val="00FB4152"/>
    <w:rsid w:val="00FB428F"/>
    <w:rsid w:val="00FB45DC"/>
    <w:rsid w:val="00FB5175"/>
    <w:rsid w:val="00FB51C1"/>
    <w:rsid w:val="00FB522D"/>
    <w:rsid w:val="00FB57E6"/>
    <w:rsid w:val="00FB5C61"/>
    <w:rsid w:val="00FB73B3"/>
    <w:rsid w:val="00FB75EB"/>
    <w:rsid w:val="00FB7705"/>
    <w:rsid w:val="00FB7BBB"/>
    <w:rsid w:val="00FB7E28"/>
    <w:rsid w:val="00FC0508"/>
    <w:rsid w:val="00FC147E"/>
    <w:rsid w:val="00FC19C4"/>
    <w:rsid w:val="00FC1AB8"/>
    <w:rsid w:val="00FC1D32"/>
    <w:rsid w:val="00FC227F"/>
    <w:rsid w:val="00FC2387"/>
    <w:rsid w:val="00FC25C2"/>
    <w:rsid w:val="00FC29A3"/>
    <w:rsid w:val="00FC2A7A"/>
    <w:rsid w:val="00FC2E71"/>
    <w:rsid w:val="00FC30BD"/>
    <w:rsid w:val="00FC328B"/>
    <w:rsid w:val="00FC3CD4"/>
    <w:rsid w:val="00FC4118"/>
    <w:rsid w:val="00FC41A1"/>
    <w:rsid w:val="00FC44A5"/>
    <w:rsid w:val="00FC46CA"/>
    <w:rsid w:val="00FC4D41"/>
    <w:rsid w:val="00FC4D51"/>
    <w:rsid w:val="00FC56A7"/>
    <w:rsid w:val="00FC5B5C"/>
    <w:rsid w:val="00FC5B73"/>
    <w:rsid w:val="00FC5E43"/>
    <w:rsid w:val="00FC603C"/>
    <w:rsid w:val="00FC6223"/>
    <w:rsid w:val="00FC65CC"/>
    <w:rsid w:val="00FC67DD"/>
    <w:rsid w:val="00FC6C0C"/>
    <w:rsid w:val="00FC6F4F"/>
    <w:rsid w:val="00FC7222"/>
    <w:rsid w:val="00FC7297"/>
    <w:rsid w:val="00FC74F5"/>
    <w:rsid w:val="00FC7AA9"/>
    <w:rsid w:val="00FC7CFD"/>
    <w:rsid w:val="00FC7E5F"/>
    <w:rsid w:val="00FD010B"/>
    <w:rsid w:val="00FD022E"/>
    <w:rsid w:val="00FD0B5A"/>
    <w:rsid w:val="00FD0FB8"/>
    <w:rsid w:val="00FD11EE"/>
    <w:rsid w:val="00FD1944"/>
    <w:rsid w:val="00FD2053"/>
    <w:rsid w:val="00FD2428"/>
    <w:rsid w:val="00FD2741"/>
    <w:rsid w:val="00FD2AF2"/>
    <w:rsid w:val="00FD2C33"/>
    <w:rsid w:val="00FD2FCE"/>
    <w:rsid w:val="00FD42F9"/>
    <w:rsid w:val="00FD4345"/>
    <w:rsid w:val="00FD45AF"/>
    <w:rsid w:val="00FD4C68"/>
    <w:rsid w:val="00FD4FA5"/>
    <w:rsid w:val="00FD531D"/>
    <w:rsid w:val="00FD61C9"/>
    <w:rsid w:val="00FD63D2"/>
    <w:rsid w:val="00FD70A7"/>
    <w:rsid w:val="00FD71CC"/>
    <w:rsid w:val="00FD730E"/>
    <w:rsid w:val="00FD788F"/>
    <w:rsid w:val="00FE0766"/>
    <w:rsid w:val="00FE08C8"/>
    <w:rsid w:val="00FE0CC2"/>
    <w:rsid w:val="00FE1592"/>
    <w:rsid w:val="00FE180A"/>
    <w:rsid w:val="00FE1FA7"/>
    <w:rsid w:val="00FE21FC"/>
    <w:rsid w:val="00FE2D84"/>
    <w:rsid w:val="00FE349D"/>
    <w:rsid w:val="00FE375E"/>
    <w:rsid w:val="00FE3795"/>
    <w:rsid w:val="00FE3B0C"/>
    <w:rsid w:val="00FE3C29"/>
    <w:rsid w:val="00FE45D3"/>
    <w:rsid w:val="00FE4A6F"/>
    <w:rsid w:val="00FE4C0D"/>
    <w:rsid w:val="00FE4EB6"/>
    <w:rsid w:val="00FE5041"/>
    <w:rsid w:val="00FE5B41"/>
    <w:rsid w:val="00FE5CF5"/>
    <w:rsid w:val="00FE70FA"/>
    <w:rsid w:val="00FE7AF0"/>
    <w:rsid w:val="00FE7E56"/>
    <w:rsid w:val="00FE7F0D"/>
    <w:rsid w:val="00FF0D40"/>
    <w:rsid w:val="00FF0D87"/>
    <w:rsid w:val="00FF125D"/>
    <w:rsid w:val="00FF15B9"/>
    <w:rsid w:val="00FF1FEB"/>
    <w:rsid w:val="00FF219A"/>
    <w:rsid w:val="00FF21F8"/>
    <w:rsid w:val="00FF25AB"/>
    <w:rsid w:val="00FF2752"/>
    <w:rsid w:val="00FF35D9"/>
    <w:rsid w:val="00FF3C47"/>
    <w:rsid w:val="00FF3FCE"/>
    <w:rsid w:val="00FF41EF"/>
    <w:rsid w:val="00FF443F"/>
    <w:rsid w:val="00FF4D47"/>
    <w:rsid w:val="00FF4DE5"/>
    <w:rsid w:val="00FF52B4"/>
    <w:rsid w:val="00FF54C0"/>
    <w:rsid w:val="00FF5ECF"/>
    <w:rsid w:val="00FF5FD0"/>
    <w:rsid w:val="00FF6BD9"/>
    <w:rsid w:val="00FF7A51"/>
    <w:rsid w:val="00FF7C49"/>
    <w:rsid w:val="2F509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0e2,#abebc9,#9debb7,#b6f0c9,#c5f3d4,#b4f2c0,#499984,#9adad2"/>
    </o:shapedefaults>
    <o:shapelayout v:ext="edit">
      <o:idmap v:ext="edit" data="1"/>
    </o:shapelayout>
  </w:shapeDefaults>
  <w:decimalSymbol w:val=","/>
  <w:listSeparator w:val=";"/>
  <w14:docId w14:val="40FEEB8C"/>
  <w15:docId w15:val="{4F07199F-F820-4153-ADCD-963855C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A2C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C85"/>
    <w:pPr>
      <w:keepNext/>
      <w:spacing w:before="200" w:after="20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3C85"/>
    <w:pPr>
      <w:keepNext/>
      <w:spacing w:before="80" w:after="80"/>
      <w:outlineLvl w:val="1"/>
    </w:pPr>
    <w:rPr>
      <w:rFonts w:ascii="Arial" w:hAnsi="Arial"/>
      <w:b/>
      <w:bCs/>
      <w:i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C85"/>
    <w:pPr>
      <w:keepNext/>
      <w:spacing w:before="80" w:after="8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DF15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F15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50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50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505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DF1505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3C85"/>
    <w:rPr>
      <w:rFonts w:ascii="Arial" w:hAnsi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0E3C85"/>
    <w:rPr>
      <w:rFonts w:ascii="Arial" w:hAnsi="Arial"/>
      <w:b/>
      <w:bCs/>
      <w:i/>
      <w:iCs/>
      <w:sz w:val="26"/>
      <w:szCs w:val="28"/>
    </w:rPr>
  </w:style>
  <w:style w:type="paragraph" w:customStyle="1" w:styleId="ListParagraph2">
    <w:name w:val="List Paragraph2"/>
    <w:basedOn w:val="a"/>
    <w:link w:val="ListParagraph0"/>
    <w:rsid w:val="00F430EE"/>
    <w:pPr>
      <w:ind w:left="720"/>
      <w:contextualSpacing/>
    </w:pPr>
  </w:style>
  <w:style w:type="character" w:styleId="a3">
    <w:name w:val="Hyperlink"/>
    <w:uiPriority w:val="99"/>
    <w:rsid w:val="001B451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500F4"/>
    <w:pPr>
      <w:ind w:left="720"/>
      <w:contextualSpacing/>
    </w:pPr>
  </w:style>
  <w:style w:type="character" w:customStyle="1" w:styleId="apple-converted-space">
    <w:name w:val="apple-converted-space"/>
    <w:rsid w:val="00413708"/>
  </w:style>
  <w:style w:type="character" w:styleId="a4">
    <w:name w:val="FollowedHyperlink"/>
    <w:semiHidden/>
    <w:rsid w:val="00654D4D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unhideWhenUsed/>
    <w:rsid w:val="00413708"/>
    <w:pPr>
      <w:spacing w:beforeAutospacing="1" w:afterAutospacing="1"/>
      <w:jc w:val="left"/>
    </w:pPr>
  </w:style>
  <w:style w:type="character" w:styleId="a6">
    <w:name w:val="Strong"/>
    <w:uiPriority w:val="22"/>
    <w:qFormat/>
    <w:rsid w:val="00DF1505"/>
    <w:rPr>
      <w:b/>
      <w:bCs/>
    </w:rPr>
  </w:style>
  <w:style w:type="character" w:styleId="a7">
    <w:name w:val="Emphasis"/>
    <w:uiPriority w:val="20"/>
    <w:qFormat/>
    <w:rsid w:val="00DF1505"/>
    <w:rPr>
      <w:i/>
      <w:iCs/>
    </w:rPr>
  </w:style>
  <w:style w:type="table" w:styleId="a8">
    <w:name w:val="Table Grid"/>
    <w:basedOn w:val="a1"/>
    <w:uiPriority w:val="39"/>
    <w:locked/>
    <w:rsid w:val="006372E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rsid w:val="00566E7D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locked/>
    <w:rsid w:val="00413708"/>
  </w:style>
  <w:style w:type="paragraph" w:styleId="ab">
    <w:name w:val="footer"/>
    <w:basedOn w:val="a"/>
    <w:link w:val="ac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413708"/>
  </w:style>
  <w:style w:type="paragraph" w:styleId="ad">
    <w:name w:val="Document Map"/>
    <w:basedOn w:val="a"/>
    <w:link w:val="ae"/>
    <w:semiHidden/>
    <w:rsid w:val="00CD2D0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semiHidden/>
    <w:locked/>
    <w:rsid w:val="0099686F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rsid w:val="004121B5"/>
    <w:pPr>
      <w:spacing w:after="200" w:line="276" w:lineRule="auto"/>
    </w:pPr>
    <w:rPr>
      <w:sz w:val="22"/>
      <w:szCs w:val="22"/>
      <w:lang w:eastAsia="en-US"/>
    </w:rPr>
  </w:style>
  <w:style w:type="table" w:customStyle="1" w:styleId="-51">
    <w:name w:val="Светлая заливка - Акцент 51"/>
    <w:rsid w:val="00344D0B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autoRedefine/>
    <w:uiPriority w:val="39"/>
    <w:locked/>
    <w:rsid w:val="00737FB9"/>
    <w:pPr>
      <w:spacing w:before="120" w:after="120"/>
      <w:jc w:val="left"/>
    </w:pPr>
    <w:rPr>
      <w:rFonts w:ascii="Arial" w:hAnsi="Arial"/>
      <w:b/>
      <w:bCs/>
      <w:caps/>
    </w:rPr>
  </w:style>
  <w:style w:type="paragraph" w:styleId="21">
    <w:name w:val="toc 2"/>
    <w:basedOn w:val="a"/>
    <w:autoRedefine/>
    <w:uiPriority w:val="39"/>
    <w:locked/>
    <w:rsid w:val="00737FB9"/>
    <w:pPr>
      <w:ind w:left="240"/>
      <w:jc w:val="left"/>
    </w:pPr>
    <w:rPr>
      <w:rFonts w:ascii="Arial" w:hAnsi="Arial"/>
      <w:smallCaps/>
    </w:rPr>
  </w:style>
  <w:style w:type="character" w:styleId="af">
    <w:name w:val="page number"/>
    <w:basedOn w:val="a0"/>
    <w:rsid w:val="00174DB6"/>
  </w:style>
  <w:style w:type="paragraph" w:styleId="af0">
    <w:name w:val="Balloon Text"/>
    <w:basedOn w:val="a"/>
    <w:link w:val="af1"/>
    <w:uiPriority w:val="99"/>
    <w:unhideWhenUsed/>
    <w:rsid w:val="004137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1370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80245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DF1505"/>
    <w:pPr>
      <w:ind w:left="708"/>
    </w:pPr>
    <w:rPr>
      <w:rFonts w:eastAsia="Calibri"/>
    </w:rPr>
  </w:style>
  <w:style w:type="character" w:customStyle="1" w:styleId="watch-title">
    <w:name w:val="watch-title"/>
    <w:rsid w:val="00FD4FA5"/>
  </w:style>
  <w:style w:type="character" w:customStyle="1" w:styleId="keyword">
    <w:name w:val="keyword"/>
    <w:rsid w:val="00024C35"/>
  </w:style>
  <w:style w:type="paragraph" w:customStyle="1" w:styleId="text">
    <w:name w:val="text"/>
    <w:basedOn w:val="a"/>
    <w:rsid w:val="004B6B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E3C85"/>
    <w:rPr>
      <w:rFonts w:ascii="Arial" w:hAnsi="Arial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semiHidden/>
    <w:rsid w:val="00DF1505"/>
    <w:rPr>
      <w:rFonts w:ascii="Calibri" w:hAnsi="Calibri"/>
      <w:b/>
      <w:bCs/>
      <w:sz w:val="28"/>
      <w:szCs w:val="28"/>
    </w:rPr>
  </w:style>
  <w:style w:type="paragraph" w:customStyle="1" w:styleId="af3">
    <w:name w:val="Заголовки"/>
    <w:basedOn w:val="1"/>
    <w:link w:val="af4"/>
    <w:rsid w:val="00EF1651"/>
  </w:style>
  <w:style w:type="paragraph" w:customStyle="1" w:styleId="13">
    <w:name w:val="Заголовок1"/>
    <w:basedOn w:val="a"/>
    <w:link w:val="af5"/>
    <w:uiPriority w:val="10"/>
    <w:rsid w:val="00DF15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ки Знак"/>
    <w:basedOn w:val="10"/>
    <w:link w:val="af3"/>
    <w:rsid w:val="00EF1651"/>
    <w:rPr>
      <w:rFonts w:ascii="Arial" w:hAnsi="Arial"/>
      <w:b/>
      <w:bCs/>
      <w:kern w:val="32"/>
      <w:sz w:val="28"/>
      <w:szCs w:val="32"/>
    </w:rPr>
  </w:style>
  <w:style w:type="paragraph" w:customStyle="1" w:styleId="af6">
    <w:name w:val="З"/>
    <w:basedOn w:val="13"/>
    <w:link w:val="af7"/>
    <w:rsid w:val="00EF1651"/>
  </w:style>
  <w:style w:type="character" w:customStyle="1" w:styleId="af5">
    <w:name w:val="Заголовок Знак"/>
    <w:link w:val="13"/>
    <w:uiPriority w:val="10"/>
    <w:rsid w:val="00DF1505"/>
    <w:rPr>
      <w:rFonts w:ascii="Calibri Light" w:hAnsi="Calibri Light"/>
      <w:b/>
      <w:bCs/>
      <w:kern w:val="28"/>
      <w:sz w:val="32"/>
      <w:szCs w:val="32"/>
    </w:rPr>
  </w:style>
  <w:style w:type="paragraph" w:customStyle="1" w:styleId="af8">
    <w:name w:val="П"/>
    <w:basedOn w:val="ListParagraph2"/>
    <w:link w:val="af9"/>
    <w:rsid w:val="00EF1651"/>
    <w:pPr>
      <w:spacing w:line="360" w:lineRule="auto"/>
      <w:ind w:left="0" w:right="-261"/>
    </w:pPr>
    <w:rPr>
      <w:rFonts w:ascii="Arial" w:hAnsi="Arial"/>
      <w:b/>
      <w:bCs/>
      <w:i/>
      <w:iCs/>
      <w:sz w:val="28"/>
      <w:szCs w:val="28"/>
    </w:rPr>
  </w:style>
  <w:style w:type="character" w:customStyle="1" w:styleId="af7">
    <w:name w:val="З Знак"/>
    <w:basedOn w:val="af5"/>
    <w:link w:val="af6"/>
    <w:rsid w:val="00EF1651"/>
    <w:rPr>
      <w:rFonts w:ascii="Calibri Light" w:hAnsi="Calibri Light"/>
      <w:b/>
      <w:bCs/>
      <w:kern w:val="28"/>
      <w:sz w:val="32"/>
      <w:szCs w:val="32"/>
    </w:rPr>
  </w:style>
  <w:style w:type="paragraph" w:customStyle="1" w:styleId="afa">
    <w:name w:val="Заг"/>
    <w:basedOn w:val="af6"/>
    <w:link w:val="afb"/>
    <w:rsid w:val="00EF1651"/>
    <w:rPr>
      <w:rFonts w:ascii="Arial" w:hAnsi="Arial" w:cs="Arial"/>
      <w:sz w:val="28"/>
      <w:szCs w:val="28"/>
    </w:rPr>
  </w:style>
  <w:style w:type="character" w:customStyle="1" w:styleId="ListParagraph0">
    <w:name w:val="List Paragraph0"/>
    <w:link w:val="ListParagraph2"/>
    <w:rsid w:val="00EF1651"/>
    <w:rPr>
      <w:rFonts w:cs="Times New Roman"/>
      <w:sz w:val="22"/>
      <w:szCs w:val="22"/>
      <w:lang w:eastAsia="en-US"/>
    </w:rPr>
  </w:style>
  <w:style w:type="character" w:customStyle="1" w:styleId="af9">
    <w:name w:val="П Знак"/>
    <w:link w:val="af8"/>
    <w:rsid w:val="00EF165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fc">
    <w:name w:val="Подзаг"/>
    <w:basedOn w:val="af8"/>
    <w:link w:val="afd"/>
    <w:rsid w:val="00EF1651"/>
    <w:rPr>
      <w:sz w:val="24"/>
      <w:szCs w:val="24"/>
    </w:rPr>
  </w:style>
  <w:style w:type="character" w:customStyle="1" w:styleId="afb">
    <w:name w:val="Заг Знак"/>
    <w:link w:val="afa"/>
    <w:rsid w:val="00EF1651"/>
    <w:rPr>
      <w:rFonts w:ascii="Arial" w:hAnsi="Arial" w:cs="Arial"/>
      <w:b/>
      <w:bCs/>
      <w:kern w:val="32"/>
      <w:sz w:val="28"/>
      <w:szCs w:val="28"/>
      <w:lang w:val="ru-RU" w:eastAsia="en-US" w:bidi="ar-SA"/>
    </w:rPr>
  </w:style>
  <w:style w:type="paragraph" w:styleId="afe">
    <w:name w:val="TOC Heading"/>
    <w:basedOn w:val="1"/>
    <w:next w:val="a"/>
    <w:uiPriority w:val="39"/>
    <w:unhideWhenUsed/>
    <w:qFormat/>
    <w:rsid w:val="00DF1505"/>
    <w:pPr>
      <w:outlineLvl w:val="9"/>
    </w:pPr>
  </w:style>
  <w:style w:type="character" w:customStyle="1" w:styleId="afd">
    <w:name w:val="Подзаг Знак"/>
    <w:link w:val="afc"/>
    <w:rsid w:val="00EF1651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spelling-content-entity">
    <w:name w:val="spelling-content-entity"/>
    <w:rsid w:val="002F0D2F"/>
  </w:style>
  <w:style w:type="character" w:customStyle="1" w:styleId="style1">
    <w:name w:val="style1"/>
    <w:rsid w:val="00E44A20"/>
  </w:style>
  <w:style w:type="character" w:customStyle="1" w:styleId="posttitle">
    <w:name w:val="post_title"/>
    <w:rsid w:val="008E52C3"/>
  </w:style>
  <w:style w:type="paragraph" w:customStyle="1" w:styleId="22">
    <w:name w:val="Абзац списка2"/>
    <w:basedOn w:val="a"/>
    <w:rsid w:val="00476822"/>
    <w:pPr>
      <w:ind w:left="720"/>
      <w:contextualSpacing/>
    </w:pPr>
  </w:style>
  <w:style w:type="character" w:customStyle="1" w:styleId="mw-headline">
    <w:name w:val="mw-headline"/>
    <w:rsid w:val="006D0B81"/>
  </w:style>
  <w:style w:type="character" w:customStyle="1" w:styleId="w">
    <w:name w:val="w"/>
    <w:rsid w:val="00EB3DCE"/>
  </w:style>
  <w:style w:type="paragraph" w:styleId="aff">
    <w:name w:val="footnote text"/>
    <w:basedOn w:val="a"/>
    <w:link w:val="aff0"/>
    <w:rsid w:val="00997C06"/>
    <w:rPr>
      <w:sz w:val="20"/>
      <w:szCs w:val="20"/>
    </w:rPr>
  </w:style>
  <w:style w:type="character" w:customStyle="1" w:styleId="aff0">
    <w:name w:val="Текст сноски Знак"/>
    <w:link w:val="aff"/>
    <w:rsid w:val="00997C06"/>
    <w:rPr>
      <w:rFonts w:cs="Times New Roman"/>
      <w:lang w:eastAsia="en-US"/>
    </w:rPr>
  </w:style>
  <w:style w:type="character" w:styleId="aff1">
    <w:name w:val="footnote reference"/>
    <w:rsid w:val="00997C06"/>
    <w:rPr>
      <w:vertAlign w:val="superscript"/>
    </w:rPr>
  </w:style>
  <w:style w:type="paragraph" w:customStyle="1" w:styleId="5">
    <w:name w:val="Стиль5"/>
    <w:basedOn w:val="a"/>
    <w:next w:val="a"/>
    <w:link w:val="52"/>
    <w:rsid w:val="00174262"/>
    <w:pPr>
      <w:numPr>
        <w:numId w:val="2"/>
      </w:numPr>
      <w:spacing w:after="40" w:line="360" w:lineRule="auto"/>
      <w:ind w:left="357" w:hanging="357"/>
      <w:outlineLvl w:val="1"/>
    </w:pPr>
    <w:rPr>
      <w:rFonts w:ascii="Arial" w:hAnsi="Arial"/>
      <w:b/>
      <w:sz w:val="28"/>
      <w:szCs w:val="20"/>
    </w:rPr>
  </w:style>
  <w:style w:type="character" w:customStyle="1" w:styleId="52">
    <w:name w:val="Стиль5 Знак"/>
    <w:link w:val="5"/>
    <w:locked/>
    <w:rsid w:val="00174262"/>
    <w:rPr>
      <w:rFonts w:ascii="Arial" w:hAnsi="Arial"/>
      <w:b/>
      <w:sz w:val="28"/>
    </w:rPr>
  </w:style>
  <w:style w:type="paragraph" w:customStyle="1" w:styleId="81">
    <w:name w:val="Стиль8"/>
    <w:basedOn w:val="a"/>
    <w:next w:val="a"/>
    <w:link w:val="82"/>
    <w:rsid w:val="00174262"/>
    <w:pPr>
      <w:keepNext/>
      <w:spacing w:before="240" w:line="360" w:lineRule="auto"/>
      <w:outlineLvl w:val="2"/>
    </w:pPr>
    <w:rPr>
      <w:rFonts w:ascii="Arial" w:hAnsi="Arial"/>
      <w:b/>
      <w:szCs w:val="20"/>
    </w:rPr>
  </w:style>
  <w:style w:type="paragraph" w:customStyle="1" w:styleId="9">
    <w:name w:val="Стиль9"/>
    <w:basedOn w:val="a"/>
    <w:link w:val="92"/>
    <w:rsid w:val="00174262"/>
    <w:pPr>
      <w:numPr>
        <w:ilvl w:val="1"/>
        <w:numId w:val="1"/>
      </w:numPr>
      <w:spacing w:before="240" w:after="40" w:line="360" w:lineRule="auto"/>
      <w:outlineLvl w:val="1"/>
    </w:pPr>
    <w:rPr>
      <w:rFonts w:ascii="Arial" w:hAnsi="Arial"/>
      <w:b/>
      <w:sz w:val="28"/>
      <w:szCs w:val="20"/>
    </w:rPr>
  </w:style>
  <w:style w:type="character" w:customStyle="1" w:styleId="82">
    <w:name w:val="Стиль8 Знак"/>
    <w:link w:val="81"/>
    <w:locked/>
    <w:rsid w:val="00174262"/>
    <w:rPr>
      <w:rFonts w:ascii="Arial" w:hAnsi="Arial" w:cs="Times New Roman"/>
      <w:b/>
      <w:sz w:val="24"/>
    </w:rPr>
  </w:style>
  <w:style w:type="character" w:customStyle="1" w:styleId="92">
    <w:name w:val="Стиль9 Знак"/>
    <w:link w:val="9"/>
    <w:locked/>
    <w:rsid w:val="00174262"/>
    <w:rPr>
      <w:rFonts w:ascii="Arial" w:hAnsi="Arial"/>
      <w:b/>
      <w:sz w:val="28"/>
    </w:rPr>
  </w:style>
  <w:style w:type="paragraph" w:styleId="aff2">
    <w:name w:val="caption"/>
    <w:basedOn w:val="a"/>
    <w:next w:val="a"/>
    <w:uiPriority w:val="35"/>
    <w:qFormat/>
    <w:rsid w:val="00DF1505"/>
    <w:pPr>
      <w:spacing w:before="120" w:after="60"/>
    </w:pPr>
  </w:style>
  <w:style w:type="paragraph" w:styleId="aff3">
    <w:name w:val="Revision"/>
    <w:hidden/>
    <w:uiPriority w:val="99"/>
    <w:semiHidden/>
    <w:rsid w:val="00BA2C67"/>
    <w:pPr>
      <w:spacing w:after="200" w:line="276" w:lineRule="auto"/>
    </w:pPr>
    <w:rPr>
      <w:sz w:val="22"/>
      <w:szCs w:val="22"/>
      <w:lang w:eastAsia="en-US"/>
    </w:rPr>
  </w:style>
  <w:style w:type="paragraph" w:styleId="31">
    <w:name w:val="toc 3"/>
    <w:basedOn w:val="a"/>
    <w:autoRedefine/>
    <w:uiPriority w:val="39"/>
    <w:locked/>
    <w:rsid w:val="009E5FFD"/>
    <w:pPr>
      <w:tabs>
        <w:tab w:val="right" w:leader="dot" w:pos="9638"/>
      </w:tabs>
      <w:ind w:left="480"/>
      <w:jc w:val="left"/>
    </w:pPr>
    <w:rPr>
      <w:rFonts w:ascii="Arial" w:hAnsi="Arial" w:cs="Arial"/>
      <w:bCs/>
      <w:iCs/>
      <w:sz w:val="18"/>
      <w:szCs w:val="18"/>
    </w:rPr>
  </w:style>
  <w:style w:type="character" w:customStyle="1" w:styleId="aff4">
    <w:name w:val="Название Знак"/>
    <w:rsid w:val="00413708"/>
    <w:rPr>
      <w:sz w:val="28"/>
      <w:szCs w:val="28"/>
    </w:rPr>
  </w:style>
  <w:style w:type="character" w:customStyle="1" w:styleId="ListLabel1">
    <w:name w:val="ListLabel 1"/>
    <w:rsid w:val="00413708"/>
    <w:rPr>
      <w:rFonts w:cs="Courier New"/>
    </w:rPr>
  </w:style>
  <w:style w:type="character" w:customStyle="1" w:styleId="ListLabel2">
    <w:name w:val="ListLabel 2"/>
    <w:rsid w:val="00413708"/>
    <w:rPr>
      <w:rFonts w:cs="Courier New"/>
    </w:rPr>
  </w:style>
  <w:style w:type="character" w:customStyle="1" w:styleId="ListLabel3">
    <w:name w:val="ListLabel 3"/>
    <w:rsid w:val="00413708"/>
    <w:rPr>
      <w:rFonts w:cs="Courier New"/>
    </w:rPr>
  </w:style>
  <w:style w:type="character" w:customStyle="1" w:styleId="ListLabel4">
    <w:name w:val="ListLabel 4"/>
    <w:rsid w:val="00413708"/>
    <w:rPr>
      <w:rFonts w:cs="Courier New"/>
    </w:rPr>
  </w:style>
  <w:style w:type="character" w:customStyle="1" w:styleId="ListLabel5">
    <w:name w:val="ListLabel 5"/>
    <w:rsid w:val="00413708"/>
    <w:rPr>
      <w:rFonts w:cs="Courier New"/>
    </w:rPr>
  </w:style>
  <w:style w:type="character" w:customStyle="1" w:styleId="ListLabel6">
    <w:name w:val="ListLabel 6"/>
    <w:rsid w:val="00413708"/>
    <w:rPr>
      <w:rFonts w:cs="Courier New"/>
    </w:rPr>
  </w:style>
  <w:style w:type="character" w:customStyle="1" w:styleId="ListLabel7">
    <w:name w:val="ListLabel 7"/>
    <w:rsid w:val="00413708"/>
    <w:rPr>
      <w:rFonts w:cs="Courier New"/>
    </w:rPr>
  </w:style>
  <w:style w:type="character" w:customStyle="1" w:styleId="ListLabel8">
    <w:name w:val="ListLabel 8"/>
    <w:rsid w:val="00413708"/>
    <w:rPr>
      <w:rFonts w:cs="Courier New"/>
    </w:rPr>
  </w:style>
  <w:style w:type="character" w:customStyle="1" w:styleId="ListLabel9">
    <w:name w:val="ListLabel 9"/>
    <w:rsid w:val="00413708"/>
    <w:rPr>
      <w:rFonts w:cs="Courier New"/>
    </w:rPr>
  </w:style>
  <w:style w:type="character" w:customStyle="1" w:styleId="aff5">
    <w:name w:val="Ссылка указателя"/>
    <w:rsid w:val="00413708"/>
  </w:style>
  <w:style w:type="paragraph" w:customStyle="1" w:styleId="aff6">
    <w:name w:val="Содержимое таблицы"/>
    <w:basedOn w:val="a"/>
    <w:rsid w:val="00413708"/>
    <w:pPr>
      <w:suppressLineNumbers/>
      <w:suppressAutoHyphens/>
      <w:jc w:val="left"/>
    </w:pPr>
    <w:rPr>
      <w:rFonts w:eastAsia="DejaVu Sans" w:cs="Lohit Hindi"/>
      <w:lang w:eastAsia="hi-IN" w:bidi="hi-IN"/>
    </w:rPr>
  </w:style>
  <w:style w:type="paragraph" w:customStyle="1" w:styleId="aff7">
    <w:name w:val="Содержимое врезки"/>
    <w:basedOn w:val="a"/>
    <w:rsid w:val="00413708"/>
  </w:style>
  <w:style w:type="paragraph" w:styleId="14">
    <w:name w:val="index 1"/>
    <w:basedOn w:val="a"/>
    <w:next w:val="a"/>
    <w:autoRedefine/>
    <w:rsid w:val="00B73F97"/>
    <w:pPr>
      <w:ind w:left="200" w:hanging="200"/>
    </w:pPr>
  </w:style>
  <w:style w:type="paragraph" w:styleId="aff8">
    <w:name w:val="index heading"/>
    <w:basedOn w:val="a"/>
    <w:rsid w:val="00413708"/>
    <w:pPr>
      <w:suppressLineNumbers/>
    </w:pPr>
    <w:rPr>
      <w:rFonts w:cs="FreeSans"/>
    </w:rPr>
  </w:style>
  <w:style w:type="paragraph" w:styleId="aff9">
    <w:name w:val="Body Text"/>
    <w:basedOn w:val="a"/>
    <w:link w:val="affa"/>
    <w:rsid w:val="00B73F97"/>
    <w:pPr>
      <w:spacing w:after="120"/>
    </w:pPr>
  </w:style>
  <w:style w:type="character" w:customStyle="1" w:styleId="affa">
    <w:name w:val="Основной текст Знак"/>
    <w:basedOn w:val="a0"/>
    <w:link w:val="aff9"/>
    <w:rsid w:val="00B73F97"/>
  </w:style>
  <w:style w:type="paragraph" w:styleId="affb">
    <w:name w:val="Body Text Indent"/>
    <w:basedOn w:val="a"/>
    <w:link w:val="affc"/>
    <w:rsid w:val="00B675F2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rsid w:val="00B675F2"/>
    <w:rPr>
      <w:sz w:val="24"/>
      <w:szCs w:val="24"/>
    </w:rPr>
  </w:style>
  <w:style w:type="paragraph" w:styleId="affd">
    <w:name w:val="No Spacing"/>
    <w:link w:val="affe"/>
    <w:uiPriority w:val="1"/>
    <w:qFormat/>
    <w:rsid w:val="00DF150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DF1505"/>
    <w:rPr>
      <w:sz w:val="24"/>
      <w:szCs w:val="24"/>
    </w:rPr>
  </w:style>
  <w:style w:type="character" w:customStyle="1" w:styleId="just-text">
    <w:name w:val="just-text"/>
    <w:rsid w:val="00B96F2B"/>
  </w:style>
  <w:style w:type="paragraph" w:customStyle="1" w:styleId="afff">
    <w:name w:val="Табличка"/>
    <w:basedOn w:val="a"/>
    <w:link w:val="afff0"/>
    <w:autoRedefine/>
    <w:rsid w:val="00725DC2"/>
    <w:pPr>
      <w:spacing w:after="200" w:line="276" w:lineRule="auto"/>
      <w:ind w:firstLine="0"/>
      <w:jc w:val="left"/>
    </w:pPr>
    <w:rPr>
      <w:color w:val="333333"/>
      <w:shd w:val="clear" w:color="auto" w:fill="FFFFFF"/>
    </w:rPr>
  </w:style>
  <w:style w:type="paragraph" w:styleId="afff1">
    <w:name w:val="Bibliography"/>
    <w:basedOn w:val="a"/>
    <w:next w:val="a"/>
    <w:uiPriority w:val="37"/>
    <w:unhideWhenUsed/>
    <w:rsid w:val="000C69A3"/>
  </w:style>
  <w:style w:type="character" w:customStyle="1" w:styleId="afff0">
    <w:name w:val="Табличка Знак"/>
    <w:link w:val="afff"/>
    <w:rsid w:val="00725DC2"/>
    <w:rPr>
      <w:color w:val="333333"/>
      <w:sz w:val="24"/>
      <w:szCs w:val="24"/>
    </w:rPr>
  </w:style>
  <w:style w:type="paragraph" w:customStyle="1" w:styleId="afff2">
    <w:name w:val="Название рисунка"/>
    <w:basedOn w:val="aff2"/>
    <w:uiPriority w:val="99"/>
    <w:rsid w:val="00BF4D96"/>
    <w:pPr>
      <w:autoSpaceDE/>
      <w:autoSpaceDN/>
      <w:spacing w:before="0" w:after="0"/>
      <w:ind w:firstLine="0"/>
      <w:jc w:val="center"/>
    </w:pPr>
    <w:rPr>
      <w:b/>
      <w:bCs/>
    </w:rPr>
  </w:style>
  <w:style w:type="character" w:customStyle="1" w:styleId="51">
    <w:name w:val="Заголовок 5 Знак"/>
    <w:link w:val="50"/>
    <w:uiPriority w:val="9"/>
    <w:semiHidden/>
    <w:rsid w:val="00DF150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1505"/>
    <w:rPr>
      <w:rFonts w:ascii="Calibri" w:hAnsi="Calibri"/>
      <w:b/>
      <w:bCs/>
    </w:rPr>
  </w:style>
  <w:style w:type="paragraph" w:styleId="afff3">
    <w:name w:val="Subtitle"/>
    <w:basedOn w:val="a"/>
    <w:next w:val="a"/>
    <w:link w:val="afff4"/>
    <w:uiPriority w:val="11"/>
    <w:rsid w:val="00DF15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4">
    <w:name w:val="Подзаголовок Знак"/>
    <w:link w:val="afff3"/>
    <w:uiPriority w:val="11"/>
    <w:rsid w:val="00DF1505"/>
    <w:rPr>
      <w:rFonts w:ascii="Calibri Light" w:hAnsi="Calibri Light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F150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1505"/>
    <w:rPr>
      <w:rFonts w:ascii="Calibri" w:hAnsi="Calibri"/>
      <w:i/>
      <w:iCs/>
      <w:sz w:val="24"/>
      <w:szCs w:val="24"/>
    </w:rPr>
  </w:style>
  <w:style w:type="character" w:customStyle="1" w:styleId="91">
    <w:name w:val="Заголовок 9 Знак"/>
    <w:link w:val="90"/>
    <w:uiPriority w:val="9"/>
    <w:semiHidden/>
    <w:rsid w:val="00DF1505"/>
    <w:rPr>
      <w:rFonts w:ascii="Calibri Light" w:hAnsi="Calibri Light"/>
    </w:rPr>
  </w:style>
  <w:style w:type="paragraph" w:customStyle="1" w:styleId="afff5">
    <w:name w:val="Таблица"/>
    <w:basedOn w:val="a"/>
    <w:link w:val="afff6"/>
    <w:qFormat/>
    <w:rsid w:val="00CC4E75"/>
    <w:pPr>
      <w:ind w:firstLine="0"/>
    </w:pPr>
    <w:rPr>
      <w:sz w:val="22"/>
    </w:rPr>
  </w:style>
  <w:style w:type="table" w:styleId="afff7">
    <w:name w:val="Table Elegant"/>
    <w:basedOn w:val="a1"/>
    <w:rsid w:val="003E0B31"/>
    <w:pPr>
      <w:autoSpaceDE w:val="0"/>
      <w:autoSpaceDN w:val="0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6">
    <w:name w:val="Таблица Знак"/>
    <w:link w:val="afff5"/>
    <w:rsid w:val="00CC4E75"/>
    <w:rPr>
      <w:sz w:val="22"/>
      <w:szCs w:val="24"/>
    </w:rPr>
  </w:style>
  <w:style w:type="table" w:customStyle="1" w:styleId="-110">
    <w:name w:val="Светлая заливка - Акцент 110"/>
    <w:rsid w:val="00425471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заливка - Акцент 510"/>
    <w:rsid w:val="00425471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Абзац списка20"/>
    <w:basedOn w:val="a"/>
    <w:rsid w:val="00425471"/>
    <w:pPr>
      <w:spacing w:after="120"/>
      <w:ind w:left="720"/>
      <w:contextualSpacing/>
    </w:pPr>
  </w:style>
  <w:style w:type="numbering" w:customStyle="1" w:styleId="List8">
    <w:name w:val="List 8"/>
    <w:basedOn w:val="a2"/>
    <w:semiHidden/>
    <w:rsid w:val="00425471"/>
    <w:pPr>
      <w:numPr>
        <w:numId w:val="3"/>
      </w:numPr>
    </w:pPr>
  </w:style>
  <w:style w:type="paragraph" w:customStyle="1" w:styleId="AL">
    <w:name w:val="AL_обычный"/>
    <w:basedOn w:val="a"/>
    <w:autoRedefine/>
    <w:rsid w:val="00425471"/>
    <w:pPr>
      <w:widowControl/>
      <w:autoSpaceDE/>
      <w:autoSpaceDN/>
      <w:spacing w:after="120"/>
    </w:pPr>
    <w:rPr>
      <w:rFonts w:ascii="Arial" w:hAnsi="Arial" w:cs="Arial"/>
    </w:rPr>
  </w:style>
  <w:style w:type="character" w:styleId="afff8">
    <w:name w:val="annotation reference"/>
    <w:rsid w:val="00425471"/>
    <w:rPr>
      <w:sz w:val="16"/>
      <w:szCs w:val="16"/>
    </w:rPr>
  </w:style>
  <w:style w:type="paragraph" w:styleId="afff9">
    <w:name w:val="annotation text"/>
    <w:basedOn w:val="a"/>
    <w:link w:val="afffa"/>
    <w:rsid w:val="00425471"/>
    <w:pPr>
      <w:spacing w:after="120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425471"/>
  </w:style>
  <w:style w:type="paragraph" w:styleId="afffb">
    <w:name w:val="annotation subject"/>
    <w:basedOn w:val="afff9"/>
    <w:next w:val="afff9"/>
    <w:link w:val="afffc"/>
    <w:rsid w:val="00425471"/>
    <w:rPr>
      <w:b/>
      <w:bCs/>
    </w:rPr>
  </w:style>
  <w:style w:type="character" w:customStyle="1" w:styleId="afffc">
    <w:name w:val="Тема примечания Знак"/>
    <w:link w:val="afffb"/>
    <w:rsid w:val="00425471"/>
    <w:rPr>
      <w:b/>
      <w:bCs/>
    </w:rPr>
  </w:style>
  <w:style w:type="paragraph" w:customStyle="1" w:styleId="Standard">
    <w:name w:val="Standard"/>
    <w:rsid w:val="00425471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3"/>
      <w:sz w:val="24"/>
      <w:szCs w:val="24"/>
      <w:u w:color="000000"/>
      <w:lang w:eastAsia="en-US"/>
    </w:rPr>
  </w:style>
  <w:style w:type="numbering" w:customStyle="1" w:styleId="List25">
    <w:name w:val="List 25"/>
    <w:basedOn w:val="a2"/>
    <w:semiHidden/>
    <w:rsid w:val="00425471"/>
    <w:pPr>
      <w:numPr>
        <w:numId w:val="4"/>
      </w:numPr>
    </w:pPr>
  </w:style>
  <w:style w:type="paragraph" w:customStyle="1" w:styleId="afffd">
    <w:name w:val="Редактировать"/>
    <w:basedOn w:val="a"/>
    <w:link w:val="afffe"/>
    <w:qFormat/>
    <w:rsid w:val="00425471"/>
    <w:pPr>
      <w:spacing w:after="120"/>
      <w:ind w:firstLine="0"/>
    </w:pPr>
    <w:rPr>
      <w:i/>
      <w:color w:val="A6A6A6"/>
    </w:rPr>
  </w:style>
  <w:style w:type="character" w:styleId="affff">
    <w:name w:val="Subtle Emphasis"/>
    <w:uiPriority w:val="19"/>
    <w:qFormat/>
    <w:rsid w:val="00425471"/>
    <w:rPr>
      <w:i/>
      <w:iCs/>
      <w:color w:val="404040"/>
    </w:rPr>
  </w:style>
  <w:style w:type="character" w:customStyle="1" w:styleId="afffe">
    <w:name w:val="Редактировать Знак"/>
    <w:link w:val="afffd"/>
    <w:rsid w:val="00425471"/>
    <w:rPr>
      <w:i/>
      <w:color w:val="A6A6A6"/>
      <w:sz w:val="24"/>
      <w:szCs w:val="24"/>
    </w:rPr>
  </w:style>
  <w:style w:type="numbering" w:customStyle="1" w:styleId="List23">
    <w:name w:val="List 23"/>
    <w:basedOn w:val="a2"/>
    <w:semiHidden/>
    <w:rsid w:val="00425471"/>
    <w:pPr>
      <w:numPr>
        <w:numId w:val="5"/>
      </w:numPr>
    </w:pPr>
  </w:style>
  <w:style w:type="numbering" w:customStyle="1" w:styleId="List24">
    <w:name w:val="List 24"/>
    <w:basedOn w:val="a2"/>
    <w:semiHidden/>
    <w:rsid w:val="00425471"/>
    <w:pPr>
      <w:numPr>
        <w:numId w:val="6"/>
      </w:numPr>
    </w:pPr>
  </w:style>
  <w:style w:type="character" w:styleId="affff0">
    <w:name w:val="Intense Emphasis"/>
    <w:uiPriority w:val="21"/>
    <w:qFormat/>
    <w:rsid w:val="00425471"/>
    <w:rPr>
      <w:i/>
      <w:iCs/>
      <w:color w:val="5B9BD5"/>
    </w:rPr>
  </w:style>
  <w:style w:type="character" w:styleId="affff1">
    <w:name w:val="Subtle Reference"/>
    <w:uiPriority w:val="31"/>
    <w:qFormat/>
    <w:rsid w:val="00425471"/>
    <w:rPr>
      <w:smallCaps/>
      <w:color w:val="5A5A5A"/>
    </w:rPr>
  </w:style>
  <w:style w:type="paragraph" w:customStyle="1" w:styleId="210">
    <w:name w:val="Основной текст 21"/>
    <w:basedOn w:val="a"/>
    <w:rsid w:val="002016D7"/>
    <w:pPr>
      <w:widowControl/>
      <w:suppressAutoHyphens/>
      <w:autoSpaceDE/>
      <w:autoSpaceDN/>
      <w:spacing w:after="120" w:line="480" w:lineRule="auto"/>
      <w:ind w:firstLine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vk.com/shen_practice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students.superjob.ru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is.stavsu.ru/?IdSec=15&amp;IdItem=9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s://tandem.dvfu.ru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career.dvfu.r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1734D5F51B02459D71A94C93F76B47" ma:contentTypeVersion="2" ma:contentTypeDescription="Создание документа." ma:contentTypeScope="" ma:versionID="c1695778c134f9e3e13f19ce8fa211d4">
  <xsd:schema xmlns:xsd="http://www.w3.org/2001/XMLSchema" xmlns:xs="http://www.w3.org/2001/XMLSchema" xmlns:p="http://schemas.microsoft.com/office/2006/metadata/properties" xmlns:ns2="e418484e-bad8-4b74-96c1-bc0acfff499d" targetNamespace="http://schemas.microsoft.com/office/2006/metadata/properties" ma:root="true" ma:fieldsID="80effc32015bd56f8c573e6fd34f4e79" ns2:_="">
    <xsd:import namespace="e418484e-bad8-4b74-96c1-bc0acfff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484e-bad8-4b74-96c1-bc0acfff4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аыыв</b:Tag>
    <b:SourceType>DocumentFromInternetSite</b:SourceType>
    <b:Guid>{D9F2C5E3-D8B8-403B-89AD-099217DB8566}</b:Guid>
    <b:Title>ывавыа</b:Title>
    <b:InternetSiteTitle>ываываыв</b:InternetSiteTitle>
    <b:Year>ыв</b:Year>
    <b:Month>ыва</b:Month>
    <b:URL>ыва</b:URL>
    <b:LCID>en-US</b:LCID>
    <b:Author>
      <b:Author>
        <b:NameList>
          <b:Person>
            <b:Last>ваыва</b:Last>
          </b:Person>
        </b:NameList>
      </b:Author>
    </b:Author>
    <b:RefOrder>1</b:RefOrder>
  </b:Source>
  <b:Source>
    <b:Tag>htt</b:Tag>
    <b:SourceType>DocumentFromInternetSite</b:SourceType>
    <b:Guid>{7D534CE9-A23C-4789-9509-90EFC2DCDF4F}</b:Guid>
    <b:URL>http://ais.stavsu.ru/?IdSec=15&amp;IdItem=91</b:URL>
    <b:RefOrder>2</b:RefOrder>
  </b:Source>
  <b:Source>
    <b:Tag>Обу</b:Tag>
    <b:SourceType>DocumentFromInternetSite</b:SourceType>
    <b:Guid>{B918890C-DE64-43CE-920C-D7891974B1F7}</b:Guid>
    <b:Title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b:Title>
    <b:ProductionCompany>ДВФУ</b:ProductionCompany>
    <b:URL>http://career.dvfu.ru/file/ПРИКАЗ № 12-13-2030 от 23.10.2015 Об утверждении Положения о порядке проведения практики студенто (1777680 v1).pdf</b:URL>
    <b:RefOrder>3</b:RefOrder>
  </b:Source>
  <b:Source>
    <b:Tag>ПМП</b:Tag>
    <b:SourceType>DocumentFromInternetSite</b:SourceType>
    <b:Guid>{50985B8C-037A-4D88-9441-54C90150A7C6}</b:Guid>
    <b:Title>ПМ Практика</b:Title>
    <b:ProductionCompany>Programming &amp; Design</b:ProductionCompany>
    <b:URL>http://ais.stavsu.ru/?IdSec=15&amp;IdItem=91 </b:URL>
    <b:RefOrder>4</b:RefOrder>
  </b:Source>
  <b:Source>
    <b:Tag>Баз</b:Tag>
    <b:SourceType>DocumentFromInternetSite</b:SourceType>
    <b:Guid>{D5626779-626E-4DA8-974C-B1FFD43CC9C5}</b:Guid>
    <b:Title>База практик</b:Title>
    <b:InternetSiteTitle>школа-профориентация.рф</b:InternetSiteTitle>
    <b:URL>http://школа-профориентация.рф/practice/content/37-studenty-vuzov.html</b:URL>
    <b:RefOrder>5</b:RefOrder>
  </b:Source>
  <b:Source>
    <b:Tag>Уни</b:Tag>
    <b:SourceType>DocumentFromInternetSite</b:SourceType>
    <b:Guid>{0FBCF82E-7F37-4490-8C08-3AD68C880467}</b:Guid>
    <b:Title>Университет</b:Title>
    <b:URL>https://www.dvfu.ru/about/</b:URL>
    <b:RefOrder>6</b:RefOrder>
  </b:Source>
</b:Sources>
</file>

<file path=customXml/itemProps1.xml><?xml version="1.0" encoding="utf-8"?>
<ds:datastoreItem xmlns:ds="http://schemas.openxmlformats.org/officeDocument/2006/customXml" ds:itemID="{333EE6A3-28D1-4A02-95B2-01769E31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484e-bad8-4b74-96c1-bc0acfff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841CFF-2524-4F13-AE32-55C4C0B00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08953-0F74-4B06-B468-EDBCE44C4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CF0D9-595C-40E3-9819-09EA1D80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8</Pages>
  <Words>4058</Words>
  <Characters>2313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ермякова Вера Сергеевна</dc:creator>
  <cp:lastModifiedBy>Тобохова Саргылаана Вячеславовна</cp:lastModifiedBy>
  <cp:revision>4</cp:revision>
  <cp:lastPrinted>2017-02-18T03:56:00Z</cp:lastPrinted>
  <dcterms:created xsi:type="dcterms:W3CDTF">2017-11-28T12:23:00Z</dcterms:created>
  <dcterms:modified xsi:type="dcterms:W3CDTF">2017-11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734D5F51B02459D71A94C93F76B47</vt:lpwstr>
  </property>
</Properties>
</file>